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22ABF" w:rsidR="008C6402" w:rsidP="00F22ABF" w:rsidRDefault="00463E5D" w14:paraId="2446974F" w14:textId="2FFAD1CB">
      <w:pPr>
        <w:spacing w:after="0" w:line="240" w:lineRule="auto"/>
        <w:jc w:val="center"/>
        <w:rPr>
          <w:b/>
          <w:sz w:val="28"/>
          <w:szCs w:val="28"/>
        </w:rPr>
      </w:pPr>
      <w:r>
        <w:rPr>
          <w:b/>
          <w:sz w:val="28"/>
          <w:szCs w:val="28"/>
        </w:rPr>
        <w:t>H</w:t>
      </w:r>
      <w:r w:rsidRPr="00F22ABF" w:rsidR="00F22ABF">
        <w:rPr>
          <w:b/>
          <w:sz w:val="28"/>
          <w:szCs w:val="28"/>
        </w:rPr>
        <w:t>IST130</w:t>
      </w:r>
      <w:r w:rsidR="00B17E84">
        <w:rPr>
          <w:b/>
          <w:sz w:val="28"/>
          <w:szCs w:val="28"/>
        </w:rPr>
        <w:t>2</w:t>
      </w:r>
    </w:p>
    <w:p w:rsidRPr="00F22ABF" w:rsidR="00F22ABF" w:rsidP="00F22ABF" w:rsidRDefault="00F22ABF" w14:paraId="43276E77" w14:textId="77777777">
      <w:pPr>
        <w:spacing w:after="0"/>
        <w:jc w:val="center"/>
        <w:rPr>
          <w:b/>
          <w:sz w:val="28"/>
          <w:szCs w:val="28"/>
        </w:rPr>
      </w:pPr>
      <w:r w:rsidRPr="00F22ABF">
        <w:rPr>
          <w:b/>
          <w:sz w:val="28"/>
          <w:szCs w:val="28"/>
        </w:rPr>
        <w:t xml:space="preserve">UT Dallas – </w:t>
      </w:r>
      <w:r w:rsidR="00B17E84">
        <w:rPr>
          <w:b/>
          <w:sz w:val="28"/>
          <w:szCs w:val="28"/>
        </w:rPr>
        <w:t>Spring 2018</w:t>
      </w:r>
    </w:p>
    <w:p w:rsidRPr="00F22ABF" w:rsidR="00F22ABF" w:rsidP="00F22ABF" w:rsidRDefault="00F22ABF" w14:paraId="5AC5B0FB" w14:textId="69876DE3">
      <w:pPr>
        <w:spacing w:after="0"/>
        <w:jc w:val="center"/>
        <w:rPr>
          <w:b/>
          <w:sz w:val="28"/>
          <w:szCs w:val="28"/>
        </w:rPr>
      </w:pPr>
      <w:r w:rsidRPr="00F22ABF">
        <w:rPr>
          <w:b/>
          <w:sz w:val="28"/>
          <w:szCs w:val="28"/>
        </w:rPr>
        <w:t>Worksheet I</w:t>
      </w:r>
      <w:r w:rsidR="006352A0">
        <w:rPr>
          <w:b/>
          <w:sz w:val="28"/>
          <w:szCs w:val="28"/>
        </w:rPr>
        <w:t>I</w:t>
      </w:r>
      <w:r w:rsidRPr="00F22ABF">
        <w:rPr>
          <w:b/>
          <w:sz w:val="28"/>
          <w:szCs w:val="28"/>
        </w:rPr>
        <w:t xml:space="preserve">, Chapters </w:t>
      </w:r>
      <w:r w:rsidR="006352A0">
        <w:rPr>
          <w:b/>
          <w:sz w:val="28"/>
          <w:szCs w:val="28"/>
        </w:rPr>
        <w:t>20-24</w:t>
      </w:r>
    </w:p>
    <w:p w:rsidR="00F22ABF" w:rsidP="00F22ABF" w:rsidRDefault="00F22ABF" w14:paraId="6D2380A5" w14:textId="2D34E8EB">
      <w:pPr>
        <w:spacing w:after="0"/>
        <w:jc w:val="center"/>
        <w:rPr>
          <w:b/>
          <w:sz w:val="28"/>
          <w:szCs w:val="28"/>
        </w:rPr>
      </w:pPr>
      <w:r w:rsidRPr="00F22ABF">
        <w:rPr>
          <w:b/>
          <w:sz w:val="28"/>
          <w:szCs w:val="28"/>
        </w:rPr>
        <w:t>Dr. Yvonne Johnson</w:t>
      </w:r>
    </w:p>
    <w:p w:rsidR="0045677F" w:rsidP="00F22ABF" w:rsidRDefault="0045677F" w14:paraId="61D85862" w14:textId="77777777">
      <w:pPr>
        <w:spacing w:after="0"/>
        <w:jc w:val="center"/>
        <w:rPr>
          <w:b/>
          <w:sz w:val="28"/>
          <w:szCs w:val="28"/>
        </w:rPr>
      </w:pPr>
    </w:p>
    <w:p w:rsidR="00F22ABF" w:rsidP="264DE036" w:rsidRDefault="264DE036" w14:paraId="060B36A0" w14:textId="0869495C">
      <w:pPr>
        <w:spacing w:after="0"/>
        <w:rPr>
          <w:b/>
          <w:bCs/>
          <w:sz w:val="28"/>
          <w:szCs w:val="28"/>
        </w:rPr>
      </w:pPr>
      <w:r w:rsidRPr="264DE036">
        <w:rPr>
          <w:b/>
          <w:bCs/>
          <w:sz w:val="28"/>
          <w:szCs w:val="28"/>
        </w:rPr>
        <w:t>References and special thanks :) these overachievers made your life easier</w:t>
      </w:r>
    </w:p>
    <w:p w:rsidR="00CD6CA9" w:rsidP="0045677F" w:rsidRDefault="00CD6CA9" w14:paraId="2FBF5C24" w14:textId="77777777">
      <w:pPr>
        <w:spacing w:after="0"/>
        <w:rPr>
          <w:b/>
          <w:sz w:val="28"/>
          <w:szCs w:val="28"/>
        </w:rPr>
      </w:pPr>
    </w:p>
    <w:p w:rsidRPr="00CD6CA9" w:rsidR="0045677F" w:rsidP="0045677F" w:rsidRDefault="0045677F" w14:paraId="42D2E97A" w14:textId="08115A59">
      <w:pPr>
        <w:spacing w:after="0"/>
        <w:rPr>
          <w:sz w:val="28"/>
          <w:szCs w:val="28"/>
        </w:rPr>
      </w:pPr>
      <w:r w:rsidRPr="00CD6CA9">
        <w:rPr>
          <w:sz w:val="28"/>
          <w:szCs w:val="28"/>
        </w:rPr>
        <w:t>[1]</w:t>
      </w:r>
      <w:r w:rsidRPr="00CD6CA9">
        <w:t xml:space="preserve"> </w:t>
      </w:r>
      <w:hyperlink w:history="1" r:id="rId6">
        <w:r w:rsidRPr="00CD6CA9">
          <w:rPr>
            <w:rStyle w:val="Hyperlink"/>
            <w:sz w:val="28"/>
            <w:szCs w:val="28"/>
          </w:rPr>
          <w:t>https://quizlet.com/316503551/history-1302-exam-2-flash-cards/</w:t>
        </w:r>
      </w:hyperlink>
    </w:p>
    <w:p w:rsidRPr="00CD6CA9" w:rsidR="0045677F" w:rsidP="0045677F" w:rsidRDefault="0045677F" w14:paraId="7F7D27FB" w14:textId="586E1CB6">
      <w:pPr>
        <w:spacing w:after="0"/>
        <w:rPr>
          <w:b/>
          <w:sz w:val="28"/>
          <w:szCs w:val="28"/>
        </w:rPr>
      </w:pPr>
      <w:r w:rsidRPr="00CD6CA9">
        <w:rPr>
          <w:sz w:val="28"/>
          <w:szCs w:val="28"/>
        </w:rPr>
        <w:tab/>
      </w:r>
      <w:r w:rsidRPr="00CD6CA9">
        <w:rPr>
          <w:b/>
          <w:sz w:val="28"/>
          <w:szCs w:val="28"/>
        </w:rPr>
        <w:t>Hiral Bhardwaj and Sabur Woldu</w:t>
      </w:r>
    </w:p>
    <w:p w:rsidRPr="00CD6CA9" w:rsidR="0045677F" w:rsidP="0045677F" w:rsidRDefault="0045677F" w14:paraId="2B8ABAAF" w14:textId="780B2BDD">
      <w:pPr>
        <w:spacing w:after="0"/>
        <w:rPr>
          <w:sz w:val="28"/>
          <w:szCs w:val="28"/>
        </w:rPr>
      </w:pPr>
      <w:r w:rsidRPr="00CD6CA9">
        <w:rPr>
          <w:sz w:val="28"/>
          <w:szCs w:val="28"/>
        </w:rPr>
        <w:t xml:space="preserve">[2] </w:t>
      </w:r>
      <w:hyperlink w:history="1" r:id="rId7">
        <w:r w:rsidRPr="00CD6CA9">
          <w:rPr>
            <w:rStyle w:val="Hyperlink"/>
            <w:sz w:val="28"/>
            <w:szCs w:val="28"/>
          </w:rPr>
          <w:t>https://quizlet.com/143220712/hist-exam-2-flash-cards/</w:t>
        </w:r>
      </w:hyperlink>
    </w:p>
    <w:p w:rsidRPr="00CD6CA9" w:rsidR="0045677F" w:rsidP="0045677F" w:rsidRDefault="0045677F" w14:paraId="0ED455C2" w14:textId="6822AF08">
      <w:pPr>
        <w:spacing w:after="0"/>
        <w:rPr>
          <w:b/>
          <w:sz w:val="28"/>
          <w:szCs w:val="28"/>
        </w:rPr>
      </w:pPr>
      <w:r w:rsidRPr="00CD6CA9">
        <w:rPr>
          <w:sz w:val="28"/>
          <w:szCs w:val="28"/>
        </w:rPr>
        <w:tab/>
      </w:r>
      <w:r w:rsidRPr="00CD6CA9" w:rsidR="00B75509">
        <w:rPr>
          <w:b/>
          <w:sz w:val="28"/>
          <w:szCs w:val="28"/>
        </w:rPr>
        <w:t>Nicolas Nguyen</w:t>
      </w:r>
    </w:p>
    <w:p w:rsidR="00CD6CA9" w:rsidP="0045677F" w:rsidRDefault="00CD6CA9" w14:paraId="15A1C3DD" w14:textId="77777777">
      <w:pPr>
        <w:spacing w:after="0"/>
        <w:rPr>
          <w:b/>
          <w:sz w:val="28"/>
          <w:szCs w:val="28"/>
        </w:rPr>
      </w:pPr>
    </w:p>
    <w:p w:rsidRPr="00F22ABF" w:rsidR="00F22ABF" w:rsidP="00F22ABF" w:rsidRDefault="00F22ABF" w14:paraId="773B5530" w14:textId="77777777">
      <w:pPr>
        <w:spacing w:after="0"/>
        <w:rPr>
          <w:sz w:val="24"/>
          <w:szCs w:val="24"/>
        </w:rPr>
      </w:pPr>
      <w:r w:rsidRPr="00F22ABF">
        <w:rPr>
          <w:sz w:val="24"/>
          <w:szCs w:val="24"/>
        </w:rPr>
        <w:t>I.  Identify the following (who, what, when, where) and tell the significance of each:</w:t>
      </w:r>
    </w:p>
    <w:p w:rsidR="00F22ABF" w:rsidP="00F22ABF" w:rsidRDefault="00F22ABF" w14:paraId="3A401410" w14:textId="77777777">
      <w:pPr>
        <w:spacing w:after="0" w:line="240" w:lineRule="auto"/>
      </w:pPr>
    </w:p>
    <w:p w:rsidR="00217B2B" w:rsidP="00217B2B" w:rsidRDefault="00217B2B" w14:paraId="18E34BF2" w14:textId="0C07D11B">
      <w:pPr>
        <w:spacing w:after="0" w:line="240" w:lineRule="auto"/>
      </w:pPr>
      <w:r>
        <w:t>1.  James Garfield</w:t>
      </w:r>
    </w:p>
    <w:p w:rsidR="00A54CEB" w:rsidP="00A54CEB" w:rsidRDefault="00A54CEB" w14:paraId="22EDB86D" w14:textId="009E98D1">
      <w:pPr>
        <w:pStyle w:val="ListParagraph"/>
        <w:numPr>
          <w:ilvl w:val="0"/>
          <w:numId w:val="11"/>
        </w:numPr>
        <w:spacing w:after="0" w:line="240" w:lineRule="auto"/>
      </w:pPr>
      <w:r>
        <w:t>2</w:t>
      </w:r>
      <w:r w:rsidRPr="00A54CEB">
        <w:rPr>
          <w:vertAlign w:val="superscript"/>
        </w:rPr>
        <w:t>nd</w:t>
      </w:r>
      <w:r>
        <w:t xml:space="preserve"> to be assassinated</w:t>
      </w:r>
    </w:p>
    <w:p w:rsidR="00A54CEB" w:rsidP="00A54CEB" w:rsidRDefault="00A54CEB" w14:paraId="07DD6FAC" w14:textId="1650D054">
      <w:pPr>
        <w:pStyle w:val="ListParagraph"/>
        <w:numPr>
          <w:ilvl w:val="0"/>
          <w:numId w:val="11"/>
        </w:numPr>
        <w:spacing w:after="0" w:line="240" w:lineRule="auto"/>
      </w:pPr>
      <w:r>
        <w:t>Spent most of time in office filling jobs</w:t>
      </w:r>
    </w:p>
    <w:p w:rsidR="006B40DD" w:rsidP="00A54CEB" w:rsidRDefault="006B40DD" w14:paraId="3554E66E" w14:textId="0E35CE85">
      <w:pPr>
        <w:pStyle w:val="ListParagraph"/>
        <w:numPr>
          <w:ilvl w:val="0"/>
          <w:numId w:val="11"/>
        </w:numPr>
        <w:spacing w:after="0" w:line="240" w:lineRule="auto"/>
      </w:pPr>
      <w:r>
        <w:t>Charles Guiteau shot him</w:t>
      </w:r>
    </w:p>
    <w:p w:rsidR="00217B2B" w:rsidP="00217B2B" w:rsidRDefault="00217B2B" w14:paraId="62E53DE1" w14:textId="6B6BD853">
      <w:pPr>
        <w:spacing w:after="0" w:line="240" w:lineRule="auto"/>
      </w:pPr>
      <w:r>
        <w:t>2.  Progressive Era</w:t>
      </w:r>
    </w:p>
    <w:p w:rsidR="00200217" w:rsidP="00200217" w:rsidRDefault="5880EEF7" w14:paraId="2356D421" w14:textId="41398FB7">
      <w:pPr>
        <w:pStyle w:val="ListParagraph"/>
        <w:numPr>
          <w:ilvl w:val="0"/>
          <w:numId w:val="20"/>
        </w:numPr>
        <w:spacing w:after="0" w:line="240" w:lineRule="auto"/>
      </w:pPr>
      <w:r>
        <w:t>1890s-1920s</w:t>
      </w:r>
    </w:p>
    <w:p w:rsidR="00200217" w:rsidP="00200217" w:rsidRDefault="5880EEF7" w14:paraId="584B240A" w14:textId="6327B915">
      <w:pPr>
        <w:pStyle w:val="ListParagraph"/>
        <w:numPr>
          <w:ilvl w:val="0"/>
          <w:numId w:val="20"/>
        </w:numPr>
        <w:spacing w:after="0" w:line="240" w:lineRule="auto"/>
      </w:pPr>
      <w:r>
        <w:t>Provides growth socially and maximized welfare for common worker</w:t>
      </w:r>
    </w:p>
    <w:p w:rsidR="00200217" w:rsidP="00200217" w:rsidRDefault="5880EEF7" w14:paraId="05F43AD7" w14:textId="74357B70">
      <w:pPr>
        <w:pStyle w:val="ListParagraph"/>
        <w:numPr>
          <w:ilvl w:val="0"/>
          <w:numId w:val="20"/>
        </w:numPr>
        <w:spacing w:after="0" w:line="240" w:lineRule="auto"/>
      </w:pPr>
      <w:r>
        <w:t>FDR distributed concentration of wealth</w:t>
      </w:r>
    </w:p>
    <w:p w:rsidR="00200217" w:rsidP="00200217" w:rsidRDefault="5880EEF7" w14:paraId="59EEC267" w14:textId="03833A67">
      <w:pPr>
        <w:pStyle w:val="ListParagraph"/>
        <w:numPr>
          <w:ilvl w:val="0"/>
          <w:numId w:val="20"/>
        </w:numPr>
        <w:spacing w:after="0" w:line="240" w:lineRule="auto"/>
      </w:pPr>
      <w:r>
        <w:t>Abolish monopolies</w:t>
      </w:r>
    </w:p>
    <w:p w:rsidR="5880EEF7" w:rsidP="5880EEF7" w:rsidRDefault="5880EEF7" w14:paraId="5A725E85" w14:textId="259D9DF8">
      <w:pPr>
        <w:pStyle w:val="ListParagraph"/>
        <w:numPr>
          <w:ilvl w:val="0"/>
          <w:numId w:val="20"/>
        </w:numPr>
        <w:spacing w:after="0" w:line="240" w:lineRule="auto"/>
      </w:pPr>
      <w:r>
        <w:t>Progressives – sought to use government influence to solve social problems</w:t>
      </w:r>
    </w:p>
    <w:p w:rsidR="00217B2B" w:rsidP="00217B2B" w:rsidRDefault="5880EEF7" w14:paraId="0F83DF12" w14:textId="6510290E">
      <w:pPr>
        <w:spacing w:after="0" w:line="240" w:lineRule="auto"/>
      </w:pPr>
      <w:r>
        <w:t>3.  Sherman Antitrust Act</w:t>
      </w:r>
    </w:p>
    <w:p w:rsidR="5880EEF7" w:rsidP="5880EEF7" w:rsidRDefault="73651749" w14:paraId="09AC93F5" w14:textId="784FEE1F">
      <w:pPr>
        <w:pStyle w:val="ListParagraph"/>
        <w:numPr>
          <w:ilvl w:val="0"/>
          <w:numId w:val="14"/>
        </w:numPr>
        <w:spacing w:after="0" w:line="240" w:lineRule="auto"/>
        <w:rPr/>
      </w:pPr>
      <w:r w:rsidR="0D796127">
        <w:rPr/>
        <w:t>Initially misused against labor unions</w:t>
      </w:r>
    </w:p>
    <w:p w:rsidR="006A74D6" w:rsidP="006A74D6" w:rsidRDefault="5880EEF7" w14:paraId="07BBA28C" w14:noSpellErr="1" w14:textId="1C4B9C8C">
      <w:pPr>
        <w:pStyle w:val="ListParagraph"/>
        <w:numPr>
          <w:ilvl w:val="0"/>
          <w:numId w:val="14"/>
        </w:numPr>
        <w:spacing w:after="0" w:line="240" w:lineRule="auto"/>
        <w:rPr/>
      </w:pPr>
      <w:r w:rsidR="0D796127">
        <w:rPr/>
        <w:t xml:space="preserve">Designed to </w:t>
      </w:r>
      <w:r w:rsidR="0D796127">
        <w:rPr/>
        <w:t>forbid trusts</w:t>
      </w:r>
    </w:p>
    <w:p w:rsidR="006A74D6" w:rsidP="00217B2B" w:rsidRDefault="006A74D6" w14:paraId="3803E02B" w14:textId="14880055">
      <w:pPr>
        <w:pStyle w:val="ListParagraph"/>
        <w:numPr>
          <w:ilvl w:val="0"/>
          <w:numId w:val="14"/>
        </w:numPr>
        <w:spacing w:after="0" w:line="240" w:lineRule="auto"/>
      </w:pPr>
      <w:r>
        <w:t>Later interpreted to regulate big business</w:t>
      </w:r>
    </w:p>
    <w:p w:rsidR="00217B2B" w:rsidP="00217B2B" w:rsidRDefault="00217B2B" w14:paraId="51117274" w14:textId="12D33730">
      <w:pPr>
        <w:spacing w:after="0" w:line="240" w:lineRule="auto"/>
      </w:pPr>
      <w:r>
        <w:t>4.  Pendleton Act</w:t>
      </w:r>
    </w:p>
    <w:p w:rsidR="007F1E6A" w:rsidP="007F1E6A" w:rsidRDefault="5880EEF7" w14:paraId="4BF8F292" w14:textId="55FFE66E">
      <w:pPr>
        <w:pStyle w:val="ListParagraph"/>
        <w:numPr>
          <w:ilvl w:val="0"/>
          <w:numId w:val="13"/>
        </w:numPr>
        <w:spacing w:after="0" w:line="240" w:lineRule="auto"/>
      </w:pPr>
      <w:r>
        <w:t>Civil service method that replaced the spoils system</w:t>
      </w:r>
    </w:p>
    <w:p w:rsidR="5880EEF7" w:rsidP="5880EEF7" w:rsidRDefault="73651749" w14:paraId="212326AF" w14:textId="7A2387E6">
      <w:pPr>
        <w:pStyle w:val="ListParagraph"/>
        <w:numPr>
          <w:ilvl w:val="0"/>
          <w:numId w:val="13"/>
        </w:numPr>
        <w:spacing w:after="0" w:line="240" w:lineRule="auto"/>
        <w:rPr/>
      </w:pPr>
      <w:r w:rsidR="0D796127">
        <w:rPr/>
        <w:t>Merits rather than political patronage</w:t>
      </w:r>
    </w:p>
    <w:p w:rsidR="00217B2B" w:rsidP="00217B2B" w:rsidRDefault="00217B2B" w14:paraId="2560BFD5" w14:textId="34294FDF">
      <w:pPr>
        <w:spacing w:after="0" w:line="240" w:lineRule="auto"/>
      </w:pPr>
      <w:r>
        <w:t>5.  Lodge Bill</w:t>
      </w:r>
    </w:p>
    <w:p w:rsidR="000927CE" w:rsidP="000927CE" w:rsidRDefault="5880EEF7" w14:paraId="3B18D76C" w14:textId="2E1F42AC">
      <w:pPr>
        <w:pStyle w:val="ListParagraph"/>
        <w:numPr>
          <w:ilvl w:val="0"/>
          <w:numId w:val="14"/>
        </w:numPr>
        <w:spacing w:after="0" w:line="240" w:lineRule="auto"/>
      </w:pPr>
      <w:r>
        <w:t>Protected black voters with potential government intervention against injustice</w:t>
      </w:r>
    </w:p>
    <w:p w:rsidR="000927CE" w:rsidP="00217B2B" w:rsidRDefault="5880EEF7" w14:paraId="2FE9E592" w14:textId="05FCFF04">
      <w:pPr>
        <w:pStyle w:val="ListParagraph"/>
        <w:numPr>
          <w:ilvl w:val="0"/>
          <w:numId w:val="14"/>
        </w:numPr>
        <w:spacing w:after="0" w:line="240" w:lineRule="auto"/>
      </w:pPr>
      <w:r>
        <w:t>Failed to pass</w:t>
      </w:r>
    </w:p>
    <w:p w:rsidR="00217B2B" w:rsidP="00217B2B" w:rsidRDefault="00217B2B" w14:paraId="0BAC133E" w14:textId="61E31E54">
      <w:pPr>
        <w:spacing w:after="0" w:line="240" w:lineRule="auto"/>
      </w:pPr>
      <w:r>
        <w:t>6.  Populist Party</w:t>
      </w:r>
    </w:p>
    <w:p w:rsidR="009526E5" w:rsidP="009526E5" w:rsidRDefault="009526E5" w14:paraId="610F6830" w14:textId="31FA072B">
      <w:pPr>
        <w:pStyle w:val="ListParagraph"/>
        <w:numPr>
          <w:ilvl w:val="0"/>
          <w:numId w:val="13"/>
        </w:numPr>
        <w:spacing w:after="0" w:line="240" w:lineRule="auto"/>
      </w:pPr>
      <w:r>
        <w:t>Farmers Alliance</w:t>
      </w:r>
    </w:p>
    <w:p w:rsidR="009526E5" w:rsidP="009526E5" w:rsidRDefault="5880EEF7" w14:paraId="5FF1D82F" w14:textId="1C92A431">
      <w:pPr>
        <w:pStyle w:val="ListParagraph"/>
        <w:numPr>
          <w:ilvl w:val="1"/>
          <w:numId w:val="13"/>
        </w:numPr>
        <w:spacing w:after="0" w:line="240" w:lineRule="auto"/>
      </w:pPr>
      <w:r>
        <w:t>Protect from being cheated by railroads</w:t>
      </w:r>
    </w:p>
    <w:p w:rsidR="5880EEF7" w:rsidP="5880EEF7" w:rsidRDefault="73651749" w14:paraId="24D4D195" w14:textId="374C85B3">
      <w:pPr>
        <w:pStyle w:val="ListParagraph"/>
        <w:numPr>
          <w:ilvl w:val="1"/>
          <w:numId w:val="13"/>
        </w:numPr>
        <w:spacing w:after="0" w:line="240" w:lineRule="auto"/>
        <w:rPr/>
      </w:pPr>
      <w:r w:rsidR="0D796127">
        <w:rPr/>
        <w:t>Free coinage of silver and paper money</w:t>
      </w:r>
    </w:p>
    <w:p w:rsidR="5880EEF7" w:rsidP="5880EEF7" w:rsidRDefault="73651749" w14:paraId="0A1E8E7A" w14:textId="16C5E6CA">
      <w:pPr>
        <w:pStyle w:val="ListParagraph"/>
        <w:numPr>
          <w:ilvl w:val="1"/>
          <w:numId w:val="13"/>
        </w:numPr>
        <w:spacing w:after="0" w:line="240" w:lineRule="auto"/>
        <w:rPr/>
      </w:pPr>
      <w:r w:rsidR="0D796127">
        <w:rPr/>
        <w:t>National income tax</w:t>
      </w:r>
    </w:p>
    <w:p w:rsidR="5880EEF7" w:rsidP="5880EEF7" w:rsidRDefault="73651749" w14:paraId="08419783" w14:textId="70F00045">
      <w:pPr>
        <w:pStyle w:val="ListParagraph"/>
        <w:numPr>
          <w:ilvl w:val="1"/>
          <w:numId w:val="13"/>
        </w:numPr>
        <w:spacing w:after="0" w:line="240" w:lineRule="auto"/>
        <w:rPr/>
      </w:pPr>
      <w:r w:rsidR="0D796127">
        <w:rPr/>
        <w:t>Direct elections for senators</w:t>
      </w:r>
    </w:p>
    <w:p w:rsidR="5880EEF7" w:rsidP="5880EEF7" w:rsidRDefault="73651749" w14:paraId="25DA2C99" w14:textId="0931FE41">
      <w:pPr>
        <w:pStyle w:val="ListParagraph"/>
        <w:numPr>
          <w:ilvl w:val="1"/>
          <w:numId w:val="13"/>
        </w:numPr>
        <w:spacing w:after="0" w:line="240" w:lineRule="auto"/>
        <w:rPr/>
      </w:pPr>
      <w:r w:rsidR="0D796127">
        <w:rPr/>
        <w:t>Public ownership of utilities</w:t>
      </w:r>
    </w:p>
    <w:p w:rsidR="00217B2B" w:rsidP="00217B2B" w:rsidRDefault="00217B2B" w14:paraId="636AE23A" w14:textId="5E19D68B">
      <w:pPr>
        <w:spacing w:after="0" w:line="240" w:lineRule="auto"/>
      </w:pPr>
      <w:r>
        <w:t>7.  Omaha Platform</w:t>
      </w:r>
    </w:p>
    <w:p w:rsidR="000C7C86" w:rsidP="000C7C86" w:rsidRDefault="5880EEF7" w14:paraId="204869B8" w14:textId="0787D80D">
      <w:pPr>
        <w:pStyle w:val="ListParagraph"/>
        <w:numPr>
          <w:ilvl w:val="0"/>
          <w:numId w:val="13"/>
        </w:numPr>
        <w:spacing w:after="0" w:line="240" w:lineRule="auto"/>
      </w:pPr>
      <w:r>
        <w:t xml:space="preserve">James B Weaver - president </w:t>
      </w:r>
    </w:p>
    <w:p w:rsidR="00D61B40" w:rsidP="000C7C86" w:rsidRDefault="00D61B40" w14:paraId="67EEBC51" w14:textId="053F688C">
      <w:pPr>
        <w:pStyle w:val="ListParagraph"/>
        <w:numPr>
          <w:ilvl w:val="0"/>
          <w:numId w:val="13"/>
        </w:numPr>
        <w:spacing w:after="0" w:line="240" w:lineRule="auto"/>
      </w:pPr>
      <w:r>
        <w:t>Second Declaration of Independence</w:t>
      </w:r>
    </w:p>
    <w:p w:rsidR="00D61B40" w:rsidP="000C7C86" w:rsidRDefault="00D61B40" w14:paraId="6C9A76B5" w14:textId="22FE0299">
      <w:pPr>
        <w:pStyle w:val="ListParagraph"/>
        <w:numPr>
          <w:ilvl w:val="0"/>
          <w:numId w:val="13"/>
        </w:numPr>
        <w:spacing w:after="0" w:line="240" w:lineRule="auto"/>
      </w:pPr>
      <w:r>
        <w:t>Agrarian concerns</w:t>
      </w:r>
    </w:p>
    <w:p w:rsidR="00D61B40" w:rsidP="000C7C86" w:rsidRDefault="00D61B40" w14:paraId="21F1382A" w14:textId="1D6747EE">
      <w:pPr>
        <w:pStyle w:val="ListParagraph"/>
        <w:numPr>
          <w:ilvl w:val="0"/>
          <w:numId w:val="13"/>
        </w:numPr>
        <w:spacing w:after="0" w:line="240" w:lineRule="auto"/>
      </w:pPr>
      <w:r>
        <w:t>Wide range of social reforms</w:t>
      </w:r>
    </w:p>
    <w:p w:rsidR="00D61B40" w:rsidP="00D61B40" w:rsidRDefault="00D61B40" w14:paraId="1E3F4496" w14:textId="3831EEC2">
      <w:pPr>
        <w:pStyle w:val="ListParagraph"/>
        <w:numPr>
          <w:ilvl w:val="1"/>
          <w:numId w:val="13"/>
        </w:numPr>
        <w:spacing w:after="0" w:line="240" w:lineRule="auto"/>
      </w:pPr>
      <w:r>
        <w:t>Reduction in working day</w:t>
      </w:r>
    </w:p>
    <w:p w:rsidR="00D61B40" w:rsidP="00D61B40" w:rsidRDefault="00D61B40" w14:paraId="6EA14DA2" w14:textId="135AFA99">
      <w:pPr>
        <w:pStyle w:val="ListParagraph"/>
        <w:numPr>
          <w:ilvl w:val="1"/>
          <w:numId w:val="13"/>
        </w:numPr>
        <w:spacing w:after="0" w:line="240" w:lineRule="auto"/>
      </w:pPr>
      <w:r>
        <w:t>Safe sound national currency</w:t>
      </w:r>
    </w:p>
    <w:p w:rsidR="00217B2B" w:rsidP="00217B2B" w:rsidRDefault="00217B2B" w14:paraId="1675A776" w14:textId="05B67583">
      <w:pPr>
        <w:spacing w:after="0" w:line="240" w:lineRule="auto"/>
      </w:pPr>
      <w:r>
        <w:t>8.  Mary E. Lease</w:t>
      </w:r>
    </w:p>
    <w:p w:rsidR="00D61B40" w:rsidP="00D61B40" w:rsidRDefault="00D61B40" w14:paraId="1BF18E6F" w14:textId="55AD8748">
      <w:pPr>
        <w:pStyle w:val="ListParagraph"/>
        <w:numPr>
          <w:ilvl w:val="0"/>
          <w:numId w:val="21"/>
        </w:numPr>
        <w:spacing w:after="0" w:line="240" w:lineRule="auto"/>
      </w:pPr>
      <w:r>
        <w:t>Populist party</w:t>
      </w:r>
    </w:p>
    <w:p w:rsidR="00D61B40" w:rsidP="00D61B40" w:rsidRDefault="5880EEF7" w14:paraId="7D2BBE81" w14:textId="25A01A2E">
      <w:pPr>
        <w:pStyle w:val="ListParagraph"/>
        <w:numPr>
          <w:ilvl w:val="0"/>
          <w:numId w:val="21"/>
        </w:numPr>
        <w:spacing w:after="0" w:line="240" w:lineRule="auto"/>
      </w:pPr>
      <w:r>
        <w:t>Unwomanly behavior</w:t>
      </w:r>
    </w:p>
    <w:p w:rsidR="5880EEF7" w:rsidP="5880EEF7" w:rsidRDefault="73651749" w14:paraId="212D8AA7" w14:textId="5A8EEEAA">
      <w:pPr>
        <w:pStyle w:val="ListParagraph"/>
        <w:numPr>
          <w:ilvl w:val="0"/>
          <w:numId w:val="21"/>
        </w:numPr>
        <w:spacing w:after="0" w:line="240" w:lineRule="auto"/>
        <w:rPr/>
      </w:pPr>
      <w:r w:rsidR="0D796127">
        <w:rPr/>
        <w:t>“raise less corn, raise more hell”</w:t>
      </w:r>
    </w:p>
    <w:p w:rsidR="00217B2B" w:rsidP="00217B2B" w:rsidRDefault="00217B2B" w14:paraId="3AA60BEC" w14:textId="74E6A3F9">
      <w:pPr>
        <w:spacing w:after="0" w:line="240" w:lineRule="auto"/>
      </w:pPr>
      <w:r>
        <w:t>9.  Jacob Coxey/Coxey’s Army</w:t>
      </w:r>
    </w:p>
    <w:p w:rsidR="00194D73" w:rsidP="00194D73" w:rsidRDefault="00203787" w14:paraId="4F2D6FD5" w14:textId="044C3C55">
      <w:pPr>
        <w:pStyle w:val="ListParagraph"/>
        <w:numPr>
          <w:ilvl w:val="0"/>
          <w:numId w:val="13"/>
        </w:numPr>
        <w:spacing w:after="0" w:line="240" w:lineRule="auto"/>
      </w:pPr>
      <w:r>
        <w:t>Unemployed march</w:t>
      </w:r>
    </w:p>
    <w:p w:rsidR="00203787" w:rsidP="00194D73" w:rsidRDefault="00203787" w14:paraId="7BB34A4A" w14:textId="22272F4D">
      <w:pPr>
        <w:pStyle w:val="ListParagraph"/>
        <w:numPr>
          <w:ilvl w:val="0"/>
          <w:numId w:val="13"/>
        </w:numPr>
        <w:spacing w:after="0" w:line="240" w:lineRule="auto"/>
      </w:pPr>
      <w:r>
        <w:t>Jailed for walking on the grass</w:t>
      </w:r>
    </w:p>
    <w:p w:rsidR="00203787" w:rsidP="00194D73" w:rsidRDefault="00203787" w14:paraId="544E6F3F" w14:textId="4EC961EF">
      <w:pPr>
        <w:pStyle w:val="ListParagraph"/>
        <w:numPr>
          <w:ilvl w:val="0"/>
          <w:numId w:val="13"/>
        </w:numPr>
        <w:spacing w:after="0" w:line="240" w:lineRule="auto"/>
      </w:pPr>
      <w:r>
        <w:t>Marched from Midwest to DC</w:t>
      </w:r>
    </w:p>
    <w:p w:rsidR="00203787" w:rsidP="00194D73" w:rsidRDefault="00203787" w14:paraId="1EBEE199" w14:textId="5BD17633">
      <w:pPr>
        <w:pStyle w:val="ListParagraph"/>
        <w:numPr>
          <w:ilvl w:val="0"/>
          <w:numId w:val="13"/>
        </w:numPr>
        <w:spacing w:after="0" w:line="240" w:lineRule="auto"/>
      </w:pPr>
      <w:r>
        <w:t>Begged Cleveland to start a public works project</w:t>
      </w:r>
    </w:p>
    <w:p w:rsidR="00217B2B" w:rsidP="00217B2B" w:rsidRDefault="00217B2B" w14:paraId="0F241D1A" w14:textId="62219B5E">
      <w:pPr>
        <w:spacing w:after="0" w:line="240" w:lineRule="auto"/>
      </w:pPr>
      <w:r>
        <w:t>10. Solid South</w:t>
      </w:r>
    </w:p>
    <w:p w:rsidR="00586FD7" w:rsidP="00586FD7" w:rsidRDefault="5880EEF7" w14:paraId="3E525C0F" w14:textId="72CDD96A">
      <w:pPr>
        <w:pStyle w:val="ListParagraph"/>
        <w:numPr>
          <w:ilvl w:val="0"/>
          <w:numId w:val="15"/>
        </w:numPr>
        <w:spacing w:after="0" w:line="240" w:lineRule="auto"/>
      </w:pPr>
      <w:r>
        <w:t>By 1890s heading toward gold currency</w:t>
      </w:r>
    </w:p>
    <w:p w:rsidR="5880EEF7" w:rsidP="5880EEF7" w:rsidRDefault="73651749" w14:paraId="1CA9B199" w14:textId="08908B7D">
      <w:pPr>
        <w:pStyle w:val="ListParagraph"/>
        <w:numPr>
          <w:ilvl w:val="0"/>
          <w:numId w:val="15"/>
        </w:numPr>
        <w:spacing w:after="0" w:line="240" w:lineRule="auto"/>
        <w:rPr/>
      </w:pPr>
      <w:r w:rsidR="0D796127">
        <w:rPr/>
        <w:t>“white understanding clause”</w:t>
      </w:r>
    </w:p>
    <w:p w:rsidR="00586FD7" w:rsidP="00586FD7" w:rsidRDefault="00586FD7" w14:paraId="5E1A9B9C" w14:textId="5108D332">
      <w:pPr>
        <w:pStyle w:val="ListParagraph"/>
        <w:numPr>
          <w:ilvl w:val="0"/>
          <w:numId w:val="15"/>
        </w:numPr>
        <w:spacing w:after="0" w:line="240" w:lineRule="auto"/>
      </w:pPr>
      <w:r>
        <w:t>Upheld literacy and poll tax</w:t>
      </w:r>
    </w:p>
    <w:p w:rsidR="00157240" w:rsidP="00586FD7" w:rsidRDefault="00157240" w14:paraId="5A9AFA82" w14:textId="2A251611">
      <w:pPr>
        <w:pStyle w:val="ListParagraph"/>
        <w:numPr>
          <w:ilvl w:val="0"/>
          <w:numId w:val="15"/>
        </w:numPr>
        <w:spacing w:after="0" w:line="240" w:lineRule="auto"/>
      </w:pPr>
      <w:r>
        <w:t>Voting democratic</w:t>
      </w:r>
    </w:p>
    <w:p w:rsidR="00157240" w:rsidP="00586FD7" w:rsidRDefault="00157240" w14:paraId="6BCC55ED" w14:textId="625FA561">
      <w:pPr>
        <w:pStyle w:val="ListParagraph"/>
        <w:numPr>
          <w:ilvl w:val="0"/>
          <w:numId w:val="15"/>
        </w:numPr>
        <w:spacing w:after="0" w:line="240" w:lineRule="auto"/>
      </w:pPr>
      <w:r>
        <w:t>TX used to be part of it</w:t>
      </w:r>
    </w:p>
    <w:p w:rsidR="00217B2B" w:rsidP="00217B2B" w:rsidRDefault="00217B2B" w14:paraId="777D230B" w14:textId="0649FF61">
      <w:pPr>
        <w:spacing w:after="0" w:line="240" w:lineRule="auto"/>
      </w:pPr>
      <w:r>
        <w:t>11. Williams v. Mississippi</w:t>
      </w:r>
    </w:p>
    <w:p w:rsidR="00C85469" w:rsidP="00C85469" w:rsidRDefault="00C85469" w14:paraId="5FD6EFD2" w14:textId="2AD88346">
      <w:pPr>
        <w:pStyle w:val="ListParagraph"/>
        <w:numPr>
          <w:ilvl w:val="0"/>
          <w:numId w:val="16"/>
        </w:numPr>
        <w:spacing w:after="0" w:line="240" w:lineRule="auto"/>
      </w:pPr>
      <w:r>
        <w:t>Overturned Grandfather clause</w:t>
      </w:r>
    </w:p>
    <w:p w:rsidR="00C85469" w:rsidP="00C85469" w:rsidRDefault="00C85469" w14:paraId="4F30D372" w14:textId="5F6921F3">
      <w:pPr>
        <w:pStyle w:val="ListParagraph"/>
        <w:numPr>
          <w:ilvl w:val="0"/>
          <w:numId w:val="16"/>
        </w:numPr>
        <w:spacing w:after="0" w:line="240" w:lineRule="auto"/>
      </w:pPr>
      <w:r>
        <w:t>Upheld literacy and poll tax</w:t>
      </w:r>
    </w:p>
    <w:p w:rsidR="00217B2B" w:rsidP="00217B2B" w:rsidRDefault="00217B2B" w14:paraId="16B64A78" w14:textId="0DF4FC3A">
      <w:pPr>
        <w:spacing w:after="0" w:line="240" w:lineRule="auto"/>
      </w:pPr>
      <w:r>
        <w:t>12. Grover Cleveland</w:t>
      </w:r>
    </w:p>
    <w:p w:rsidR="00C21A66" w:rsidP="00C21A66" w:rsidRDefault="00C21A66" w14:paraId="0A7D083A" w14:textId="4F12471D">
      <w:pPr>
        <w:pStyle w:val="ListParagraph"/>
        <w:numPr>
          <w:ilvl w:val="0"/>
          <w:numId w:val="13"/>
        </w:numPr>
        <w:spacing w:after="0" w:line="240" w:lineRule="auto"/>
      </w:pPr>
      <w:r>
        <w:t>Sex scandal</w:t>
      </w:r>
    </w:p>
    <w:p w:rsidR="00C21A66" w:rsidP="00C21A66" w:rsidRDefault="00C21A66" w14:paraId="0A498ABA" w14:textId="2BF73D34">
      <w:pPr>
        <w:pStyle w:val="ListParagraph"/>
        <w:numPr>
          <w:ilvl w:val="0"/>
          <w:numId w:val="13"/>
        </w:numPr>
        <w:spacing w:after="0" w:line="240" w:lineRule="auto"/>
      </w:pPr>
      <w:r>
        <w:t>Governor of NY</w:t>
      </w:r>
    </w:p>
    <w:p w:rsidR="00C21A66" w:rsidP="00C21A66" w:rsidRDefault="00C21A66" w14:paraId="46F3BE25" w14:textId="445A23EC">
      <w:pPr>
        <w:pStyle w:val="ListParagraph"/>
        <w:numPr>
          <w:ilvl w:val="0"/>
          <w:numId w:val="13"/>
        </w:numPr>
        <w:spacing w:after="0" w:line="240" w:lineRule="auto"/>
      </w:pPr>
      <w:r>
        <w:t>Ran against James G Blaine</w:t>
      </w:r>
    </w:p>
    <w:p w:rsidR="00280AD5" w:rsidP="00C21A66" w:rsidRDefault="00280AD5" w14:paraId="5120F4CB" w14:textId="51D811D7">
      <w:pPr>
        <w:pStyle w:val="ListParagraph"/>
        <w:numPr>
          <w:ilvl w:val="0"/>
          <w:numId w:val="13"/>
        </w:numPr>
        <w:spacing w:after="0" w:line="240" w:lineRule="auto"/>
      </w:pPr>
      <w:r>
        <w:t>1</w:t>
      </w:r>
      <w:r w:rsidRPr="00280AD5">
        <w:rPr>
          <w:vertAlign w:val="superscript"/>
        </w:rPr>
        <w:t>st</w:t>
      </w:r>
      <w:r>
        <w:t xml:space="preserve"> term</w:t>
      </w:r>
    </w:p>
    <w:p w:rsidR="00280AD5" w:rsidP="00280AD5" w:rsidRDefault="00280AD5" w14:paraId="693153FF" w14:textId="6A2AAF96">
      <w:pPr>
        <w:pStyle w:val="ListParagraph"/>
        <w:numPr>
          <w:ilvl w:val="1"/>
          <w:numId w:val="13"/>
        </w:numPr>
        <w:spacing w:after="0" w:line="240" w:lineRule="auto"/>
      </w:pPr>
      <w:r>
        <w:t>Physically conservative</w:t>
      </w:r>
    </w:p>
    <w:p w:rsidR="00280AD5" w:rsidP="00280AD5" w:rsidRDefault="5880EEF7" w14:paraId="029F02C3" w14:textId="5D4ED5BF">
      <w:pPr>
        <w:pStyle w:val="ListParagraph"/>
        <w:numPr>
          <w:ilvl w:val="1"/>
          <w:numId w:val="13"/>
        </w:numPr>
        <w:spacing w:after="0" w:line="240" w:lineRule="auto"/>
      </w:pPr>
      <w:r>
        <w:t>Vetoed civil war pensions</w:t>
      </w:r>
    </w:p>
    <w:p w:rsidR="5880EEF7" w:rsidP="5880EEF7" w:rsidRDefault="73651749" w14:paraId="2D99765C" w14:textId="258292AD">
      <w:pPr>
        <w:pStyle w:val="ListParagraph"/>
        <w:numPr>
          <w:ilvl w:val="0"/>
          <w:numId w:val="13"/>
        </w:numPr>
        <w:spacing w:after="0" w:line="240" w:lineRule="auto"/>
        <w:rPr/>
      </w:pPr>
      <w:r w:rsidR="0D796127">
        <w:rPr/>
        <w:t>Shared vision of smaller government</w:t>
      </w:r>
    </w:p>
    <w:p w:rsidR="5880EEF7" w:rsidP="5880EEF7" w:rsidRDefault="73651749" w14:paraId="6859A575" w14:textId="7EC8ECB2">
      <w:pPr>
        <w:pStyle w:val="ListParagraph"/>
        <w:numPr>
          <w:ilvl w:val="0"/>
          <w:numId w:val="13"/>
        </w:numPr>
        <w:spacing w:after="0" w:line="240" w:lineRule="auto"/>
        <w:rPr/>
      </w:pPr>
      <w:r w:rsidR="0D796127">
        <w:rPr/>
        <w:t>Passed interstate commerce Commision</w:t>
      </w:r>
    </w:p>
    <w:p w:rsidR="5880EEF7" w:rsidP="5880EEF7" w:rsidRDefault="73651749" w14:paraId="2448E996" w14:textId="233CB129">
      <w:pPr>
        <w:pStyle w:val="ListParagraph"/>
        <w:numPr>
          <w:ilvl w:val="0"/>
          <w:numId w:val="13"/>
        </w:numPr>
        <w:spacing w:after="0" w:line="240" w:lineRule="auto"/>
        <w:rPr/>
      </w:pPr>
      <w:r w:rsidR="0D796127">
        <w:rPr/>
        <w:t>2 terms, non-consecutive</w:t>
      </w:r>
    </w:p>
    <w:p w:rsidR="00217B2B" w:rsidP="00217B2B" w:rsidRDefault="00217B2B" w14:paraId="2B55FCCC" w14:textId="3371AF20">
      <w:pPr>
        <w:spacing w:after="0" w:line="240" w:lineRule="auto"/>
      </w:pPr>
      <w:r>
        <w:t>13. Benjamin Harrison</w:t>
      </w:r>
    </w:p>
    <w:p w:rsidR="003B20FD" w:rsidP="003B20FD" w:rsidRDefault="5880EEF7" w14:paraId="2B582AE7" w14:textId="6FB6C11D">
      <w:pPr>
        <w:pStyle w:val="ListParagraph"/>
        <w:numPr>
          <w:ilvl w:val="0"/>
          <w:numId w:val="14"/>
        </w:numPr>
        <w:spacing w:after="0" w:line="240" w:lineRule="auto"/>
      </w:pPr>
      <w:r>
        <w:t>Young Tippecanoe</w:t>
      </w:r>
    </w:p>
    <w:p w:rsidR="5880EEF7" w:rsidP="5880EEF7" w:rsidRDefault="73651749" w14:paraId="745C22DC" w14:textId="5009B0F8">
      <w:pPr>
        <w:pStyle w:val="ListParagraph"/>
        <w:numPr>
          <w:ilvl w:val="0"/>
          <w:numId w:val="14"/>
        </w:numPr>
        <w:spacing w:after="0" w:line="240" w:lineRule="auto"/>
        <w:rPr/>
      </w:pPr>
      <w:r w:rsidR="0D796127">
        <w:rPr/>
        <w:t>Increased federal spending (high tariffs – McKinley Tariff)</w:t>
      </w:r>
    </w:p>
    <w:p w:rsidR="003B20FD" w:rsidP="003B20FD" w:rsidRDefault="003B20FD" w14:paraId="6A5F5070" w14:textId="21DF8E74">
      <w:pPr>
        <w:pStyle w:val="ListParagraph"/>
        <w:numPr>
          <w:ilvl w:val="0"/>
          <w:numId w:val="14"/>
        </w:numPr>
        <w:spacing w:after="0" w:line="240" w:lineRule="auto"/>
      </w:pPr>
      <w:r>
        <w:t>Sherman antitrust act</w:t>
      </w:r>
    </w:p>
    <w:p w:rsidR="003B20FD" w:rsidP="003B20FD" w:rsidRDefault="003B20FD" w14:paraId="70AB640B" w14:textId="6A6653BE">
      <w:pPr>
        <w:pStyle w:val="ListParagraph"/>
        <w:numPr>
          <w:ilvl w:val="0"/>
          <w:numId w:val="14"/>
        </w:numPr>
        <w:spacing w:after="0" w:line="240" w:lineRule="auto"/>
      </w:pPr>
      <w:r>
        <w:t>Lodge Act</w:t>
      </w:r>
    </w:p>
    <w:p w:rsidR="00217B2B" w:rsidP="00217B2B" w:rsidRDefault="00217B2B" w14:paraId="1CCFE84A" w14:textId="1545B244">
      <w:pPr>
        <w:spacing w:after="0" w:line="240" w:lineRule="auto"/>
      </w:pPr>
      <w:r>
        <w:t>14. Chester A. Arthur</w:t>
      </w:r>
    </w:p>
    <w:p w:rsidR="00105E8E" w:rsidP="00211338" w:rsidRDefault="00105E8E" w14:paraId="5F0316DD" w14:textId="409BEEEB">
      <w:pPr>
        <w:pStyle w:val="ListParagraph"/>
        <w:numPr>
          <w:ilvl w:val="0"/>
          <w:numId w:val="12"/>
        </w:numPr>
        <w:spacing w:after="0" w:line="240" w:lineRule="auto"/>
      </w:pPr>
      <w:r>
        <w:t xml:space="preserve">Was vice president, so he succeeded James Garfield </w:t>
      </w:r>
    </w:p>
    <w:p w:rsidR="00211338" w:rsidP="00AC4017" w:rsidRDefault="00211338" w14:paraId="13A2F47A" w14:textId="5F6DB8D8">
      <w:pPr>
        <w:pStyle w:val="ListParagraph"/>
        <w:numPr>
          <w:ilvl w:val="0"/>
          <w:numId w:val="12"/>
        </w:numPr>
        <w:spacing w:after="0" w:line="240" w:lineRule="auto"/>
      </w:pPr>
      <w:r>
        <w:t>Pendleton act</w:t>
      </w:r>
    </w:p>
    <w:p w:rsidR="00217B2B" w:rsidP="00217B2B" w:rsidRDefault="00217B2B" w14:paraId="6F0F31FA" w14:textId="67AFD7F1">
      <w:pPr>
        <w:spacing w:after="0" w:line="240" w:lineRule="auto"/>
      </w:pPr>
      <w:r>
        <w:t>15. Lochner v. New York</w:t>
      </w:r>
    </w:p>
    <w:p w:rsidR="00B07A23" w:rsidP="00B07A23" w:rsidRDefault="00B07A23" w14:paraId="26FF3103" w14:textId="77605A60">
      <w:pPr>
        <w:pStyle w:val="ListParagraph"/>
        <w:numPr>
          <w:ilvl w:val="0"/>
          <w:numId w:val="18"/>
        </w:numPr>
        <w:spacing w:after="0" w:line="240" w:lineRule="auto"/>
      </w:pPr>
      <w:r w:rsidRPr="00B07A23">
        <w:t>New York enacted a statute known as the Bakeshop Act</w:t>
      </w:r>
    </w:p>
    <w:p w:rsidR="00B07A23" w:rsidP="00B07A23" w:rsidRDefault="00B07A23" w14:paraId="39A40935" w14:textId="2C2F2084">
      <w:pPr>
        <w:pStyle w:val="ListParagraph"/>
        <w:numPr>
          <w:ilvl w:val="0"/>
          <w:numId w:val="18"/>
        </w:numPr>
        <w:spacing w:after="0" w:line="240" w:lineRule="auto"/>
      </w:pPr>
      <w:r w:rsidRPr="00B07A23">
        <w:t xml:space="preserve">forbid bakers to work more than 60 hours a week or 10 hours a day </w:t>
      </w:r>
    </w:p>
    <w:p w:rsidR="00B07A23" w:rsidP="00B07A23" w:rsidRDefault="00B07A23" w14:paraId="583BDD95" w14:textId="6606C136">
      <w:pPr>
        <w:pStyle w:val="ListParagraph"/>
        <w:numPr>
          <w:ilvl w:val="0"/>
          <w:numId w:val="18"/>
        </w:numPr>
        <w:spacing w:after="0" w:line="240" w:lineRule="auto"/>
      </w:pPr>
      <w:r w:rsidRPr="00B07A23">
        <w:t>The Court invalidated the New York law.</w:t>
      </w:r>
      <w:r>
        <w:t xml:space="preserve"> Lochner won</w:t>
      </w:r>
    </w:p>
    <w:p w:rsidR="00B07A23" w:rsidP="00217B2B" w:rsidRDefault="00B07A23" w14:paraId="5FFC1D7A" w14:textId="77777777">
      <w:pPr>
        <w:spacing w:after="0" w:line="240" w:lineRule="auto"/>
      </w:pPr>
    </w:p>
    <w:p w:rsidR="00217B2B" w:rsidP="00217B2B" w:rsidRDefault="00217B2B" w14:paraId="34FD2E85" w14:textId="65455F37">
      <w:pPr>
        <w:spacing w:after="0" w:line="240" w:lineRule="auto"/>
      </w:pPr>
      <w:r>
        <w:t>16. Theodore Roosevelt</w:t>
      </w:r>
    </w:p>
    <w:p w:rsidR="00D7227A" w:rsidP="00D7227A" w:rsidRDefault="003767B6" w14:paraId="3162A7A2" w14:textId="00E8E412">
      <w:pPr>
        <w:pStyle w:val="ListParagraph"/>
        <w:numPr>
          <w:ilvl w:val="0"/>
          <w:numId w:val="17"/>
        </w:numPr>
        <w:spacing w:after="0" w:line="240" w:lineRule="auto"/>
      </w:pPr>
      <w:r>
        <w:t>Gained fame during Spanish American War</w:t>
      </w:r>
    </w:p>
    <w:p w:rsidR="003767B6" w:rsidP="00D7227A" w:rsidRDefault="00A75DE9" w14:paraId="01823898" w14:textId="6FCBDE54">
      <w:pPr>
        <w:pStyle w:val="ListParagraph"/>
        <w:numPr>
          <w:ilvl w:val="0"/>
          <w:numId w:val="17"/>
        </w:numPr>
        <w:spacing w:after="0" w:line="240" w:lineRule="auto"/>
      </w:pPr>
      <w:r>
        <w:t>Trust buster</w:t>
      </w:r>
    </w:p>
    <w:p w:rsidR="00A75DE9" w:rsidP="00D7227A" w:rsidRDefault="00F13772" w14:paraId="7B1D330D" w14:textId="072FEDD0">
      <w:pPr>
        <w:pStyle w:val="ListParagraph"/>
        <w:numPr>
          <w:ilvl w:val="0"/>
          <w:numId w:val="17"/>
        </w:numPr>
        <w:spacing w:after="0" w:line="240" w:lineRule="auto"/>
      </w:pPr>
      <w:r>
        <w:t>Elkins Act</w:t>
      </w:r>
    </w:p>
    <w:p w:rsidR="00F13772" w:rsidP="00F13772" w:rsidRDefault="00F13772" w14:paraId="54C2EED2" w14:textId="5BEAF01A">
      <w:pPr>
        <w:pStyle w:val="ListParagraph"/>
        <w:numPr>
          <w:ilvl w:val="1"/>
          <w:numId w:val="17"/>
        </w:numPr>
        <w:spacing w:after="0" w:line="240" w:lineRule="auto"/>
      </w:pPr>
      <w:r>
        <w:t>RR had to publish rates</w:t>
      </w:r>
    </w:p>
    <w:p w:rsidR="00F13772" w:rsidP="00D7227A" w:rsidRDefault="5880EEF7" w14:paraId="0A2303A6" w14:textId="74B5F119">
      <w:pPr>
        <w:pStyle w:val="ListParagraph"/>
        <w:numPr>
          <w:ilvl w:val="0"/>
          <w:numId w:val="17"/>
        </w:numPr>
        <w:spacing w:after="0" w:line="240" w:lineRule="auto"/>
      </w:pPr>
      <w:r>
        <w:t>Northwest Securities Act</w:t>
      </w:r>
    </w:p>
    <w:p w:rsidR="5880EEF7" w:rsidP="5880EEF7" w:rsidRDefault="73651749" w14:paraId="55C5C6BD" w14:textId="2831FB70">
      <w:pPr>
        <w:pStyle w:val="ListParagraph"/>
        <w:numPr>
          <w:ilvl w:val="1"/>
          <w:numId w:val="17"/>
        </w:numPr>
        <w:spacing w:after="0" w:line="240" w:lineRule="auto"/>
        <w:rPr/>
      </w:pPr>
      <w:r w:rsidR="0D796127">
        <w:rPr/>
        <w:t>RR dissolved</w:t>
      </w:r>
    </w:p>
    <w:p w:rsidR="001800CD" w:rsidP="00D7227A" w:rsidRDefault="5880EEF7" w14:paraId="02EF483E" w14:textId="4232C54C">
      <w:pPr>
        <w:pStyle w:val="ListParagraph"/>
        <w:numPr>
          <w:ilvl w:val="0"/>
          <w:numId w:val="17"/>
        </w:numPr>
        <w:spacing w:after="0" w:line="240" w:lineRule="auto"/>
      </w:pPr>
      <w:r>
        <w:t>Hepburn Act</w:t>
      </w:r>
    </w:p>
    <w:p w:rsidR="5880EEF7" w:rsidP="5880EEF7" w:rsidRDefault="73651749" w14:paraId="38A2F8BD" w14:textId="03E0A73E">
      <w:pPr>
        <w:pStyle w:val="ListParagraph"/>
        <w:numPr>
          <w:ilvl w:val="1"/>
          <w:numId w:val="17"/>
        </w:numPr>
        <w:spacing w:after="0" w:line="240" w:lineRule="auto"/>
        <w:rPr/>
      </w:pPr>
      <w:r w:rsidR="0D796127">
        <w:rPr/>
        <w:t>IRC set shipping rates</w:t>
      </w:r>
    </w:p>
    <w:p w:rsidR="001800CD" w:rsidP="00D7227A" w:rsidRDefault="001800CD" w14:paraId="30C7D21F" w14:textId="5D4F08B7">
      <w:pPr>
        <w:pStyle w:val="ListParagraph"/>
        <w:numPr>
          <w:ilvl w:val="0"/>
          <w:numId w:val="17"/>
        </w:numPr>
        <w:spacing w:after="0" w:line="240" w:lineRule="auto"/>
      </w:pPr>
      <w:r>
        <w:t>Legacy lead to case against Standard Oil</w:t>
      </w:r>
    </w:p>
    <w:p w:rsidR="001800CD" w:rsidP="00D7227A" w:rsidRDefault="001800CD" w14:paraId="3C0E2E78" w14:textId="2EDA1832">
      <w:pPr>
        <w:pStyle w:val="ListParagraph"/>
        <w:numPr>
          <w:ilvl w:val="0"/>
          <w:numId w:val="17"/>
        </w:numPr>
        <w:spacing w:after="0" w:line="240" w:lineRule="auto"/>
      </w:pPr>
      <w:r>
        <w:t>Created 3 wildlife preserves</w:t>
      </w:r>
    </w:p>
    <w:p w:rsidR="001800CD" w:rsidP="00D7227A" w:rsidRDefault="001800CD" w14:paraId="7FDEF985" w14:textId="1D989189">
      <w:pPr>
        <w:pStyle w:val="ListParagraph"/>
        <w:numPr>
          <w:ilvl w:val="0"/>
          <w:numId w:val="17"/>
        </w:numPr>
        <w:spacing w:after="0" w:line="240" w:lineRule="auto"/>
      </w:pPr>
      <w:r>
        <w:t>Antiquities act</w:t>
      </w:r>
    </w:p>
    <w:p w:rsidR="001800CD" w:rsidP="00D7227A" w:rsidRDefault="5880EEF7" w14:paraId="727C7A47" w14:textId="66FECB07">
      <w:pPr>
        <w:pStyle w:val="ListParagraph"/>
        <w:numPr>
          <w:ilvl w:val="0"/>
          <w:numId w:val="17"/>
        </w:numPr>
        <w:spacing w:after="0" w:line="240" w:lineRule="auto"/>
      </w:pPr>
      <w:r>
        <w:t>Newlands Reclamation Act</w:t>
      </w:r>
    </w:p>
    <w:p w:rsidR="00217B2B" w:rsidP="00217B2B" w:rsidRDefault="5880EEF7" w14:paraId="6FEE70F7" w14:textId="50A6077F">
      <w:pPr>
        <w:spacing w:after="0" w:line="240" w:lineRule="auto"/>
      </w:pPr>
      <w:r>
        <w:t>17. Northern Securities Case</w:t>
      </w:r>
    </w:p>
    <w:p w:rsidR="5880EEF7" w:rsidP="5880EEF7" w:rsidRDefault="73651749" w14:paraId="3AA0F023" w14:textId="2D2DDB37">
      <w:pPr>
        <w:pStyle w:val="ListParagraph"/>
        <w:numPr>
          <w:ilvl w:val="0"/>
          <w:numId w:val="19"/>
        </w:numPr>
        <w:spacing w:after="0" w:line="240" w:lineRule="auto"/>
        <w:rPr/>
      </w:pPr>
      <w:r w:rsidR="0D796127">
        <w:rPr/>
        <w:t>Combination of RR companies in violation of Sherman anti-trust act</w:t>
      </w:r>
    </w:p>
    <w:p w:rsidR="00F13772" w:rsidP="00F13772" w:rsidRDefault="00F13772" w14:paraId="0C7A857B" w14:textId="03CF54EA">
      <w:pPr>
        <w:pStyle w:val="ListParagraph"/>
        <w:numPr>
          <w:ilvl w:val="0"/>
          <w:numId w:val="19"/>
        </w:numPr>
        <w:spacing w:after="0" w:line="240" w:lineRule="auto"/>
      </w:pPr>
      <w:r>
        <w:t>Sued corporations “in restraint of trade”</w:t>
      </w:r>
    </w:p>
    <w:p w:rsidR="00F13772" w:rsidP="00F13772" w:rsidRDefault="5880EEF7" w14:paraId="4E7C0746" w14:noSpellErr="1" w14:textId="07C868FE">
      <w:pPr>
        <w:pStyle w:val="ListParagraph"/>
        <w:numPr>
          <w:ilvl w:val="0"/>
          <w:numId w:val="19"/>
        </w:numPr>
        <w:spacing w:after="0" w:line="240" w:lineRule="auto"/>
        <w:rPr/>
      </w:pPr>
      <w:r w:rsidR="0D796127">
        <w:rPr/>
        <w:t>JP Morgan called T</w:t>
      </w:r>
      <w:r w:rsidR="0D796127">
        <w:rPr/>
        <w:t xml:space="preserve">heodor </w:t>
      </w:r>
      <w:r w:rsidR="0D796127">
        <w:rPr/>
        <w:t>R</w:t>
      </w:r>
      <w:r w:rsidR="0D796127">
        <w:rPr/>
        <w:t>oosevelt</w:t>
      </w:r>
      <w:r w:rsidR="0D796127">
        <w:rPr/>
        <w:t xml:space="preserve"> “Teddy” as a nickname</w:t>
      </w:r>
    </w:p>
    <w:p w:rsidR="00217B2B" w:rsidP="00217B2B" w:rsidRDefault="00217B2B" w14:paraId="2970ACF7" w14:textId="7BC1DF94">
      <w:pPr>
        <w:spacing w:after="0" w:line="240" w:lineRule="auto"/>
      </w:pPr>
      <w:r>
        <w:t>18. Coal Strike of 1902</w:t>
      </w:r>
    </w:p>
    <w:p w:rsidR="003767B6" w:rsidP="003767B6" w:rsidRDefault="5880EEF7" w14:paraId="57AB3D97" w14:textId="32186873">
      <w:pPr>
        <w:pStyle w:val="ListParagraph"/>
        <w:numPr>
          <w:ilvl w:val="0"/>
          <w:numId w:val="18"/>
        </w:numPr>
        <w:spacing w:after="0" w:line="240" w:lineRule="auto"/>
      </w:pPr>
      <w:r>
        <w:t>TR threatened to nationalize if owners and mine workers could not agree</w:t>
      </w:r>
    </w:p>
    <w:p w:rsidR="00217B2B" w:rsidP="00217B2B" w:rsidRDefault="00217B2B" w14:paraId="62A855AC" w14:textId="049623F8">
      <w:pPr>
        <w:spacing w:after="0" w:line="240" w:lineRule="auto"/>
      </w:pPr>
      <w:r>
        <w:t>19. Wisconsin Idea</w:t>
      </w:r>
    </w:p>
    <w:p w:rsidR="005873A3" w:rsidP="005873A3" w:rsidRDefault="009C693E" w14:paraId="0EEE88E2" w14:textId="79C87413">
      <w:pPr>
        <w:pStyle w:val="ListParagraph"/>
        <w:numPr>
          <w:ilvl w:val="0"/>
          <w:numId w:val="18"/>
        </w:numPr>
        <w:spacing w:after="0" w:line="240" w:lineRule="auto"/>
      </w:pPr>
      <w:r>
        <w:t>Public university contribution to the state</w:t>
      </w:r>
    </w:p>
    <w:p w:rsidR="009C693E" w:rsidP="005873A3" w:rsidRDefault="5880EEF7" w14:paraId="38769B04" w14:textId="153CF8F9">
      <w:pPr>
        <w:pStyle w:val="ListParagraph"/>
        <w:numPr>
          <w:ilvl w:val="0"/>
          <w:numId w:val="18"/>
        </w:numPr>
        <w:spacing w:after="0" w:line="240" w:lineRule="auto"/>
      </w:pPr>
      <w:r>
        <w:t>Research and solve relevant problems in return for $</w:t>
      </w:r>
    </w:p>
    <w:p w:rsidR="00217B2B" w:rsidP="00217B2B" w:rsidRDefault="00217B2B" w14:paraId="6EEB8E6F" w14:textId="4298A5AD">
      <w:pPr>
        <w:spacing w:after="0" w:line="240" w:lineRule="auto"/>
      </w:pPr>
      <w:r>
        <w:t>20. referendum/recall</w:t>
      </w:r>
    </w:p>
    <w:p w:rsidR="009C693E" w:rsidP="009C693E" w:rsidRDefault="5880EEF7" w14:paraId="3BC5D7FE" w14:textId="490A07CE">
      <w:pPr>
        <w:pStyle w:val="ListParagraph"/>
        <w:numPr>
          <w:ilvl w:val="0"/>
          <w:numId w:val="18"/>
        </w:numPr>
        <w:spacing w:after="0" w:line="240" w:lineRule="auto"/>
      </w:pPr>
      <w:r>
        <w:t>Referendum</w:t>
      </w:r>
    </w:p>
    <w:p w:rsidR="009C693E" w:rsidP="5880EEF7" w:rsidRDefault="73651749" w14:paraId="5187DE62" w14:textId="141A2CBA">
      <w:pPr>
        <w:pStyle w:val="ListParagraph"/>
        <w:numPr>
          <w:ilvl w:val="1"/>
          <w:numId w:val="18"/>
        </w:numPr>
        <w:spacing w:after="0" w:line="240" w:lineRule="auto"/>
        <w:rPr/>
      </w:pPr>
      <w:r w:rsidR="0D796127">
        <w:rPr/>
        <w:t>State gov can give vote to people</w:t>
      </w:r>
    </w:p>
    <w:p w:rsidR="009C693E" w:rsidP="5880EEF7" w:rsidRDefault="5880EEF7" w14:paraId="229B54D2" w14:textId="082BBB41">
      <w:pPr>
        <w:pStyle w:val="ListParagraph"/>
        <w:numPr>
          <w:ilvl w:val="0"/>
          <w:numId w:val="18"/>
        </w:numPr>
        <w:spacing w:after="0" w:line="240" w:lineRule="auto"/>
      </w:pPr>
      <w:r>
        <w:t>Recall</w:t>
      </w:r>
    </w:p>
    <w:p w:rsidR="009C693E" w:rsidP="5880EEF7" w:rsidRDefault="73651749" w14:paraId="7518BFED" w14:textId="5943D34B">
      <w:pPr>
        <w:pStyle w:val="ListParagraph"/>
        <w:numPr>
          <w:ilvl w:val="1"/>
          <w:numId w:val="18"/>
        </w:numPr>
        <w:spacing w:after="0" w:line="240" w:lineRule="auto"/>
        <w:rPr/>
      </w:pPr>
      <w:r w:rsidR="0D796127">
        <w:rPr/>
        <w:t>Elect someone, if they don’t perform, another election to remove</w:t>
      </w:r>
    </w:p>
    <w:p w:rsidR="00217B2B" w:rsidP="00217B2B" w:rsidRDefault="5880EEF7" w14:paraId="5DC42831" w14:textId="1F488003">
      <w:pPr>
        <w:spacing w:after="0" w:line="240" w:lineRule="auto"/>
      </w:pPr>
      <w:r>
        <w:t>21. W.E.B. DuBois</w:t>
      </w:r>
    </w:p>
    <w:p w:rsidR="5880EEF7" w:rsidP="5880EEF7" w:rsidRDefault="73651749" w14:paraId="187555C8" w14:textId="1D007BBE">
      <w:pPr>
        <w:pStyle w:val="ListParagraph"/>
        <w:numPr>
          <w:ilvl w:val="0"/>
          <w:numId w:val="18"/>
        </w:numPr>
        <w:spacing w:after="0" w:line="240" w:lineRule="auto"/>
        <w:rPr/>
      </w:pPr>
      <w:r w:rsidR="0D796127">
        <w:rPr/>
        <w:t>Opposed Booker T</w:t>
      </w:r>
    </w:p>
    <w:p w:rsidR="008F2E1C" w:rsidP="008F2E1C" w:rsidRDefault="008F2E1C" w14:paraId="79EE2F5A" w14:textId="6F87FCDC">
      <w:pPr>
        <w:pStyle w:val="ListParagraph"/>
        <w:numPr>
          <w:ilvl w:val="0"/>
          <w:numId w:val="18"/>
        </w:numPr>
        <w:spacing w:after="0" w:line="240" w:lineRule="auto"/>
      </w:pPr>
      <w:r>
        <w:t>Lead civil rights movement</w:t>
      </w:r>
    </w:p>
    <w:p w:rsidR="008F2E1C" w:rsidP="008F2E1C" w:rsidRDefault="008F2E1C" w14:paraId="4EFC68B3" w14:textId="4F31A7B5">
      <w:pPr>
        <w:pStyle w:val="ListParagraph"/>
        <w:numPr>
          <w:ilvl w:val="0"/>
          <w:numId w:val="18"/>
        </w:numPr>
        <w:spacing w:after="0" w:line="240" w:lineRule="auto"/>
      </w:pPr>
      <w:r>
        <w:t>1</w:t>
      </w:r>
      <w:r w:rsidRPr="008F2E1C">
        <w:rPr>
          <w:vertAlign w:val="superscript"/>
        </w:rPr>
        <w:t>st</w:t>
      </w:r>
      <w:r>
        <w:t xml:space="preserve"> African American with degree from Harvard</w:t>
      </w:r>
    </w:p>
    <w:p w:rsidR="008F2E1C" w:rsidP="008F2E1C" w:rsidRDefault="008F2E1C" w14:paraId="419B8A6E" w14:textId="3577E613">
      <w:pPr>
        <w:pStyle w:val="ListParagraph"/>
        <w:numPr>
          <w:ilvl w:val="0"/>
          <w:numId w:val="18"/>
        </w:numPr>
        <w:spacing w:after="0" w:line="240" w:lineRule="auto"/>
      </w:pPr>
      <w:r>
        <w:t>Taught at Atlanta U</w:t>
      </w:r>
    </w:p>
    <w:p w:rsidR="008F2E1C" w:rsidP="008F2E1C" w:rsidRDefault="5880EEF7" w14:paraId="53C23BA5" w14:textId="1253C9F7">
      <w:pPr>
        <w:pStyle w:val="ListParagraph"/>
        <w:numPr>
          <w:ilvl w:val="0"/>
          <w:numId w:val="18"/>
        </w:numPr>
        <w:spacing w:after="0" w:line="240" w:lineRule="auto"/>
      </w:pPr>
      <w:r>
        <w:t>Souls of Black Folk</w:t>
      </w:r>
    </w:p>
    <w:p w:rsidR="008F2E1C" w:rsidP="5880EEF7" w:rsidRDefault="73651749" w14:paraId="3B63ACEF" w14:textId="3DFBC29D">
      <w:pPr>
        <w:pStyle w:val="ListParagraph"/>
        <w:numPr>
          <w:ilvl w:val="0"/>
          <w:numId w:val="18"/>
        </w:numPr>
        <w:spacing w:after="0" w:line="240" w:lineRule="auto"/>
        <w:rPr/>
      </w:pPr>
      <w:r w:rsidR="0D796127">
        <w:rPr/>
        <w:t>Founder of Niagra Movement</w:t>
      </w:r>
    </w:p>
    <w:p w:rsidR="00217B2B" w:rsidP="00217B2B" w:rsidRDefault="00217B2B" w14:paraId="4946C0FC" w14:textId="330EC4C0">
      <w:pPr>
        <w:spacing w:after="0" w:line="240" w:lineRule="auto"/>
      </w:pPr>
      <w:r>
        <w:t>22. NAACP</w:t>
      </w:r>
    </w:p>
    <w:p w:rsidR="007038FE" w:rsidP="007038FE" w:rsidRDefault="007038FE" w14:paraId="5BC14C39" w14:textId="68666589">
      <w:pPr>
        <w:pStyle w:val="ListParagraph"/>
        <w:numPr>
          <w:ilvl w:val="0"/>
          <w:numId w:val="18"/>
        </w:numPr>
        <w:spacing w:after="0" w:line="240" w:lineRule="auto"/>
      </w:pPr>
      <w:r>
        <w:t>Riot in Springfield lead to the start of this group</w:t>
      </w:r>
    </w:p>
    <w:p w:rsidR="007038FE" w:rsidP="5880EEF7" w:rsidRDefault="5880EEF7" w14:paraId="06492FDE" w14:textId="3DCC1359">
      <w:pPr>
        <w:pStyle w:val="ListParagraph"/>
        <w:numPr>
          <w:ilvl w:val="0"/>
          <w:numId w:val="18"/>
        </w:numPr>
        <w:spacing w:after="0" w:line="240" w:lineRule="auto"/>
      </w:pPr>
      <w:r>
        <w:t>Based on Niagara Principles</w:t>
      </w:r>
    </w:p>
    <w:p w:rsidR="007038FE" w:rsidP="007038FE" w:rsidRDefault="73651749" w14:paraId="3B5231DB" w14:textId="39CDA5F9">
      <w:pPr>
        <w:pStyle w:val="ListParagraph"/>
        <w:numPr>
          <w:ilvl w:val="1"/>
          <w:numId w:val="18"/>
        </w:numPr>
        <w:spacing w:after="0" w:line="240" w:lineRule="auto"/>
        <w:rPr/>
      </w:pPr>
      <w:r w:rsidR="0D796127">
        <w:rPr/>
        <w:t>full voting and civil rights</w:t>
      </w:r>
    </w:p>
    <w:p w:rsidR="007038FE" w:rsidP="5880EEF7" w:rsidRDefault="73651749" w14:paraId="700CD280" w14:textId="0B2E134D">
      <w:pPr>
        <w:pStyle w:val="ListParagraph"/>
        <w:numPr>
          <w:ilvl w:val="1"/>
          <w:numId w:val="18"/>
        </w:numPr>
        <w:spacing w:after="0" w:line="240" w:lineRule="auto"/>
        <w:rPr/>
      </w:pPr>
      <w:r w:rsidR="0D796127">
        <w:rPr/>
        <w:t>Equal treatment in justice system</w:t>
      </w:r>
    </w:p>
    <w:p w:rsidR="007038FE" w:rsidP="5880EEF7" w:rsidRDefault="73651749" w14:paraId="589EB637" w14:textId="04553F1D">
      <w:pPr>
        <w:pStyle w:val="ListParagraph"/>
        <w:numPr>
          <w:ilvl w:val="1"/>
          <w:numId w:val="18"/>
        </w:numPr>
        <w:spacing w:after="0" w:line="240" w:lineRule="auto"/>
        <w:rPr/>
      </w:pPr>
      <w:r w:rsidR="0D796127">
        <w:rPr/>
        <w:t>Equal opportunity</w:t>
      </w:r>
    </w:p>
    <w:p w:rsidR="00217B2B" w:rsidP="00217B2B" w:rsidRDefault="00217B2B" w14:paraId="3A664D94" w14:textId="16B20FDB">
      <w:pPr>
        <w:spacing w:after="0" w:line="240" w:lineRule="auto"/>
      </w:pPr>
      <w:r>
        <w:t>23. William Monroe Trotter</w:t>
      </w:r>
    </w:p>
    <w:p w:rsidR="007038FE" w:rsidP="007038FE" w:rsidRDefault="5880EEF7" w14:paraId="0557BE9A" w14:textId="7DAAFEAB">
      <w:pPr>
        <w:pStyle w:val="ListParagraph"/>
        <w:numPr>
          <w:ilvl w:val="0"/>
          <w:numId w:val="18"/>
        </w:numPr>
        <w:spacing w:after="0" w:line="240" w:lineRule="auto"/>
      </w:pPr>
      <w:r>
        <w:t>Boston Guardian</w:t>
      </w:r>
    </w:p>
    <w:p w:rsidR="007038FE" w:rsidP="007038FE" w:rsidRDefault="73651749" w14:paraId="1AB79411" w14:textId="5754899E">
      <w:pPr>
        <w:pStyle w:val="ListParagraph"/>
        <w:numPr>
          <w:ilvl w:val="0"/>
          <w:numId w:val="18"/>
        </w:numPr>
        <w:spacing w:after="0" w:line="240" w:lineRule="auto"/>
        <w:rPr/>
      </w:pPr>
      <w:r w:rsidR="0D796127">
        <w:rPr/>
        <w:t>Believe that victims of racism should not be supportive of racist gov</w:t>
      </w:r>
    </w:p>
    <w:p w:rsidR="007038FE" w:rsidP="007038FE" w:rsidRDefault="73651749" w14:paraId="0C71190D" w14:textId="0B7B4CF9">
      <w:pPr>
        <w:pStyle w:val="ListParagraph"/>
        <w:numPr>
          <w:ilvl w:val="0"/>
          <w:numId w:val="18"/>
        </w:numPr>
        <w:spacing w:after="0" w:line="240" w:lineRule="auto"/>
        <w:rPr/>
      </w:pPr>
      <w:r w:rsidR="0D796127">
        <w:rPr/>
        <w:t>Wanted to use violence</w:t>
      </w:r>
    </w:p>
    <w:p w:rsidR="007038FE" w:rsidP="007038FE" w:rsidRDefault="73651749" w14:paraId="4148686B" w14:textId="5F10EFF0">
      <w:pPr>
        <w:pStyle w:val="ListParagraph"/>
        <w:numPr>
          <w:ilvl w:val="0"/>
          <w:numId w:val="18"/>
        </w:numPr>
        <w:spacing w:after="0" w:line="240" w:lineRule="auto"/>
        <w:rPr/>
      </w:pPr>
      <w:r w:rsidR="0D796127">
        <w:rPr/>
        <w:t>Frozen out by Woodrow Wilson</w:t>
      </w:r>
    </w:p>
    <w:p w:rsidR="007038FE" w:rsidP="00217B2B" w:rsidRDefault="007038FE" w14:paraId="48170B97" w14:textId="77777777">
      <w:pPr>
        <w:spacing w:after="0" w:line="240" w:lineRule="auto"/>
      </w:pPr>
    </w:p>
    <w:p w:rsidR="00217B2B" w:rsidP="00217B2B" w:rsidRDefault="00217B2B" w14:paraId="01BAEBEE" w14:textId="21370555">
      <w:pPr>
        <w:spacing w:after="0" w:line="240" w:lineRule="auto"/>
      </w:pPr>
      <w:r>
        <w:t>24. Industrial Workers of the World</w:t>
      </w:r>
    </w:p>
    <w:p w:rsidR="000C79A8" w:rsidP="007038FE" w:rsidRDefault="000C79A8" w14:paraId="4756983F" w14:textId="77777777">
      <w:pPr>
        <w:pStyle w:val="ListParagraph"/>
        <w:numPr>
          <w:ilvl w:val="0"/>
          <w:numId w:val="18"/>
        </w:numPr>
        <w:spacing w:after="0" w:line="240" w:lineRule="auto"/>
      </w:pPr>
      <w:r>
        <w:t>IWW</w:t>
      </w:r>
    </w:p>
    <w:p w:rsidR="007038FE" w:rsidP="000C79A8" w:rsidRDefault="5880EEF7" w14:paraId="56D44879" w14:textId="475FC56A">
      <w:pPr>
        <w:pStyle w:val="ListParagraph"/>
        <w:numPr>
          <w:ilvl w:val="0"/>
          <w:numId w:val="18"/>
        </w:numPr>
        <w:spacing w:after="0" w:line="240" w:lineRule="auto"/>
      </w:pPr>
      <w:r>
        <w:t>Wobblies</w:t>
      </w:r>
    </w:p>
    <w:p w:rsidR="5880EEF7" w:rsidP="5880EEF7" w:rsidRDefault="73651749" w14:paraId="5F744332" w14:textId="07C93761">
      <w:pPr>
        <w:pStyle w:val="ListParagraph"/>
        <w:numPr>
          <w:ilvl w:val="0"/>
          <w:numId w:val="18"/>
        </w:numPr>
        <w:spacing w:after="0" w:line="240" w:lineRule="auto"/>
        <w:rPr/>
      </w:pPr>
      <w:r w:rsidR="0D796127">
        <w:rPr/>
        <w:t>Organized unskilled laborers to support oppose capitalism</w:t>
      </w:r>
    </w:p>
    <w:p w:rsidR="00366F51" w:rsidP="000C79A8" w:rsidRDefault="00366F51" w14:paraId="402559A3" w14:noSpellErr="1" w14:textId="7DAE3B8D">
      <w:pPr>
        <w:pStyle w:val="ListParagraph"/>
        <w:numPr>
          <w:ilvl w:val="0"/>
          <w:numId w:val="18"/>
        </w:numPr>
        <w:spacing w:after="0" w:line="240" w:lineRule="auto"/>
        <w:rPr/>
      </w:pPr>
      <w:r w:rsidR="0D796127">
        <w:rPr/>
        <w:t>Joe Hill</w:t>
      </w:r>
      <w:r w:rsidR="0D796127">
        <w:rPr/>
        <w:t xml:space="preserve"> - rose in the IWW</w:t>
      </w:r>
    </w:p>
    <w:p w:rsidR="0D796127" w:rsidP="0D796127" w:rsidRDefault="0D796127" w14:noSpellErr="1" w14:paraId="43466DE6" w14:textId="61062AD7">
      <w:pPr>
        <w:pStyle w:val="ListParagraph"/>
        <w:numPr>
          <w:ilvl w:val="0"/>
          <w:numId w:val="18"/>
        </w:numPr>
        <w:spacing w:after="0" w:line="240" w:lineRule="auto"/>
        <w:rPr>
          <w:color w:val="auto"/>
          <w:sz w:val="21"/>
          <w:szCs w:val="21"/>
        </w:rPr>
      </w:pPr>
      <w:r w:rsidR="0D796127">
        <w:rPr/>
        <w:t xml:space="preserve">Founders : Eugene V. Debs, </w:t>
      </w:r>
      <w:hyperlink r:id="R51985400eb9b4e85">
        <w:r w:rsidRPr="0D796127" w:rsidR="0D796127">
          <w:rPr>
            <w:rStyle w:val="Hyperlink"/>
            <w:noProof w:val="0"/>
            <w:color w:val="auto"/>
            <w:sz w:val="21"/>
            <w:szCs w:val="21"/>
            <w:u w:val="none"/>
            <w:lang w:val="en-US"/>
          </w:rPr>
          <w:t>James Connolly</w:t>
        </w:r>
      </w:hyperlink>
      <w:r w:rsidRPr="0D796127" w:rsidR="0D796127">
        <w:rPr>
          <w:noProof w:val="0"/>
          <w:color w:val="auto"/>
          <w:sz w:val="21"/>
          <w:szCs w:val="21"/>
          <w:u w:val="none"/>
          <w:lang w:val="en-US"/>
        </w:rPr>
        <w:t xml:space="preserve">, </w:t>
      </w:r>
      <w:hyperlink r:id="Rf796a64097354c0f">
        <w:r w:rsidRPr="0D796127" w:rsidR="0D796127">
          <w:rPr>
            <w:rStyle w:val="Hyperlink"/>
            <w:noProof w:val="0"/>
            <w:color w:val="auto"/>
            <w:sz w:val="21"/>
            <w:szCs w:val="21"/>
            <w:u w:val="none"/>
            <w:lang w:val="en-US"/>
          </w:rPr>
          <w:t>William D. ("Big Bill") Haywood</w:t>
        </w:r>
      </w:hyperlink>
    </w:p>
    <w:p w:rsidR="00366F51" w:rsidP="000C79A8" w:rsidRDefault="00366F51" w14:paraId="18C6075C" w14:textId="52847C16">
      <w:pPr>
        <w:pStyle w:val="ListParagraph"/>
        <w:numPr>
          <w:ilvl w:val="0"/>
          <w:numId w:val="18"/>
        </w:numPr>
        <w:spacing w:after="0" w:line="240" w:lineRule="auto"/>
      </w:pPr>
      <w:r>
        <w:t>James and John McKamar bombed L.A. times</w:t>
      </w:r>
    </w:p>
    <w:p w:rsidR="00217B2B" w:rsidP="00217B2B" w:rsidRDefault="00217B2B" w14:paraId="7AF9AFAC" w14:textId="4079330C">
      <w:pPr>
        <w:spacing w:after="0" w:line="240" w:lineRule="auto"/>
      </w:pPr>
      <w:r>
        <w:t>25. Election of 1912</w:t>
      </w:r>
    </w:p>
    <w:p w:rsidR="007038FE" w:rsidP="007038FE" w:rsidRDefault="5880EEF7" w14:paraId="40A1A8CE" w14:textId="4960B32F">
      <w:pPr>
        <w:pStyle w:val="ListParagraph"/>
        <w:numPr>
          <w:ilvl w:val="0"/>
          <w:numId w:val="18"/>
        </w:numPr>
        <w:spacing w:after="0" w:line="240" w:lineRule="auto"/>
      </w:pPr>
      <w:r>
        <w:t>TR returned from Africa</w:t>
      </w:r>
    </w:p>
    <w:p w:rsidR="00F02558" w:rsidP="007038FE" w:rsidRDefault="00F02558" w14:paraId="3D00B0E9" w14:textId="6C7AACEB">
      <w:pPr>
        <w:pStyle w:val="ListParagraph"/>
        <w:numPr>
          <w:ilvl w:val="0"/>
          <w:numId w:val="18"/>
        </w:numPr>
        <w:spacing w:after="0" w:line="240" w:lineRule="auto"/>
      </w:pPr>
      <w:r>
        <w:t>Declared himself a candidate</w:t>
      </w:r>
    </w:p>
    <w:p w:rsidR="00F02558" w:rsidP="00F02558" w:rsidRDefault="00F02558" w14:paraId="3948AD94" w14:textId="34CE0B6E">
      <w:pPr>
        <w:pStyle w:val="ListParagraph"/>
        <w:numPr>
          <w:ilvl w:val="1"/>
          <w:numId w:val="18"/>
        </w:numPr>
        <w:spacing w:after="0" w:line="240" w:lineRule="auto"/>
      </w:pPr>
      <w:r>
        <w:t>Progressive Bull-Moose party</w:t>
      </w:r>
    </w:p>
    <w:p w:rsidR="0092163F" w:rsidP="0092163F" w:rsidRDefault="5880EEF7" w14:paraId="5F99421B" w14:textId="61F55E30">
      <w:pPr>
        <w:pStyle w:val="ListParagraph"/>
        <w:numPr>
          <w:ilvl w:val="0"/>
          <w:numId w:val="18"/>
        </w:numPr>
        <w:spacing w:after="0" w:line="240" w:lineRule="auto"/>
      </w:pPr>
      <w:r>
        <w:t>Taft – Republican</w:t>
      </w:r>
    </w:p>
    <w:p w:rsidR="0092163F" w:rsidP="0092163F" w:rsidRDefault="0092163F" w14:paraId="641C10AC" w14:textId="2CF9F8E6">
      <w:pPr>
        <w:pStyle w:val="ListParagraph"/>
        <w:numPr>
          <w:ilvl w:val="0"/>
          <w:numId w:val="18"/>
        </w:numPr>
        <w:spacing w:after="0" w:line="240" w:lineRule="auto"/>
      </w:pPr>
      <w:r>
        <w:t>Eugen Victor Debs – American Socialist</w:t>
      </w:r>
    </w:p>
    <w:p w:rsidR="0092163F" w:rsidP="0092163F" w:rsidRDefault="5880EEF7" w14:paraId="0CCE650D" w14:textId="190DDD66">
      <w:pPr>
        <w:pStyle w:val="ListParagraph"/>
        <w:numPr>
          <w:ilvl w:val="0"/>
          <w:numId w:val="18"/>
        </w:numPr>
        <w:spacing w:after="0" w:line="240" w:lineRule="auto"/>
      </w:pPr>
      <w:r>
        <w:t>Woodrow Wilson - Democrats</w:t>
      </w:r>
    </w:p>
    <w:p w:rsidR="007038FE" w:rsidP="00217B2B" w:rsidRDefault="007038FE" w14:paraId="04A81E5E" w14:textId="77777777">
      <w:pPr>
        <w:spacing w:after="0" w:line="240" w:lineRule="auto"/>
      </w:pPr>
    </w:p>
    <w:p w:rsidR="00217B2B" w:rsidP="00217B2B" w:rsidRDefault="00217B2B" w14:paraId="57D54BC0" w14:textId="1B6B9D29">
      <w:pPr>
        <w:spacing w:after="0" w:line="240" w:lineRule="auto"/>
      </w:pPr>
      <w:r>
        <w:t>26. Mueller v. Oregon</w:t>
      </w:r>
    </w:p>
    <w:p w:rsidR="001C7556" w:rsidP="001C7556" w:rsidRDefault="001C7556" w14:paraId="0A78ED70" w14:textId="3D743F1A">
      <w:pPr>
        <w:pStyle w:val="ListParagraph"/>
        <w:numPr>
          <w:ilvl w:val="0"/>
          <w:numId w:val="22"/>
        </w:numPr>
        <w:spacing w:after="0" w:line="240" w:lineRule="auto"/>
      </w:pPr>
      <w:r>
        <w:t>Oregon enacted a law that limited women to ten hours of work in factories and laundries</w:t>
      </w:r>
    </w:p>
    <w:p w:rsidR="001C7556" w:rsidP="001C7556" w:rsidRDefault="001C7556" w14:paraId="12F0AE86" w14:textId="09DB8EE2">
      <w:pPr>
        <w:pStyle w:val="ListParagraph"/>
        <w:numPr>
          <w:ilvl w:val="0"/>
          <w:numId w:val="22"/>
        </w:numPr>
        <w:spacing w:after="0" w:line="240" w:lineRule="auto"/>
      </w:pPr>
      <w:r>
        <w:t>Muller was fined for a violation</w:t>
      </w:r>
    </w:p>
    <w:p w:rsidR="001C7556" w:rsidP="001C7556" w:rsidRDefault="001C7556" w14:paraId="47051DB0" w14:textId="389FFB89">
      <w:pPr>
        <w:pStyle w:val="ListParagraph"/>
        <w:numPr>
          <w:ilvl w:val="0"/>
          <w:numId w:val="22"/>
        </w:numPr>
        <w:spacing w:after="0" w:line="240" w:lineRule="auto"/>
      </w:pPr>
      <w:r>
        <w:t>Does law violate 14</w:t>
      </w:r>
      <w:r w:rsidRPr="001C7556">
        <w:rPr>
          <w:vertAlign w:val="superscript"/>
        </w:rPr>
        <w:t>th</w:t>
      </w:r>
      <w:r>
        <w:t xml:space="preserve"> amendment?</w:t>
      </w:r>
    </w:p>
    <w:p w:rsidR="001C7556" w:rsidP="001C7556" w:rsidRDefault="001C7556" w14:paraId="6C8194A7" w14:textId="52EBDC6E">
      <w:pPr>
        <w:pStyle w:val="ListParagraph"/>
        <w:numPr>
          <w:ilvl w:val="0"/>
          <w:numId w:val="22"/>
        </w:numPr>
        <w:spacing w:after="0" w:line="240" w:lineRule="auto"/>
      </w:pPr>
      <w:r>
        <w:t>SC upheld Oregon’s law</w:t>
      </w:r>
    </w:p>
    <w:p w:rsidR="00217B2B" w:rsidP="00217B2B" w:rsidRDefault="00217B2B" w14:paraId="2CC7F5AB" w14:textId="3A441A29">
      <w:pPr>
        <w:spacing w:after="0" w:line="240" w:lineRule="auto"/>
      </w:pPr>
      <w:r>
        <w:t>27. Woodrow Wilson</w:t>
      </w:r>
    </w:p>
    <w:p w:rsidR="001C7556" w:rsidP="001C7556" w:rsidRDefault="5880EEF7" w14:paraId="3087614C" w14:textId="295A93E1">
      <w:pPr>
        <w:pStyle w:val="ListParagraph"/>
        <w:numPr>
          <w:ilvl w:val="0"/>
          <w:numId w:val="22"/>
        </w:numPr>
        <w:spacing w:after="0" w:line="240" w:lineRule="auto"/>
      </w:pPr>
      <w:r>
        <w:t>Wrote a “tome” on American History</w:t>
      </w:r>
    </w:p>
    <w:p w:rsidR="5880EEF7" w:rsidP="5880EEF7" w:rsidRDefault="73651749" w14:paraId="402BAB0D" w14:textId="7F42F057">
      <w:pPr>
        <w:pStyle w:val="ListParagraph"/>
        <w:numPr>
          <w:ilvl w:val="0"/>
          <w:numId w:val="22"/>
        </w:numPr>
        <w:spacing w:after="0" w:line="240" w:lineRule="auto"/>
        <w:rPr/>
      </w:pPr>
      <w:r w:rsidR="0D796127">
        <w:rPr/>
        <w:t>Federal Reserve system, 16</w:t>
      </w:r>
      <w:r w:rsidRPr="0D796127" w:rsidR="0D796127">
        <w:rPr>
          <w:vertAlign w:val="superscript"/>
        </w:rPr>
        <w:t>th</w:t>
      </w:r>
      <w:r w:rsidR="0D796127">
        <w:rPr/>
        <w:t xml:space="preserve"> Amendment: Income tax 1-7% for rich(over $7000 income), Inheritance Tax(property over 5 million taxed 40%), Lowered Tariffs, Federal Trade Commission, Clayton Anti-trust Act. </w:t>
      </w:r>
    </w:p>
    <w:p w:rsidR="5880EEF7" w:rsidP="5880EEF7" w:rsidRDefault="73651749" w14:paraId="7A6CDCAE" w14:textId="0CE5FF82">
      <w:pPr>
        <w:pStyle w:val="ListParagraph"/>
        <w:numPr>
          <w:ilvl w:val="0"/>
          <w:numId w:val="22"/>
        </w:numPr>
        <w:spacing w:after="0" w:line="240" w:lineRule="auto"/>
        <w:rPr/>
      </w:pPr>
      <w:r w:rsidR="0D796127">
        <w:rPr/>
        <w:t>Very successful in implementing his policies.</w:t>
      </w:r>
    </w:p>
    <w:p w:rsidR="001C7556" w:rsidP="001C7556" w:rsidRDefault="001C7556" w14:paraId="54AC65C4" w14:textId="02BB7D72">
      <w:pPr>
        <w:pStyle w:val="ListParagraph"/>
        <w:numPr>
          <w:ilvl w:val="0"/>
          <w:numId w:val="22"/>
        </w:numPr>
        <w:spacing w:after="0" w:line="240" w:lineRule="auto"/>
      </w:pPr>
      <w:r>
        <w:t>Legacies</w:t>
      </w:r>
    </w:p>
    <w:p w:rsidR="001C7556" w:rsidP="001C7556" w:rsidRDefault="001C7556" w14:paraId="6DC83988" w14:textId="2E1F301F">
      <w:pPr>
        <w:pStyle w:val="ListParagraph"/>
        <w:numPr>
          <w:ilvl w:val="1"/>
          <w:numId w:val="22"/>
        </w:numPr>
        <w:spacing w:after="0" w:line="240" w:lineRule="auto"/>
      </w:pPr>
      <w:r>
        <w:t>Allowed re-segregation of gov civil service</w:t>
      </w:r>
    </w:p>
    <w:p w:rsidR="001C7556" w:rsidP="001C7556" w:rsidRDefault="001C7556" w14:paraId="7D85DC97" w14:textId="110D3710">
      <w:pPr>
        <w:pStyle w:val="ListParagraph"/>
        <w:numPr>
          <w:ilvl w:val="1"/>
          <w:numId w:val="22"/>
        </w:numPr>
        <w:spacing w:after="0" w:line="240" w:lineRule="auto"/>
      </w:pPr>
      <w:r>
        <w:t>Refused to support women suffrage</w:t>
      </w:r>
    </w:p>
    <w:p w:rsidR="001C7556" w:rsidP="001C7556" w:rsidRDefault="001C7556" w14:paraId="062FD27A" w14:textId="6802AA66">
      <w:pPr>
        <w:pStyle w:val="ListParagraph"/>
        <w:numPr>
          <w:ilvl w:val="1"/>
          <w:numId w:val="22"/>
        </w:numPr>
        <w:spacing w:after="0" w:line="240" w:lineRule="auto"/>
      </w:pPr>
      <w:r>
        <w:t>Allow women to be put in prisons and force fed</w:t>
      </w:r>
    </w:p>
    <w:p w:rsidR="001E6BF2" w:rsidP="001C7556" w:rsidRDefault="001E6BF2" w14:paraId="494FF394" w14:textId="7E6A382D">
      <w:pPr>
        <w:pStyle w:val="ListParagraph"/>
        <w:numPr>
          <w:ilvl w:val="1"/>
          <w:numId w:val="22"/>
        </w:numPr>
        <w:spacing w:after="0" w:line="240" w:lineRule="auto"/>
      </w:pPr>
      <w:r>
        <w:t>Racist film, birth of a Nation</w:t>
      </w:r>
    </w:p>
    <w:p w:rsidR="001C7556" w:rsidP="00217B2B" w:rsidRDefault="001C7556" w14:paraId="61AC7813" w14:textId="77777777">
      <w:pPr>
        <w:spacing w:after="0" w:line="240" w:lineRule="auto"/>
      </w:pPr>
    </w:p>
    <w:p w:rsidR="00217B2B" w:rsidP="00217B2B" w:rsidRDefault="00217B2B" w14:paraId="0E2870B3" w14:textId="70BCAD66">
      <w:pPr>
        <w:spacing w:after="0" w:line="240" w:lineRule="auto"/>
      </w:pPr>
      <w:r>
        <w:t>28. Clayton Antitrust Act</w:t>
      </w:r>
    </w:p>
    <w:p w:rsidR="00D835DB" w:rsidP="00D835DB" w:rsidRDefault="00D835DB" w14:paraId="11550783" w14:textId="5B162809">
      <w:pPr>
        <w:pStyle w:val="ListParagraph"/>
        <w:numPr>
          <w:ilvl w:val="0"/>
          <w:numId w:val="23"/>
        </w:numPr>
        <w:spacing w:after="0" w:line="240" w:lineRule="auto"/>
      </w:pPr>
      <w:r>
        <w:t>Prevented trusts in their incipiency</w:t>
      </w:r>
    </w:p>
    <w:p w:rsidR="00D835DB" w:rsidP="00D835DB" w:rsidRDefault="00D835DB" w14:paraId="3A269D36" w14:textId="071F9DEE">
      <w:pPr>
        <w:pStyle w:val="ListParagraph"/>
        <w:numPr>
          <w:ilvl w:val="0"/>
          <w:numId w:val="23"/>
        </w:numPr>
        <w:spacing w:after="0" w:line="240" w:lineRule="auto"/>
      </w:pPr>
      <w:r>
        <w:t>After Sherman Act</w:t>
      </w:r>
    </w:p>
    <w:p w:rsidR="00D835DB" w:rsidP="00D835DB" w:rsidRDefault="00D835DB" w14:paraId="62FA5DF2" w14:textId="11909991">
      <w:pPr>
        <w:pStyle w:val="ListParagraph"/>
        <w:numPr>
          <w:ilvl w:val="0"/>
          <w:numId w:val="23"/>
        </w:numPr>
        <w:spacing w:after="0" w:line="240" w:lineRule="auto"/>
      </w:pPr>
      <w:r>
        <w:t>3 level enforcement scheme</w:t>
      </w:r>
    </w:p>
    <w:p w:rsidR="00D835DB" w:rsidP="00D835DB" w:rsidRDefault="00D835DB" w14:paraId="73600EB0" w14:textId="376E6420">
      <w:pPr>
        <w:pStyle w:val="ListParagraph"/>
        <w:numPr>
          <w:ilvl w:val="0"/>
          <w:numId w:val="23"/>
        </w:numPr>
        <w:spacing w:after="0" w:line="240" w:lineRule="auto"/>
      </w:pPr>
      <w:r>
        <w:t>Exemptions</w:t>
      </w:r>
    </w:p>
    <w:p w:rsidR="00D835DB" w:rsidP="00D835DB" w:rsidRDefault="00D835DB" w14:paraId="2103EFF3" w14:textId="7A8295D6">
      <w:pPr>
        <w:pStyle w:val="ListParagraph"/>
        <w:numPr>
          <w:ilvl w:val="0"/>
          <w:numId w:val="23"/>
        </w:numPr>
        <w:spacing w:after="0" w:line="240" w:lineRule="auto"/>
      </w:pPr>
      <w:r>
        <w:t>Remedial measures</w:t>
      </w:r>
    </w:p>
    <w:p w:rsidR="00217B2B" w:rsidP="00217B2B" w:rsidRDefault="00217B2B" w14:paraId="407832C2" w14:textId="7EBB2395">
      <w:pPr>
        <w:spacing w:after="0" w:line="240" w:lineRule="auto"/>
      </w:pPr>
      <w:r>
        <w:t>29. Federal Reserve Act</w:t>
      </w:r>
    </w:p>
    <w:p w:rsidR="00D835DB" w:rsidP="00D835DB" w:rsidRDefault="00D835DB" w14:paraId="6C50FA3F" w14:textId="2FB3FB22">
      <w:pPr>
        <w:pStyle w:val="ListParagraph"/>
        <w:numPr>
          <w:ilvl w:val="0"/>
          <w:numId w:val="24"/>
        </w:numPr>
        <w:spacing w:after="0" w:line="240" w:lineRule="auto"/>
      </w:pPr>
      <w:r>
        <w:t>1913</w:t>
      </w:r>
    </w:p>
    <w:p w:rsidR="00D835DB" w:rsidP="00D835DB" w:rsidRDefault="00D835DB" w14:paraId="26B607F1" w14:textId="76C84C8D">
      <w:pPr>
        <w:pStyle w:val="ListParagraph"/>
        <w:numPr>
          <w:ilvl w:val="0"/>
          <w:numId w:val="24"/>
        </w:numPr>
        <w:spacing w:after="0" w:line="240" w:lineRule="auto"/>
      </w:pPr>
      <w:r>
        <w:t>Federal Reserve System (central banking of US)</w:t>
      </w:r>
    </w:p>
    <w:p w:rsidR="00D835DB" w:rsidP="00D835DB" w:rsidRDefault="00D835DB" w14:paraId="7D2DA824" w14:textId="2FDB6EBC">
      <w:pPr>
        <w:pStyle w:val="ListParagraph"/>
        <w:numPr>
          <w:ilvl w:val="0"/>
          <w:numId w:val="24"/>
        </w:numPr>
        <w:spacing w:after="0" w:line="240" w:lineRule="auto"/>
      </w:pPr>
      <w:r>
        <w:t>Federal Reserve Notes (US dollar)</w:t>
      </w:r>
    </w:p>
    <w:p w:rsidR="00B37008" w:rsidP="00D835DB" w:rsidRDefault="00B37008" w14:paraId="103400A3" w14:textId="3C2A0680">
      <w:pPr>
        <w:pStyle w:val="ListParagraph"/>
        <w:numPr>
          <w:ilvl w:val="0"/>
          <w:numId w:val="24"/>
        </w:numPr>
        <w:spacing w:after="0" w:line="240" w:lineRule="auto"/>
      </w:pPr>
      <w:r>
        <w:t>Woodrow Wilson</w:t>
      </w:r>
    </w:p>
    <w:p w:rsidR="00B37008" w:rsidP="00D835DB" w:rsidRDefault="00B37008" w14:paraId="33482209" w14:textId="6D0A54F8">
      <w:pPr>
        <w:pStyle w:val="ListParagraph"/>
        <w:numPr>
          <w:ilvl w:val="0"/>
          <w:numId w:val="24"/>
        </w:numPr>
        <w:spacing w:after="0" w:line="240" w:lineRule="auto"/>
      </w:pPr>
      <w:r>
        <w:t>At</w:t>
      </w:r>
      <w:r w:rsidR="00A43530">
        <w:t xml:space="preserve"> </w:t>
      </w:r>
      <w:r>
        <w:t>least 8, no more than 12 b</w:t>
      </w:r>
      <w:r w:rsidR="008E17D8">
        <w:t>ranches</w:t>
      </w:r>
    </w:p>
    <w:p w:rsidR="00217B2B" w:rsidP="00217B2B" w:rsidRDefault="00217B2B" w14:paraId="5E400B00" w14:textId="51E75497">
      <w:pPr>
        <w:spacing w:after="0" w:line="240" w:lineRule="auto"/>
      </w:pPr>
      <w:r>
        <w:t>30. Josiah Strong</w:t>
      </w:r>
    </w:p>
    <w:p w:rsidR="00F66C2D" w:rsidP="00F66C2D" w:rsidRDefault="00F66C2D" w14:paraId="32A4F9E6" w14:textId="3CEA4A68">
      <w:pPr>
        <w:pStyle w:val="ListParagraph"/>
        <w:numPr>
          <w:ilvl w:val="0"/>
          <w:numId w:val="25"/>
        </w:numPr>
        <w:spacing w:after="0" w:line="240" w:lineRule="auto"/>
      </w:pPr>
      <w:r>
        <w:t>Anglo Saxon</w:t>
      </w:r>
    </w:p>
    <w:p w:rsidR="00F66C2D" w:rsidP="00F66C2D" w:rsidRDefault="00F66C2D" w14:paraId="0335396C" w14:textId="671E24F7">
      <w:pPr>
        <w:pStyle w:val="ListParagraph"/>
        <w:numPr>
          <w:ilvl w:val="0"/>
          <w:numId w:val="25"/>
        </w:numPr>
        <w:spacing w:after="0" w:line="240" w:lineRule="auto"/>
      </w:pPr>
      <w:r>
        <w:t>Dye to stamp world savage races</w:t>
      </w:r>
    </w:p>
    <w:p w:rsidR="007C25BD" w:rsidP="007C25BD" w:rsidRDefault="007C25BD" w14:paraId="5F979C7A" w14:textId="34D09FE4">
      <w:pPr>
        <w:spacing w:after="0" w:line="240" w:lineRule="auto"/>
      </w:pPr>
      <w:r>
        <w:t>31. Alfred Thayer Mahan</w:t>
      </w:r>
    </w:p>
    <w:p w:rsidR="00051FAF" w:rsidP="00051FAF" w:rsidRDefault="00051FAF" w14:paraId="4292C5DE" w14:textId="3F9F0D9E">
      <w:pPr>
        <w:pStyle w:val="ListParagraph"/>
        <w:numPr>
          <w:ilvl w:val="0"/>
          <w:numId w:val="26"/>
        </w:numPr>
        <w:spacing w:after="0" w:line="240" w:lineRule="auto"/>
      </w:pPr>
      <w:r>
        <w:t>Influence of sea and power</w:t>
      </w:r>
    </w:p>
    <w:p w:rsidR="00A02C28" w:rsidP="00051FAF" w:rsidRDefault="00A02C28" w14:paraId="53DA385E" w14:textId="2E2AF738">
      <w:pPr>
        <w:pStyle w:val="ListParagraph"/>
        <w:numPr>
          <w:ilvl w:val="0"/>
          <w:numId w:val="26"/>
        </w:numPr>
        <w:spacing w:after="0" w:line="240" w:lineRule="auto"/>
      </w:pPr>
      <w:r>
        <w:t>Most important American strategist of the 19</w:t>
      </w:r>
      <w:r w:rsidRPr="00A02C28">
        <w:rPr>
          <w:vertAlign w:val="superscript"/>
        </w:rPr>
        <w:t>th</w:t>
      </w:r>
      <w:r>
        <w:t xml:space="preserve"> century</w:t>
      </w:r>
    </w:p>
    <w:p w:rsidR="007C25BD" w:rsidP="007C25BD" w:rsidRDefault="007C25BD" w14:paraId="565ADDAB" w14:textId="221E847F">
      <w:pPr>
        <w:spacing w:after="0" w:line="240" w:lineRule="auto"/>
      </w:pPr>
      <w:r>
        <w:t>32. de Lome Letter</w:t>
      </w:r>
    </w:p>
    <w:p w:rsidR="00383DC6" w:rsidP="00383DC6" w:rsidRDefault="00383DC6" w14:paraId="07CDB1DD" w14:textId="25D43E34">
      <w:pPr>
        <w:pStyle w:val="ListParagraph"/>
        <w:numPr>
          <w:ilvl w:val="0"/>
          <w:numId w:val="26"/>
        </w:numPr>
        <w:spacing w:after="0" w:line="240" w:lineRule="auto"/>
      </w:pPr>
      <w:r>
        <w:t>Pupe De Lome</w:t>
      </w:r>
    </w:p>
    <w:p w:rsidR="00383DC6" w:rsidP="00383DC6" w:rsidRDefault="00383DC6" w14:paraId="5A63227C" w14:textId="2E039363">
      <w:pPr>
        <w:pStyle w:val="ListParagraph"/>
        <w:numPr>
          <w:ilvl w:val="1"/>
          <w:numId w:val="26"/>
        </w:numPr>
        <w:spacing w:after="0" w:line="240" w:lineRule="auto"/>
      </w:pPr>
      <w:r>
        <w:t>Foreign administrator to US</w:t>
      </w:r>
    </w:p>
    <w:p w:rsidR="00383DC6" w:rsidP="00383DC6" w:rsidRDefault="00383DC6" w14:paraId="5A3A1441" w14:textId="50793666">
      <w:pPr>
        <w:pStyle w:val="ListParagraph"/>
        <w:numPr>
          <w:ilvl w:val="1"/>
          <w:numId w:val="26"/>
        </w:numPr>
        <w:spacing w:after="0" w:line="240" w:lineRule="auto"/>
      </w:pPr>
      <w:r>
        <w:t>Thought McKinney was weak</w:t>
      </w:r>
    </w:p>
    <w:p w:rsidR="00383DC6" w:rsidP="00383DC6" w:rsidRDefault="00383DC6" w14:paraId="35584DC6" w14:textId="287FACC9">
      <w:pPr>
        <w:pStyle w:val="ListParagraph"/>
        <w:numPr>
          <w:ilvl w:val="0"/>
          <w:numId w:val="26"/>
        </w:numPr>
        <w:spacing w:after="0" w:line="240" w:lineRule="auto"/>
      </w:pPr>
      <w:r>
        <w:t>Unflattering remarks about McKinley</w:t>
      </w:r>
    </w:p>
    <w:p w:rsidR="00383DC6" w:rsidP="00383DC6" w:rsidRDefault="00383DC6" w14:paraId="45147143" w14:textId="2C9523E8">
      <w:pPr>
        <w:pStyle w:val="ListParagraph"/>
        <w:numPr>
          <w:ilvl w:val="1"/>
          <w:numId w:val="26"/>
        </w:numPr>
        <w:spacing w:after="0" w:line="240" w:lineRule="auto"/>
      </w:pPr>
      <w:r>
        <w:t>Fuel Americas aggressive warlike policy</w:t>
      </w:r>
    </w:p>
    <w:p w:rsidR="007C25BD" w:rsidP="007C25BD" w:rsidRDefault="007C25BD" w14:paraId="76F6D1CB" w14:textId="6B518982">
      <w:pPr>
        <w:spacing w:after="0" w:line="240" w:lineRule="auto"/>
      </w:pPr>
      <w:r>
        <w:t>33.  War of 1898</w:t>
      </w:r>
    </w:p>
    <w:p w:rsidR="00976904" w:rsidP="00976904" w:rsidRDefault="00976904" w14:paraId="321540EB" w14:textId="487BD17D">
      <w:pPr>
        <w:pStyle w:val="ListParagraph"/>
        <w:numPr>
          <w:ilvl w:val="0"/>
          <w:numId w:val="27"/>
        </w:numPr>
        <w:spacing w:after="0" w:line="240" w:lineRule="auto"/>
      </w:pPr>
      <w:r>
        <w:t>Intro</w:t>
      </w:r>
    </w:p>
    <w:p w:rsidR="00976904" w:rsidP="00976904" w:rsidRDefault="00976904" w14:paraId="512078F5" w14:textId="73225508">
      <w:pPr>
        <w:pStyle w:val="ListParagraph"/>
        <w:numPr>
          <w:ilvl w:val="1"/>
          <w:numId w:val="27"/>
        </w:numPr>
        <w:spacing w:after="0" w:line="240" w:lineRule="auto"/>
      </w:pPr>
      <w:r>
        <w:t>Started with Spain sinking Battleship Maine in Havana</w:t>
      </w:r>
    </w:p>
    <w:p w:rsidR="00976904" w:rsidP="00976904" w:rsidRDefault="5880EEF7" w14:paraId="07250E6B" w14:textId="5FE3447C">
      <w:pPr>
        <w:pStyle w:val="ListParagraph"/>
        <w:numPr>
          <w:ilvl w:val="1"/>
          <w:numId w:val="27"/>
        </w:numPr>
        <w:spacing w:after="0" w:line="240" w:lineRule="auto"/>
      </w:pPr>
      <w:r>
        <w:t>Ended with Treaty of Paris</w:t>
      </w:r>
    </w:p>
    <w:p w:rsidR="00976904" w:rsidP="00976904" w:rsidRDefault="5880EEF7" w14:paraId="0F0C8246" w14:textId="2A89309A">
      <w:pPr>
        <w:pStyle w:val="ListParagraph"/>
        <w:numPr>
          <w:ilvl w:val="0"/>
          <w:numId w:val="27"/>
        </w:numPr>
        <w:spacing w:after="0" w:line="240" w:lineRule="auto"/>
      </w:pPr>
      <w:r>
        <w:t>Background</w:t>
      </w:r>
    </w:p>
    <w:p w:rsidR="5880EEF7" w:rsidP="5880EEF7" w:rsidRDefault="5880EEF7" w14:paraId="27619C12" w14:textId="20C8F683">
      <w:pPr>
        <w:pStyle w:val="ListParagraph"/>
        <w:numPr>
          <w:ilvl w:val="1"/>
          <w:numId w:val="27"/>
        </w:numPr>
        <w:spacing w:after="0" w:line="240" w:lineRule="auto"/>
      </w:pPr>
      <w:r>
        <w:t>Spanish lost</w:t>
      </w:r>
    </w:p>
    <w:p w:rsidR="5880EEF7" w:rsidP="5880EEF7" w:rsidRDefault="5880EEF7" w14:paraId="557CD8DF" w14:textId="411257C1">
      <w:pPr>
        <w:pStyle w:val="ListParagraph"/>
        <w:numPr>
          <w:ilvl w:val="2"/>
          <w:numId w:val="27"/>
        </w:numPr>
        <w:spacing w:after="0" w:line="240" w:lineRule="auto"/>
      </w:pPr>
      <w:r>
        <w:t>Cuba, Puerto Rico, Philippines, Guam and other islands</w:t>
      </w:r>
    </w:p>
    <w:p w:rsidR="007C25BD" w:rsidP="007C25BD" w:rsidRDefault="007C25BD" w14:paraId="75DB4F6E" w14:textId="6848BB47">
      <w:pPr>
        <w:spacing w:after="0" w:line="240" w:lineRule="auto"/>
      </w:pPr>
      <w:r>
        <w:t>34.  Teller Amendment</w:t>
      </w:r>
    </w:p>
    <w:p w:rsidR="00627187" w:rsidP="00015DE8" w:rsidRDefault="00627187" w14:paraId="5C90D624" w14:textId="1A13F2CB">
      <w:pPr>
        <w:pStyle w:val="ListParagraph"/>
        <w:numPr>
          <w:ilvl w:val="0"/>
          <w:numId w:val="28"/>
        </w:numPr>
        <w:spacing w:after="0" w:line="240" w:lineRule="auto"/>
      </w:pPr>
      <w:r>
        <w:t>Congresses response to McKinley’s war message</w:t>
      </w:r>
    </w:p>
    <w:p w:rsidR="00627187" w:rsidP="00015DE8" w:rsidRDefault="00627187" w14:paraId="0A560315" w14:textId="77D05A99">
      <w:pPr>
        <w:pStyle w:val="ListParagraph"/>
        <w:numPr>
          <w:ilvl w:val="0"/>
          <w:numId w:val="28"/>
        </w:numPr>
        <w:spacing w:after="0" w:line="240" w:lineRule="auto"/>
      </w:pPr>
      <w:r>
        <w:t>Condition on US militaria presence in Cuba</w:t>
      </w:r>
    </w:p>
    <w:p w:rsidR="00015DE8" w:rsidP="00015DE8" w:rsidRDefault="00015DE8" w14:paraId="494574B9" w14:textId="1B5665EC">
      <w:pPr>
        <w:pStyle w:val="ListParagraph"/>
        <w:numPr>
          <w:ilvl w:val="0"/>
          <w:numId w:val="28"/>
        </w:numPr>
        <w:spacing w:after="0" w:line="240" w:lineRule="auto"/>
      </w:pPr>
      <w:r>
        <w:t>Right to free Cuba</w:t>
      </w:r>
    </w:p>
    <w:p w:rsidR="007C25BD" w:rsidP="007C25BD" w:rsidRDefault="007C25BD" w14:paraId="7983245F" w14:textId="0543ABF4">
      <w:pPr>
        <w:spacing w:after="0" w:line="240" w:lineRule="auto"/>
      </w:pPr>
      <w:r>
        <w:t>35.  Platt Amendment</w:t>
      </w:r>
    </w:p>
    <w:p w:rsidR="00264648" w:rsidP="00264648" w:rsidRDefault="00264648" w14:paraId="10286CB6" w14:textId="405BFA71">
      <w:pPr>
        <w:pStyle w:val="ListParagraph"/>
        <w:numPr>
          <w:ilvl w:val="0"/>
          <w:numId w:val="29"/>
        </w:numPr>
        <w:spacing w:after="0" w:line="240" w:lineRule="auto"/>
      </w:pPr>
      <w:r>
        <w:t>1901 Army Appropriations bill</w:t>
      </w:r>
    </w:p>
    <w:p w:rsidR="00264648" w:rsidP="00264648" w:rsidRDefault="00264648" w14:paraId="23A38BE8" w14:textId="48813C6D">
      <w:pPr>
        <w:pStyle w:val="ListParagraph"/>
        <w:numPr>
          <w:ilvl w:val="0"/>
          <w:numId w:val="29"/>
        </w:numPr>
        <w:spacing w:after="0" w:line="240" w:lineRule="auto"/>
      </w:pPr>
      <w:r>
        <w:t>7 conditions for withdrawal of US troops in Cuba</w:t>
      </w:r>
    </w:p>
    <w:p w:rsidR="00264648" w:rsidP="00264648" w:rsidRDefault="00264648" w14:paraId="20F804BB" w14:textId="473B56CD">
      <w:pPr>
        <w:pStyle w:val="ListParagraph"/>
        <w:numPr>
          <w:ilvl w:val="0"/>
          <w:numId w:val="29"/>
        </w:numPr>
        <w:spacing w:after="0" w:line="240" w:lineRule="auto"/>
      </w:pPr>
      <w:r>
        <w:t>Effort to turn Cuba into “self-governing colony”</w:t>
      </w:r>
    </w:p>
    <w:p w:rsidR="00C24DED" w:rsidP="00C24DED" w:rsidRDefault="00C24DED" w14:paraId="2E7EDE3B" w14:textId="41532B80">
      <w:pPr>
        <w:pStyle w:val="ListParagraph"/>
        <w:numPr>
          <w:ilvl w:val="1"/>
          <w:numId w:val="29"/>
        </w:numPr>
        <w:spacing w:after="0" w:line="240" w:lineRule="auto"/>
      </w:pPr>
      <w:r>
        <w:t>Maintain public order</w:t>
      </w:r>
    </w:p>
    <w:p w:rsidR="00CC4C53" w:rsidP="00264648" w:rsidRDefault="00CC4C53" w14:paraId="4A7DD794" w14:textId="791ED283">
      <w:pPr>
        <w:pStyle w:val="ListParagraph"/>
        <w:numPr>
          <w:ilvl w:val="0"/>
          <w:numId w:val="29"/>
        </w:numPr>
        <w:spacing w:after="0" w:line="240" w:lineRule="auto"/>
      </w:pPr>
      <w:r>
        <w:t>Addition to Teller</w:t>
      </w:r>
    </w:p>
    <w:p w:rsidR="00C24DED" w:rsidP="00264648" w:rsidRDefault="00C24DED" w14:paraId="4E21935A" w14:textId="0D238749">
      <w:pPr>
        <w:pStyle w:val="ListParagraph"/>
        <w:numPr>
          <w:ilvl w:val="0"/>
          <w:numId w:val="29"/>
        </w:numPr>
        <w:spacing w:after="0" w:line="240" w:lineRule="auto"/>
      </w:pPr>
      <w:r>
        <w:t>Handful of civil rights</w:t>
      </w:r>
    </w:p>
    <w:p w:rsidR="00C24DED" w:rsidP="00C24DED" w:rsidRDefault="00C24DED" w14:paraId="2709B07F" w14:textId="4E8FC629">
      <w:pPr>
        <w:pStyle w:val="ListParagraph"/>
        <w:numPr>
          <w:ilvl w:val="1"/>
          <w:numId w:val="29"/>
        </w:numPr>
        <w:spacing w:after="0" w:line="240" w:lineRule="auto"/>
      </w:pPr>
      <w:r>
        <w:t>vot</w:t>
      </w:r>
      <w:r w:rsidR="007545B4">
        <w:t>ing</w:t>
      </w:r>
    </w:p>
    <w:p w:rsidR="007C25BD" w:rsidP="007C25BD" w:rsidRDefault="007C25BD" w14:paraId="371742A1" w14:textId="12736F1A">
      <w:pPr>
        <w:spacing w:after="0" w:line="240" w:lineRule="auto"/>
      </w:pPr>
      <w:r>
        <w:t>36.  USS Maine</w:t>
      </w:r>
    </w:p>
    <w:p w:rsidR="00D21767" w:rsidP="00D21767" w:rsidRDefault="00D21767" w14:paraId="7179E71F" w14:textId="4EE542E9">
      <w:pPr>
        <w:pStyle w:val="ListParagraph"/>
        <w:numPr>
          <w:ilvl w:val="0"/>
          <w:numId w:val="30"/>
        </w:numPr>
        <w:spacing w:after="0" w:line="240" w:lineRule="auto"/>
      </w:pPr>
      <w:r>
        <w:t>blown up by a mine</w:t>
      </w:r>
    </w:p>
    <w:p w:rsidR="001F6044" w:rsidP="00D21767" w:rsidRDefault="001F6044" w14:paraId="4C44BBA3" w14:textId="76A8A7C4">
      <w:pPr>
        <w:pStyle w:val="ListParagraph"/>
        <w:numPr>
          <w:ilvl w:val="0"/>
          <w:numId w:val="30"/>
        </w:numPr>
        <w:spacing w:after="0" w:line="240" w:lineRule="auto"/>
      </w:pPr>
      <w:r>
        <w:t>lead to Spanish-American war</w:t>
      </w:r>
    </w:p>
    <w:p w:rsidR="001F6044" w:rsidP="001F6044" w:rsidRDefault="001F6044" w14:paraId="3F38FB45" w14:textId="1F7E8AF7">
      <w:pPr>
        <w:pStyle w:val="ListParagraph"/>
        <w:numPr>
          <w:ilvl w:val="1"/>
          <w:numId w:val="30"/>
        </w:numPr>
        <w:spacing w:after="0" w:line="240" w:lineRule="auto"/>
      </w:pPr>
      <w:r>
        <w:t>US indignant of Spain’s suppression of Cuba</w:t>
      </w:r>
    </w:p>
    <w:p w:rsidR="007C25BD" w:rsidP="007C25BD" w:rsidRDefault="007C25BD" w14:paraId="1263E68B" w14:textId="0CEA3396">
      <w:pPr>
        <w:spacing w:after="0" w:line="240" w:lineRule="auto"/>
      </w:pPr>
      <w:r>
        <w:t>37.  Queen Lilioukalani</w:t>
      </w:r>
    </w:p>
    <w:p w:rsidR="00432C98" w:rsidP="002F6412" w:rsidRDefault="00432C98" w14:paraId="4A5AF7FB" w14:textId="59A40026">
      <w:pPr>
        <w:pStyle w:val="ListParagraph"/>
        <w:numPr>
          <w:ilvl w:val="0"/>
          <w:numId w:val="31"/>
        </w:numPr>
        <w:spacing w:after="0" w:line="240" w:lineRule="auto"/>
      </w:pPr>
      <w:r>
        <w:t>Queen of Hawaii</w:t>
      </w:r>
    </w:p>
    <w:p w:rsidR="00432C98" w:rsidP="002F6412" w:rsidRDefault="00432C98" w14:paraId="03A696E3" w14:textId="03CEC99B">
      <w:pPr>
        <w:pStyle w:val="ListParagraph"/>
        <w:numPr>
          <w:ilvl w:val="0"/>
          <w:numId w:val="31"/>
        </w:numPr>
        <w:spacing w:after="0" w:line="240" w:lineRule="auto"/>
      </w:pPr>
      <w:r>
        <w:t>Rejected the renewal of the Reciprocity Treaty to trade with US</w:t>
      </w:r>
    </w:p>
    <w:p w:rsidR="00432C98" w:rsidP="002F6412" w:rsidRDefault="00432C98" w14:paraId="2F18FCAD" w14:textId="68374F00">
      <w:pPr>
        <w:pStyle w:val="ListParagraph"/>
        <w:numPr>
          <w:ilvl w:val="0"/>
          <w:numId w:val="31"/>
        </w:numPr>
        <w:spacing w:after="0" w:line="240" w:lineRule="auto"/>
      </w:pPr>
      <w:r>
        <w:t>Sanford Dole asked for abdication and declared he deposed</w:t>
      </w:r>
    </w:p>
    <w:p w:rsidR="00E111A4" w:rsidP="00E111A4" w:rsidRDefault="00E111A4" w14:paraId="2CDEAC63" w14:textId="4A358468">
      <w:pPr>
        <w:pStyle w:val="ListParagraph"/>
        <w:numPr>
          <w:ilvl w:val="1"/>
          <w:numId w:val="31"/>
        </w:numPr>
        <w:spacing w:after="0" w:line="240" w:lineRule="auto"/>
      </w:pPr>
      <w:r>
        <w:t>Announced the establishment of a provisional government</w:t>
      </w:r>
    </w:p>
    <w:p w:rsidR="004013B0" w:rsidP="004013B0" w:rsidRDefault="004013B0" w14:paraId="705D1191" w14:textId="77777777">
      <w:pPr>
        <w:pStyle w:val="ListParagraph"/>
        <w:numPr>
          <w:ilvl w:val="0"/>
          <w:numId w:val="31"/>
        </w:numPr>
        <w:spacing w:after="0" w:line="240" w:lineRule="auto"/>
      </w:pPr>
      <w:r>
        <w:t>Visited Grover Cleveland</w:t>
      </w:r>
    </w:p>
    <w:p w:rsidR="004013B0" w:rsidP="00E111A4" w:rsidRDefault="004013B0" w14:paraId="66C81525" w14:textId="73BE6313">
      <w:pPr>
        <w:pStyle w:val="ListParagraph"/>
        <w:numPr>
          <w:ilvl w:val="1"/>
          <w:numId w:val="31"/>
        </w:numPr>
        <w:spacing w:after="0" w:line="240" w:lineRule="auto"/>
      </w:pPr>
      <w:r>
        <w:t>Cleveland ordered her reinstated</w:t>
      </w:r>
    </w:p>
    <w:p w:rsidR="004013B0" w:rsidP="00E111A4" w:rsidRDefault="004013B0" w14:paraId="022569EB" w14:textId="0152F686">
      <w:pPr>
        <w:pStyle w:val="ListParagraph"/>
        <w:numPr>
          <w:ilvl w:val="1"/>
          <w:numId w:val="31"/>
        </w:numPr>
        <w:spacing w:after="0" w:line="240" w:lineRule="auto"/>
      </w:pPr>
      <w:r>
        <w:t>Sanford said Cleveland had no authority</w:t>
      </w:r>
    </w:p>
    <w:p w:rsidR="004013B0" w:rsidP="00E111A4" w:rsidRDefault="004013B0" w14:paraId="0D19A96F" w14:textId="53149DCF">
      <w:pPr>
        <w:pStyle w:val="ListParagraph"/>
        <w:numPr>
          <w:ilvl w:val="1"/>
          <w:numId w:val="31"/>
        </w:numPr>
        <w:spacing w:after="0" w:line="240" w:lineRule="auto"/>
      </w:pPr>
      <w:r>
        <w:t>Robert Wilcox lead revolt for Queen</w:t>
      </w:r>
    </w:p>
    <w:p w:rsidR="004013B0" w:rsidP="004013B0" w:rsidRDefault="004013B0" w14:paraId="58F6F7C6" w14:textId="51749A5E">
      <w:pPr>
        <w:pStyle w:val="ListParagraph"/>
        <w:numPr>
          <w:ilvl w:val="2"/>
          <w:numId w:val="31"/>
        </w:numPr>
        <w:spacing w:after="0" w:line="240" w:lineRule="auto"/>
      </w:pPr>
      <w:r>
        <w:t>Suppressed by Dole</w:t>
      </w:r>
    </w:p>
    <w:p w:rsidR="004013B0" w:rsidP="004013B0" w:rsidRDefault="004013B0" w14:paraId="657945B8" w14:textId="20384B89">
      <w:pPr>
        <w:pStyle w:val="ListParagraph"/>
        <w:numPr>
          <w:ilvl w:val="2"/>
          <w:numId w:val="31"/>
        </w:numPr>
        <w:spacing w:after="0" w:line="240" w:lineRule="auto"/>
      </w:pPr>
      <w:r>
        <w:t>Queen kept under house arrest</w:t>
      </w:r>
    </w:p>
    <w:p w:rsidR="007C25BD" w:rsidP="007C25BD" w:rsidRDefault="007C25BD" w14:paraId="1D9023FC" w14:textId="410DFD0E">
      <w:pPr>
        <w:spacing w:after="0" w:line="240" w:lineRule="auto"/>
      </w:pPr>
      <w:r>
        <w:t>38.  Insular Cases</w:t>
      </w:r>
    </w:p>
    <w:p w:rsidR="00646882" w:rsidP="00646882" w:rsidRDefault="00646882" w14:paraId="50B1E152" w14:textId="611D0222">
      <w:pPr>
        <w:pStyle w:val="ListParagraph"/>
        <w:numPr>
          <w:ilvl w:val="0"/>
          <w:numId w:val="32"/>
        </w:numPr>
        <w:spacing w:after="0" w:line="240" w:lineRule="auto"/>
      </w:pPr>
      <w:r>
        <w:t>Series of opinions by US supreme court about the status of the US territories acquired in Spanish-American War</w:t>
      </w:r>
    </w:p>
    <w:p w:rsidR="00EA6207" w:rsidP="00646882" w:rsidRDefault="00EA6207" w14:paraId="30E7CAD6" w14:textId="5A57D69E">
      <w:pPr>
        <w:pStyle w:val="ListParagraph"/>
        <w:numPr>
          <w:ilvl w:val="0"/>
          <w:numId w:val="32"/>
        </w:numPr>
        <w:spacing w:after="0" w:line="240" w:lineRule="auto"/>
      </w:pPr>
      <w:r>
        <w:t>Citizenship</w:t>
      </w:r>
    </w:p>
    <w:p w:rsidR="00EA6207" w:rsidP="00EA6207" w:rsidRDefault="00EA6207" w14:paraId="76D15BB7" w14:textId="7C2686BD">
      <w:pPr>
        <w:pStyle w:val="ListParagraph"/>
        <w:numPr>
          <w:ilvl w:val="1"/>
          <w:numId w:val="32"/>
        </w:numPr>
        <w:spacing w:after="0" w:line="240" w:lineRule="auto"/>
      </w:pPr>
      <w:r>
        <w:t xml:space="preserve">Those born in </w:t>
      </w:r>
      <w:r w:rsidR="00DF4091">
        <w:t xml:space="preserve">SPAIN but living in </w:t>
      </w:r>
      <w:r>
        <w:t>territories could retain Spanish or eventually get US citizenship</w:t>
      </w:r>
    </w:p>
    <w:p w:rsidR="00DF4091" w:rsidP="00EA6207" w:rsidRDefault="00DF4091" w14:paraId="6D0BF35F" w14:textId="2C70FEB2">
      <w:pPr>
        <w:pStyle w:val="ListParagraph"/>
        <w:numPr>
          <w:ilvl w:val="1"/>
          <w:numId w:val="32"/>
        </w:numPr>
        <w:spacing w:after="0" w:line="240" w:lineRule="auto"/>
      </w:pPr>
      <w:r>
        <w:t>Those not born in SPAIN were stateless</w:t>
      </w:r>
    </w:p>
    <w:p w:rsidR="004C66C1" w:rsidP="00FA64D3" w:rsidRDefault="004C66C1" w14:paraId="25511649" w14:textId="3999E975">
      <w:pPr>
        <w:pStyle w:val="ListParagraph"/>
        <w:numPr>
          <w:ilvl w:val="0"/>
          <w:numId w:val="32"/>
        </w:numPr>
        <w:spacing w:after="0" w:line="240" w:lineRule="auto"/>
      </w:pPr>
      <w:r>
        <w:t>Together these create a doctrine allowing for the US colonial expansion</w:t>
      </w:r>
    </w:p>
    <w:p w:rsidR="00261091" w:rsidP="00261091" w:rsidRDefault="00261091" w14:paraId="609E0698" w14:textId="32F5388C">
      <w:pPr>
        <w:pStyle w:val="ListParagraph"/>
        <w:numPr>
          <w:ilvl w:val="1"/>
          <w:numId w:val="32"/>
        </w:numPr>
        <w:spacing w:after="0" w:line="240" w:lineRule="auto"/>
      </w:pPr>
      <w:r>
        <w:t>Incorporated and unincorporated territories</w:t>
      </w:r>
    </w:p>
    <w:p w:rsidR="00261091" w:rsidP="00261091" w:rsidRDefault="00261091" w14:paraId="6D2C342E" w14:textId="35F5E162">
      <w:pPr>
        <w:pStyle w:val="ListParagraph"/>
        <w:numPr>
          <w:ilvl w:val="2"/>
          <w:numId w:val="32"/>
        </w:numPr>
        <w:spacing w:after="0" w:line="240" w:lineRule="auto"/>
      </w:pPr>
      <w:r>
        <w:t>Constitution does not inherently extend to unincorporated territories</w:t>
      </w:r>
    </w:p>
    <w:p w:rsidR="00FA64D3" w:rsidP="00FA64D3" w:rsidRDefault="00FA64D3" w14:paraId="05E7C3BE" w14:textId="4C4244AA">
      <w:pPr>
        <w:pStyle w:val="ListParagraph"/>
        <w:numPr>
          <w:ilvl w:val="0"/>
          <w:numId w:val="32"/>
        </w:numPr>
        <w:spacing w:after="0" w:line="240" w:lineRule="auto"/>
      </w:pPr>
      <w:r>
        <w:t>Cases</w:t>
      </w:r>
    </w:p>
    <w:p w:rsidR="00FA64D3" w:rsidP="00FA64D3" w:rsidRDefault="00FA64D3" w14:paraId="31905431" w14:textId="694CB178">
      <w:pPr>
        <w:pStyle w:val="ListParagraph"/>
        <w:numPr>
          <w:ilvl w:val="1"/>
          <w:numId w:val="32"/>
        </w:numPr>
        <w:spacing w:after="0" w:line="240" w:lineRule="auto"/>
      </w:pPr>
      <w:r>
        <w:t>De Lima v Bidwell</w:t>
      </w:r>
    </w:p>
    <w:p w:rsidR="003B61B0" w:rsidP="003B61B0" w:rsidRDefault="003B61B0" w14:paraId="3E412D73" w14:textId="1FB705F4">
      <w:pPr>
        <w:pStyle w:val="ListParagraph"/>
        <w:numPr>
          <w:ilvl w:val="2"/>
          <w:numId w:val="32"/>
        </w:numPr>
        <w:spacing w:after="0" w:line="240" w:lineRule="auto"/>
      </w:pPr>
      <w:r>
        <w:t>Dist between two types of territories</w:t>
      </w:r>
    </w:p>
    <w:p w:rsidR="003B61B0" w:rsidP="003B61B0" w:rsidRDefault="003B61B0" w14:paraId="4B6C3436" w14:textId="3583A519">
      <w:pPr>
        <w:pStyle w:val="ListParagraph"/>
        <w:numPr>
          <w:ilvl w:val="2"/>
          <w:numId w:val="32"/>
        </w:numPr>
        <w:spacing w:after="0" w:line="240" w:lineRule="auto"/>
      </w:pPr>
      <w:r>
        <w:t>Congresses right to impose tariffs on states and territories</w:t>
      </w:r>
    </w:p>
    <w:p w:rsidR="003B61B0" w:rsidP="003B61B0" w:rsidRDefault="003B61B0" w14:paraId="423723A9" w14:textId="7E26B551">
      <w:pPr>
        <w:pStyle w:val="ListParagraph"/>
        <w:numPr>
          <w:ilvl w:val="2"/>
          <w:numId w:val="32"/>
        </w:numPr>
        <w:spacing w:after="0" w:line="240" w:lineRule="auto"/>
      </w:pPr>
      <w:r>
        <w:t>Incorporated</w:t>
      </w:r>
    </w:p>
    <w:p w:rsidR="003B61B0" w:rsidP="003B61B0" w:rsidRDefault="003B61B0" w14:paraId="2E06D498" w14:textId="4CDA8A38">
      <w:pPr>
        <w:pStyle w:val="ListParagraph"/>
        <w:numPr>
          <w:ilvl w:val="3"/>
          <w:numId w:val="32"/>
        </w:numPr>
        <w:spacing w:after="0" w:line="240" w:lineRule="auto"/>
      </w:pPr>
      <w:r>
        <w:t>On path for statehood</w:t>
      </w:r>
    </w:p>
    <w:p w:rsidR="003B61B0" w:rsidP="003B61B0" w:rsidRDefault="003B61B0" w14:paraId="3BFB8970" w14:textId="236DFEC4">
      <w:pPr>
        <w:pStyle w:val="ListParagraph"/>
        <w:numPr>
          <w:ilvl w:val="2"/>
          <w:numId w:val="32"/>
        </w:numPr>
        <w:spacing w:after="0" w:line="240" w:lineRule="auto"/>
      </w:pPr>
      <w:r>
        <w:t>Unincorporated</w:t>
      </w:r>
    </w:p>
    <w:p w:rsidR="003B61B0" w:rsidP="003B61B0" w:rsidRDefault="003B61B0" w14:paraId="4DD3595A" w14:textId="1C4BE468">
      <w:pPr>
        <w:pStyle w:val="ListParagraph"/>
        <w:numPr>
          <w:ilvl w:val="3"/>
          <w:numId w:val="32"/>
        </w:numPr>
        <w:spacing w:after="0" w:line="240" w:lineRule="auto"/>
      </w:pPr>
      <w:r>
        <w:t>Not on path for statehood</w:t>
      </w:r>
    </w:p>
    <w:p w:rsidR="001301D9" w:rsidP="003B61B0" w:rsidRDefault="001301D9" w14:paraId="2686383C" w14:textId="21568879">
      <w:pPr>
        <w:pStyle w:val="ListParagraph"/>
        <w:numPr>
          <w:ilvl w:val="3"/>
          <w:numId w:val="32"/>
        </w:numPr>
        <w:spacing w:after="0" w:line="240" w:lineRule="auto"/>
      </w:pPr>
      <w:r>
        <w:t xml:space="preserve">Puerto Rico, Guam, </w:t>
      </w:r>
      <w:r w:rsidR="00D63F8F">
        <w:t>Philippines</w:t>
      </w:r>
    </w:p>
    <w:p w:rsidR="001301D9" w:rsidP="003B61B0" w:rsidRDefault="001301D9" w14:paraId="701000DB" w14:textId="4E2B4BF0">
      <w:pPr>
        <w:pStyle w:val="ListParagraph"/>
        <w:numPr>
          <w:ilvl w:val="3"/>
          <w:numId w:val="32"/>
        </w:numPr>
        <w:spacing w:after="0" w:line="240" w:lineRule="auto"/>
      </w:pPr>
      <w:r>
        <w:t>Constitution does not apply in full</w:t>
      </w:r>
    </w:p>
    <w:p w:rsidR="00DE5969" w:rsidP="003B61B0" w:rsidRDefault="00DE5969" w14:paraId="6E0D1EA3" w14:textId="42C52CFC">
      <w:pPr>
        <w:pStyle w:val="ListParagraph"/>
        <w:numPr>
          <w:ilvl w:val="3"/>
          <w:numId w:val="32"/>
        </w:numPr>
        <w:spacing w:after="0" w:line="240" w:lineRule="auto"/>
      </w:pPr>
      <w:r>
        <w:t>No “ex proprio vigore” by it’s own force</w:t>
      </w:r>
    </w:p>
    <w:p w:rsidR="003B61B0" w:rsidP="003B61B0" w:rsidRDefault="003B61B0" w14:paraId="3ED3B89C" w14:textId="086B1AFA">
      <w:pPr>
        <w:pStyle w:val="ListParagraph"/>
        <w:numPr>
          <w:ilvl w:val="2"/>
          <w:numId w:val="32"/>
        </w:numPr>
        <w:spacing w:after="0" w:line="240" w:lineRule="auto"/>
      </w:pPr>
      <w:r>
        <w:t>Uniformity Clause</w:t>
      </w:r>
    </w:p>
    <w:p w:rsidR="003B61B0" w:rsidP="003B61B0" w:rsidRDefault="003B61B0" w14:paraId="0FF6AFEE" w14:textId="6DA12524">
      <w:pPr>
        <w:pStyle w:val="ListParagraph"/>
        <w:numPr>
          <w:ilvl w:val="3"/>
          <w:numId w:val="32"/>
        </w:numPr>
        <w:spacing w:after="0" w:line="240" w:lineRule="auto"/>
      </w:pPr>
      <w:r>
        <w:t>Enforce tariffs equally</w:t>
      </w:r>
    </w:p>
    <w:p w:rsidR="003B61B0" w:rsidP="003B61B0" w:rsidRDefault="003B61B0" w14:paraId="5A1AB563" w14:textId="01ACAAEB">
      <w:pPr>
        <w:pStyle w:val="ListParagraph"/>
        <w:numPr>
          <w:ilvl w:val="3"/>
          <w:numId w:val="32"/>
        </w:numPr>
        <w:spacing w:after="0" w:line="240" w:lineRule="auto"/>
      </w:pPr>
      <w:r>
        <w:t>Can be ignored for unincorporated terrs</w:t>
      </w:r>
    </w:p>
    <w:p w:rsidR="00FA64D3" w:rsidP="00FA64D3" w:rsidRDefault="00FA64D3" w14:paraId="42D14315" w14:textId="510110B3">
      <w:pPr>
        <w:pStyle w:val="ListParagraph"/>
        <w:numPr>
          <w:ilvl w:val="1"/>
          <w:numId w:val="32"/>
        </w:numPr>
        <w:spacing w:after="0" w:line="240" w:lineRule="auto"/>
      </w:pPr>
      <w:r>
        <w:t>Goetze v US</w:t>
      </w:r>
    </w:p>
    <w:p w:rsidR="00FA64D3" w:rsidP="00FA64D3" w:rsidRDefault="00FA64D3" w14:paraId="30EA729A" w14:textId="37917C8A">
      <w:pPr>
        <w:pStyle w:val="ListParagraph"/>
        <w:numPr>
          <w:ilvl w:val="1"/>
          <w:numId w:val="32"/>
        </w:numPr>
        <w:spacing w:after="0" w:line="240" w:lineRule="auto"/>
      </w:pPr>
      <w:r>
        <w:t>Dooley v US</w:t>
      </w:r>
    </w:p>
    <w:p w:rsidR="00FA64D3" w:rsidP="00FA64D3" w:rsidRDefault="00FA64D3" w14:paraId="636389EE" w14:textId="2740CDF6">
      <w:pPr>
        <w:pStyle w:val="ListParagraph"/>
        <w:numPr>
          <w:ilvl w:val="1"/>
          <w:numId w:val="32"/>
        </w:numPr>
        <w:spacing w:after="0" w:line="240" w:lineRule="auto"/>
      </w:pPr>
      <w:r>
        <w:t>Armstrong v US</w:t>
      </w:r>
    </w:p>
    <w:p w:rsidR="00FA64D3" w:rsidP="00FA64D3" w:rsidRDefault="00FA64D3" w14:paraId="7C2A2065" w14:textId="38C182E8">
      <w:pPr>
        <w:pStyle w:val="ListParagraph"/>
        <w:numPr>
          <w:ilvl w:val="1"/>
          <w:numId w:val="32"/>
        </w:numPr>
        <w:spacing w:after="0" w:line="240" w:lineRule="auto"/>
      </w:pPr>
      <w:r>
        <w:t>Downes v Bidwell</w:t>
      </w:r>
    </w:p>
    <w:p w:rsidR="00CA4819" w:rsidP="00CA4819" w:rsidRDefault="00CA4819" w14:paraId="72C7C34A" w14:textId="5A4FFEAF">
      <w:pPr>
        <w:pStyle w:val="ListParagraph"/>
        <w:numPr>
          <w:ilvl w:val="2"/>
          <w:numId w:val="32"/>
        </w:numPr>
        <w:spacing w:after="0" w:line="240" w:lineRule="auto"/>
      </w:pPr>
      <w:r>
        <w:t>Duties could not be collected from Puerto Rico</w:t>
      </w:r>
    </w:p>
    <w:p w:rsidR="00FA64D3" w:rsidP="00FA64D3" w:rsidRDefault="00FA64D3" w14:paraId="2F4B311D" w14:textId="334C87DF">
      <w:pPr>
        <w:pStyle w:val="ListParagraph"/>
        <w:numPr>
          <w:ilvl w:val="1"/>
          <w:numId w:val="32"/>
        </w:numPr>
        <w:spacing w:after="0" w:line="240" w:lineRule="auto"/>
      </w:pPr>
      <w:r>
        <w:t>Huus v New York</w:t>
      </w:r>
    </w:p>
    <w:p w:rsidR="006F1D8F" w:rsidP="00FA64D3" w:rsidRDefault="006F1D8F" w14:paraId="1A055014" w14:textId="49EA536B">
      <w:pPr>
        <w:pStyle w:val="ListParagraph"/>
        <w:numPr>
          <w:ilvl w:val="1"/>
          <w:numId w:val="32"/>
        </w:numPr>
        <w:spacing w:after="0" w:line="240" w:lineRule="auto"/>
      </w:pPr>
      <w:r>
        <w:t>Fourteen Diamond Rings v US</w:t>
      </w:r>
    </w:p>
    <w:p w:rsidR="00CA4819" w:rsidP="00FA64D3" w:rsidRDefault="00CA4819" w14:paraId="3D8F1387" w14:textId="16B48854">
      <w:pPr>
        <w:pStyle w:val="ListParagraph"/>
        <w:numPr>
          <w:ilvl w:val="1"/>
          <w:numId w:val="32"/>
        </w:numPr>
        <w:spacing w:after="0" w:line="240" w:lineRule="auto"/>
      </w:pPr>
      <w:r>
        <w:t>Balzac v Puerto Ric</w:t>
      </w:r>
    </w:p>
    <w:p w:rsidR="00CA4819" w:rsidP="00CA4819" w:rsidRDefault="00CA4819" w14:paraId="26DEB0A5" w14:textId="0DA28933">
      <w:pPr>
        <w:pStyle w:val="ListParagraph"/>
        <w:numPr>
          <w:ilvl w:val="2"/>
          <w:numId w:val="32"/>
        </w:numPr>
        <w:spacing w:after="0" w:line="240" w:lineRule="auto"/>
      </w:pPr>
      <w:r>
        <w:t>Puerto Ricans are not guaranteed a trial by jury</w:t>
      </w:r>
    </w:p>
    <w:p w:rsidR="007C25BD" w:rsidP="007C25BD" w:rsidRDefault="007C25BD" w14:paraId="3DC14AF2" w14:textId="37218C99">
      <w:pPr>
        <w:spacing w:after="0" w:line="240" w:lineRule="auto"/>
      </w:pPr>
      <w:r>
        <w:t>39.  Open Door Policy</w:t>
      </w:r>
    </w:p>
    <w:p w:rsidR="009F70C5" w:rsidP="009F70C5" w:rsidRDefault="009F70C5" w14:paraId="1D1B93B0" w14:textId="11D847FD">
      <w:pPr>
        <w:pStyle w:val="ListParagraph"/>
        <w:numPr>
          <w:ilvl w:val="0"/>
          <w:numId w:val="33"/>
        </w:numPr>
        <w:spacing w:after="0" w:line="240" w:lineRule="auto"/>
      </w:pPr>
      <w:r>
        <w:t>US foreign affairs policy</w:t>
      </w:r>
    </w:p>
    <w:p w:rsidR="009F70C5" w:rsidP="009F70C5" w:rsidRDefault="009F70C5" w14:paraId="314E7DE5" w14:textId="11B51A7F">
      <w:pPr>
        <w:pStyle w:val="ListParagraph"/>
        <w:numPr>
          <w:ilvl w:val="0"/>
          <w:numId w:val="33"/>
        </w:numPr>
        <w:spacing w:after="0" w:line="240" w:lineRule="auto"/>
      </w:pPr>
      <w:r>
        <w:t>Allow for a system of trade in China open to all countries equally</w:t>
      </w:r>
    </w:p>
    <w:p w:rsidR="00F4435A" w:rsidP="009F70C5" w:rsidRDefault="00F4435A" w14:paraId="6BC646B6" w14:textId="63F140C4">
      <w:pPr>
        <w:pStyle w:val="ListParagraph"/>
        <w:numPr>
          <w:ilvl w:val="0"/>
          <w:numId w:val="33"/>
        </w:numPr>
        <w:spacing w:after="0" w:line="240" w:lineRule="auto"/>
      </w:pPr>
      <w:r>
        <w:t>Used to mediate competing interests of different colonial powers in China</w:t>
      </w:r>
    </w:p>
    <w:p w:rsidR="00DC3362" w:rsidP="009F70C5" w:rsidRDefault="00DC3362" w14:paraId="394E80F3" w14:textId="48A4E608">
      <w:pPr>
        <w:pStyle w:val="ListParagraph"/>
        <w:numPr>
          <w:ilvl w:val="0"/>
          <w:numId w:val="33"/>
        </w:numPr>
        <w:spacing w:after="0" w:line="240" w:lineRule="auto"/>
      </w:pPr>
      <w:r>
        <w:t>Spheres of influence</w:t>
      </w:r>
    </w:p>
    <w:p w:rsidR="00DC3362" w:rsidP="00DC3362" w:rsidRDefault="00DC3362" w14:paraId="7919A276" w14:textId="67C94AFF">
      <w:pPr>
        <w:pStyle w:val="ListParagraph"/>
        <w:numPr>
          <w:ilvl w:val="1"/>
          <w:numId w:val="33"/>
        </w:numPr>
        <w:spacing w:after="0" w:line="240" w:lineRule="auto"/>
      </w:pPr>
      <w:r>
        <w:t>Refrain from interfering with any treaty port</w:t>
      </w:r>
    </w:p>
    <w:p w:rsidR="00DC3362" w:rsidP="00DC3362" w:rsidRDefault="00DC3362" w14:paraId="304F0BEA" w14:textId="546EB401">
      <w:pPr>
        <w:pStyle w:val="ListParagraph"/>
        <w:numPr>
          <w:ilvl w:val="1"/>
          <w:numId w:val="33"/>
        </w:numPr>
        <w:spacing w:after="0" w:line="240" w:lineRule="auto"/>
      </w:pPr>
      <w:r>
        <w:t>Permit Chinese authorities to collect tariffs equally</w:t>
      </w:r>
    </w:p>
    <w:p w:rsidR="00DC3362" w:rsidP="00DC3362" w:rsidRDefault="00DC3362" w14:paraId="0D5DAA3B" w14:textId="00DC3A42">
      <w:pPr>
        <w:pStyle w:val="ListParagraph"/>
        <w:numPr>
          <w:ilvl w:val="1"/>
          <w:numId w:val="33"/>
        </w:numPr>
        <w:spacing w:after="0" w:line="240" w:lineRule="auto"/>
      </w:pPr>
      <w:r>
        <w:t>Show no favor to their own nationals</w:t>
      </w:r>
    </w:p>
    <w:p w:rsidR="00B2382E" w:rsidP="00DC3362" w:rsidRDefault="00B2382E" w14:paraId="1BB3A602" w14:textId="75AAE209">
      <w:pPr>
        <w:pStyle w:val="ListParagraph"/>
        <w:numPr>
          <w:ilvl w:val="1"/>
          <w:numId w:val="33"/>
        </w:numPr>
        <w:spacing w:after="0" w:line="240" w:lineRule="auto"/>
      </w:pPr>
      <w:r>
        <w:t>Served interests of colonials without much input from Chinese</w:t>
      </w:r>
    </w:p>
    <w:p w:rsidR="00B2382E" w:rsidP="00DC3362" w:rsidRDefault="0014709F" w14:paraId="6D8B4CE1" w14:textId="5E07A9FC">
      <w:pPr>
        <w:pStyle w:val="ListParagraph"/>
        <w:numPr>
          <w:ilvl w:val="1"/>
          <w:numId w:val="33"/>
        </w:numPr>
        <w:spacing w:after="0" w:line="240" w:lineRule="auto"/>
      </w:pPr>
      <w:r>
        <w:t>Lingering resentment</w:t>
      </w:r>
    </w:p>
    <w:p w:rsidR="007C25BD" w:rsidP="007C25BD" w:rsidRDefault="007C25BD" w14:paraId="3B64FBEF" w14:textId="2B373345">
      <w:pPr>
        <w:spacing w:after="0" w:line="240" w:lineRule="auto"/>
      </w:pPr>
      <w:r>
        <w:t>40.  Emilio Aquinaldo</w:t>
      </w:r>
    </w:p>
    <w:p w:rsidR="00D2438D" w:rsidP="00D2438D" w:rsidRDefault="00D2438D" w14:paraId="7FB6B68E" w14:textId="3CCC958D">
      <w:pPr>
        <w:pStyle w:val="ListParagraph"/>
        <w:numPr>
          <w:ilvl w:val="0"/>
          <w:numId w:val="34"/>
        </w:numPr>
        <w:spacing w:after="0" w:line="240" w:lineRule="auto"/>
      </w:pPr>
      <w:r>
        <w:t>Filipino revolutionary, youngest president of Philippines</w:t>
      </w:r>
    </w:p>
    <w:p w:rsidR="00D2438D" w:rsidP="00D2438D" w:rsidRDefault="00D2438D" w14:paraId="458F200B" w14:textId="631C0AE2">
      <w:pPr>
        <w:pStyle w:val="ListParagraph"/>
        <w:numPr>
          <w:ilvl w:val="0"/>
          <w:numId w:val="34"/>
        </w:numPr>
        <w:spacing w:after="0" w:line="240" w:lineRule="auto"/>
      </w:pPr>
      <w:r>
        <w:t>Water cure</w:t>
      </w:r>
    </w:p>
    <w:p w:rsidR="00D2438D" w:rsidP="00D2438D" w:rsidRDefault="00D2438D" w14:paraId="45DA6627" w14:textId="0F2FFE0A">
      <w:pPr>
        <w:pStyle w:val="ListParagraph"/>
        <w:numPr>
          <w:ilvl w:val="0"/>
          <w:numId w:val="34"/>
        </w:numPr>
        <w:spacing w:after="0" w:line="240" w:lineRule="auto"/>
      </w:pPr>
      <w:r>
        <w:t>3 years</w:t>
      </w:r>
    </w:p>
    <w:p w:rsidR="00D2438D" w:rsidP="00D2438D" w:rsidRDefault="00D2438D" w14:paraId="3F3188D8" w14:textId="0E70778B">
      <w:pPr>
        <w:pStyle w:val="ListParagraph"/>
        <w:numPr>
          <w:ilvl w:val="0"/>
          <w:numId w:val="34"/>
        </w:numPr>
      </w:pPr>
      <w:r>
        <w:t xml:space="preserve">200,000 </w:t>
      </w:r>
      <w:r w:rsidRPr="00D2438D">
        <w:t>Filipinos</w:t>
      </w:r>
      <w:r>
        <w:t xml:space="preserve"> died</w:t>
      </w:r>
    </w:p>
    <w:p w:rsidR="007C25BD" w:rsidP="007C25BD" w:rsidRDefault="007C25BD" w14:paraId="2C21C762" w14:textId="0BA6BBB5">
      <w:pPr>
        <w:spacing w:after="0" w:line="240" w:lineRule="auto"/>
      </w:pPr>
      <w:r>
        <w:t>41.  Open Door Policy</w:t>
      </w:r>
    </w:p>
    <w:p w:rsidR="00D2438D" w:rsidP="00D2438D" w:rsidRDefault="00D2438D" w14:paraId="78122ECB" w14:textId="049EFC47">
      <w:pPr>
        <w:pStyle w:val="ListParagraph"/>
        <w:numPr>
          <w:ilvl w:val="0"/>
          <w:numId w:val="34"/>
        </w:numPr>
      </w:pPr>
      <w:r>
        <w:t>Repeat?</w:t>
      </w:r>
    </w:p>
    <w:p w:rsidR="00D2438D" w:rsidP="007C25BD" w:rsidRDefault="00D2438D" w14:paraId="167BC8AD" w14:textId="77777777">
      <w:pPr>
        <w:spacing w:after="0" w:line="240" w:lineRule="auto"/>
      </w:pPr>
    </w:p>
    <w:p w:rsidR="007C25BD" w:rsidP="007C25BD" w:rsidRDefault="007C25BD" w14:paraId="26EABFFD" w14:textId="1A75A500">
      <w:pPr>
        <w:spacing w:after="0" w:line="240" w:lineRule="auto"/>
      </w:pPr>
      <w:r>
        <w:t>42.  Root-Takahira Agreement</w:t>
      </w:r>
    </w:p>
    <w:p w:rsidR="00D2438D" w:rsidP="00D2438D" w:rsidRDefault="00D2438D" w14:paraId="1157B8A4" w14:textId="3B0E11DD">
      <w:pPr>
        <w:pStyle w:val="ListParagraph"/>
        <w:numPr>
          <w:ilvl w:val="0"/>
          <w:numId w:val="34"/>
        </w:numPr>
      </w:pPr>
      <w:r>
        <w:t>1908</w:t>
      </w:r>
    </w:p>
    <w:p w:rsidR="00D2438D" w:rsidP="00D2438D" w:rsidRDefault="00D2438D" w14:paraId="25D017F0" w14:textId="5BBD6838">
      <w:pPr>
        <w:pStyle w:val="ListParagraph"/>
        <w:numPr>
          <w:ilvl w:val="0"/>
          <w:numId w:val="34"/>
        </w:numPr>
      </w:pPr>
      <w:r>
        <w:t xml:space="preserve">Accord between US and Japan to avert </w:t>
      </w:r>
      <w:r w:rsidR="00BA12E3">
        <w:t>War</w:t>
      </w:r>
    </w:p>
    <w:p w:rsidR="00BA12E3" w:rsidP="00D2438D" w:rsidRDefault="00BA12E3" w14:paraId="0C54237C" w14:textId="04DE3F68">
      <w:pPr>
        <w:pStyle w:val="ListParagraph"/>
        <w:numPr>
          <w:ilvl w:val="0"/>
          <w:numId w:val="34"/>
        </w:numPr>
      </w:pPr>
      <w:r>
        <w:t>Mutually acknowledge policies and spheres of influence in the Pacific</w:t>
      </w:r>
    </w:p>
    <w:p w:rsidR="00BA12E3" w:rsidP="00D2438D" w:rsidRDefault="00BA12E3" w14:paraId="5D332C55" w14:textId="7229A404">
      <w:pPr>
        <w:pStyle w:val="ListParagraph"/>
        <w:numPr>
          <w:ilvl w:val="0"/>
          <w:numId w:val="34"/>
        </w:numPr>
      </w:pPr>
      <w:r>
        <w:t>Open door policy</w:t>
      </w:r>
    </w:p>
    <w:p w:rsidR="00BA12E3" w:rsidP="00D2438D" w:rsidRDefault="00BA12E3" w14:paraId="42861228" w14:textId="4F78453C">
      <w:pPr>
        <w:pStyle w:val="ListParagraph"/>
        <w:numPr>
          <w:ilvl w:val="0"/>
          <w:numId w:val="34"/>
        </w:numPr>
      </w:pPr>
      <w:r>
        <w:t>Japanese recognition of American annexation of Hawaii and Philippines</w:t>
      </w:r>
    </w:p>
    <w:p w:rsidR="00BA12E3" w:rsidP="00D2438D" w:rsidRDefault="00BA12E3" w14:paraId="5C04DB32" w14:textId="408686D4">
      <w:pPr>
        <w:pStyle w:val="ListParagraph"/>
        <w:numPr>
          <w:ilvl w:val="0"/>
          <w:numId w:val="34"/>
        </w:numPr>
      </w:pPr>
      <w:r>
        <w:t>American recognition of Japan’s position in Northeast China</w:t>
      </w:r>
    </w:p>
    <w:p w:rsidR="00BA12E3" w:rsidP="00D2438D" w:rsidRDefault="00BA12E3" w14:paraId="03EF4D4F" w14:textId="2CED97DE">
      <w:pPr>
        <w:pStyle w:val="ListParagraph"/>
        <w:numPr>
          <w:ilvl w:val="0"/>
          <w:numId w:val="34"/>
        </w:numPr>
      </w:pPr>
      <w:r>
        <w:t>Implicit agreement American ack of Japans right to annex Korea and dominance over southern Manchuria</w:t>
      </w:r>
    </w:p>
    <w:p w:rsidR="00BA12E3" w:rsidP="00D2438D" w:rsidRDefault="00BA12E3" w14:paraId="280496B7" w14:textId="7C503A54">
      <w:pPr>
        <w:pStyle w:val="ListParagraph"/>
        <w:numPr>
          <w:ilvl w:val="0"/>
          <w:numId w:val="34"/>
        </w:numPr>
      </w:pPr>
      <w:r>
        <w:t>Japans acquiescence to limitations on Japanese immigration to California.</w:t>
      </w:r>
    </w:p>
    <w:p w:rsidR="00D2438D" w:rsidP="007C25BD" w:rsidRDefault="00D2438D" w14:paraId="2E47BE2E" w14:textId="77777777">
      <w:pPr>
        <w:spacing w:after="0" w:line="240" w:lineRule="auto"/>
      </w:pPr>
    </w:p>
    <w:p w:rsidR="007C25BD" w:rsidP="007C25BD" w:rsidRDefault="007C25BD" w14:paraId="16D40808" w14:textId="42D4CA42">
      <w:pPr>
        <w:spacing w:after="0" w:line="240" w:lineRule="auto"/>
      </w:pPr>
      <w:r>
        <w:t>43.  Roosevelt Corallary</w:t>
      </w:r>
    </w:p>
    <w:p w:rsidR="00BA12E3" w:rsidP="00BA12E3" w:rsidRDefault="00694A70" w14:paraId="19A90980" w14:textId="7D81D0B0">
      <w:pPr>
        <w:pStyle w:val="ListParagraph"/>
        <w:numPr>
          <w:ilvl w:val="0"/>
          <w:numId w:val="34"/>
        </w:numPr>
      </w:pPr>
      <w:r>
        <w:t>Addition to Monroe Doctrine</w:t>
      </w:r>
    </w:p>
    <w:p w:rsidR="00694A70" w:rsidP="00BA12E3" w:rsidRDefault="00694A70" w14:paraId="782FF322" w14:noSpellErr="1" w14:textId="79C094CC">
      <w:pPr>
        <w:pStyle w:val="ListParagraph"/>
        <w:numPr>
          <w:ilvl w:val="0"/>
          <w:numId w:val="34"/>
        </w:numPr>
        <w:rPr/>
      </w:pPr>
      <w:r w:rsidR="0D796127">
        <w:rPr/>
        <w:t>T</w:t>
      </w:r>
      <w:r w:rsidR="0D796127">
        <w:rPr/>
        <w:t xml:space="preserve">eddy </w:t>
      </w:r>
      <w:r w:rsidR="0D796127">
        <w:rPr/>
        <w:t>R</w:t>
      </w:r>
      <w:r w:rsidR="0D796127">
        <w:rPr/>
        <w:t xml:space="preserve"> state of Union address in 1094 after Venezuela Crisis</w:t>
      </w:r>
    </w:p>
    <w:p w:rsidR="00694A70" w:rsidP="00BA12E3" w:rsidRDefault="00694A70" w14:paraId="7589B85F" w14:textId="04822D4A">
      <w:pPr>
        <w:pStyle w:val="ListParagraph"/>
        <w:numPr>
          <w:ilvl w:val="0"/>
          <w:numId w:val="34"/>
        </w:numPr>
      </w:pPr>
      <w:r>
        <w:t xml:space="preserve">US will intervene between European countries and Latin American countries to enforce </w:t>
      </w:r>
      <w:r w:rsidR="004370DE">
        <w:t xml:space="preserve">ONLY </w:t>
      </w:r>
      <w:r>
        <w:t>legitimate claims of European powers</w:t>
      </w:r>
      <w:r w:rsidR="004370DE">
        <w:t>, rather than letting European’s stake their claims as they wanted to directly</w:t>
      </w:r>
    </w:p>
    <w:p w:rsidR="00E139E3" w:rsidP="00BA12E3" w:rsidRDefault="00E139E3" w14:paraId="45C072AC" w14:textId="396C0B61">
      <w:pPr>
        <w:pStyle w:val="ListParagraph"/>
        <w:numPr>
          <w:ilvl w:val="0"/>
          <w:numId w:val="34"/>
        </w:numPr>
      </w:pPr>
      <w:r>
        <w:t>Big stick policy, US was justified in exercising “international police power”</w:t>
      </w:r>
    </w:p>
    <w:p w:rsidR="00BA12E3" w:rsidP="007C25BD" w:rsidRDefault="00BA12E3" w14:paraId="786018EC" w14:textId="77777777">
      <w:pPr>
        <w:spacing w:after="0" w:line="240" w:lineRule="auto"/>
      </w:pPr>
    </w:p>
    <w:p w:rsidR="007C25BD" w:rsidP="007C25BD" w:rsidRDefault="007C25BD" w14:paraId="5F44DA72" w14:textId="6F92CEA8">
      <w:pPr>
        <w:spacing w:after="0" w:line="240" w:lineRule="auto"/>
      </w:pPr>
      <w:r>
        <w:t>44.  Francisco “Pancho” Villa</w:t>
      </w:r>
    </w:p>
    <w:p w:rsidR="00694A70" w:rsidP="00694A70" w:rsidRDefault="00145974" w14:paraId="4F835769" w14:textId="349A606B">
      <w:pPr>
        <w:pStyle w:val="ListParagraph"/>
        <w:numPr>
          <w:ilvl w:val="0"/>
          <w:numId w:val="34"/>
        </w:numPr>
      </w:pPr>
      <w:r>
        <w:t>Commander of the Division of the North</w:t>
      </w:r>
    </w:p>
    <w:p w:rsidR="00145974" w:rsidP="00694A70" w:rsidRDefault="00145974" w14:paraId="2171ADCF" w14:textId="7737CB78">
      <w:pPr>
        <w:pStyle w:val="ListParagraph"/>
        <w:numPr>
          <w:ilvl w:val="0"/>
          <w:numId w:val="34"/>
        </w:numPr>
      </w:pPr>
      <w:r>
        <w:t>Constitutionalist Army</w:t>
      </w:r>
    </w:p>
    <w:p w:rsidR="000B4947" w:rsidP="00694A70" w:rsidRDefault="000B4947" w14:paraId="3285AD3C" w14:textId="30ED9945">
      <w:pPr>
        <w:pStyle w:val="ListParagraph"/>
        <w:numPr>
          <w:ilvl w:val="0"/>
          <w:numId w:val="34"/>
        </w:numPr>
      </w:pPr>
      <w:r>
        <w:t>Fought against the former leader of this Army</w:t>
      </w:r>
    </w:p>
    <w:p w:rsidR="000B4947" w:rsidP="000B4947" w:rsidRDefault="000B4947" w14:paraId="261DBF04" w14:textId="1A6AA51D">
      <w:pPr>
        <w:pStyle w:val="ListParagraph"/>
        <w:numPr>
          <w:ilvl w:val="1"/>
          <w:numId w:val="34"/>
        </w:numPr>
      </w:pPr>
      <w:r w:rsidRPr="000B4947">
        <w:t>Venustiano Carranza</w:t>
      </w:r>
    </w:p>
    <w:p w:rsidR="000B4947" w:rsidP="000B4947" w:rsidRDefault="000B4947" w14:paraId="084D02A2" w14:textId="38BAF081">
      <w:pPr>
        <w:pStyle w:val="ListParagraph"/>
        <w:numPr>
          <w:ilvl w:val="0"/>
          <w:numId w:val="34"/>
        </w:numPr>
      </w:pPr>
      <w:r>
        <w:t>In alliance with</w:t>
      </w:r>
    </w:p>
    <w:p w:rsidR="000B4947" w:rsidP="000B4947" w:rsidRDefault="000B4947" w14:paraId="76A94C7E" w14:textId="3C81CAB7">
      <w:pPr>
        <w:pStyle w:val="ListParagraph"/>
        <w:numPr>
          <w:ilvl w:val="1"/>
          <w:numId w:val="34"/>
        </w:numPr>
      </w:pPr>
      <w:r>
        <w:t>Emiliano Zapata</w:t>
      </w:r>
    </w:p>
    <w:p w:rsidR="00694A70" w:rsidP="007C25BD" w:rsidRDefault="00694A70" w14:paraId="6E0EF96A" w14:textId="77777777">
      <w:pPr>
        <w:spacing w:after="0" w:line="240" w:lineRule="auto"/>
      </w:pPr>
    </w:p>
    <w:p w:rsidR="007C25BD" w:rsidP="007C25BD" w:rsidRDefault="007C25BD" w14:paraId="6F7D2273" w14:textId="77777777">
      <w:pPr>
        <w:spacing w:after="0" w:line="240" w:lineRule="auto"/>
      </w:pPr>
      <w:r>
        <w:t>45.  Zimmermann Telegram</w:t>
      </w:r>
    </w:p>
    <w:p w:rsidR="00221322" w:rsidP="007C25BD" w:rsidRDefault="00221322" w14:paraId="4DDC4AA1" w14:textId="77777777">
      <w:pPr>
        <w:spacing w:after="0" w:line="240" w:lineRule="auto"/>
      </w:pPr>
    </w:p>
    <w:p w:rsidR="00694A70" w:rsidP="00694A70" w:rsidRDefault="001E3F62" w14:paraId="7CBD3361" w14:textId="6F3ED329">
      <w:pPr>
        <w:pStyle w:val="ListParagraph"/>
        <w:numPr>
          <w:ilvl w:val="0"/>
          <w:numId w:val="34"/>
        </w:numPr>
      </w:pPr>
      <w:r>
        <w:t>Secrete telegram from German Foreign Office</w:t>
      </w:r>
    </w:p>
    <w:p w:rsidR="001E3F62" w:rsidP="00694A70" w:rsidRDefault="001E3F62" w14:paraId="5837C1AE" w14:textId="34001431">
      <w:pPr>
        <w:pStyle w:val="ListParagraph"/>
        <w:numPr>
          <w:ilvl w:val="0"/>
          <w:numId w:val="34"/>
        </w:numPr>
      </w:pPr>
      <w:r>
        <w:t>Proposed military alliance between Germany and Mexico</w:t>
      </w:r>
    </w:p>
    <w:p w:rsidR="0027716D" w:rsidP="00694A70" w:rsidRDefault="0027716D" w14:paraId="02137A70" w14:textId="1C44D999">
      <w:pPr>
        <w:pStyle w:val="ListParagraph"/>
        <w:numPr>
          <w:ilvl w:val="0"/>
          <w:numId w:val="34"/>
        </w:numPr>
      </w:pPr>
      <w:r>
        <w:t>Intercepted by British Intelligence</w:t>
      </w:r>
    </w:p>
    <w:p w:rsidR="0027716D" w:rsidP="0027716D" w:rsidRDefault="0027716D" w14:paraId="6CF025AA" w14:textId="0194E9BB">
      <w:pPr>
        <w:pStyle w:val="ListParagraph"/>
        <w:numPr>
          <w:ilvl w:val="0"/>
          <w:numId w:val="34"/>
        </w:numPr>
      </w:pPr>
      <w:r>
        <w:t>Content</w:t>
      </w:r>
    </w:p>
    <w:p w:rsidR="0027716D" w:rsidP="0027716D" w:rsidRDefault="0027716D" w14:paraId="60034368" w14:textId="1A0378C1">
      <w:pPr>
        <w:pStyle w:val="ListParagraph"/>
        <w:numPr>
          <w:ilvl w:val="1"/>
          <w:numId w:val="34"/>
        </w:numPr>
      </w:pPr>
      <w:r>
        <w:t>Sent to Heinrich von Eckardt</w:t>
      </w:r>
    </w:p>
    <w:p w:rsidR="0027716D" w:rsidP="0027716D" w:rsidRDefault="0027716D" w14:paraId="654C56A1" w14:textId="32394F46">
      <w:pPr>
        <w:pStyle w:val="ListParagraph"/>
        <w:numPr>
          <w:ilvl w:val="1"/>
          <w:numId w:val="34"/>
        </w:numPr>
      </w:pPr>
      <w:r>
        <w:t>Resumption of unrestricted submarine warfare by Germany</w:t>
      </w:r>
    </w:p>
    <w:p w:rsidR="0027716D" w:rsidP="0027716D" w:rsidRDefault="0027716D" w14:paraId="5BA301BA" w14:textId="6BEA63CC">
      <w:pPr>
        <w:pStyle w:val="ListParagraph"/>
        <w:numPr>
          <w:ilvl w:val="1"/>
          <w:numId w:val="34"/>
        </w:numPr>
      </w:pPr>
      <w:r>
        <w:t>Approach Mexican government with a proposal for military alliance with funding from Germany</w:t>
      </w:r>
    </w:p>
    <w:p w:rsidR="0027716D" w:rsidP="0027716D" w:rsidRDefault="0027716D" w14:paraId="48D75A70" w14:textId="0C210123">
      <w:pPr>
        <w:pStyle w:val="ListParagraph"/>
        <w:numPr>
          <w:ilvl w:val="1"/>
          <w:numId w:val="34"/>
        </w:numPr>
      </w:pPr>
      <w:r>
        <w:t>Arthur Zimmerman publicly confirmed its authenticity</w:t>
      </w:r>
    </w:p>
    <w:p w:rsidR="0027716D" w:rsidP="0027716D" w:rsidRDefault="0027716D" w14:paraId="66122B49" w14:textId="7C2F14BC">
      <w:pPr>
        <w:pStyle w:val="ListParagraph"/>
        <w:numPr>
          <w:ilvl w:val="0"/>
          <w:numId w:val="34"/>
        </w:numPr>
      </w:pPr>
      <w:r>
        <w:t>Back ground</w:t>
      </w:r>
    </w:p>
    <w:p w:rsidR="0027716D" w:rsidP="0027716D" w:rsidRDefault="0027716D" w14:paraId="353B5946" w14:textId="3D63E1E8">
      <w:pPr>
        <w:pStyle w:val="ListParagraph"/>
        <w:numPr>
          <w:ilvl w:val="1"/>
          <w:numId w:val="34"/>
        </w:numPr>
      </w:pPr>
      <w:r>
        <w:t>Germany wanted war between Spanish and US</w:t>
      </w:r>
    </w:p>
    <w:p w:rsidR="00221322" w:rsidP="00BC315E" w:rsidRDefault="0027716D" w14:paraId="58E53D7A" w14:textId="2C50F8C3">
      <w:pPr>
        <w:pStyle w:val="ListParagraph"/>
        <w:numPr>
          <w:ilvl w:val="1"/>
          <w:numId w:val="34"/>
        </w:numPr>
      </w:pPr>
      <w:r>
        <w:t>This would tie up resources and slow export of arms to Allied Powers</w:t>
      </w:r>
    </w:p>
    <w:p w:rsidR="007C25BD" w:rsidP="007C25BD" w:rsidRDefault="007C25BD" w14:paraId="2E9F8A38" w14:textId="400D3176">
      <w:pPr>
        <w:spacing w:after="0" w:line="240" w:lineRule="auto"/>
      </w:pPr>
      <w:r>
        <w:t>46.  Allied Powers/Central Powers</w:t>
      </w:r>
    </w:p>
    <w:p w:rsidR="00471961" w:rsidP="003B36B3" w:rsidRDefault="00471961" w14:paraId="318FFFF9" w14:textId="194E999C">
      <w:pPr>
        <w:pStyle w:val="ListParagraph"/>
        <w:numPr>
          <w:ilvl w:val="0"/>
          <w:numId w:val="42"/>
        </w:numPr>
        <w:spacing w:after="0" w:line="240" w:lineRule="auto"/>
      </w:pPr>
      <w:r>
        <w:t>WWI</w:t>
      </w:r>
    </w:p>
    <w:p w:rsidR="003B36B3" w:rsidP="003B36B3" w:rsidRDefault="003B36B3" w14:paraId="552F496B" w14:textId="542F31A2">
      <w:pPr>
        <w:pStyle w:val="ListParagraph"/>
        <w:numPr>
          <w:ilvl w:val="0"/>
          <w:numId w:val="42"/>
        </w:numPr>
        <w:spacing w:after="0" w:line="240" w:lineRule="auto"/>
      </w:pPr>
      <w:r>
        <w:t>Allied</w:t>
      </w:r>
    </w:p>
    <w:p w:rsidR="00395E25" w:rsidP="00395E25" w:rsidRDefault="00395E25" w14:paraId="6B22B6A0" w14:textId="5DDF03BB">
      <w:pPr>
        <w:pStyle w:val="ListParagraph"/>
        <w:numPr>
          <w:ilvl w:val="1"/>
          <w:numId w:val="42"/>
        </w:numPr>
        <w:spacing w:after="0" w:line="240" w:lineRule="auto"/>
      </w:pPr>
      <w:r>
        <w:t>Great Britain, France, Soviet Union</w:t>
      </w:r>
      <w:r w:rsidR="00D80197">
        <w:t xml:space="preserve"> (Serbia and Russia)</w:t>
      </w:r>
      <w:r>
        <w:t>, US and China</w:t>
      </w:r>
    </w:p>
    <w:p w:rsidR="003B36B3" w:rsidP="003B36B3" w:rsidRDefault="003B36B3" w14:paraId="0D413E63" w14:textId="1471FF4E">
      <w:pPr>
        <w:pStyle w:val="ListParagraph"/>
        <w:numPr>
          <w:ilvl w:val="0"/>
          <w:numId w:val="42"/>
        </w:numPr>
        <w:spacing w:after="0" w:line="240" w:lineRule="auto"/>
      </w:pPr>
      <w:r>
        <w:t>Central</w:t>
      </w:r>
    </w:p>
    <w:p w:rsidR="00395E25" w:rsidP="00395E25" w:rsidRDefault="00395E25" w14:paraId="745C206F" w14:textId="442763D1">
      <w:pPr>
        <w:pStyle w:val="ListParagraph"/>
        <w:numPr>
          <w:ilvl w:val="1"/>
          <w:numId w:val="42"/>
        </w:numPr>
        <w:spacing w:after="0" w:line="240" w:lineRule="auto"/>
      </w:pPr>
      <w:r>
        <w:t xml:space="preserve">Austria-Hungary, Germany, Bulgaria and Ottoman </w:t>
      </w:r>
      <w:r w:rsidR="003A0138">
        <w:t>Empire</w:t>
      </w:r>
    </w:p>
    <w:p w:rsidR="00471961" w:rsidP="00471961" w:rsidRDefault="00471961" w14:paraId="15EF5BFF" w14:textId="6950290C">
      <w:pPr>
        <w:spacing w:after="0" w:line="240" w:lineRule="auto"/>
      </w:pPr>
    </w:p>
    <w:p w:rsidR="007C25BD" w:rsidP="007C25BD" w:rsidRDefault="007C25BD" w14:paraId="3986444F" w14:textId="1E444D0C">
      <w:pPr>
        <w:spacing w:after="0" w:line="240" w:lineRule="auto"/>
      </w:pPr>
      <w:r>
        <w:t>47.  John J. Pershing</w:t>
      </w:r>
      <w:r w:rsidR="00AB2608">
        <w:t xml:space="preserve"> “Back Jack”</w:t>
      </w:r>
    </w:p>
    <w:p w:rsidR="00BC315E" w:rsidP="00BC315E" w:rsidRDefault="0008182C" w14:paraId="516A5688" w14:textId="1F7BF352">
      <w:pPr>
        <w:pStyle w:val="ListParagraph"/>
        <w:numPr>
          <w:ilvl w:val="0"/>
          <w:numId w:val="43"/>
        </w:numPr>
        <w:spacing w:after="0" w:line="240" w:lineRule="auto"/>
      </w:pPr>
      <w:r>
        <w:t>US Army General</w:t>
      </w:r>
    </w:p>
    <w:p w:rsidR="003B70B3" w:rsidP="003B70B3" w:rsidRDefault="003B70B3" w14:paraId="33E42EAC" w14:textId="77777777">
      <w:pPr>
        <w:pStyle w:val="ListParagraph"/>
        <w:numPr>
          <w:ilvl w:val="0"/>
          <w:numId w:val="43"/>
        </w:numPr>
        <w:spacing w:after="0" w:line="240" w:lineRule="auto"/>
      </w:pPr>
      <w:r>
        <w:t>West Point</w:t>
      </w:r>
    </w:p>
    <w:p w:rsidR="003B70B3" w:rsidP="003B70B3" w:rsidRDefault="003B70B3" w14:paraId="53DF56C6" w14:textId="77777777">
      <w:pPr>
        <w:pStyle w:val="ListParagraph"/>
        <w:numPr>
          <w:ilvl w:val="0"/>
          <w:numId w:val="43"/>
        </w:numPr>
        <w:spacing w:after="0" w:line="240" w:lineRule="auto"/>
      </w:pPr>
      <w:r>
        <w:t>US West</w:t>
      </w:r>
    </w:p>
    <w:p w:rsidR="003B70B3" w:rsidP="003B70B3" w:rsidRDefault="003B70B3" w14:paraId="3A10BF0D" w14:textId="77777777">
      <w:pPr>
        <w:pStyle w:val="ListParagraph"/>
        <w:numPr>
          <w:ilvl w:val="1"/>
          <w:numId w:val="43"/>
        </w:numPr>
        <w:spacing w:after="0" w:line="240" w:lineRule="auto"/>
      </w:pPr>
      <w:r>
        <w:t>Geronimo / Chiricahua Apache</w:t>
      </w:r>
    </w:p>
    <w:p w:rsidR="003B70B3" w:rsidP="003B70B3" w:rsidRDefault="003B70B3" w14:paraId="2F7E1663" w14:textId="77777777">
      <w:pPr>
        <w:pStyle w:val="ListParagraph"/>
        <w:numPr>
          <w:ilvl w:val="0"/>
          <w:numId w:val="43"/>
        </w:numPr>
        <w:spacing w:after="0" w:line="240" w:lineRule="auto"/>
      </w:pPr>
      <w:r>
        <w:t>Spanish-American War</w:t>
      </w:r>
    </w:p>
    <w:p w:rsidR="003B70B3" w:rsidP="003B70B3" w:rsidRDefault="003B70B3" w14:paraId="132DA471" w14:textId="77777777">
      <w:pPr>
        <w:pStyle w:val="ListParagraph"/>
        <w:numPr>
          <w:ilvl w:val="1"/>
          <w:numId w:val="43"/>
        </w:numPr>
        <w:spacing w:after="0" w:line="240" w:lineRule="auto"/>
      </w:pPr>
      <w:r>
        <w:t>Cuba</w:t>
      </w:r>
    </w:p>
    <w:p w:rsidR="003B70B3" w:rsidP="003B70B3" w:rsidRDefault="003B70B3" w14:paraId="590A39AC" w14:textId="77777777">
      <w:pPr>
        <w:pStyle w:val="ListParagraph"/>
        <w:numPr>
          <w:ilvl w:val="1"/>
          <w:numId w:val="43"/>
        </w:numPr>
        <w:spacing w:after="0" w:line="240" w:lineRule="auto"/>
      </w:pPr>
      <w:r>
        <w:t>Santiago Campaign</w:t>
      </w:r>
    </w:p>
    <w:p w:rsidR="003B70B3" w:rsidP="003B70B3" w:rsidRDefault="003B70B3" w14:paraId="78536548" w14:textId="77777777">
      <w:pPr>
        <w:pStyle w:val="ListParagraph"/>
        <w:numPr>
          <w:ilvl w:val="1"/>
          <w:numId w:val="43"/>
        </w:numPr>
        <w:spacing w:after="0" w:line="240" w:lineRule="auto"/>
      </w:pPr>
      <w:r>
        <w:t>Sent against Pancho Villa</w:t>
      </w:r>
    </w:p>
    <w:p w:rsidR="003B70B3" w:rsidP="003B70B3" w:rsidRDefault="003B70B3" w14:paraId="40615948" w14:textId="77777777">
      <w:pPr>
        <w:pStyle w:val="ListParagraph"/>
        <w:numPr>
          <w:ilvl w:val="0"/>
          <w:numId w:val="43"/>
        </w:numPr>
        <w:spacing w:after="0" w:line="240" w:lineRule="auto"/>
      </w:pPr>
      <w:r>
        <w:t>Philippines</w:t>
      </w:r>
    </w:p>
    <w:p w:rsidR="003B70B3" w:rsidP="003B70B3" w:rsidRDefault="003B70B3" w14:paraId="71325B44" w14:textId="154BDAD8">
      <w:pPr>
        <w:pStyle w:val="ListParagraph"/>
        <w:numPr>
          <w:ilvl w:val="1"/>
          <w:numId w:val="43"/>
        </w:numPr>
        <w:spacing w:after="0" w:line="240" w:lineRule="auto"/>
      </w:pPr>
      <w:r>
        <w:t>Mindanao</w:t>
      </w:r>
    </w:p>
    <w:p w:rsidR="0008182C" w:rsidP="00BC315E" w:rsidRDefault="0008182C" w14:paraId="413713D7" w14:textId="4618E38A">
      <w:pPr>
        <w:pStyle w:val="ListParagraph"/>
        <w:numPr>
          <w:ilvl w:val="0"/>
          <w:numId w:val="43"/>
        </w:numPr>
        <w:spacing w:after="0" w:line="240" w:lineRule="auto"/>
      </w:pPr>
      <w:r>
        <w:t>American Expeditionary Force WWI</w:t>
      </w:r>
    </w:p>
    <w:p w:rsidR="003B70B3" w:rsidP="003B70B3" w:rsidRDefault="003B70B3" w14:paraId="43DDFBAD" w14:textId="1A173EC7">
      <w:pPr>
        <w:pStyle w:val="ListParagraph"/>
        <w:numPr>
          <w:ilvl w:val="1"/>
          <w:numId w:val="43"/>
        </w:numPr>
        <w:spacing w:after="0" w:line="240" w:lineRule="auto"/>
      </w:pPr>
      <w:r>
        <w:t>General Organization Report</w:t>
      </w:r>
    </w:p>
    <w:p w:rsidR="003B70B3" w:rsidP="003B70B3" w:rsidRDefault="003B70B3" w14:paraId="08D01583" w14:textId="385876F7">
      <w:pPr>
        <w:pStyle w:val="ListParagraph"/>
        <w:numPr>
          <w:ilvl w:val="1"/>
          <w:numId w:val="43"/>
        </w:numPr>
        <w:spacing w:after="0" w:line="240" w:lineRule="auto"/>
      </w:pPr>
      <w:r>
        <w:t>Asked for 1 million more troops</w:t>
      </w:r>
    </w:p>
    <w:p w:rsidR="007C25BD" w:rsidP="007C25BD" w:rsidRDefault="007C25BD" w14:paraId="6EF76CDA" w14:textId="778678B8">
      <w:pPr>
        <w:spacing w:after="0" w:line="240" w:lineRule="auto"/>
      </w:pPr>
      <w:r>
        <w:t>48.  War Industries Board &amp; Food Adm.</w:t>
      </w:r>
    </w:p>
    <w:p w:rsidR="00BC315E" w:rsidP="00BC315E" w:rsidRDefault="00496929" w14:paraId="7CD21876" w14:textId="06587E24">
      <w:pPr>
        <w:pStyle w:val="ListParagraph"/>
        <w:numPr>
          <w:ilvl w:val="0"/>
          <w:numId w:val="43"/>
        </w:numPr>
        <w:spacing w:after="0" w:line="240" w:lineRule="auto"/>
      </w:pPr>
      <w:r>
        <w:t>WIB</w:t>
      </w:r>
    </w:p>
    <w:p w:rsidR="00496929" w:rsidP="00496929" w:rsidRDefault="00496929" w14:paraId="0BEBCD06" w14:textId="4834D759">
      <w:pPr>
        <w:pStyle w:val="ListParagraph"/>
        <w:numPr>
          <w:ilvl w:val="1"/>
          <w:numId w:val="43"/>
        </w:numPr>
        <w:spacing w:after="0" w:line="240" w:lineRule="auto"/>
      </w:pPr>
      <w:r>
        <w:t>Coordinate purchase of war supplied between War Department and Navy Department</w:t>
      </w:r>
    </w:p>
    <w:p w:rsidR="00496929" w:rsidP="00496929" w:rsidRDefault="00496929" w14:paraId="2E3642C8" w14:textId="2A0EDBA3">
      <w:pPr>
        <w:pStyle w:val="ListParagraph"/>
        <w:numPr>
          <w:ilvl w:val="1"/>
          <w:numId w:val="43"/>
        </w:numPr>
        <w:spacing w:after="0" w:line="240" w:lineRule="auto"/>
      </w:pPr>
      <w:r>
        <w:t>Encourage mass production of munitions</w:t>
      </w:r>
    </w:p>
    <w:p w:rsidR="00EA5207" w:rsidP="00496929" w:rsidRDefault="00EA5207" w14:paraId="170CD888" w14:textId="4E4E9C1A">
      <w:pPr>
        <w:pStyle w:val="ListParagraph"/>
        <w:numPr>
          <w:ilvl w:val="1"/>
          <w:numId w:val="43"/>
        </w:numPr>
        <w:spacing w:after="0" w:line="240" w:lineRule="auto"/>
      </w:pPr>
      <w:r>
        <w:t>Labor management disputes</w:t>
      </w:r>
    </w:p>
    <w:p w:rsidR="00AC3203" w:rsidP="00496929" w:rsidRDefault="00AC3203" w14:paraId="38C76358" w14:textId="74FD3988">
      <w:pPr>
        <w:pStyle w:val="ListParagraph"/>
        <w:numPr>
          <w:ilvl w:val="1"/>
          <w:numId w:val="43"/>
        </w:numPr>
        <w:spacing w:after="0" w:line="240" w:lineRule="auto"/>
      </w:pPr>
      <w:r>
        <w:t>Psychological testing for job placement</w:t>
      </w:r>
    </w:p>
    <w:p w:rsidR="00A05CE2" w:rsidP="00A05CE2" w:rsidRDefault="00A05CE2" w14:paraId="3194FB7C" w14:textId="195061B2">
      <w:pPr>
        <w:pStyle w:val="ListParagraph"/>
        <w:numPr>
          <w:ilvl w:val="2"/>
          <w:numId w:val="43"/>
        </w:numPr>
        <w:spacing w:after="0" w:line="240" w:lineRule="auto"/>
      </w:pPr>
      <w:r>
        <w:t>Frank A Scott, chairman</w:t>
      </w:r>
    </w:p>
    <w:p w:rsidR="00A05CE2" w:rsidP="00A05CE2" w:rsidRDefault="00A05CE2" w14:paraId="3BC0B56B" w14:textId="75443626">
      <w:pPr>
        <w:pStyle w:val="ListParagraph"/>
        <w:numPr>
          <w:ilvl w:val="2"/>
          <w:numId w:val="43"/>
        </w:numPr>
        <w:spacing w:after="0" w:line="240" w:lineRule="auto"/>
      </w:pPr>
      <w:r>
        <w:t>Bernard M Baruch</w:t>
      </w:r>
    </w:p>
    <w:p w:rsidR="00A05CE2" w:rsidP="00A05CE2" w:rsidRDefault="00A05CE2" w14:paraId="54DE4331" w14:textId="20644FA9">
      <w:pPr>
        <w:pStyle w:val="ListParagraph"/>
        <w:numPr>
          <w:ilvl w:val="2"/>
          <w:numId w:val="43"/>
        </w:numPr>
        <w:spacing w:after="0" w:line="240" w:lineRule="auto"/>
      </w:pPr>
      <w:r>
        <w:t>Robert S Brookings</w:t>
      </w:r>
    </w:p>
    <w:p w:rsidR="00A05CE2" w:rsidP="00A05CE2" w:rsidRDefault="00A05CE2" w14:paraId="4350BAB2" w14:textId="10DF13B6">
      <w:pPr>
        <w:pStyle w:val="ListParagraph"/>
        <w:numPr>
          <w:ilvl w:val="2"/>
          <w:numId w:val="43"/>
        </w:numPr>
        <w:spacing w:after="0" w:line="240" w:lineRule="auto"/>
      </w:pPr>
      <w:r>
        <w:t>Robert S Lovett, president of Union Pacific Railroad</w:t>
      </w:r>
    </w:p>
    <w:p w:rsidR="00A05CE2" w:rsidP="00A05CE2" w:rsidRDefault="00A05CE2" w14:paraId="69CC4868" w14:textId="5903F9B1">
      <w:pPr>
        <w:pStyle w:val="ListParagraph"/>
        <w:numPr>
          <w:ilvl w:val="0"/>
          <w:numId w:val="43"/>
        </w:numPr>
        <w:spacing w:after="0" w:line="240" w:lineRule="auto"/>
      </w:pPr>
      <w:r>
        <w:t>Food administration</w:t>
      </w:r>
    </w:p>
    <w:p w:rsidR="00A05CE2" w:rsidP="00A05CE2" w:rsidRDefault="00A05CE2" w14:paraId="241F9662" w14:textId="01B613BB">
      <w:pPr>
        <w:pStyle w:val="ListParagraph"/>
        <w:numPr>
          <w:ilvl w:val="1"/>
          <w:numId w:val="43"/>
        </w:numPr>
        <w:spacing w:after="0" w:line="240" w:lineRule="auto"/>
      </w:pPr>
      <w:r>
        <w:t>US was short of nearly everything, as many commodities were being sold to allies</w:t>
      </w:r>
    </w:p>
    <w:p w:rsidR="001B5621" w:rsidP="00A05CE2" w:rsidRDefault="001B5621" w14:paraId="411F9313" w14:textId="7B68FED4">
      <w:pPr>
        <w:pStyle w:val="ListParagraph"/>
        <w:numPr>
          <w:ilvl w:val="1"/>
          <w:numId w:val="43"/>
        </w:numPr>
        <w:spacing w:after="0" w:line="240" w:lineRule="auto"/>
      </w:pPr>
      <w:r>
        <w:t>All citizens asked to donate, weapons, horses, ect.</w:t>
      </w:r>
    </w:p>
    <w:p w:rsidR="008B432B" w:rsidP="008B432B" w:rsidRDefault="008B432B" w14:paraId="0604FF4F" w14:textId="788D5F33">
      <w:pPr>
        <w:pStyle w:val="ListParagraph"/>
        <w:numPr>
          <w:ilvl w:val="2"/>
          <w:numId w:val="43"/>
        </w:numPr>
        <w:spacing w:after="0" w:line="240" w:lineRule="auto"/>
      </w:pPr>
      <w:r>
        <w:t>Meatless Mondays</w:t>
      </w:r>
    </w:p>
    <w:p w:rsidR="008B432B" w:rsidP="008B432B" w:rsidRDefault="008B432B" w14:paraId="628A3238" w14:textId="060968CA">
      <w:pPr>
        <w:pStyle w:val="ListParagraph"/>
        <w:numPr>
          <w:ilvl w:val="2"/>
          <w:numId w:val="43"/>
        </w:numPr>
        <w:spacing w:after="0" w:line="240" w:lineRule="auto"/>
      </w:pPr>
      <w:r>
        <w:t>Wheatless Wednesdays</w:t>
      </w:r>
    </w:p>
    <w:p w:rsidR="00A05CE2" w:rsidP="00A05CE2" w:rsidRDefault="00A05CE2" w14:paraId="088EED92" w14:noSpellErr="1" w14:textId="176C3FDE">
      <w:pPr>
        <w:pStyle w:val="ListParagraph"/>
        <w:numPr>
          <w:ilvl w:val="1"/>
          <w:numId w:val="43"/>
        </w:numPr>
        <w:spacing w:after="0" w:line="240" w:lineRule="auto"/>
        <w:rPr/>
      </w:pPr>
      <w:r w:rsidR="0D796127">
        <w:rPr/>
        <w:t xml:space="preserve">Responsible for administration of US army overseas and </w:t>
      </w:r>
      <w:r w:rsidR="0D796127">
        <w:rPr/>
        <w:t>all</w:t>
      </w:r>
      <w:r w:rsidR="0D796127">
        <w:rPr/>
        <w:t>y'</w:t>
      </w:r>
      <w:r w:rsidR="0D796127">
        <w:rPr/>
        <w:t>s</w:t>
      </w:r>
      <w:r w:rsidR="0D796127">
        <w:rPr/>
        <w:t xml:space="preserve"> food reserves during WWI</w:t>
      </w:r>
    </w:p>
    <w:p w:rsidR="00A05CE2" w:rsidP="00A05CE2" w:rsidRDefault="00A05CE2" w14:paraId="1ECBBA27" w14:textId="6192323F">
      <w:pPr>
        <w:pStyle w:val="ListParagraph"/>
        <w:numPr>
          <w:ilvl w:val="1"/>
          <w:numId w:val="43"/>
        </w:numPr>
        <w:spacing w:after="0" w:line="240" w:lineRule="auto"/>
      </w:pPr>
      <w:r>
        <w:t>Stabilization of wheat prices</w:t>
      </w:r>
    </w:p>
    <w:p w:rsidR="00A05CE2" w:rsidP="00A05CE2" w:rsidRDefault="00A05CE2" w14:paraId="409E8D61" w14:textId="08F62B49">
      <w:pPr>
        <w:pStyle w:val="ListParagraph"/>
        <w:numPr>
          <w:ilvl w:val="1"/>
          <w:numId w:val="43"/>
        </w:numPr>
        <w:spacing w:after="0" w:line="240" w:lineRule="auto"/>
      </w:pPr>
      <w:r>
        <w:t>Executive Order 2679-A</w:t>
      </w:r>
    </w:p>
    <w:p w:rsidR="00A05CE2" w:rsidP="00A05CE2" w:rsidRDefault="00A05CE2" w14:paraId="66E74923" w14:textId="19CCAD85">
      <w:pPr>
        <w:pStyle w:val="ListParagraph"/>
        <w:numPr>
          <w:ilvl w:val="2"/>
          <w:numId w:val="43"/>
        </w:numPr>
        <w:spacing w:after="0" w:line="240" w:lineRule="auto"/>
      </w:pPr>
      <w:r>
        <w:t>Food and Fuel Control Act</w:t>
      </w:r>
    </w:p>
    <w:p w:rsidR="00A05CE2" w:rsidP="00A05CE2" w:rsidRDefault="00A05CE2" w14:paraId="5C2994B7" w14:textId="77777777">
      <w:pPr>
        <w:pStyle w:val="ListParagraph"/>
        <w:numPr>
          <w:ilvl w:val="1"/>
          <w:numId w:val="43"/>
        </w:numPr>
        <w:spacing w:after="0" w:line="240" w:lineRule="auto"/>
      </w:pPr>
    </w:p>
    <w:p w:rsidR="007C25BD" w:rsidP="007C25BD" w:rsidRDefault="007C25BD" w14:paraId="2517E574" w14:textId="23015D2E">
      <w:pPr>
        <w:spacing w:after="0" w:line="240" w:lineRule="auto"/>
      </w:pPr>
      <w:r>
        <w:t>49.  Committee on Pub</w:t>
      </w:r>
      <w:r w:rsidR="00C21A66">
        <w:t>l</w:t>
      </w:r>
      <w:r>
        <w:t>ic Information</w:t>
      </w:r>
    </w:p>
    <w:p w:rsidR="00BC315E" w:rsidP="00BC315E" w:rsidRDefault="001F7B26" w14:paraId="0660805C" w14:textId="449EE0BF">
      <w:pPr>
        <w:pStyle w:val="ListParagraph"/>
        <w:numPr>
          <w:ilvl w:val="0"/>
          <w:numId w:val="43"/>
        </w:numPr>
        <w:spacing w:after="0" w:line="240" w:lineRule="auto"/>
      </w:pPr>
      <w:r>
        <w:t>CPI</w:t>
      </w:r>
    </w:p>
    <w:p w:rsidR="00141A01" w:rsidP="001F7B26" w:rsidRDefault="00141A01" w14:paraId="13B43BB1" w14:textId="7C2AEBBE">
      <w:pPr>
        <w:pStyle w:val="ListParagraph"/>
        <w:numPr>
          <w:ilvl w:val="1"/>
          <w:numId w:val="43"/>
        </w:numPr>
        <w:spacing w:after="0" w:line="240" w:lineRule="auto"/>
      </w:pPr>
      <w:r>
        <w:t>Woodrow Wilson</w:t>
      </w:r>
    </w:p>
    <w:p w:rsidR="00141A01" w:rsidP="001F7B26" w:rsidRDefault="00141A01" w14:paraId="15A2E0EC" w14:textId="41C97AAC">
      <w:pPr>
        <w:pStyle w:val="ListParagraph"/>
        <w:numPr>
          <w:ilvl w:val="1"/>
          <w:numId w:val="43"/>
        </w:numPr>
        <w:spacing w:after="0" w:line="240" w:lineRule="auto"/>
      </w:pPr>
      <w:r>
        <w:t>Executive Order 2954</w:t>
      </w:r>
    </w:p>
    <w:p w:rsidR="007B3A42" w:rsidP="007B3A42" w:rsidRDefault="007B3A42" w14:paraId="6973E98E" w14:textId="785B49D8">
      <w:pPr>
        <w:pStyle w:val="ListParagraph"/>
        <w:numPr>
          <w:ilvl w:val="2"/>
          <w:numId w:val="43"/>
        </w:numPr>
        <w:spacing w:after="0" w:line="240" w:lineRule="auto"/>
      </w:pPr>
      <w:r>
        <w:t>George Creel, chairman</w:t>
      </w:r>
    </w:p>
    <w:p w:rsidR="007B3A42" w:rsidP="007B3A42" w:rsidRDefault="007B3A42" w14:paraId="612CD3A2" w14:textId="6D80037D">
      <w:pPr>
        <w:pStyle w:val="ListParagraph"/>
        <w:numPr>
          <w:ilvl w:val="2"/>
          <w:numId w:val="43"/>
        </w:numPr>
        <w:spacing w:after="0" w:line="240" w:lineRule="auto"/>
      </w:pPr>
      <w:r>
        <w:t>Robert Lansing</w:t>
      </w:r>
    </w:p>
    <w:p w:rsidR="007B3A42" w:rsidP="007B3A42" w:rsidRDefault="007B3A42" w14:paraId="6312B550" w14:textId="6CB86778">
      <w:pPr>
        <w:pStyle w:val="ListParagraph"/>
        <w:numPr>
          <w:ilvl w:val="2"/>
          <w:numId w:val="43"/>
        </w:numPr>
        <w:spacing w:after="0" w:line="240" w:lineRule="auto"/>
      </w:pPr>
      <w:r>
        <w:t>Newton D Back</w:t>
      </w:r>
    </w:p>
    <w:p w:rsidR="007B3A42" w:rsidP="007B3A42" w:rsidRDefault="007B3A42" w14:paraId="21A335B7" w14:textId="08EA724E">
      <w:pPr>
        <w:pStyle w:val="ListParagraph"/>
        <w:numPr>
          <w:ilvl w:val="2"/>
          <w:numId w:val="43"/>
        </w:numPr>
        <w:spacing w:after="0" w:line="240" w:lineRule="auto"/>
      </w:pPr>
      <w:r>
        <w:t>Josephus Daniels</w:t>
      </w:r>
    </w:p>
    <w:p w:rsidR="001F7B26" w:rsidP="001F7B26" w:rsidRDefault="001F7B26" w14:paraId="1E20D269" w14:textId="4DF38EA5">
      <w:pPr>
        <w:pStyle w:val="ListParagraph"/>
        <w:numPr>
          <w:ilvl w:val="1"/>
          <w:numId w:val="43"/>
        </w:numPr>
        <w:spacing w:after="0" w:line="240" w:lineRule="auto"/>
      </w:pPr>
      <w:r>
        <w:t>Independent agency from US government</w:t>
      </w:r>
    </w:p>
    <w:p w:rsidR="00141A01" w:rsidP="001F7B26" w:rsidRDefault="00141A01" w14:paraId="05704CE0" w14:textId="6B574F20">
      <w:pPr>
        <w:pStyle w:val="ListParagraph"/>
        <w:numPr>
          <w:ilvl w:val="1"/>
          <w:numId w:val="43"/>
        </w:numPr>
        <w:spacing w:after="0" w:line="240" w:lineRule="auto"/>
      </w:pPr>
      <w:r>
        <w:t>Created to influence public opinion to support US participation in WWI</w:t>
      </w:r>
    </w:p>
    <w:p w:rsidR="00141A01" w:rsidP="001F7B26" w:rsidRDefault="00141A01" w14:paraId="0F837564" w14:textId="6E69379C">
      <w:pPr>
        <w:pStyle w:val="ListParagraph"/>
        <w:numPr>
          <w:ilvl w:val="1"/>
          <w:numId w:val="43"/>
        </w:numPr>
        <w:spacing w:after="0" w:line="240" w:lineRule="auto"/>
      </w:pPr>
      <w:r>
        <w:t xml:space="preserve">Used </w:t>
      </w:r>
      <w:r w:rsidR="000037B4">
        <w:t>propaganda</w:t>
      </w:r>
    </w:p>
    <w:p w:rsidRPr="005B4CD9" w:rsidR="005B4CD9" w:rsidP="005B4CD9" w:rsidRDefault="005B4CD9" w14:paraId="55875D12" w14:textId="607CDE74">
      <w:pPr>
        <w:pStyle w:val="ListParagraph"/>
        <w:numPr>
          <w:ilvl w:val="2"/>
          <w:numId w:val="43"/>
        </w:numPr>
        <w:spacing w:after="0" w:line="240" w:lineRule="auto"/>
      </w:pPr>
      <w:r w:rsidRPr="005B4CD9">
        <w:t xml:space="preserve">pamphlets, newspaper releases, magazine advertisements, films, school campaigns, and the speeches of the </w:t>
      </w:r>
      <w:r w:rsidRPr="005B4CD9">
        <w:rPr>
          <w:b/>
        </w:rPr>
        <w:t>Four Minute Men</w:t>
      </w:r>
    </w:p>
    <w:p w:rsidR="005B4CD9" w:rsidP="005B4CD9" w:rsidRDefault="005B4CD9" w14:paraId="316EF649" w14:textId="5B45ACF1">
      <w:pPr>
        <w:pStyle w:val="ListParagraph"/>
        <w:numPr>
          <w:ilvl w:val="2"/>
          <w:numId w:val="43"/>
        </w:numPr>
        <w:spacing w:after="0" w:line="240" w:lineRule="auto"/>
      </w:pPr>
      <w:r w:rsidRPr="005B4CD9">
        <w:t>spoke at churches, lodges, fraternal organizations, labor unions, and even logging camps</w:t>
      </w:r>
    </w:p>
    <w:p w:rsidR="007C25BD" w:rsidP="007C25BD" w:rsidRDefault="007C25BD" w14:paraId="20CA492B" w14:textId="3F290A4F" w14:noSpellErr="1">
      <w:pPr>
        <w:spacing w:after="0" w:line="240" w:lineRule="auto"/>
        <w:rPr>
          <w:b w:val="0"/>
          <w:bCs w:val="0"/>
        </w:rPr>
      </w:pPr>
      <w:r w:rsidR="0D796127">
        <w:rPr>
          <w:b w:val="0"/>
          <w:bCs w:val="0"/>
        </w:rPr>
        <w:t>50.  Sedition Act of 1918</w:t>
      </w:r>
    </w:p>
    <w:p w:rsidRPr="007F7C2F" w:rsidR="00BC315E" w:rsidP="00BC315E" w:rsidRDefault="007F7C2F" w14:paraId="247D5E14" w14:textId="63F70C83">
      <w:pPr>
        <w:pStyle w:val="ListParagraph"/>
        <w:numPr>
          <w:ilvl w:val="0"/>
          <w:numId w:val="43"/>
        </w:numPr>
        <w:spacing w:after="0" w:line="240" w:lineRule="auto"/>
        <w:rPr>
          <w:b/>
        </w:rPr>
      </w:pPr>
      <w:r>
        <w:t>Extended Espionage Act of 1917</w:t>
      </w:r>
    </w:p>
    <w:p w:rsidRPr="009C63C9" w:rsidR="007F7C2F" w:rsidP="00BC315E" w:rsidRDefault="009C63C9" w14:paraId="17A7EB96" w14:textId="148828FF">
      <w:pPr>
        <w:pStyle w:val="ListParagraph"/>
        <w:numPr>
          <w:ilvl w:val="0"/>
          <w:numId w:val="43"/>
        </w:numPr>
        <w:spacing w:after="0" w:line="240" w:lineRule="auto"/>
        <w:rPr>
          <w:b/>
        </w:rPr>
      </w:pPr>
      <w:r>
        <w:t>Covers broad range of offenses</w:t>
      </w:r>
    </w:p>
    <w:p w:rsidRPr="009C63C9" w:rsidR="009C63C9" w:rsidP="009C63C9" w:rsidRDefault="009C63C9" w14:paraId="46997B41" w14:textId="2397EA5A">
      <w:pPr>
        <w:pStyle w:val="ListParagraph"/>
        <w:numPr>
          <w:ilvl w:val="1"/>
          <w:numId w:val="43"/>
        </w:numPr>
        <w:spacing w:after="0" w:line="240" w:lineRule="auto"/>
        <w:rPr>
          <w:b/>
        </w:rPr>
      </w:pPr>
      <w:r>
        <w:t>Speech</w:t>
      </w:r>
    </w:p>
    <w:p w:rsidRPr="009C63C9" w:rsidR="009C63C9" w:rsidP="009C63C9" w:rsidRDefault="009C63C9" w14:paraId="182E8400" w14:textId="51DA01AB">
      <w:pPr>
        <w:pStyle w:val="ListParagraph"/>
        <w:numPr>
          <w:ilvl w:val="2"/>
          <w:numId w:val="43"/>
        </w:numPr>
        <w:spacing w:after="0" w:line="240" w:lineRule="auto"/>
        <w:rPr>
          <w:b/>
        </w:rPr>
      </w:pPr>
      <w:r>
        <w:t>Expression that cast gov or war effort in negative light</w:t>
      </w:r>
    </w:p>
    <w:p w:rsidRPr="00BC315E" w:rsidR="009C63C9" w:rsidP="009C63C9" w:rsidRDefault="009C63C9" w14:paraId="337EEA11" w14:textId="41A95D1E">
      <w:pPr>
        <w:pStyle w:val="ListParagraph"/>
        <w:numPr>
          <w:ilvl w:val="2"/>
          <w:numId w:val="43"/>
        </w:numPr>
        <w:spacing w:after="0" w:line="240" w:lineRule="auto"/>
        <w:rPr>
          <w:b/>
        </w:rPr>
      </w:pPr>
      <w:r>
        <w:t>Or interfered with sale of government bonds</w:t>
      </w:r>
    </w:p>
    <w:p w:rsidR="007C25BD" w:rsidP="007C25BD" w:rsidRDefault="007C25BD" w14:paraId="0B65A8AD" w14:textId="6ABA9139">
      <w:pPr>
        <w:spacing w:after="0" w:line="240" w:lineRule="auto"/>
      </w:pPr>
      <w:r>
        <w:t>51.  Great Migration</w:t>
      </w:r>
    </w:p>
    <w:p w:rsidR="0026317B" w:rsidP="00BC315E" w:rsidRDefault="0026317B" w14:paraId="3E9366F2" w14:textId="77777777">
      <w:pPr>
        <w:pStyle w:val="ListParagraph"/>
        <w:numPr>
          <w:ilvl w:val="0"/>
          <w:numId w:val="43"/>
        </w:numPr>
        <w:spacing w:after="0" w:line="240" w:lineRule="auto"/>
      </w:pPr>
      <w:r>
        <w:t xml:space="preserve">African Americans migrated </w:t>
      </w:r>
    </w:p>
    <w:p w:rsidR="0026317B" w:rsidP="0026317B" w:rsidRDefault="0026317B" w14:paraId="24A3C746" w14:textId="77777777">
      <w:pPr>
        <w:pStyle w:val="ListParagraph"/>
        <w:numPr>
          <w:ilvl w:val="1"/>
          <w:numId w:val="43"/>
        </w:numPr>
        <w:spacing w:after="0" w:line="240" w:lineRule="auto"/>
      </w:pPr>
      <w:r>
        <w:t>Out of rural south</w:t>
      </w:r>
    </w:p>
    <w:p w:rsidR="00BC315E" w:rsidP="0026317B" w:rsidRDefault="0026317B" w14:paraId="12622CF9" w14:textId="6A4DE485">
      <w:pPr>
        <w:pStyle w:val="ListParagraph"/>
        <w:numPr>
          <w:ilvl w:val="1"/>
          <w:numId w:val="43"/>
        </w:numPr>
        <w:spacing w:after="0" w:line="240" w:lineRule="auto"/>
      </w:pPr>
      <w:r>
        <w:t>To urban North</w:t>
      </w:r>
    </w:p>
    <w:p w:rsidR="0026317B" w:rsidP="00BC315E" w:rsidRDefault="0026317B" w14:paraId="36AFAC4A" w14:textId="5B1457D1">
      <w:pPr>
        <w:pStyle w:val="ListParagraph"/>
        <w:numPr>
          <w:ilvl w:val="0"/>
          <w:numId w:val="43"/>
        </w:numPr>
        <w:spacing w:after="0" w:line="240" w:lineRule="auto"/>
      </w:pPr>
      <w:r>
        <w:t>6 million</w:t>
      </w:r>
      <w:r w:rsidR="0016661E">
        <w:t xml:space="preserve"> people</w:t>
      </w:r>
    </w:p>
    <w:p w:rsidR="0016661E" w:rsidP="00BC315E" w:rsidRDefault="0016661E" w14:paraId="3679DAD9" w14:textId="051DFA48">
      <w:pPr>
        <w:pStyle w:val="ListParagraph"/>
        <w:numPr>
          <w:ilvl w:val="0"/>
          <w:numId w:val="43"/>
        </w:numPr>
        <w:spacing w:after="0" w:line="240" w:lineRule="auto"/>
      </w:pPr>
      <w:r>
        <w:t>Largest movement of any ethnic group</w:t>
      </w:r>
    </w:p>
    <w:p w:rsidR="007C25BD" w:rsidP="007C25BD" w:rsidRDefault="007C25BD" w14:paraId="5604B536" w14:textId="5B640A32">
      <w:pPr>
        <w:spacing w:after="0" w:line="240" w:lineRule="auto"/>
      </w:pPr>
      <w:r>
        <w:t>52. National Woman’s Party</w:t>
      </w:r>
    </w:p>
    <w:p w:rsidR="00BC315E" w:rsidP="00BC315E" w:rsidRDefault="00DE4634" w14:paraId="27E813C8" w14:textId="2CE012AC">
      <w:pPr>
        <w:pStyle w:val="ListParagraph"/>
        <w:numPr>
          <w:ilvl w:val="0"/>
          <w:numId w:val="43"/>
        </w:numPr>
        <w:spacing w:after="0" w:line="240" w:lineRule="auto"/>
      </w:pPr>
      <w:r>
        <w:t>NWP</w:t>
      </w:r>
    </w:p>
    <w:p w:rsidR="00DE4634" w:rsidP="00904605" w:rsidRDefault="00904605" w14:paraId="2B390ADB" w14:textId="75E365CE">
      <w:pPr>
        <w:pStyle w:val="ListParagraph"/>
        <w:numPr>
          <w:ilvl w:val="0"/>
          <w:numId w:val="43"/>
        </w:numPr>
        <w:spacing w:after="0" w:line="240" w:lineRule="auto"/>
      </w:pPr>
      <w:r>
        <w:t>Advocated for:</w:t>
      </w:r>
    </w:p>
    <w:p w:rsidR="00904605" w:rsidP="00904605" w:rsidRDefault="00904605" w14:paraId="1B2E2630" w14:textId="6B17C7A5">
      <w:pPr>
        <w:pStyle w:val="ListParagraph"/>
        <w:numPr>
          <w:ilvl w:val="1"/>
          <w:numId w:val="43"/>
        </w:numPr>
        <w:spacing w:after="0" w:line="240" w:lineRule="auto"/>
      </w:pPr>
      <w:r>
        <w:t>Women’s suffrage</w:t>
      </w:r>
    </w:p>
    <w:p w:rsidR="00904605" w:rsidP="00904605" w:rsidRDefault="00904605" w14:paraId="2FC59489" w14:textId="25CF4245">
      <w:pPr>
        <w:pStyle w:val="ListParagraph"/>
        <w:numPr>
          <w:ilvl w:val="1"/>
          <w:numId w:val="43"/>
        </w:numPr>
        <w:spacing w:after="0" w:line="240" w:lineRule="auto"/>
      </w:pPr>
      <w:r>
        <w:t>Equal Rights Movement</w:t>
      </w:r>
    </w:p>
    <w:p w:rsidR="00904605" w:rsidP="00904605" w:rsidRDefault="00904605" w14:paraId="687AFD0C" w14:textId="4278EEEC">
      <w:pPr>
        <w:pStyle w:val="ListParagraph"/>
        <w:numPr>
          <w:ilvl w:val="0"/>
          <w:numId w:val="43"/>
        </w:numPr>
        <w:spacing w:after="0" w:line="240" w:lineRule="auto"/>
      </w:pPr>
      <w:r>
        <w:t>Leaders:</w:t>
      </w:r>
    </w:p>
    <w:p w:rsidR="00904605" w:rsidP="00904605" w:rsidRDefault="00904605" w14:paraId="34729DEA" w14:textId="646C3237">
      <w:pPr>
        <w:pStyle w:val="ListParagraph"/>
        <w:numPr>
          <w:ilvl w:val="1"/>
          <w:numId w:val="43"/>
        </w:numPr>
        <w:spacing w:after="0" w:line="240" w:lineRule="auto"/>
      </w:pPr>
      <w:r>
        <w:t>Alice Paul</w:t>
      </w:r>
    </w:p>
    <w:p w:rsidR="007C25BD" w:rsidP="007C25BD" w:rsidRDefault="007C25BD" w14:paraId="0DA8B395" w14:textId="0D4B9D8D">
      <w:pPr>
        <w:spacing w:after="0" w:line="240" w:lineRule="auto"/>
      </w:pPr>
      <w:r>
        <w:t>53. Treaty of Versailles</w:t>
      </w:r>
    </w:p>
    <w:p w:rsidR="00BC315E" w:rsidP="00BC315E" w:rsidRDefault="00DE2E72" w14:paraId="28E7DF0D" w14:textId="3A2C1BCB">
      <w:pPr>
        <w:pStyle w:val="ListParagraph"/>
        <w:numPr>
          <w:ilvl w:val="0"/>
          <w:numId w:val="43"/>
        </w:numPr>
        <w:spacing w:after="0" w:line="240" w:lineRule="auto"/>
      </w:pPr>
      <w:r>
        <w:t>Most important of the peace treaties from WWI</w:t>
      </w:r>
    </w:p>
    <w:p w:rsidR="00E44A33" w:rsidP="00E44A33" w:rsidRDefault="00E44A33" w14:paraId="49330F1D" w14:textId="1A07CA69">
      <w:pPr>
        <w:pStyle w:val="ListParagraph"/>
        <w:numPr>
          <w:ilvl w:val="1"/>
          <w:numId w:val="43"/>
        </w:numPr>
        <w:spacing w:after="0" w:line="240" w:lineRule="auto"/>
      </w:pPr>
      <w:r>
        <w:t>Ended war between German and Allied Powers</w:t>
      </w:r>
    </w:p>
    <w:p w:rsidR="00E44A33" w:rsidP="00E44A33" w:rsidRDefault="00E44A33" w14:paraId="37ECE45A" w14:textId="415BC1E9">
      <w:pPr>
        <w:pStyle w:val="ListParagraph"/>
        <w:numPr>
          <w:ilvl w:val="1"/>
          <w:numId w:val="43"/>
        </w:numPr>
        <w:spacing w:after="0" w:line="240" w:lineRule="auto"/>
      </w:pPr>
      <w:r>
        <w:t>6 months to complete</w:t>
      </w:r>
    </w:p>
    <w:p w:rsidR="00E44A33" w:rsidP="00E44A33" w:rsidRDefault="00E44A33" w14:paraId="39DE24CB" w14:textId="1FE4F922">
      <w:pPr>
        <w:pStyle w:val="ListParagraph"/>
        <w:numPr>
          <w:ilvl w:val="0"/>
          <w:numId w:val="43"/>
        </w:numPr>
        <w:spacing w:after="0" w:line="240" w:lineRule="auto"/>
      </w:pPr>
      <w:r>
        <w:t>Armistice</w:t>
      </w:r>
    </w:p>
    <w:p w:rsidR="00E44A33" w:rsidP="00E44A33" w:rsidRDefault="00E44A33" w14:paraId="2E36562F" w14:textId="7EAE9770">
      <w:pPr>
        <w:pStyle w:val="ListParagraph"/>
        <w:numPr>
          <w:ilvl w:val="1"/>
          <w:numId w:val="43"/>
        </w:numPr>
        <w:spacing w:after="0" w:line="240" w:lineRule="auto"/>
      </w:pPr>
      <w:r>
        <w:t>Signed before the treaty</w:t>
      </w:r>
    </w:p>
    <w:p w:rsidR="00E44A33" w:rsidP="00E44A33" w:rsidRDefault="5880EEF7" w14:paraId="0AF48FD0" w14:textId="1DB77C5E">
      <w:pPr>
        <w:pStyle w:val="ListParagraph"/>
        <w:numPr>
          <w:ilvl w:val="1"/>
          <w:numId w:val="43"/>
        </w:numPr>
        <w:spacing w:after="0" w:line="240" w:lineRule="auto"/>
        <w:rPr/>
      </w:pPr>
      <w:r w:rsidR="0D796127">
        <w:rPr/>
        <w:t>Ended the fighting</w:t>
      </w:r>
    </w:p>
    <w:p w:rsidR="007747BA" w:rsidP="0D796127" w:rsidRDefault="007747BA" w14:paraId="09859765" w14:textId="77777777">
      <w:pPr>
        <w:pStyle w:val="ListParagraph"/>
        <w:numPr>
          <w:ilvl w:val="0"/>
          <w:numId w:val="43"/>
        </w:numPr>
        <w:spacing w:after="0" w:line="240" w:lineRule="auto"/>
        <w:rPr/>
      </w:pPr>
      <w:r w:rsidR="0D796127">
        <w:rPr/>
        <w:t xml:space="preserve">Germany </w:t>
      </w:r>
    </w:p>
    <w:p w:rsidR="007747BA" w:rsidP="0D796127" w:rsidRDefault="007747BA" w14:paraId="06BFA1B8" w14:textId="51677879">
      <w:pPr>
        <w:pStyle w:val="ListParagraph"/>
        <w:numPr>
          <w:ilvl w:val="1"/>
          <w:numId w:val="43"/>
        </w:numPr>
        <w:spacing w:after="0" w:line="240" w:lineRule="auto"/>
        <w:rPr/>
      </w:pPr>
      <w:r w:rsidR="0D796127">
        <w:rPr/>
        <w:t>disarm and make ample territorial concession</w:t>
      </w:r>
    </w:p>
    <w:p w:rsidR="00B26280" w:rsidP="0D796127" w:rsidRDefault="007747BA" w14:paraId="0ED43E96" w14:textId="77777777">
      <w:pPr>
        <w:pStyle w:val="ListParagraph"/>
        <w:numPr>
          <w:ilvl w:val="1"/>
          <w:numId w:val="43"/>
        </w:numPr>
        <w:spacing w:after="0" w:line="240" w:lineRule="auto"/>
        <w:rPr/>
      </w:pPr>
      <w:r w:rsidR="0D796127">
        <w:rPr/>
        <w:t>Pay reparations</w:t>
      </w:r>
    </w:p>
    <w:p w:rsidR="00B26280" w:rsidP="00B26280" w:rsidRDefault="00B26280" w14:paraId="37D3ED09" w14:textId="77777777">
      <w:pPr>
        <w:pStyle w:val="ListParagraph"/>
        <w:numPr>
          <w:ilvl w:val="0"/>
          <w:numId w:val="43"/>
        </w:numPr>
        <w:spacing w:after="0" w:line="240" w:lineRule="auto"/>
      </w:pPr>
      <w:r>
        <w:t>Leaders</w:t>
      </w:r>
    </w:p>
    <w:p w:rsidR="00B26280" w:rsidP="00B26280" w:rsidRDefault="00B26280" w14:paraId="28981860" w14:textId="77777777">
      <w:pPr>
        <w:pStyle w:val="ListParagraph"/>
        <w:numPr>
          <w:ilvl w:val="1"/>
          <w:numId w:val="43"/>
        </w:numPr>
        <w:spacing w:after="0" w:line="240" w:lineRule="auto"/>
      </w:pPr>
      <w:r>
        <w:t>John Maynard Keynes</w:t>
      </w:r>
    </w:p>
    <w:p w:rsidR="00B06C39" w:rsidP="00B26280" w:rsidRDefault="00B26280" w14:paraId="57E8D8F9" w14:textId="77777777">
      <w:pPr>
        <w:pStyle w:val="ListParagraph"/>
        <w:numPr>
          <w:ilvl w:val="2"/>
          <w:numId w:val="43"/>
        </w:numPr>
        <w:spacing w:after="0" w:line="240" w:lineRule="auto"/>
      </w:pPr>
      <w:r>
        <w:t>British delegate, though treaty was too harsh – a “Carthaginian peace”</w:t>
      </w:r>
    </w:p>
    <w:p w:rsidR="00B06C39" w:rsidP="00B06C39" w:rsidRDefault="00B06C39" w14:paraId="0865CC4A" w14:textId="77777777">
      <w:pPr>
        <w:pStyle w:val="ListParagraph"/>
        <w:numPr>
          <w:ilvl w:val="1"/>
          <w:numId w:val="43"/>
        </w:numPr>
        <w:spacing w:after="0" w:line="240" w:lineRule="auto"/>
      </w:pPr>
      <w:r>
        <w:t>Marshal Ferdinand Foch</w:t>
      </w:r>
    </w:p>
    <w:p w:rsidR="007747BA" w:rsidP="00B06C39" w:rsidRDefault="00B06C39" w14:paraId="4FB97A52" w14:textId="04AFA0F8">
      <w:pPr>
        <w:pStyle w:val="ListParagraph"/>
        <w:numPr>
          <w:ilvl w:val="2"/>
          <w:numId w:val="43"/>
        </w:numPr>
        <w:spacing w:after="0" w:line="240" w:lineRule="auto"/>
      </w:pPr>
      <w:r>
        <w:t>Allied side – though treaty too lenient on Germany</w:t>
      </w:r>
      <w:r w:rsidR="007747BA">
        <w:br/>
      </w:r>
    </w:p>
    <w:p w:rsidR="007C25BD" w:rsidP="007C25BD" w:rsidRDefault="007C25BD" w14:paraId="1BFE223D" w14:textId="6264AB5F">
      <w:pPr>
        <w:spacing w:after="0" w:line="240" w:lineRule="auto"/>
      </w:pPr>
      <w:r>
        <w:t>54.  Red Scare/Palmer Raids</w:t>
      </w:r>
    </w:p>
    <w:p w:rsidR="00BC315E" w:rsidP="00BC315E" w:rsidRDefault="00A22C80" w14:paraId="4B0F3773" w14:textId="345275FF">
      <w:pPr>
        <w:pStyle w:val="ListParagraph"/>
        <w:numPr>
          <w:ilvl w:val="0"/>
          <w:numId w:val="43"/>
        </w:numPr>
        <w:spacing w:after="0" w:line="240" w:lineRule="auto"/>
      </w:pPr>
      <w:r>
        <w:t>Red Scare</w:t>
      </w:r>
    </w:p>
    <w:p w:rsidR="00A22C80" w:rsidP="00A22C80" w:rsidRDefault="00A22C80" w14:paraId="5A858171" w14:textId="52EF8090">
      <w:pPr>
        <w:pStyle w:val="ListParagraph"/>
        <w:numPr>
          <w:ilvl w:val="1"/>
          <w:numId w:val="43"/>
        </w:numPr>
        <w:spacing w:after="0" w:line="240" w:lineRule="auto"/>
      </w:pPr>
      <w:r>
        <w:t>Widespread fear of:</w:t>
      </w:r>
    </w:p>
    <w:p w:rsidR="00A22C80" w:rsidP="00A22C80" w:rsidRDefault="00A22C80" w14:paraId="4923F80B" w14:textId="42B738B2">
      <w:pPr>
        <w:pStyle w:val="ListParagraph"/>
        <w:numPr>
          <w:ilvl w:val="2"/>
          <w:numId w:val="43"/>
        </w:numPr>
        <w:spacing w:after="0" w:line="240" w:lineRule="auto"/>
      </w:pPr>
      <w:r>
        <w:t>Communism, anarchism or radical leftism</w:t>
      </w:r>
    </w:p>
    <w:p w:rsidR="00A22C80" w:rsidP="00A22C80" w:rsidRDefault="00DF5AF2" w14:paraId="0A06DD4F" w14:textId="124BE1D4">
      <w:pPr>
        <w:pStyle w:val="ListParagraph"/>
        <w:numPr>
          <w:ilvl w:val="1"/>
          <w:numId w:val="43"/>
        </w:numPr>
        <w:spacing w:after="0" w:line="240" w:lineRule="auto"/>
      </w:pPr>
      <w:r>
        <w:t>Immediately</w:t>
      </w:r>
      <w:r w:rsidR="00A22C80">
        <w:t xml:space="preserve"> after WWI</w:t>
      </w:r>
    </w:p>
    <w:p w:rsidR="00A22C80" w:rsidP="00A22C80" w:rsidRDefault="00A22C80" w14:paraId="05BD0B30" w14:textId="77777777">
      <w:pPr>
        <w:pStyle w:val="ListParagraph"/>
        <w:numPr>
          <w:ilvl w:val="1"/>
          <w:numId w:val="43"/>
        </w:numPr>
        <w:spacing w:after="0" w:line="240" w:lineRule="auto"/>
      </w:pPr>
      <w:r>
        <w:t>Revolved around threat from:</w:t>
      </w:r>
    </w:p>
    <w:p w:rsidR="00A22C80" w:rsidP="00A22C80" w:rsidRDefault="00A22C80" w14:paraId="0067452C" w14:textId="2F6EFB6B">
      <w:pPr>
        <w:pStyle w:val="ListParagraph"/>
        <w:numPr>
          <w:ilvl w:val="2"/>
          <w:numId w:val="43"/>
        </w:numPr>
        <w:spacing w:after="0" w:line="240" w:lineRule="auto"/>
      </w:pPr>
      <w:r>
        <w:t>American labor movement</w:t>
      </w:r>
    </w:p>
    <w:p w:rsidR="00A22C80" w:rsidP="00A22C80" w:rsidRDefault="00A22C80" w14:paraId="4FB00C04" w14:textId="0C5242F4">
      <w:pPr>
        <w:pStyle w:val="ListParagraph"/>
        <w:numPr>
          <w:ilvl w:val="2"/>
          <w:numId w:val="43"/>
        </w:numPr>
        <w:spacing w:after="0" w:line="240" w:lineRule="auto"/>
      </w:pPr>
      <w:r>
        <w:t>Anarchist revolution</w:t>
      </w:r>
    </w:p>
    <w:p w:rsidR="00A22C80" w:rsidP="00A22C80" w:rsidRDefault="00A22C80" w14:paraId="4ADF3307" w14:textId="21E036E9">
      <w:pPr>
        <w:pStyle w:val="ListParagraph"/>
        <w:numPr>
          <w:ilvl w:val="2"/>
          <w:numId w:val="43"/>
        </w:numPr>
        <w:spacing w:after="0" w:line="240" w:lineRule="auto"/>
      </w:pPr>
      <w:r>
        <w:t>Political radicalism</w:t>
      </w:r>
    </w:p>
    <w:p w:rsidR="00E60684" w:rsidP="00E60684" w:rsidRDefault="00E60684" w14:paraId="43FA5D20" w14:textId="7B60A7E8">
      <w:pPr>
        <w:pStyle w:val="ListParagraph"/>
        <w:numPr>
          <w:ilvl w:val="1"/>
          <w:numId w:val="43"/>
        </w:numPr>
        <w:spacing w:after="0" w:line="240" w:lineRule="auto"/>
      </w:pPr>
      <w:r>
        <w:t>Events</w:t>
      </w:r>
    </w:p>
    <w:p w:rsidR="00E60684" w:rsidP="00E60684" w:rsidRDefault="00E60684" w14:paraId="461664C5" w14:textId="20DD00AF">
      <w:pPr>
        <w:pStyle w:val="ListParagraph"/>
        <w:numPr>
          <w:ilvl w:val="2"/>
          <w:numId w:val="43"/>
        </w:numPr>
        <w:spacing w:after="0" w:line="240" w:lineRule="auto"/>
      </w:pPr>
      <w:r>
        <w:t>Began after Bolshevik Russian Revolution</w:t>
      </w:r>
    </w:p>
    <w:p w:rsidR="00CF2FF5" w:rsidP="00E60684" w:rsidRDefault="00CF2FF5" w14:paraId="596FF3DE" w14:textId="469C6940">
      <w:pPr>
        <w:pStyle w:val="ListParagraph"/>
        <w:numPr>
          <w:ilvl w:val="2"/>
          <w:numId w:val="43"/>
        </w:numPr>
        <w:spacing w:after="0" w:line="240" w:lineRule="auto"/>
      </w:pPr>
      <w:r>
        <w:t>Executive order 9835</w:t>
      </w:r>
    </w:p>
    <w:p w:rsidR="00CF2FF5" w:rsidP="00CF2FF5" w:rsidRDefault="00CF2FF5" w14:paraId="797EA61F" w14:textId="4D8C8751">
      <w:pPr>
        <w:pStyle w:val="ListParagraph"/>
        <w:numPr>
          <w:ilvl w:val="3"/>
          <w:numId w:val="43"/>
        </w:numPr>
        <w:spacing w:after="0" w:line="240" w:lineRule="auto"/>
      </w:pPr>
      <w:r>
        <w:t>Loyalty order</w:t>
      </w:r>
    </w:p>
    <w:p w:rsidR="00CF2FF5" w:rsidP="00CF2FF5" w:rsidRDefault="00CF2FF5" w14:paraId="232FFD67" w14:textId="445BBD9A">
      <w:pPr>
        <w:pStyle w:val="ListParagraph"/>
        <w:numPr>
          <w:ilvl w:val="3"/>
          <w:numId w:val="43"/>
        </w:numPr>
        <w:spacing w:after="0" w:line="240" w:lineRule="auto"/>
      </w:pPr>
      <w:r>
        <w:t>All federal employees be analyzed to determine government loyalty</w:t>
      </w:r>
    </w:p>
    <w:p w:rsidR="00E60684" w:rsidP="00E60684" w:rsidRDefault="00E60684" w14:paraId="31A74B42" w14:textId="4939A84D">
      <w:pPr>
        <w:pStyle w:val="ListParagraph"/>
        <w:numPr>
          <w:ilvl w:val="1"/>
          <w:numId w:val="43"/>
        </w:numPr>
        <w:spacing w:after="0" w:line="240" w:lineRule="auto"/>
      </w:pPr>
      <w:r>
        <w:t>Leaders</w:t>
      </w:r>
    </w:p>
    <w:p w:rsidR="00E60684" w:rsidP="00E60684" w:rsidRDefault="00386E0F" w14:paraId="239293B7" w14:textId="341BE655">
      <w:pPr>
        <w:pStyle w:val="ListParagraph"/>
        <w:numPr>
          <w:ilvl w:val="2"/>
          <w:numId w:val="43"/>
        </w:numPr>
        <w:spacing w:after="0" w:line="240" w:lineRule="auto"/>
      </w:pPr>
      <w:r>
        <w:t xml:space="preserve">Murray </w:t>
      </w:r>
      <w:r w:rsidR="00B6420D">
        <w:t xml:space="preserve">B </w:t>
      </w:r>
      <w:r w:rsidR="00CF2FF5">
        <w:t>Levin -</w:t>
      </w:r>
      <w:r>
        <w:t xml:space="preserve"> former member of Communist party, a writer</w:t>
      </w:r>
    </w:p>
    <w:p w:rsidR="002161B9" w:rsidP="00E60684" w:rsidRDefault="002161B9" w14:paraId="2D6014AF" w14:textId="7F620B6B">
      <w:pPr>
        <w:pStyle w:val="ListParagraph"/>
        <w:numPr>
          <w:ilvl w:val="2"/>
          <w:numId w:val="43"/>
        </w:numPr>
        <w:spacing w:after="0" w:line="240" w:lineRule="auto"/>
      </w:pPr>
      <w:r>
        <w:t>Joseph R McCarthy – anti communist</w:t>
      </w:r>
    </w:p>
    <w:p w:rsidR="00DE3C10" w:rsidP="00E60684" w:rsidRDefault="00DE3C10" w14:paraId="6F5CFD0E" w14:textId="3BFF47AA">
      <w:pPr>
        <w:pStyle w:val="ListParagraph"/>
        <w:numPr>
          <w:ilvl w:val="2"/>
          <w:numId w:val="43"/>
        </w:numPr>
        <w:spacing w:after="0" w:line="240" w:lineRule="auto"/>
      </w:pPr>
      <w:r>
        <w:t xml:space="preserve">J Edgar Hoover – FBI director, </w:t>
      </w:r>
      <w:r w:rsidR="00761CEF">
        <w:t>anti-communist</w:t>
      </w:r>
    </w:p>
    <w:p w:rsidR="00A22C80" w:rsidP="00BC315E" w:rsidRDefault="00A22C80" w14:paraId="526917F8" w14:textId="6F373754">
      <w:pPr>
        <w:pStyle w:val="ListParagraph"/>
        <w:numPr>
          <w:ilvl w:val="0"/>
          <w:numId w:val="43"/>
        </w:numPr>
        <w:spacing w:after="0" w:line="240" w:lineRule="auto"/>
      </w:pPr>
      <w:r>
        <w:t>Palmer Raids</w:t>
      </w:r>
    </w:p>
    <w:p w:rsidR="007C25BD" w:rsidP="007C25BD" w:rsidRDefault="007C25BD" w14:paraId="7F744018" w14:textId="21CF0BC0">
      <w:pPr>
        <w:spacing w:after="0" w:line="240" w:lineRule="auto"/>
      </w:pPr>
      <w:r>
        <w:t>55.  Alice Paul/ERA/19th Amendment</w:t>
      </w:r>
    </w:p>
    <w:p w:rsidR="00BC315E" w:rsidP="00BC315E" w:rsidRDefault="00817BED" w14:paraId="1F02777B" w14:textId="6AA62F1A">
      <w:pPr>
        <w:pStyle w:val="ListParagraph"/>
        <w:numPr>
          <w:ilvl w:val="0"/>
          <w:numId w:val="43"/>
        </w:numPr>
        <w:spacing w:after="0" w:line="240" w:lineRule="auto"/>
      </w:pPr>
      <w:r>
        <w:t>Alice Paul</w:t>
      </w:r>
    </w:p>
    <w:p w:rsidR="005A26AD" w:rsidP="005A26AD" w:rsidRDefault="005A26AD" w14:paraId="0469EEE9" w14:textId="754EDAD5">
      <w:pPr>
        <w:pStyle w:val="ListParagraph"/>
        <w:numPr>
          <w:ilvl w:val="1"/>
          <w:numId w:val="43"/>
        </w:numPr>
        <w:spacing w:after="0" w:line="240" w:lineRule="auto"/>
      </w:pPr>
      <w:r>
        <w:t>Suffragist</w:t>
      </w:r>
    </w:p>
    <w:p w:rsidR="005A26AD" w:rsidP="005A26AD" w:rsidRDefault="005A26AD" w14:paraId="4A8DA312" w14:textId="75F37937">
      <w:pPr>
        <w:pStyle w:val="ListParagraph"/>
        <w:numPr>
          <w:ilvl w:val="2"/>
          <w:numId w:val="43"/>
        </w:numPr>
        <w:spacing w:after="0" w:line="240" w:lineRule="auto"/>
      </w:pPr>
      <w:r>
        <w:t>Note</w:t>
      </w:r>
    </w:p>
    <w:p w:rsidR="005A26AD" w:rsidP="005A26AD" w:rsidRDefault="005A26AD" w14:paraId="6FB6D7DE" w14:textId="760208A1">
      <w:pPr>
        <w:pStyle w:val="ListParagraph"/>
        <w:numPr>
          <w:ilvl w:val="1"/>
          <w:numId w:val="43"/>
        </w:numPr>
        <w:spacing w:after="0" w:line="240" w:lineRule="auto"/>
      </w:pPr>
      <w:r>
        <w:t>Feminist</w:t>
      </w:r>
    </w:p>
    <w:p w:rsidR="005A26AD" w:rsidP="005A26AD" w:rsidRDefault="005A26AD" w14:paraId="1DC3C3E5" w14:textId="267AD3D7">
      <w:pPr>
        <w:pStyle w:val="ListParagraph"/>
        <w:numPr>
          <w:ilvl w:val="1"/>
          <w:numId w:val="43"/>
        </w:numPr>
        <w:spacing w:after="0" w:line="240" w:lineRule="auto"/>
      </w:pPr>
      <w:r>
        <w:t>Women’s rights activist</w:t>
      </w:r>
    </w:p>
    <w:p w:rsidR="001908FE" w:rsidP="005A26AD" w:rsidRDefault="001908FE" w14:paraId="511DA131" w14:textId="71DE0AE5">
      <w:pPr>
        <w:pStyle w:val="ListParagraph"/>
        <w:numPr>
          <w:ilvl w:val="1"/>
          <w:numId w:val="43"/>
        </w:numPr>
        <w:spacing w:after="0" w:line="240" w:lineRule="auto"/>
      </w:pPr>
      <w:r>
        <w:t>Learned civil disobedience</w:t>
      </w:r>
    </w:p>
    <w:p w:rsidR="001908FE" w:rsidP="001908FE" w:rsidRDefault="001908FE" w14:paraId="6E54D9B1" w14:textId="609D3109">
      <w:pPr>
        <w:pStyle w:val="ListParagraph"/>
        <w:numPr>
          <w:ilvl w:val="2"/>
          <w:numId w:val="43"/>
        </w:numPr>
        <w:spacing w:after="0" w:line="240" w:lineRule="auto"/>
      </w:pPr>
      <w:r>
        <w:t>Emmeline Pankhurst</w:t>
      </w:r>
    </w:p>
    <w:p w:rsidR="00817BED" w:rsidP="00BC315E" w:rsidRDefault="00817BED" w14:paraId="4AAB6569" w14:textId="4B6D21F8">
      <w:pPr>
        <w:pStyle w:val="ListParagraph"/>
        <w:numPr>
          <w:ilvl w:val="0"/>
          <w:numId w:val="43"/>
        </w:numPr>
        <w:spacing w:after="0" w:line="240" w:lineRule="auto"/>
      </w:pPr>
      <w:r>
        <w:t>ERA</w:t>
      </w:r>
    </w:p>
    <w:p w:rsidR="00761CEF" w:rsidP="00761CEF" w:rsidRDefault="00761CEF" w14:paraId="34BCFF6F" w14:textId="7D551BC6">
      <w:pPr>
        <w:pStyle w:val="ListParagraph"/>
        <w:numPr>
          <w:ilvl w:val="1"/>
          <w:numId w:val="43"/>
        </w:numPr>
        <w:spacing w:after="0" w:line="240" w:lineRule="auto"/>
      </w:pPr>
      <w:r>
        <w:t>Equal Rights Amendment</w:t>
      </w:r>
    </w:p>
    <w:p w:rsidR="00761CEF" w:rsidP="00761CEF" w:rsidRDefault="00761CEF" w14:paraId="45176B3F" w14:textId="6F493D13">
      <w:pPr>
        <w:pStyle w:val="ListParagraph"/>
        <w:numPr>
          <w:ilvl w:val="2"/>
          <w:numId w:val="43"/>
        </w:numPr>
        <w:spacing w:after="0" w:line="240" w:lineRule="auto"/>
      </w:pPr>
      <w:r>
        <w:t xml:space="preserve">Paul and Crystal </w:t>
      </w:r>
      <w:r w:rsidR="009F0B90">
        <w:t>Eastman</w:t>
      </w:r>
    </w:p>
    <w:p w:rsidR="00164D02" w:rsidP="00761CEF" w:rsidRDefault="00164D02" w14:paraId="18D87124" w14:textId="25011E46">
      <w:pPr>
        <w:pStyle w:val="ListParagraph"/>
        <w:numPr>
          <w:ilvl w:val="2"/>
          <w:numId w:val="43"/>
        </w:numPr>
        <w:spacing w:after="0" w:line="240" w:lineRule="auto"/>
      </w:pPr>
      <w:r>
        <w:t>Secure constitutional equality for women</w:t>
      </w:r>
    </w:p>
    <w:p w:rsidR="00A15FD1" w:rsidP="00761CEF" w:rsidRDefault="00A15FD1" w14:paraId="36F325BE" w14:textId="1F758BC0">
      <w:pPr>
        <w:pStyle w:val="ListParagraph"/>
        <w:numPr>
          <w:ilvl w:val="2"/>
          <w:numId w:val="43"/>
        </w:numPr>
        <w:spacing w:after="0" w:line="240" w:lineRule="auto"/>
      </w:pPr>
      <w:r>
        <w:t>Wanted women included into the Civil Rights Act of 1964</w:t>
      </w:r>
    </w:p>
    <w:p w:rsidR="00817BED" w:rsidP="00BC315E" w:rsidRDefault="00817BED" w14:paraId="188F66AF" w14:textId="0C128792">
      <w:pPr>
        <w:pStyle w:val="ListParagraph"/>
        <w:numPr>
          <w:ilvl w:val="0"/>
          <w:numId w:val="43"/>
        </w:numPr>
        <w:spacing w:after="0" w:line="240" w:lineRule="auto"/>
      </w:pPr>
      <w:r>
        <w:t>19</w:t>
      </w:r>
      <w:r w:rsidRPr="00817BED">
        <w:rPr>
          <w:vertAlign w:val="superscript"/>
        </w:rPr>
        <w:t>th</w:t>
      </w:r>
    </w:p>
    <w:p w:rsidR="00817BED" w:rsidP="00C619A9" w:rsidRDefault="00C619A9" w14:paraId="3DE79BEB" w14:textId="29D9AE4A">
      <w:pPr>
        <w:pStyle w:val="ListParagraph"/>
        <w:numPr>
          <w:ilvl w:val="1"/>
          <w:numId w:val="43"/>
        </w:numPr>
        <w:spacing w:after="0" w:line="240" w:lineRule="auto"/>
      </w:pPr>
      <w:r>
        <w:t>Paul sent to District Jail, Occoquan</w:t>
      </w:r>
    </w:p>
    <w:p w:rsidR="00C619A9" w:rsidP="00C619A9" w:rsidRDefault="00C619A9" w14:paraId="226DAA3E" w14:textId="3015E4FC">
      <w:pPr>
        <w:pStyle w:val="ListParagraph"/>
        <w:numPr>
          <w:ilvl w:val="1"/>
          <w:numId w:val="43"/>
        </w:numPr>
        <w:spacing w:after="0" w:line="240" w:lineRule="auto"/>
      </w:pPr>
      <w:r>
        <w:t>Protested brutal conditions</w:t>
      </w:r>
    </w:p>
    <w:p w:rsidR="00C619A9" w:rsidP="00C619A9" w:rsidRDefault="00C619A9" w14:paraId="52FE6E76" w14:textId="15E74F29">
      <w:pPr>
        <w:pStyle w:val="ListParagraph"/>
        <w:numPr>
          <w:ilvl w:val="2"/>
          <w:numId w:val="43"/>
        </w:numPr>
        <w:spacing w:after="0" w:line="240" w:lineRule="auto"/>
      </w:pPr>
      <w:r>
        <w:t>Fed raw eggs through a tube</w:t>
      </w:r>
    </w:p>
    <w:p w:rsidR="00C619A9" w:rsidP="00C619A9" w:rsidRDefault="00C619A9" w14:paraId="65D4987B" w14:textId="69072D5E">
      <w:pPr>
        <w:pStyle w:val="ListParagraph"/>
        <w:numPr>
          <w:ilvl w:val="1"/>
          <w:numId w:val="43"/>
        </w:numPr>
        <w:spacing w:after="0" w:line="240" w:lineRule="auto"/>
      </w:pPr>
      <w:r>
        <w:t>Night of terror in Occoquan</w:t>
      </w:r>
    </w:p>
    <w:p w:rsidR="00C619A9" w:rsidP="00C619A9" w:rsidRDefault="00C619A9" w14:paraId="5B23A5EC" w14:textId="5A888608">
      <w:pPr>
        <w:pStyle w:val="ListParagraph"/>
        <w:numPr>
          <w:ilvl w:val="2"/>
          <w:numId w:val="43"/>
        </w:numPr>
        <w:spacing w:after="0" w:line="240" w:lineRule="auto"/>
      </w:pPr>
      <w:r>
        <w:t>Event before approaching congress</w:t>
      </w:r>
    </w:p>
    <w:p w:rsidR="00C619A9" w:rsidP="00C619A9" w:rsidRDefault="00C619A9" w14:paraId="428ACAC8" w14:textId="66FACD98">
      <w:pPr>
        <w:pStyle w:val="ListParagraph"/>
        <w:numPr>
          <w:ilvl w:val="1"/>
          <w:numId w:val="43"/>
        </w:numPr>
        <w:spacing w:after="0" w:line="240" w:lineRule="auto"/>
      </w:pPr>
      <w:r>
        <w:t>NWP documented event and protested congress</w:t>
      </w:r>
    </w:p>
    <w:p w:rsidR="007C25BD" w:rsidP="007C25BD" w:rsidRDefault="007C25BD" w14:paraId="29CBD2EE" w14:textId="3CAE5C09">
      <w:pPr>
        <w:spacing w:after="0" w:line="240" w:lineRule="auto"/>
      </w:pPr>
      <w:r>
        <w:t>56.  Warren B. Harding/Calvin Coolidge</w:t>
      </w:r>
    </w:p>
    <w:p w:rsidR="00BC315E" w:rsidP="00BC315E" w:rsidRDefault="00115745" w14:paraId="080DA183" w14:textId="2309B4FA">
      <w:pPr>
        <w:pStyle w:val="ListParagraph"/>
        <w:numPr>
          <w:ilvl w:val="0"/>
          <w:numId w:val="43"/>
        </w:numPr>
        <w:spacing w:after="0" w:line="240" w:lineRule="auto"/>
      </w:pPr>
      <w:r>
        <w:t>Warren B. Harding</w:t>
      </w:r>
    </w:p>
    <w:p w:rsidR="00115745" w:rsidP="00115745" w:rsidRDefault="00115745" w14:paraId="2CE8F738" w14:textId="55D4EBD0">
      <w:pPr>
        <w:pStyle w:val="ListParagraph"/>
        <w:numPr>
          <w:ilvl w:val="1"/>
          <w:numId w:val="43"/>
        </w:numPr>
        <w:spacing w:after="0" w:line="240" w:lineRule="auto"/>
      </w:pPr>
      <w:r>
        <w:t>Republican</w:t>
      </w:r>
    </w:p>
    <w:p w:rsidR="00115745" w:rsidP="00115745" w:rsidRDefault="00115745" w14:paraId="4670AB4B" w14:textId="646765E6">
      <w:pPr>
        <w:pStyle w:val="ListParagraph"/>
        <w:numPr>
          <w:ilvl w:val="1"/>
          <w:numId w:val="43"/>
        </w:numPr>
        <w:spacing w:after="0" w:line="240" w:lineRule="auto"/>
      </w:pPr>
      <w:r>
        <w:t>Teapot Dome Scandal</w:t>
      </w:r>
    </w:p>
    <w:p w:rsidR="00115745" w:rsidP="00115745" w:rsidRDefault="00115745" w14:paraId="6DBD1280" w14:textId="2FC4FF19">
      <w:pPr>
        <w:pStyle w:val="ListParagraph"/>
        <w:numPr>
          <w:ilvl w:val="1"/>
          <w:numId w:val="43"/>
        </w:numPr>
        <w:spacing w:after="0" w:line="240" w:lineRule="auto"/>
      </w:pPr>
      <w:r>
        <w:t>Rated among the worst of the presidents</w:t>
      </w:r>
    </w:p>
    <w:p w:rsidR="00115745" w:rsidP="00115745" w:rsidRDefault="00115745" w14:paraId="337B1C3A" w14:textId="1874C171">
      <w:pPr>
        <w:pStyle w:val="ListParagraph"/>
        <w:numPr>
          <w:ilvl w:val="1"/>
          <w:numId w:val="43"/>
        </w:numPr>
        <w:spacing w:after="0" w:line="240" w:lineRule="auto"/>
      </w:pPr>
      <w:r>
        <w:t xml:space="preserve">Return to normalcy </w:t>
      </w:r>
      <w:r w:rsidR="00106DB1">
        <w:t>campaign</w:t>
      </w:r>
    </w:p>
    <w:p w:rsidR="00115745" w:rsidP="00BC315E" w:rsidRDefault="00115745" w14:paraId="7C639345" w14:textId="2874C997">
      <w:pPr>
        <w:pStyle w:val="ListParagraph"/>
        <w:numPr>
          <w:ilvl w:val="0"/>
          <w:numId w:val="43"/>
        </w:numPr>
        <w:spacing w:after="0" w:line="240" w:lineRule="auto"/>
      </w:pPr>
      <w:r>
        <w:t>Calvin Coolidge</w:t>
      </w:r>
    </w:p>
    <w:p w:rsidR="007C25BD" w:rsidP="007C25BD" w:rsidRDefault="00BD3B82" w14:paraId="0B67B1D5" w14:textId="35E5D151">
      <w:pPr>
        <w:spacing w:after="0" w:line="240" w:lineRule="auto"/>
      </w:pPr>
      <w:r>
        <w:t>57 Teapot</w:t>
      </w:r>
      <w:r w:rsidR="007C25BD">
        <w:t xml:space="preserve"> Dome Scandal</w:t>
      </w:r>
    </w:p>
    <w:p w:rsidR="00BC315E" w:rsidP="00BC315E" w:rsidRDefault="00A44E1B" w14:paraId="41AF625C" w14:textId="10DE01C5">
      <w:pPr>
        <w:pStyle w:val="ListParagraph"/>
        <w:numPr>
          <w:ilvl w:val="0"/>
          <w:numId w:val="43"/>
        </w:numPr>
        <w:spacing w:after="0" w:line="240" w:lineRule="auto"/>
      </w:pPr>
      <w:r>
        <w:t xml:space="preserve">Came to light after </w:t>
      </w:r>
      <w:r w:rsidR="00106DB1">
        <w:t>Harding’s</w:t>
      </w:r>
      <w:r>
        <w:t xml:space="preserve"> death</w:t>
      </w:r>
    </w:p>
    <w:p w:rsidR="00A44E1B" w:rsidP="00A44E1B" w:rsidRDefault="00A44E1B" w14:paraId="042BED36" w14:textId="1CE58FD8">
      <w:pPr>
        <w:pStyle w:val="ListParagraph"/>
        <w:numPr>
          <w:ilvl w:val="1"/>
          <w:numId w:val="43"/>
        </w:numPr>
        <w:spacing w:after="0" w:line="240" w:lineRule="auto"/>
      </w:pPr>
      <w:r>
        <w:t>He was not aware while he was alive</w:t>
      </w:r>
    </w:p>
    <w:p w:rsidR="00A44E1B" w:rsidP="00A44E1B" w:rsidRDefault="00A44E1B" w14:paraId="7EF3F256" w14:textId="2BA7F53E">
      <w:pPr>
        <w:pStyle w:val="ListParagraph"/>
        <w:numPr>
          <w:ilvl w:val="0"/>
          <w:numId w:val="43"/>
        </w:numPr>
        <w:spacing w:after="0" w:line="240" w:lineRule="auto"/>
      </w:pPr>
      <w:r>
        <w:t>Interior department</w:t>
      </w:r>
    </w:p>
    <w:p w:rsidR="00A44E1B" w:rsidP="00A44E1B" w:rsidRDefault="00A44E1B" w14:paraId="65782330" w14:textId="1A192B7C">
      <w:pPr>
        <w:pStyle w:val="ListParagraph"/>
        <w:numPr>
          <w:ilvl w:val="1"/>
          <w:numId w:val="43"/>
        </w:numPr>
        <w:spacing w:after="0" w:line="240" w:lineRule="auto"/>
      </w:pPr>
      <w:r>
        <w:t>Announced Edward Doheny was awarded oil drilling lease in Elk Hills California</w:t>
      </w:r>
    </w:p>
    <w:p w:rsidR="00A44E1B" w:rsidP="00A44E1B" w:rsidRDefault="00A44E1B" w14:paraId="45D481A1" w14:textId="478B56A3">
      <w:pPr>
        <w:pStyle w:val="ListParagraph"/>
        <w:numPr>
          <w:ilvl w:val="1"/>
          <w:numId w:val="43"/>
        </w:numPr>
        <w:spacing w:after="0" w:line="240" w:lineRule="auto"/>
      </w:pPr>
      <w:r>
        <w:t>Teapot Dome was also leased, without an announcement</w:t>
      </w:r>
    </w:p>
    <w:p w:rsidR="00A44E1B" w:rsidP="00A44E1B" w:rsidRDefault="00A44E1B" w14:paraId="37C09768" w14:textId="2853B653">
      <w:pPr>
        <w:pStyle w:val="ListParagraph"/>
        <w:numPr>
          <w:ilvl w:val="2"/>
          <w:numId w:val="43"/>
        </w:numPr>
        <w:spacing w:after="0" w:line="240" w:lineRule="auto"/>
      </w:pPr>
      <w:r>
        <w:t>Dept of interior refused to provide docs</w:t>
      </w:r>
    </w:p>
    <w:p w:rsidR="00A44E1B" w:rsidP="00A44E1B" w:rsidRDefault="00A44E1B" w14:paraId="2E8652A3" w14:textId="7E3241BE">
      <w:pPr>
        <w:pStyle w:val="ListParagraph"/>
        <w:numPr>
          <w:ilvl w:val="2"/>
          <w:numId w:val="43"/>
        </w:numPr>
        <w:spacing w:after="0" w:line="240" w:lineRule="auto"/>
      </w:pPr>
      <w:r>
        <w:t>Harry Sinclair’s Mammoth Oil Company on the lease</w:t>
      </w:r>
    </w:p>
    <w:p w:rsidR="00825311" w:rsidP="00A44E1B" w:rsidRDefault="00825311" w14:paraId="6911127A" w14:textId="0B6A8B67">
      <w:pPr>
        <w:pStyle w:val="ListParagraph"/>
        <w:numPr>
          <w:ilvl w:val="2"/>
          <w:numId w:val="43"/>
        </w:numPr>
        <w:spacing w:after="0" w:line="240" w:lineRule="auto"/>
      </w:pPr>
      <w:r>
        <w:t>On the record, clearly stated, there was no activity of bidding or preparation</w:t>
      </w:r>
    </w:p>
    <w:p w:rsidR="00B26164" w:rsidP="00A44E1B" w:rsidRDefault="00CC759B" w14:paraId="1172AB7D" w14:textId="0CA1D687">
      <w:pPr>
        <w:pStyle w:val="ListParagraph"/>
        <w:numPr>
          <w:ilvl w:val="2"/>
          <w:numId w:val="43"/>
        </w:numPr>
        <w:spacing w:after="0" w:line="240" w:lineRule="auto"/>
      </w:pPr>
      <w:r>
        <w:t>Mammoth was to build oil tanks for Navy, seemed to satisfy some, not all though</w:t>
      </w:r>
    </w:p>
    <w:p w:rsidR="00A44E1B" w:rsidP="00A44E1B" w:rsidRDefault="00A44E1B" w14:paraId="2DCC108F" w14:textId="09CFA7CE">
      <w:pPr>
        <w:pStyle w:val="ListParagraph"/>
        <w:numPr>
          <w:ilvl w:val="1"/>
          <w:numId w:val="43"/>
        </w:numPr>
        <w:spacing w:after="0" w:line="240" w:lineRule="auto"/>
      </w:pPr>
      <w:r>
        <w:t>Transfer of reserves from Navy Department of Interior</w:t>
      </w:r>
    </w:p>
    <w:p w:rsidR="001310D2" w:rsidP="00A44E1B" w:rsidRDefault="001310D2" w14:paraId="7E654134" w14:textId="1ECFF9B2">
      <w:pPr>
        <w:pStyle w:val="ListParagraph"/>
        <w:numPr>
          <w:ilvl w:val="1"/>
          <w:numId w:val="43"/>
        </w:numPr>
        <w:spacing w:after="0" w:line="240" w:lineRule="auto"/>
      </w:pPr>
      <w:r>
        <w:t>Sinclair</w:t>
      </w:r>
    </w:p>
    <w:p w:rsidR="001310D2" w:rsidP="001310D2" w:rsidRDefault="001310D2" w14:paraId="6388DE46" w14:textId="044814C2">
      <w:pPr>
        <w:pStyle w:val="ListParagraph"/>
        <w:numPr>
          <w:ilvl w:val="2"/>
          <w:numId w:val="43"/>
        </w:numPr>
        <w:spacing w:after="0" w:line="240" w:lineRule="auto"/>
      </w:pPr>
      <w:r>
        <w:t>Convicted of only contempt in court for jury tampering</w:t>
      </w:r>
    </w:p>
    <w:p w:rsidR="001310D2" w:rsidP="00A44E1B" w:rsidRDefault="001310D2" w14:paraId="0608882B" w14:textId="144D43BE">
      <w:pPr>
        <w:pStyle w:val="ListParagraph"/>
        <w:numPr>
          <w:ilvl w:val="1"/>
          <w:numId w:val="43"/>
        </w:numPr>
        <w:spacing w:after="0" w:line="240" w:lineRule="auto"/>
      </w:pPr>
      <w:r>
        <w:t>Doheny</w:t>
      </w:r>
    </w:p>
    <w:p w:rsidR="001310D2" w:rsidP="001310D2" w:rsidRDefault="001310D2" w14:paraId="732C8D3D" w14:textId="0FA402FB">
      <w:pPr>
        <w:pStyle w:val="ListParagraph"/>
        <w:numPr>
          <w:ilvl w:val="2"/>
          <w:numId w:val="43"/>
        </w:numPr>
        <w:spacing w:after="0" w:line="240" w:lineRule="auto"/>
      </w:pPr>
      <w:r>
        <w:t>Convicted and acquitted for giving a bribe</w:t>
      </w:r>
    </w:p>
    <w:p w:rsidR="00A44E1B" w:rsidP="00A44E1B" w:rsidRDefault="00A44E1B" w14:paraId="1310747A" w14:textId="691EA406">
      <w:pPr>
        <w:pStyle w:val="ListParagraph"/>
        <w:numPr>
          <w:ilvl w:val="0"/>
          <w:numId w:val="43"/>
        </w:numPr>
        <w:spacing w:after="0" w:line="240" w:lineRule="auto"/>
      </w:pPr>
      <w:r>
        <w:t>Oil drilling rights</w:t>
      </w:r>
    </w:p>
    <w:p w:rsidR="007C25BD" w:rsidP="007C25BD" w:rsidRDefault="007C25BD" w14:paraId="241DE2CA" w14:textId="333B4885">
      <w:pPr>
        <w:spacing w:after="0" w:line="240" w:lineRule="auto"/>
      </w:pPr>
      <w:r>
        <w:t>58.  National Origins Act</w:t>
      </w:r>
    </w:p>
    <w:p w:rsidR="00BC315E" w:rsidP="00BC315E" w:rsidRDefault="00975EA1" w14:paraId="0459D569" w14:textId="5071F2AB">
      <w:pPr>
        <w:pStyle w:val="ListParagraph"/>
        <w:numPr>
          <w:ilvl w:val="0"/>
          <w:numId w:val="43"/>
        </w:numPr>
        <w:spacing w:after="0" w:line="240" w:lineRule="auto"/>
      </w:pPr>
      <w:r>
        <w:t>Law that severely restricted immigration by establishing quotas</w:t>
      </w:r>
    </w:p>
    <w:p w:rsidR="00975EA1" w:rsidP="00BC315E" w:rsidRDefault="00975EA1" w14:paraId="3E7778A4" w14:textId="35B09DD4">
      <w:pPr>
        <w:pStyle w:val="ListParagraph"/>
        <w:numPr>
          <w:ilvl w:val="0"/>
          <w:numId w:val="43"/>
        </w:numPr>
        <w:spacing w:after="0" w:line="240" w:lineRule="auto"/>
      </w:pPr>
      <w:r>
        <w:t>Discriminated against</w:t>
      </w:r>
    </w:p>
    <w:p w:rsidR="00975EA1" w:rsidP="00975EA1" w:rsidRDefault="00975EA1" w14:paraId="612498FD" w14:textId="31446FE0">
      <w:pPr>
        <w:pStyle w:val="ListParagraph"/>
        <w:numPr>
          <w:ilvl w:val="1"/>
          <w:numId w:val="43"/>
        </w:numPr>
        <w:spacing w:after="0" w:line="240" w:lineRule="auto"/>
      </w:pPr>
      <w:r>
        <w:t>Southern/Eastern Europe</w:t>
      </w:r>
    </w:p>
    <w:p w:rsidR="00975EA1" w:rsidP="00975EA1" w:rsidRDefault="00975EA1" w14:paraId="3702440C" w14:textId="2984A531">
      <w:pPr>
        <w:pStyle w:val="ListParagraph"/>
        <w:numPr>
          <w:ilvl w:val="1"/>
          <w:numId w:val="43"/>
        </w:numPr>
        <w:spacing w:after="0" w:line="240" w:lineRule="auto"/>
      </w:pPr>
      <w:r>
        <w:t>Virtually all Asians</w:t>
      </w:r>
    </w:p>
    <w:p w:rsidR="00975EA1" w:rsidP="00975EA1" w:rsidRDefault="00975EA1" w14:paraId="60C200D8" w14:textId="1667DA70">
      <w:pPr>
        <w:pStyle w:val="ListParagraph"/>
        <w:numPr>
          <w:ilvl w:val="0"/>
          <w:numId w:val="43"/>
        </w:numPr>
        <w:spacing w:after="0" w:line="240" w:lineRule="auto"/>
        <w:rPr/>
      </w:pPr>
      <w:r w:rsidR="0D796127">
        <w:rPr/>
        <w:t>AKA Immigration Act of 1924</w:t>
      </w:r>
    </w:p>
    <w:p w:rsidR="0D796127" w:rsidP="0D796127" w:rsidRDefault="0D796127" w14:noSpellErr="1" w14:paraId="63CA7107" w14:textId="4583FC8D">
      <w:pPr>
        <w:spacing w:after="0" w:line="240" w:lineRule="auto"/>
        <w:rPr>
          <w:b w:val="1"/>
          <w:bCs w:val="1"/>
        </w:rPr>
      </w:pPr>
    </w:p>
    <w:p w:rsidRPr="0045677F" w:rsidR="0045677F" w:rsidP="0045677F" w:rsidRDefault="0045677F" w14:paraId="2933B8E1" w14:textId="436F046E">
      <w:pPr>
        <w:spacing w:after="0" w:line="240" w:lineRule="auto"/>
        <w:rPr>
          <w:b/>
        </w:rPr>
      </w:pPr>
      <w:r w:rsidRPr="0D796127" w:rsidR="0D796127">
        <w:rPr>
          <w:b w:val="1"/>
          <w:bCs w:val="1"/>
        </w:rPr>
        <w:t xml:space="preserve">-- questions 59 – 96 referenced from [1] -- </w:t>
      </w:r>
    </w:p>
    <w:p w:rsidR="0D796127" w:rsidP="0D796127" w:rsidRDefault="0D796127" w14:noSpellErr="1" w14:paraId="6AF803C7" w14:textId="16270BE0">
      <w:pPr>
        <w:spacing w:after="0" w:line="240" w:lineRule="auto"/>
      </w:pPr>
    </w:p>
    <w:p w:rsidR="007C25BD" w:rsidP="007C25BD" w:rsidRDefault="007C25BD" w14:paraId="299231E1" w14:textId="57DE81A5">
      <w:pPr>
        <w:spacing w:after="0" w:line="240" w:lineRule="auto"/>
      </w:pPr>
      <w:r>
        <w:t>59.  Election of1928</w:t>
      </w:r>
    </w:p>
    <w:p w:rsidR="0045677F" w:rsidP="0045677F" w:rsidRDefault="5880EEF7" w14:paraId="69ED8F5F" w14:textId="53CFA0DD">
      <w:pPr>
        <w:pStyle w:val="ListParagraph"/>
        <w:numPr>
          <w:ilvl w:val="0"/>
          <w:numId w:val="43"/>
        </w:numPr>
        <w:spacing w:after="0" w:line="240" w:lineRule="auto"/>
      </w:pPr>
      <w:r>
        <w:t xml:space="preserve">Dem - Al Smith --&gt; </w:t>
      </w:r>
    </w:p>
    <w:p w:rsidR="0045677F" w:rsidP="5880EEF7" w:rsidRDefault="73651749" w14:paraId="7C62AE72" w14:textId="60EE3167">
      <w:pPr>
        <w:pStyle w:val="ListParagraph"/>
        <w:numPr>
          <w:ilvl w:val="1"/>
          <w:numId w:val="43"/>
        </w:numPr>
        <w:spacing w:after="0" w:line="240" w:lineRule="auto"/>
        <w:rPr/>
      </w:pPr>
      <w:r w:rsidR="0D796127">
        <w:rPr/>
        <w:t>reflected aspirations of urban working class</w:t>
      </w:r>
    </w:p>
    <w:p w:rsidR="0045677F" w:rsidP="5880EEF7" w:rsidRDefault="73651749" w14:paraId="016F2A80" w14:textId="1FE4D365">
      <w:pPr>
        <w:pStyle w:val="ListParagraph"/>
        <w:numPr>
          <w:ilvl w:val="1"/>
          <w:numId w:val="43"/>
        </w:numPr>
        <w:spacing w:after="0" w:line="240" w:lineRule="auto"/>
        <w:rPr/>
      </w:pPr>
      <w:r w:rsidR="0D796127">
        <w:rPr/>
        <w:t>ethnic working-class origins</w:t>
      </w:r>
    </w:p>
    <w:p w:rsidR="0045677F" w:rsidP="5880EEF7" w:rsidRDefault="73651749" w14:paraId="7834465A" w14:textId="1FE4D365">
      <w:pPr>
        <w:pStyle w:val="ListParagraph"/>
        <w:numPr>
          <w:ilvl w:val="1"/>
          <w:numId w:val="43"/>
        </w:numPr>
        <w:spacing w:after="0" w:line="240" w:lineRule="auto"/>
        <w:rPr/>
      </w:pPr>
      <w:r w:rsidR="0D796127">
        <w:rPr/>
        <w:t>Catholic - not supported by majority Protestant population.</w:t>
      </w:r>
    </w:p>
    <w:p w:rsidR="00BC315E" w:rsidP="0045677F" w:rsidRDefault="5880EEF7" w14:paraId="1DAB7238" w14:textId="4A0E9E44">
      <w:pPr>
        <w:pStyle w:val="ListParagraph"/>
        <w:numPr>
          <w:ilvl w:val="0"/>
          <w:numId w:val="43"/>
        </w:numPr>
        <w:spacing w:after="0" w:line="240" w:lineRule="auto"/>
      </w:pPr>
      <w:r>
        <w:t>Republican - Herbert Hoover</w:t>
      </w:r>
    </w:p>
    <w:p w:rsidR="00BC315E" w:rsidP="5880EEF7" w:rsidRDefault="73651749" w14:paraId="62888757" w14:textId="1095628D">
      <w:pPr>
        <w:pStyle w:val="ListParagraph"/>
        <w:numPr>
          <w:ilvl w:val="1"/>
          <w:numId w:val="43"/>
        </w:numPr>
        <w:spacing w:after="0" w:line="240" w:lineRule="auto"/>
        <w:rPr/>
      </w:pPr>
      <w:r w:rsidR="0D796127">
        <w:rPr/>
        <w:t>won republicans through technological promise and support for business</w:t>
      </w:r>
    </w:p>
    <w:p w:rsidR="00BC315E" w:rsidP="5880EEF7" w:rsidRDefault="73651749" w14:paraId="5EFBF895" w14:textId="717056F9">
      <w:pPr>
        <w:pStyle w:val="ListParagraph"/>
        <w:numPr>
          <w:ilvl w:val="1"/>
          <w:numId w:val="43"/>
        </w:numPr>
        <w:spacing w:after="0" w:line="240" w:lineRule="auto"/>
        <w:rPr/>
      </w:pPr>
      <w:r w:rsidR="0D796127">
        <w:rPr/>
        <w:t>Won ex-confederates bc they didn't want to vote for a catholic</w:t>
      </w:r>
    </w:p>
    <w:p w:rsidR="00BC315E" w:rsidP="5880EEF7" w:rsidRDefault="73651749" w14:paraId="05F6DC54" w14:textId="509BC6B3">
      <w:pPr>
        <w:pStyle w:val="ListParagraph"/>
        <w:numPr>
          <w:ilvl w:val="1"/>
          <w:numId w:val="43"/>
        </w:numPr>
        <w:spacing w:after="0" w:line="240" w:lineRule="auto"/>
        <w:rPr/>
      </w:pPr>
      <w:r w:rsidR="0D796127">
        <w:rPr/>
        <w:t>broke Democratic Solid South for first time since Reconstruction</w:t>
      </w:r>
    </w:p>
    <w:p w:rsidR="00BC315E" w:rsidP="5880EEF7" w:rsidRDefault="73651749" w14:paraId="0E2082B1" w14:textId="0C35E2C5">
      <w:pPr>
        <w:pStyle w:val="ListParagraph"/>
        <w:numPr>
          <w:ilvl w:val="1"/>
          <w:numId w:val="43"/>
        </w:numPr>
        <w:spacing w:after="0" w:line="240" w:lineRule="auto"/>
        <w:rPr/>
      </w:pPr>
      <w:r w:rsidR="0D796127">
        <w:rPr/>
        <w:t>Urban voters also seemed to vote democrat.</w:t>
      </w:r>
    </w:p>
    <w:p w:rsidR="007C25BD" w:rsidP="007C25BD" w:rsidRDefault="007C25BD" w14:paraId="68905E0D" w14:textId="5BDCFBE3">
      <w:pPr>
        <w:spacing w:after="0" w:line="240" w:lineRule="auto"/>
      </w:pPr>
      <w:r>
        <w:t>60.  Harlem Renaissance</w:t>
      </w:r>
    </w:p>
    <w:p w:rsidR="0045677F" w:rsidP="0045677F" w:rsidRDefault="5880EEF7" w14:paraId="4B118EB1" w14:textId="15D742BF">
      <w:pPr>
        <w:pStyle w:val="ListParagraph"/>
        <w:numPr>
          <w:ilvl w:val="0"/>
          <w:numId w:val="43"/>
        </w:numPr>
        <w:spacing w:after="0" w:line="240" w:lineRule="auto"/>
      </w:pPr>
      <w:r>
        <w:t xml:space="preserve">Vibrant new black cultural movement based in NYC. </w:t>
      </w:r>
    </w:p>
    <w:p w:rsidR="0045677F" w:rsidP="0045677F" w:rsidRDefault="73651749" w14:paraId="5FE051BE" w14:textId="1D4EBE06">
      <w:pPr>
        <w:pStyle w:val="ListParagraph"/>
        <w:numPr>
          <w:ilvl w:val="0"/>
          <w:numId w:val="43"/>
        </w:numPr>
        <w:spacing w:after="0" w:line="240" w:lineRule="auto"/>
        <w:rPr/>
      </w:pPr>
      <w:r w:rsidR="0D796127">
        <w:rPr/>
        <w:t xml:space="preserve">"Symbol of liberty and the Promised Land to Negroes everywhere". </w:t>
      </w:r>
    </w:p>
    <w:p w:rsidR="0045677F" w:rsidP="0045677F" w:rsidRDefault="73651749" w14:paraId="3D1328D8" w14:textId="400E9801">
      <w:pPr>
        <w:pStyle w:val="ListParagraph"/>
        <w:numPr>
          <w:ilvl w:val="0"/>
          <w:numId w:val="43"/>
        </w:numPr>
        <w:spacing w:after="0" w:line="240" w:lineRule="auto"/>
        <w:rPr/>
      </w:pPr>
      <w:r w:rsidR="0D796127">
        <w:rPr/>
        <w:t>Created bold new art forms and asserted ties to Africa.</w:t>
      </w:r>
    </w:p>
    <w:p w:rsidR="00BC315E" w:rsidP="0045677F" w:rsidRDefault="0045677F" w14:paraId="47B80BF4" w14:textId="2312BA8A">
      <w:pPr>
        <w:pStyle w:val="ListParagraph"/>
        <w:numPr>
          <w:ilvl w:val="0"/>
          <w:numId w:val="43"/>
        </w:numPr>
        <w:spacing w:after="0" w:line="240" w:lineRule="auto"/>
      </w:pPr>
      <w:r>
        <w:t>Langston Hughes (poet)</w:t>
      </w:r>
    </w:p>
    <w:p w:rsidR="007C25BD" w:rsidP="007C25BD" w:rsidRDefault="007C25BD" w14:paraId="05750659" w14:textId="7E99AD6D">
      <w:pPr>
        <w:spacing w:after="0" w:line="240" w:lineRule="auto"/>
      </w:pPr>
      <w:r>
        <w:t>61.  Marcus Garvey</w:t>
      </w:r>
    </w:p>
    <w:p w:rsidR="00BC315E" w:rsidP="00BC315E" w:rsidRDefault="5880EEF7" w14:paraId="69F42827" w14:textId="06B82277">
      <w:pPr>
        <w:pStyle w:val="ListParagraph"/>
        <w:numPr>
          <w:ilvl w:val="0"/>
          <w:numId w:val="43"/>
        </w:numPr>
        <w:spacing w:after="0" w:line="240" w:lineRule="auto"/>
      </w:pPr>
      <w:r>
        <w:t xml:space="preserve">Led the Universal Negro Improvement Associated (UNIA). </w:t>
      </w:r>
    </w:p>
    <w:p w:rsidR="00BC315E" w:rsidP="00BC315E" w:rsidRDefault="73651749" w14:paraId="6BA9084C" w14:textId="2EEDDF56">
      <w:pPr>
        <w:pStyle w:val="ListParagraph"/>
        <w:numPr>
          <w:ilvl w:val="0"/>
          <w:numId w:val="43"/>
        </w:numPr>
        <w:spacing w:after="0" w:line="240" w:lineRule="auto"/>
        <w:rPr/>
      </w:pPr>
      <w:r w:rsidR="0D796127">
        <w:rPr/>
        <w:t xml:space="preserve">Mobilize African American workers and champion black nationalism. </w:t>
      </w:r>
    </w:p>
    <w:p w:rsidR="00BC315E" w:rsidP="00BC315E" w:rsidRDefault="73651749" w14:paraId="5657C2CE" w14:textId="7E84D29A">
      <w:pPr>
        <w:pStyle w:val="ListParagraph"/>
        <w:numPr>
          <w:ilvl w:val="0"/>
          <w:numId w:val="43"/>
        </w:numPr>
        <w:spacing w:after="0" w:line="240" w:lineRule="auto"/>
        <w:rPr/>
      </w:pPr>
      <w:r w:rsidR="0D796127">
        <w:rPr/>
        <w:t xml:space="preserve">Urged followers to move to Africa, because they would never be treated justly in white-run countries. </w:t>
      </w:r>
    </w:p>
    <w:p w:rsidR="00BC315E" w:rsidP="00BC315E" w:rsidRDefault="73651749" w14:paraId="689F3218" w14:textId="658BD71D">
      <w:pPr>
        <w:pStyle w:val="ListParagraph"/>
        <w:numPr>
          <w:ilvl w:val="0"/>
          <w:numId w:val="43"/>
        </w:numPr>
        <w:spacing w:after="0" w:line="240" w:lineRule="auto"/>
        <w:rPr/>
      </w:pPr>
      <w:r w:rsidR="0D796127">
        <w:rPr/>
        <w:t>Imprisoned for mail fraud with Black Star Line --&gt; deported to Jamaica and movement ended.</w:t>
      </w:r>
    </w:p>
    <w:p w:rsidR="007C25BD" w:rsidP="007C25BD" w:rsidRDefault="007C25BD" w14:paraId="75812DD7" w14:textId="1CF6171F">
      <w:pPr>
        <w:spacing w:after="0" w:line="240" w:lineRule="auto"/>
      </w:pPr>
      <w:r>
        <w:t>62.  Lost Generation</w:t>
      </w:r>
    </w:p>
    <w:p w:rsidR="00BC315E" w:rsidP="00BC315E" w:rsidRDefault="5880EEF7" w14:paraId="60AFD03C" w14:textId="49034DDD">
      <w:pPr>
        <w:pStyle w:val="ListParagraph"/>
        <w:numPr>
          <w:ilvl w:val="0"/>
          <w:numId w:val="43"/>
        </w:numPr>
        <w:spacing w:after="0" w:line="240" w:lineRule="auto"/>
      </w:pPr>
      <w:r>
        <w:t>Group of writers in 1920s common belief that:</w:t>
      </w:r>
    </w:p>
    <w:p w:rsidR="00BC315E" w:rsidP="5880EEF7" w:rsidRDefault="73651749" w14:paraId="6D8ECD05" w14:textId="6CB9C97F">
      <w:pPr>
        <w:pStyle w:val="ListParagraph"/>
        <w:numPr>
          <w:ilvl w:val="1"/>
          <w:numId w:val="43"/>
        </w:numPr>
        <w:spacing w:after="0" w:line="240" w:lineRule="auto"/>
        <w:rPr/>
      </w:pPr>
      <w:r w:rsidR="0D796127">
        <w:rPr/>
        <w:t xml:space="preserve">they were lost in a greedy, materialistic world that lacked moral values and often choose to flee to Europe. </w:t>
      </w:r>
    </w:p>
    <w:p w:rsidR="00BC315E" w:rsidP="00BC315E" w:rsidRDefault="73651749" w14:paraId="27E1C546" w14:textId="3E5BDC5F">
      <w:pPr>
        <w:pStyle w:val="ListParagraph"/>
        <w:numPr>
          <w:ilvl w:val="0"/>
          <w:numId w:val="43"/>
        </w:numPr>
        <w:spacing w:after="0" w:line="240" w:lineRule="auto"/>
        <w:rPr/>
      </w:pPr>
      <w:r w:rsidR="0D796127">
        <w:rPr/>
        <w:t>Fitzgerald, Hemingway</w:t>
      </w:r>
    </w:p>
    <w:p w:rsidR="007C25BD" w:rsidP="007C25BD" w:rsidRDefault="007C25BD" w14:paraId="77C88311" w14:textId="1A8FA343">
      <w:pPr>
        <w:spacing w:after="0" w:line="240" w:lineRule="auto"/>
      </w:pPr>
      <w:r>
        <w:t>63.  Consumer Culture</w:t>
      </w:r>
    </w:p>
    <w:p w:rsidR="0045677F" w:rsidP="0045677F" w:rsidRDefault="5880EEF7" w14:paraId="589305B5" w14:textId="198A08AB">
      <w:pPr>
        <w:pStyle w:val="ListParagraph"/>
        <w:numPr>
          <w:ilvl w:val="0"/>
          <w:numId w:val="43"/>
        </w:numPr>
        <w:spacing w:after="0" w:line="240" w:lineRule="auto"/>
      </w:pPr>
      <w:r>
        <w:t>1920s</w:t>
      </w:r>
    </w:p>
    <w:p w:rsidR="0045677F" w:rsidP="0045677F" w:rsidRDefault="73651749" w14:paraId="658CBB11" w14:textId="65F5542A">
      <w:pPr>
        <w:pStyle w:val="ListParagraph"/>
        <w:numPr>
          <w:ilvl w:val="0"/>
          <w:numId w:val="43"/>
        </w:numPr>
        <w:spacing w:after="0" w:line="240" w:lineRule="auto"/>
        <w:rPr/>
      </w:pPr>
      <w:r w:rsidR="0D796127">
        <w:rPr/>
        <w:t xml:space="preserve">radio, automobiles, and Hollywood movies transformed leisure pastimes. </w:t>
      </w:r>
    </w:p>
    <w:p w:rsidR="0045677F" w:rsidP="0045677F" w:rsidRDefault="73651749" w14:paraId="0F2EE789" w14:textId="15595BE6">
      <w:pPr>
        <w:pStyle w:val="ListParagraph"/>
        <w:numPr>
          <w:ilvl w:val="0"/>
          <w:numId w:val="43"/>
        </w:numPr>
        <w:spacing w:after="0" w:line="240" w:lineRule="auto"/>
        <w:rPr/>
      </w:pPr>
      <w:r w:rsidR="0D796127">
        <w:rPr/>
        <w:t>Emerging secular, diverse, and modern society.</w:t>
      </w:r>
    </w:p>
    <w:p w:rsidR="00BC315E" w:rsidP="0045677F" w:rsidRDefault="5880EEF7" w14:paraId="01BF6F3A" w14:textId="6AFB05F1">
      <w:pPr>
        <w:pStyle w:val="ListParagraph"/>
        <w:numPr>
          <w:ilvl w:val="0"/>
          <w:numId w:val="43"/>
        </w:numPr>
        <w:spacing w:after="0" w:line="240" w:lineRule="auto"/>
      </w:pPr>
      <w:r>
        <w:t xml:space="preserve">Age of advertising, fashion merchandizing, and modeling. New appliances. </w:t>
      </w:r>
    </w:p>
    <w:p w:rsidR="00BC315E" w:rsidP="0045677F" w:rsidRDefault="73651749" w14:paraId="1376EE86" w14:textId="13D7C914">
      <w:pPr>
        <w:pStyle w:val="ListParagraph"/>
        <w:numPr>
          <w:ilvl w:val="0"/>
          <w:numId w:val="43"/>
        </w:numPr>
        <w:spacing w:after="0" w:line="240" w:lineRule="auto"/>
        <w:rPr/>
      </w:pPr>
      <w:r w:rsidR="0D796127">
        <w:rPr/>
        <w:t>Consumers bought everything on credit. Automobile changed American life.</w:t>
      </w:r>
    </w:p>
    <w:p w:rsidR="007C25BD" w:rsidP="007C25BD" w:rsidRDefault="007C25BD" w14:paraId="62592E04" w14:textId="5AE0AE31">
      <w:pPr>
        <w:spacing w:after="0" w:line="240" w:lineRule="auto"/>
      </w:pPr>
      <w:r>
        <w:t xml:space="preserve">64.  </w:t>
      </w:r>
      <w:r w:rsidRPr="00280F17">
        <w:t>Herbert Hoover</w:t>
      </w:r>
      <w:r>
        <w:t>/</w:t>
      </w:r>
      <w:r w:rsidR="0071236C">
        <w:t>Hooverville’s</w:t>
      </w:r>
    </w:p>
    <w:p w:rsidR="00B76E67" w:rsidP="00BC315E" w:rsidRDefault="00280F17" w14:paraId="7F76F09C" w14:textId="36FAE14C">
      <w:pPr>
        <w:pStyle w:val="ListParagraph"/>
        <w:numPr>
          <w:ilvl w:val="0"/>
          <w:numId w:val="43"/>
        </w:numPr>
        <w:spacing w:after="0" w:line="240" w:lineRule="auto"/>
      </w:pPr>
      <w:r>
        <w:t>Herbert Hoover</w:t>
      </w:r>
    </w:p>
    <w:p w:rsidR="0045677F" w:rsidP="0045677F" w:rsidRDefault="5880EEF7" w14:paraId="2BDB6BBE" w14:textId="1A2203E5">
      <w:pPr>
        <w:pStyle w:val="ListParagraph"/>
        <w:numPr>
          <w:ilvl w:val="1"/>
          <w:numId w:val="43"/>
        </w:numPr>
        <w:spacing w:after="0" w:line="240" w:lineRule="auto"/>
      </w:pPr>
      <w:r>
        <w:t>beliefs that economic outcomes were product of individual character</w:t>
      </w:r>
    </w:p>
    <w:p w:rsidR="0045677F" w:rsidP="5880EEF7" w:rsidRDefault="73651749" w14:paraId="1CE8A59F" w14:textId="27C3BCAD">
      <w:pPr>
        <w:pStyle w:val="ListParagraph"/>
        <w:numPr>
          <w:ilvl w:val="2"/>
          <w:numId w:val="43"/>
        </w:numPr>
        <w:spacing w:after="0" w:line="240" w:lineRule="auto"/>
        <w:rPr/>
      </w:pPr>
      <w:r w:rsidR="0D796127">
        <w:rPr/>
        <w:t>business community could recover through voluntary action</w:t>
      </w:r>
    </w:p>
    <w:p w:rsidR="0045677F" w:rsidP="5880EEF7" w:rsidRDefault="73651749" w14:paraId="22BFC197" w14:textId="6D7E14D8">
      <w:pPr>
        <w:pStyle w:val="ListParagraph"/>
        <w:numPr>
          <w:ilvl w:val="2"/>
          <w:numId w:val="43"/>
        </w:numPr>
        <w:spacing w:after="0" w:line="240" w:lineRule="auto"/>
        <w:rPr/>
      </w:pPr>
      <w:r w:rsidR="0D796127">
        <w:rPr/>
        <w:t>avoid govt regulation.</w:t>
      </w:r>
    </w:p>
    <w:p w:rsidR="0045677F" w:rsidP="0045677F" w:rsidRDefault="0045677F" w14:paraId="317286B0" w14:textId="77777777">
      <w:pPr>
        <w:pStyle w:val="ListParagraph"/>
        <w:numPr>
          <w:ilvl w:val="1"/>
          <w:numId w:val="43"/>
        </w:numPr>
        <w:spacing w:after="0" w:line="240" w:lineRule="auto"/>
      </w:pPr>
      <w:r>
        <w:t xml:space="preserve">Asked Americans to tighten belts and work hard. </w:t>
      </w:r>
    </w:p>
    <w:p w:rsidR="0045677F" w:rsidP="0045677F" w:rsidRDefault="0045677F" w14:paraId="11A5D6B2" w14:textId="77777777">
      <w:pPr>
        <w:pStyle w:val="ListParagraph"/>
        <w:numPr>
          <w:ilvl w:val="1"/>
          <w:numId w:val="43"/>
        </w:numPr>
        <w:spacing w:after="0" w:line="240" w:lineRule="auto"/>
      </w:pPr>
      <w:r>
        <w:t xml:space="preserve">Cut federal taxes after stock market crash to boost private spending and corporate investment. </w:t>
      </w:r>
    </w:p>
    <w:p w:rsidR="0045677F" w:rsidP="0045677F" w:rsidRDefault="0045677F" w14:paraId="222A2C74" w14:textId="77777777">
      <w:pPr>
        <w:pStyle w:val="ListParagraph"/>
        <w:numPr>
          <w:ilvl w:val="1"/>
          <w:numId w:val="43"/>
        </w:numPr>
        <w:spacing w:after="0" w:line="240" w:lineRule="auto"/>
      </w:pPr>
      <w:r>
        <w:t xml:space="preserve">Adherence to gold standard --&gt; discouraged investment and prevented growth. </w:t>
      </w:r>
    </w:p>
    <w:p w:rsidR="0045677F" w:rsidP="0045677F" w:rsidRDefault="0045677F" w14:paraId="46F8240C" w14:textId="77777777">
      <w:pPr>
        <w:pStyle w:val="ListParagraph"/>
        <w:numPr>
          <w:ilvl w:val="1"/>
          <w:numId w:val="43"/>
        </w:numPr>
        <w:spacing w:after="0" w:line="240" w:lineRule="auto"/>
      </w:pPr>
      <w:r>
        <w:t>Increased tariffs and made things even worse.</w:t>
      </w:r>
    </w:p>
    <w:p w:rsidR="0045677F" w:rsidP="0045677F" w:rsidRDefault="0045677F" w14:paraId="388BCC42" w14:textId="77777777">
      <w:pPr>
        <w:pStyle w:val="ListParagraph"/>
        <w:numPr>
          <w:ilvl w:val="1"/>
          <w:numId w:val="43"/>
        </w:numPr>
        <w:spacing w:after="0" w:line="240" w:lineRule="auto"/>
      </w:pPr>
      <w:r>
        <w:t xml:space="preserve">Reconstruction Finance Corp - loans to RR, banks but only 20% of funds. </w:t>
      </w:r>
    </w:p>
    <w:p w:rsidR="0045677F" w:rsidP="0045677F" w:rsidRDefault="0045677F" w14:paraId="51A20157" w14:textId="6627C908">
      <w:pPr>
        <w:pStyle w:val="ListParagraph"/>
        <w:numPr>
          <w:ilvl w:val="1"/>
          <w:numId w:val="43"/>
        </w:numPr>
        <w:spacing w:after="0" w:line="240" w:lineRule="auto"/>
      </w:pPr>
      <w:r>
        <w:t>Believed direct relief would destroy rugged individualism.</w:t>
      </w:r>
    </w:p>
    <w:p w:rsidR="00BC315E" w:rsidP="00BC315E" w:rsidRDefault="00B76E67" w14:paraId="257248AF" w14:textId="04882BF0">
      <w:pPr>
        <w:pStyle w:val="ListParagraph"/>
        <w:numPr>
          <w:ilvl w:val="0"/>
          <w:numId w:val="43"/>
        </w:numPr>
        <w:spacing w:after="0" w:line="240" w:lineRule="auto"/>
      </w:pPr>
      <w:r>
        <w:t>Hooverville’s</w:t>
      </w:r>
    </w:p>
    <w:p w:rsidR="0045677F" w:rsidP="0045677F" w:rsidRDefault="0045677F" w14:paraId="770A5400" w14:textId="50004F9C">
      <w:pPr>
        <w:pStyle w:val="ListParagraph"/>
        <w:numPr>
          <w:ilvl w:val="1"/>
          <w:numId w:val="43"/>
        </w:numPr>
        <w:spacing w:after="0" w:line="240" w:lineRule="auto"/>
      </w:pPr>
      <w:r w:rsidRPr="0045677F">
        <w:t>hundreds of thousands became homeless due to the depression. Encampments where makeshift lodging made out of anything at hand.</w:t>
      </w:r>
    </w:p>
    <w:p w:rsidR="007C25BD" w:rsidP="007C25BD" w:rsidRDefault="007C25BD" w14:paraId="12473FA0" w14:textId="2924CF68">
      <w:pPr>
        <w:spacing w:after="0" w:line="240" w:lineRule="auto"/>
      </w:pPr>
      <w:r>
        <w:t>65.  Smoot-Hawley Tariff</w:t>
      </w:r>
    </w:p>
    <w:p w:rsidR="00BC315E" w:rsidP="00BC315E" w:rsidRDefault="5880EEF7" w14:paraId="2B15B8A6" w14:textId="7C0757C1">
      <w:pPr>
        <w:pStyle w:val="ListParagraph"/>
        <w:numPr>
          <w:ilvl w:val="0"/>
          <w:numId w:val="43"/>
        </w:numPr>
        <w:spacing w:after="0" w:line="240" w:lineRule="auto"/>
      </w:pPr>
      <w:r>
        <w:t xml:space="preserve">enacted during Great Depression. </w:t>
      </w:r>
    </w:p>
    <w:p w:rsidR="00BC315E" w:rsidP="00BC315E" w:rsidRDefault="73651749" w14:paraId="2CDD0220" w14:textId="0EF07921">
      <w:pPr>
        <w:pStyle w:val="ListParagraph"/>
        <w:numPr>
          <w:ilvl w:val="0"/>
          <w:numId w:val="43"/>
        </w:numPr>
        <w:spacing w:after="0" w:line="240" w:lineRule="auto"/>
        <w:rPr/>
      </w:pPr>
      <w:r w:rsidR="0D796127">
        <w:rPr/>
        <w:t>Taxed imported good to stimulate American manufacturing</w:t>
      </w:r>
    </w:p>
    <w:p w:rsidR="00BC315E" w:rsidP="00BC315E" w:rsidRDefault="73651749" w14:paraId="04359FED" w14:textId="3254ADB9">
      <w:pPr>
        <w:pStyle w:val="ListParagraph"/>
        <w:numPr>
          <w:ilvl w:val="0"/>
          <w:numId w:val="43"/>
        </w:numPr>
        <w:spacing w:after="0" w:line="240" w:lineRule="auto"/>
        <w:rPr/>
      </w:pPr>
      <w:r w:rsidR="0D796127">
        <w:rPr/>
        <w:t>resulted in retaliatory tariffs --&gt; hindered global trade.</w:t>
      </w:r>
    </w:p>
    <w:p w:rsidR="007C25BD" w:rsidP="007C25BD" w:rsidRDefault="007C25BD" w14:paraId="52608D61" w14:textId="3232E1B3">
      <w:pPr>
        <w:spacing w:after="0" w:line="240" w:lineRule="auto"/>
      </w:pPr>
      <w:r>
        <w:t>66.  Bonus Army</w:t>
      </w:r>
    </w:p>
    <w:p w:rsidR="00BC315E" w:rsidP="00BC315E" w:rsidRDefault="5880EEF7" w14:paraId="76964BDB" w14:textId="0953FFD1">
      <w:pPr>
        <w:pStyle w:val="ListParagraph"/>
        <w:numPr>
          <w:ilvl w:val="0"/>
          <w:numId w:val="43"/>
        </w:numPr>
        <w:spacing w:after="0" w:line="240" w:lineRule="auto"/>
      </w:pPr>
      <w:r>
        <w:t>group of jobless World War I veteran</w:t>
      </w:r>
    </w:p>
    <w:p w:rsidR="00BC315E" w:rsidP="00BC315E" w:rsidRDefault="73651749" w14:paraId="6C06990F" w14:textId="2F01787F">
      <w:pPr>
        <w:pStyle w:val="ListParagraph"/>
        <w:numPr>
          <w:ilvl w:val="0"/>
          <w:numId w:val="43"/>
        </w:numPr>
        <w:spacing w:after="0" w:line="240" w:lineRule="auto"/>
        <w:rPr/>
      </w:pPr>
      <w:r w:rsidR="0D796127">
        <w:rPr/>
        <w:t xml:space="preserve">came to Washington to lobby Congress for immediate payment of money promised them in 1945; </w:t>
      </w:r>
    </w:p>
    <w:p w:rsidR="00BC315E" w:rsidP="00BC315E" w:rsidRDefault="73651749" w14:paraId="6157B9A1" w14:textId="476D0414">
      <w:pPr>
        <w:pStyle w:val="ListParagraph"/>
        <w:numPr>
          <w:ilvl w:val="0"/>
          <w:numId w:val="43"/>
        </w:numPr>
        <w:spacing w:after="0" w:line="240" w:lineRule="auto"/>
        <w:rPr/>
      </w:pPr>
      <w:r w:rsidR="0D796127">
        <w:rPr/>
        <w:t>Hoover opposed payment</w:t>
      </w:r>
    </w:p>
    <w:p w:rsidR="00BC315E" w:rsidP="5880EEF7" w:rsidRDefault="73651749" w14:paraId="1F449332" w14:textId="01FFFD19">
      <w:pPr>
        <w:pStyle w:val="ListParagraph"/>
        <w:numPr>
          <w:ilvl w:val="1"/>
          <w:numId w:val="43"/>
        </w:numPr>
        <w:spacing w:after="0" w:line="240" w:lineRule="auto"/>
        <w:rPr/>
      </w:pPr>
      <w:r w:rsidR="0D796127">
        <w:rPr/>
        <w:t>portrayed as cruel and cold-hearted</w:t>
      </w:r>
    </w:p>
    <w:p w:rsidR="00BC315E" w:rsidP="5880EEF7" w:rsidRDefault="73651749" w14:paraId="65096345" w14:textId="12C40C39">
      <w:pPr>
        <w:pStyle w:val="ListParagraph"/>
        <w:numPr>
          <w:ilvl w:val="1"/>
          <w:numId w:val="43"/>
        </w:numPr>
        <w:spacing w:after="0" w:line="240" w:lineRule="auto"/>
        <w:rPr/>
      </w:pPr>
      <w:r w:rsidR="0D796127">
        <w:rPr/>
        <w:t>Contrast to when American's applauded the same thing happening to Coxey's army.</w:t>
      </w:r>
    </w:p>
    <w:p w:rsidR="007C25BD" w:rsidP="007C25BD" w:rsidRDefault="007C25BD" w14:paraId="5D1C9B2D" w14:textId="1B635EFB">
      <w:pPr>
        <w:spacing w:after="0" w:line="240" w:lineRule="auto"/>
      </w:pPr>
      <w:r>
        <w:t>67.  Franklin Delano Roosevelt</w:t>
      </w:r>
    </w:p>
    <w:p w:rsidR="0045677F" w:rsidP="0045677F" w:rsidRDefault="5880EEF7" w14:paraId="0ACC44C7" w14:textId="319533F9">
      <w:pPr>
        <w:pStyle w:val="ListParagraph"/>
        <w:numPr>
          <w:ilvl w:val="0"/>
          <w:numId w:val="43"/>
        </w:numPr>
        <w:spacing w:after="0" w:line="240" w:lineRule="auto"/>
      </w:pPr>
      <w:r>
        <w:t>Democratic candidate in 1932</w:t>
      </w:r>
    </w:p>
    <w:p w:rsidR="0045677F" w:rsidP="0045677F" w:rsidRDefault="73651749" w14:paraId="329E89F4" w14:textId="294C7A1B">
      <w:pPr>
        <w:pStyle w:val="ListParagraph"/>
        <w:numPr>
          <w:ilvl w:val="0"/>
          <w:numId w:val="43"/>
        </w:numPr>
        <w:spacing w:after="0" w:line="240" w:lineRule="auto"/>
        <w:rPr/>
      </w:pPr>
      <w:r w:rsidR="0D796127">
        <w:rPr/>
        <w:t xml:space="preserve">won against Hoover. </w:t>
      </w:r>
    </w:p>
    <w:p w:rsidR="0045677F" w:rsidP="0045677F" w:rsidRDefault="5880EEF7" w14:paraId="00F81347" w14:textId="6794809C">
      <w:pPr>
        <w:pStyle w:val="ListParagraph"/>
        <w:numPr>
          <w:ilvl w:val="0"/>
          <w:numId w:val="43"/>
        </w:numPr>
        <w:spacing w:after="0" w:line="240" w:lineRule="auto"/>
      </w:pPr>
      <w:r>
        <w:t>Took US off Gold Standard</w:t>
      </w:r>
    </w:p>
    <w:p w:rsidR="0045677F" w:rsidP="0045677F" w:rsidRDefault="73651749" w14:paraId="56211749" w14:textId="34544F54">
      <w:pPr>
        <w:pStyle w:val="ListParagraph"/>
        <w:numPr>
          <w:ilvl w:val="0"/>
          <w:numId w:val="43"/>
        </w:numPr>
        <w:spacing w:after="0" w:line="240" w:lineRule="auto"/>
        <w:rPr/>
      </w:pPr>
      <w:r w:rsidR="0D796127">
        <w:rPr/>
        <w:t>People felt more connected to him</w:t>
      </w:r>
    </w:p>
    <w:p w:rsidR="0045677F" w:rsidP="0045677F" w:rsidRDefault="73651749" w14:paraId="071F3148" w14:textId="42341353">
      <w:pPr>
        <w:pStyle w:val="ListParagraph"/>
        <w:numPr>
          <w:ilvl w:val="0"/>
          <w:numId w:val="43"/>
        </w:numPr>
        <w:spacing w:after="0" w:line="240" w:lineRule="auto"/>
        <w:rPr/>
      </w:pPr>
      <w:r w:rsidR="0D796127">
        <w:rPr/>
        <w:t>steps towards reform.</w:t>
      </w:r>
    </w:p>
    <w:p w:rsidR="0045677F" w:rsidP="0045677F" w:rsidRDefault="0045677F" w14:paraId="52B25040" w14:textId="77777777">
      <w:pPr>
        <w:pStyle w:val="ListParagraph"/>
        <w:numPr>
          <w:ilvl w:val="0"/>
          <w:numId w:val="43"/>
        </w:numPr>
        <w:spacing w:after="0" w:line="240" w:lineRule="auto"/>
      </w:pPr>
      <w:r>
        <w:t>New Deal to put people to work and restore hope.</w:t>
      </w:r>
    </w:p>
    <w:p w:rsidR="00BC315E" w:rsidP="0045677F" w:rsidRDefault="0045677F" w14:paraId="280E8C3D" w14:textId="1DBD90D4">
      <w:pPr>
        <w:pStyle w:val="ListParagraph"/>
        <w:numPr>
          <w:ilvl w:val="0"/>
          <w:numId w:val="43"/>
        </w:numPr>
        <w:spacing w:after="0" w:line="240" w:lineRule="auto"/>
      </w:pPr>
      <w:r>
        <w:t>Banking reform, agriculture and manufacturing, unemployment relief.</w:t>
      </w:r>
    </w:p>
    <w:p w:rsidR="007C25BD" w:rsidP="007C25BD" w:rsidRDefault="007C25BD" w14:paraId="2D79FE7E" w14:textId="4E3F8F9C">
      <w:pPr>
        <w:spacing w:after="0" w:line="240" w:lineRule="auto"/>
      </w:pPr>
      <w:r>
        <w:t>68. First Hundred Days &amp; Fireside Chats</w:t>
      </w:r>
    </w:p>
    <w:p w:rsidR="00BC315E" w:rsidP="00BC315E" w:rsidRDefault="00280F17" w14:paraId="777537FF" w14:textId="7F06C37C">
      <w:pPr>
        <w:pStyle w:val="ListParagraph"/>
        <w:numPr>
          <w:ilvl w:val="0"/>
          <w:numId w:val="43"/>
        </w:numPr>
        <w:spacing w:after="0" w:line="240" w:lineRule="auto"/>
      </w:pPr>
      <w:r>
        <w:t>First Hundred Days</w:t>
      </w:r>
    </w:p>
    <w:p w:rsidR="0045677F" w:rsidP="0045677F" w:rsidRDefault="5880EEF7" w14:paraId="2C77986B" w14:textId="07F0CD0E">
      <w:pPr>
        <w:pStyle w:val="ListParagraph"/>
        <w:numPr>
          <w:ilvl w:val="1"/>
          <w:numId w:val="43"/>
        </w:numPr>
        <w:spacing w:after="0" w:line="240" w:lineRule="auto"/>
      </w:pPr>
      <w:r>
        <w:t xml:space="preserve">first few months of FDR administration when Congress enacted </w:t>
      </w:r>
    </w:p>
    <w:p w:rsidR="0045677F" w:rsidP="0045677F" w:rsidRDefault="73651749" w14:paraId="591B7F98" w14:textId="72B67D69">
      <w:pPr>
        <w:pStyle w:val="ListParagraph"/>
        <w:numPr>
          <w:ilvl w:val="1"/>
          <w:numId w:val="43"/>
        </w:numPr>
        <w:spacing w:after="0" w:line="240" w:lineRule="auto"/>
        <w:rPr/>
      </w:pPr>
      <w:r w:rsidR="0D796127">
        <w:rPr/>
        <w:t xml:space="preserve">15 major bills focused on 4 problems: </w:t>
      </w:r>
    </w:p>
    <w:p w:rsidR="0045677F" w:rsidP="5880EEF7" w:rsidRDefault="73651749" w14:paraId="3D7E45A6" w14:textId="3AED4AA7">
      <w:pPr>
        <w:pStyle w:val="ListParagraph"/>
        <w:numPr>
          <w:ilvl w:val="2"/>
          <w:numId w:val="43"/>
        </w:numPr>
        <w:spacing w:after="0" w:line="240" w:lineRule="auto"/>
        <w:rPr/>
      </w:pPr>
      <w:r w:rsidR="0D796127">
        <w:rPr/>
        <w:t>banking failures</w:t>
      </w:r>
    </w:p>
    <w:p w:rsidR="0045677F" w:rsidP="5880EEF7" w:rsidRDefault="73651749" w14:paraId="046F47FA" w14:textId="57F550AB">
      <w:pPr>
        <w:pStyle w:val="ListParagraph"/>
        <w:numPr>
          <w:ilvl w:val="2"/>
          <w:numId w:val="43"/>
        </w:numPr>
        <w:spacing w:after="0" w:line="240" w:lineRule="auto"/>
        <w:rPr/>
      </w:pPr>
      <w:r w:rsidR="0D796127">
        <w:rPr/>
        <w:t>agricultural overproduction</w:t>
      </w:r>
    </w:p>
    <w:p w:rsidR="0045677F" w:rsidP="5880EEF7" w:rsidRDefault="73651749" w14:paraId="359F55E5" w14:textId="7FFCD152">
      <w:pPr>
        <w:pStyle w:val="ListParagraph"/>
        <w:numPr>
          <w:ilvl w:val="2"/>
          <w:numId w:val="43"/>
        </w:numPr>
        <w:spacing w:after="0" w:line="240" w:lineRule="auto"/>
        <w:rPr/>
      </w:pPr>
      <w:r w:rsidR="0D796127">
        <w:rPr/>
        <w:t>business slump</w:t>
      </w:r>
    </w:p>
    <w:p w:rsidR="0045677F" w:rsidP="5880EEF7" w:rsidRDefault="73651749" w14:paraId="418658EB" w14:textId="635A5498">
      <w:pPr>
        <w:pStyle w:val="ListParagraph"/>
        <w:numPr>
          <w:ilvl w:val="2"/>
          <w:numId w:val="43"/>
        </w:numPr>
        <w:spacing w:after="0" w:line="240" w:lineRule="auto"/>
        <w:rPr/>
      </w:pPr>
      <w:r w:rsidR="0D796127">
        <w:rPr/>
        <w:t>unemployment.</w:t>
      </w:r>
    </w:p>
    <w:p w:rsidR="00280F17" w:rsidP="00BC315E" w:rsidRDefault="00280F17" w14:paraId="507C0516" w14:textId="15E1B1CF">
      <w:pPr>
        <w:pStyle w:val="ListParagraph"/>
        <w:numPr>
          <w:ilvl w:val="0"/>
          <w:numId w:val="43"/>
        </w:numPr>
        <w:spacing w:after="0" w:line="240" w:lineRule="auto"/>
      </w:pPr>
      <w:r>
        <w:t>Fireside Chats</w:t>
      </w:r>
    </w:p>
    <w:p w:rsidR="0045677F" w:rsidP="0045677F" w:rsidRDefault="5880EEF7" w14:paraId="62D6A4B1" w14:textId="7EEDE4EE">
      <w:pPr>
        <w:pStyle w:val="ListParagraph"/>
        <w:numPr>
          <w:ilvl w:val="1"/>
          <w:numId w:val="43"/>
        </w:numPr>
        <w:spacing w:after="0" w:line="240" w:lineRule="auto"/>
      </w:pPr>
      <w:r>
        <w:t xml:space="preserve">informal radio chats by FDR </w:t>
      </w:r>
    </w:p>
    <w:p w:rsidR="0045677F" w:rsidP="0045677F" w:rsidRDefault="73651749" w14:paraId="0E6F0FCB" w14:textId="617AA7BC">
      <w:pPr>
        <w:pStyle w:val="ListParagraph"/>
        <w:numPr>
          <w:ilvl w:val="1"/>
          <w:numId w:val="43"/>
        </w:numPr>
        <w:spacing w:after="0" w:line="240" w:lineRule="auto"/>
        <w:rPr/>
      </w:pPr>
      <w:r w:rsidR="0D796127">
        <w:rPr/>
        <w:t>explaining New Deal initiatives.</w:t>
      </w:r>
    </w:p>
    <w:p w:rsidR="007C25BD" w:rsidP="007C25BD" w:rsidRDefault="007C25BD" w14:paraId="3C24E5E4" w14:textId="76593ED9">
      <w:pPr>
        <w:spacing w:after="0" w:line="240" w:lineRule="auto"/>
      </w:pPr>
      <w:r>
        <w:t>69. Glass Steagall Act</w:t>
      </w:r>
    </w:p>
    <w:p w:rsidR="00BC315E" w:rsidP="00BC315E" w:rsidRDefault="5880EEF7" w14:paraId="7420C203" w14:textId="771AC7A0">
      <w:pPr>
        <w:pStyle w:val="ListParagraph"/>
        <w:numPr>
          <w:ilvl w:val="0"/>
          <w:numId w:val="43"/>
        </w:numPr>
        <w:spacing w:after="0" w:line="240" w:lineRule="auto"/>
      </w:pPr>
      <w:r>
        <w:t xml:space="preserve">Created FDIC to insure deposits up to $2500. </w:t>
      </w:r>
    </w:p>
    <w:p w:rsidR="00BC315E" w:rsidP="00BC315E" w:rsidRDefault="73651749" w14:paraId="58CD044A" w14:textId="5324226E">
      <w:pPr>
        <w:pStyle w:val="ListParagraph"/>
        <w:numPr>
          <w:ilvl w:val="0"/>
          <w:numId w:val="43"/>
        </w:numPr>
        <w:spacing w:after="0" w:line="240" w:lineRule="auto"/>
        <w:rPr/>
      </w:pPr>
      <w:r w:rsidRPr="0D796127" w:rsidR="0D796127">
        <w:rPr>
          <w:u w:val="single"/>
        </w:rPr>
        <w:t>Prohibited</w:t>
      </w:r>
      <w:r w:rsidR="0D796127">
        <w:rPr/>
        <w:t xml:space="preserve"> banks from making </w:t>
      </w:r>
      <w:r w:rsidRPr="0D796127" w:rsidR="0D796127">
        <w:rPr>
          <w:u w:val="single"/>
        </w:rPr>
        <w:t>risky, unsecured investments</w:t>
      </w:r>
      <w:r w:rsidR="0D796127">
        <w:rPr/>
        <w:t xml:space="preserve"> with customer's deposits</w:t>
      </w:r>
    </w:p>
    <w:p w:rsidR="007C25BD" w:rsidP="007C25BD" w:rsidRDefault="007C25BD" w14:paraId="6E94258E" w14:textId="6FD64734">
      <w:pPr>
        <w:spacing w:after="0" w:line="240" w:lineRule="auto"/>
      </w:pPr>
      <w:r>
        <w:t>70. Agricultural Adjustment Act</w:t>
      </w:r>
    </w:p>
    <w:p w:rsidR="0045677F" w:rsidP="0045677F" w:rsidRDefault="5880EEF7" w14:paraId="77480CB4" w14:textId="2677C890">
      <w:pPr>
        <w:pStyle w:val="ListParagraph"/>
        <w:numPr>
          <w:ilvl w:val="0"/>
          <w:numId w:val="43"/>
        </w:numPr>
        <w:spacing w:after="0" w:line="240" w:lineRule="auto"/>
      </w:pPr>
      <w:r>
        <w:t xml:space="preserve">Depression led to </w:t>
      </w:r>
    </w:p>
    <w:p w:rsidR="0045677F" w:rsidP="5880EEF7" w:rsidRDefault="73651749" w14:paraId="1D0CB085" w14:textId="3C20C18F">
      <w:pPr>
        <w:pStyle w:val="ListParagraph"/>
        <w:numPr>
          <w:ilvl w:val="1"/>
          <w:numId w:val="43"/>
        </w:numPr>
        <w:spacing w:after="0" w:line="240" w:lineRule="auto"/>
        <w:rPr/>
      </w:pPr>
      <w:r w:rsidR="0D796127">
        <w:rPr/>
        <w:t>overproduction in agriculture</w:t>
      </w:r>
    </w:p>
    <w:p w:rsidR="0045677F" w:rsidP="5880EEF7" w:rsidRDefault="73651749" w14:paraId="5AA55B2D" w14:textId="2C24A994">
      <w:pPr>
        <w:pStyle w:val="ListParagraph"/>
        <w:numPr>
          <w:ilvl w:val="1"/>
          <w:numId w:val="43"/>
        </w:numPr>
        <w:spacing w:after="0" w:line="240" w:lineRule="auto"/>
        <w:rPr/>
      </w:pPr>
      <w:r w:rsidR="0D796127">
        <w:rPr/>
        <w:t xml:space="preserve">underproduction in manufacturing. </w:t>
      </w:r>
    </w:p>
    <w:p w:rsidR="0045677F" w:rsidP="0045677F" w:rsidRDefault="73651749" w14:paraId="2FAEF079" w14:textId="561DC6A4">
      <w:pPr>
        <w:pStyle w:val="ListParagraph"/>
        <w:numPr>
          <w:ilvl w:val="0"/>
          <w:numId w:val="43"/>
        </w:numPr>
        <w:spacing w:after="0" w:line="240" w:lineRule="auto"/>
        <w:rPr/>
      </w:pPr>
      <w:r w:rsidR="0D796127">
        <w:rPr/>
        <w:t xml:space="preserve">Aimed to cut agricultural production to raise crop prices and farmers' income. </w:t>
      </w:r>
    </w:p>
    <w:p w:rsidR="0045677F" w:rsidP="0045677F" w:rsidRDefault="73651749" w14:paraId="7DBE6951" w14:textId="284E1456">
      <w:pPr>
        <w:pStyle w:val="ListParagraph"/>
        <w:numPr>
          <w:ilvl w:val="0"/>
          <w:numId w:val="43"/>
        </w:numPr>
        <w:spacing w:after="0" w:line="240" w:lineRule="auto"/>
        <w:rPr/>
      </w:pPr>
      <w:r w:rsidR="0D796127">
        <w:rPr/>
        <w:t xml:space="preserve">Provided cash subsidies to farmers who cut production of seven major commodities. </w:t>
      </w:r>
    </w:p>
    <w:p w:rsidR="00BC315E" w:rsidP="5880EEF7" w:rsidRDefault="5880EEF7" w14:paraId="0A768B75" w14:textId="0CDB3EE4">
      <w:pPr>
        <w:pStyle w:val="ListParagraph"/>
        <w:numPr>
          <w:ilvl w:val="1"/>
          <w:numId w:val="43"/>
        </w:numPr>
        <w:spacing w:after="0" w:line="240" w:lineRule="auto"/>
      </w:pPr>
      <w:r>
        <w:t>Unfair because mostly large and medium-sized farm owners received bigger subsidies.</w:t>
      </w:r>
    </w:p>
    <w:p w:rsidR="007C25BD" w:rsidP="007C25BD" w:rsidRDefault="007C25BD" w14:paraId="4471AE99" w14:textId="6544569B">
      <w:pPr>
        <w:spacing w:after="0" w:line="240" w:lineRule="auto"/>
      </w:pPr>
      <w:r>
        <w:t>71. Federal Emergency Relief Act</w:t>
      </w:r>
    </w:p>
    <w:p w:rsidR="00BC315E" w:rsidP="00BC315E" w:rsidRDefault="0045677F" w14:paraId="09BB5560" w14:textId="7E995847">
      <w:pPr>
        <w:pStyle w:val="ListParagraph"/>
        <w:numPr>
          <w:ilvl w:val="0"/>
          <w:numId w:val="43"/>
        </w:numPr>
        <w:spacing w:after="0" w:line="240" w:lineRule="auto"/>
      </w:pPr>
      <w:r w:rsidRPr="0045677F">
        <w:t>Helped states to provide aid for the unemployed through federal funds.</w:t>
      </w:r>
    </w:p>
    <w:p w:rsidR="007C25BD" w:rsidP="007C25BD" w:rsidRDefault="007C25BD" w14:paraId="584400B7" w14:textId="272CB9EE">
      <w:pPr>
        <w:spacing w:after="0" w:line="240" w:lineRule="auto"/>
      </w:pPr>
      <w:r>
        <w:t>72. Civilian Conservation Corps</w:t>
      </w:r>
    </w:p>
    <w:p w:rsidR="00BC315E" w:rsidP="00BC315E" w:rsidRDefault="5880EEF7" w14:paraId="54D9BD9E" w14:textId="40BF0CF6">
      <w:pPr>
        <w:pStyle w:val="ListParagraph"/>
        <w:numPr>
          <w:ilvl w:val="0"/>
          <w:numId w:val="43"/>
        </w:numPr>
        <w:spacing w:after="0" w:line="240" w:lineRule="auto"/>
      </w:pPr>
      <w:r>
        <w:t>Federal relief program that provided jobs to millions</w:t>
      </w:r>
    </w:p>
    <w:p w:rsidR="00BC315E" w:rsidP="00BC315E" w:rsidRDefault="73651749" w14:paraId="3F8467D2" w14:textId="59CD9DAA">
      <w:pPr>
        <w:pStyle w:val="ListParagraph"/>
        <w:numPr>
          <w:ilvl w:val="0"/>
          <w:numId w:val="43"/>
        </w:numPr>
        <w:spacing w:after="0" w:line="240" w:lineRule="auto"/>
        <w:rPr/>
      </w:pPr>
      <w:r w:rsidR="0D796127">
        <w:rPr/>
        <w:t xml:space="preserve">unemployed young men who built thousands of </w:t>
      </w:r>
    </w:p>
    <w:p w:rsidR="00BC315E" w:rsidP="5880EEF7" w:rsidRDefault="73651749" w14:paraId="35F6621B" w14:textId="701ED96F">
      <w:pPr>
        <w:pStyle w:val="ListParagraph"/>
        <w:numPr>
          <w:ilvl w:val="1"/>
          <w:numId w:val="43"/>
        </w:numPr>
        <w:spacing w:after="0" w:line="240" w:lineRule="auto"/>
        <w:rPr/>
      </w:pPr>
      <w:r w:rsidR="0D796127">
        <w:rPr/>
        <w:t>bridges, roads, trails, and other structures in state and national parks</w:t>
      </w:r>
    </w:p>
    <w:p w:rsidR="00BC315E" w:rsidP="00BC315E" w:rsidRDefault="73651749" w14:paraId="79E5ADC2" w14:textId="3BFC4FB2">
      <w:pPr>
        <w:pStyle w:val="ListParagraph"/>
        <w:numPr>
          <w:ilvl w:val="0"/>
          <w:numId w:val="43"/>
        </w:numPr>
        <w:spacing w:after="0" w:line="240" w:lineRule="auto"/>
        <w:rPr/>
      </w:pPr>
      <w:r w:rsidR="0D796127">
        <w:rPr/>
        <w:t>bolstered the national infrastructure.</w:t>
      </w:r>
    </w:p>
    <w:p w:rsidR="007C25BD" w:rsidP="007C25BD" w:rsidRDefault="007C25BD" w14:paraId="43DC6437" w14:textId="4B264BE4">
      <w:pPr>
        <w:spacing w:after="0" w:line="240" w:lineRule="auto"/>
      </w:pPr>
      <w:r>
        <w:t>73.  Federal Housing Administration</w:t>
      </w:r>
    </w:p>
    <w:p w:rsidR="0045677F" w:rsidP="0045677F" w:rsidRDefault="0045677F" w14:paraId="1DADBF6C" w14:textId="77777777">
      <w:pPr>
        <w:pStyle w:val="ListParagraph"/>
        <w:numPr>
          <w:ilvl w:val="0"/>
          <w:numId w:val="43"/>
        </w:numPr>
        <w:spacing w:after="0" w:line="240" w:lineRule="auto"/>
      </w:pPr>
      <w:r>
        <w:t>A federal agency established in 1943 to increase home ownership by providing an insurance program to safeguard the lender against the risk of nonpayment.</w:t>
      </w:r>
    </w:p>
    <w:p w:rsidR="00BC315E" w:rsidP="0045677F" w:rsidRDefault="0045677F" w14:paraId="173A4638" w14:textId="2D954DF4">
      <w:pPr>
        <w:pStyle w:val="ListParagraph"/>
        <w:numPr>
          <w:ilvl w:val="0"/>
          <w:numId w:val="43"/>
        </w:numPr>
        <w:spacing w:after="0" w:line="240" w:lineRule="auto"/>
      </w:pPr>
      <w:r>
        <w:t>Refinanced home mortgages for mortgage holders facing possible foreclosure.</w:t>
      </w:r>
    </w:p>
    <w:p w:rsidR="007C25BD" w:rsidP="007C25BD" w:rsidRDefault="007C25BD" w14:paraId="78FD75DB" w14:textId="2A912018">
      <w:pPr>
        <w:spacing w:after="0" w:line="240" w:lineRule="auto"/>
      </w:pPr>
      <w:r>
        <w:t>74.  Works Progress Administration</w:t>
      </w:r>
    </w:p>
    <w:p w:rsidR="0045677F" w:rsidP="00BC315E" w:rsidRDefault="0045677F" w14:paraId="5C209F46" w14:textId="77777777">
      <w:pPr>
        <w:pStyle w:val="ListParagraph"/>
        <w:numPr>
          <w:ilvl w:val="0"/>
          <w:numId w:val="43"/>
        </w:numPr>
        <w:spacing w:after="0" w:line="240" w:lineRule="auto"/>
      </w:pPr>
      <w:r w:rsidRPr="0045677F">
        <w:t>Provided govt-funded public works jobs to millions of unemployed Americans in various fields.</w:t>
      </w:r>
    </w:p>
    <w:p w:rsidR="0045677F" w:rsidP="00BC315E" w:rsidRDefault="0045677F" w14:paraId="79CB6913" w14:textId="77777777">
      <w:pPr>
        <w:pStyle w:val="ListParagraph"/>
        <w:numPr>
          <w:ilvl w:val="0"/>
          <w:numId w:val="43"/>
        </w:numPr>
        <w:spacing w:after="0" w:line="240" w:lineRule="auto"/>
      </w:pPr>
      <w:r w:rsidRPr="0045677F">
        <w:t xml:space="preserve">Established during FDR's second term when 10 million Americans were still out of work. </w:t>
      </w:r>
    </w:p>
    <w:p w:rsidR="00BC315E" w:rsidP="00BC315E" w:rsidRDefault="0045677F" w14:paraId="1C890F6A" w14:textId="6A8B370A">
      <w:pPr>
        <w:pStyle w:val="ListParagraph"/>
        <w:numPr>
          <w:ilvl w:val="0"/>
          <w:numId w:val="43"/>
        </w:numPr>
        <w:spacing w:after="0" w:line="240" w:lineRule="auto"/>
      </w:pPr>
      <w:r w:rsidRPr="0045677F">
        <w:t>Only reached about 1/3 of the unemployed.</w:t>
      </w:r>
    </w:p>
    <w:p w:rsidR="007C25BD" w:rsidP="007C25BD" w:rsidRDefault="5880EEF7" w14:paraId="2E9F57A2" w14:textId="4C38AD8D" w14:noSpellErr="1">
      <w:pPr>
        <w:spacing w:after="0" w:line="240" w:lineRule="auto"/>
        <w:rPr>
          <w:b w:val="0"/>
          <w:bCs w:val="0"/>
        </w:rPr>
      </w:pPr>
      <w:r w:rsidR="0D796127">
        <w:rPr>
          <w:b w:val="0"/>
          <w:bCs w:val="0"/>
        </w:rPr>
        <w:t>75. Liberty League/Townsend Plan/Huey Long</w:t>
      </w:r>
    </w:p>
    <w:p w:rsidR="5880EEF7" w:rsidP="5880EEF7" w:rsidRDefault="73651749" w14:paraId="6B695039" w14:textId="76BD16B8">
      <w:pPr>
        <w:pStyle w:val="ListParagraph"/>
        <w:numPr>
          <w:ilvl w:val="0"/>
          <w:numId w:val="43"/>
        </w:numPr>
        <w:spacing w:after="0" w:line="240" w:lineRule="auto"/>
        <w:rPr/>
      </w:pPr>
      <w:r w:rsidR="0D796127">
        <w:rPr/>
        <w:t xml:space="preserve">American Liberty League :Organization of wealthy Republicans and conservative Democrats whose attacks on the New Deal caused Roosevelt to denounce them as "economic royalists" in the campaign of 1936 </w:t>
      </w:r>
    </w:p>
    <w:p w:rsidR="5880EEF7" w:rsidP="5880EEF7" w:rsidRDefault="73651749" w14:paraId="0290F410" w14:textId="1A24583D">
      <w:pPr>
        <w:pStyle w:val="ListParagraph"/>
        <w:numPr>
          <w:ilvl w:val="0"/>
          <w:numId w:val="43"/>
        </w:numPr>
        <w:spacing w:after="0" w:line="240" w:lineRule="auto"/>
        <w:rPr/>
      </w:pPr>
      <w:r w:rsidR="0D796127">
        <w:rPr/>
        <w:t xml:space="preserve">Townsend Plan: This was a plan proposed to create a 2% federal sales tax to create a special fund from which every retired person over 60 could receive $200 a month. Its popularity convinced FDR to come up with a more moderate plan-the Social Security Act. </w:t>
      </w:r>
    </w:p>
    <w:p w:rsidR="5880EEF7" w:rsidP="5880EEF7" w:rsidRDefault="73651749" w14:paraId="27F57229" w14:textId="72F275AD">
      <w:pPr>
        <w:pStyle w:val="ListParagraph"/>
        <w:numPr>
          <w:ilvl w:val="0"/>
          <w:numId w:val="43"/>
        </w:numPr>
        <w:spacing w:after="0" w:line="240" w:lineRule="auto"/>
        <w:rPr/>
      </w:pPr>
      <w:r w:rsidR="0D796127">
        <w:rPr/>
        <w:t>Huey ("Kingfish") Long: Louisiana senator and popular mass agitator who promised to make "every man a king" at the expense of the wealthy</w:t>
      </w:r>
    </w:p>
    <w:p w:rsidR="007C25BD" w:rsidP="007C25BD" w:rsidRDefault="007C25BD" w14:paraId="31F1AC1B" w14:textId="32588461">
      <w:pPr>
        <w:spacing w:after="0" w:line="240" w:lineRule="auto"/>
      </w:pPr>
      <w:r>
        <w:t>76.  Social Security Act</w:t>
      </w:r>
    </w:p>
    <w:p w:rsidR="005555FD" w:rsidP="00BC315E" w:rsidRDefault="005555FD" w14:paraId="367B3754" w14:textId="77777777">
      <w:pPr>
        <w:pStyle w:val="ListParagraph"/>
        <w:numPr>
          <w:ilvl w:val="0"/>
          <w:numId w:val="43"/>
        </w:numPr>
        <w:spacing w:after="0" w:line="240" w:lineRule="auto"/>
      </w:pPr>
      <w:r w:rsidRPr="005555FD">
        <w:t>Three main provisions</w:t>
      </w:r>
    </w:p>
    <w:p w:rsidR="005555FD" w:rsidP="005555FD" w:rsidRDefault="005555FD" w14:paraId="42DEF7BC" w14:textId="77777777">
      <w:pPr>
        <w:pStyle w:val="ListParagraph"/>
        <w:numPr>
          <w:ilvl w:val="1"/>
          <w:numId w:val="43"/>
        </w:numPr>
        <w:spacing w:after="0" w:line="240" w:lineRule="auto"/>
      </w:pPr>
      <w:r w:rsidRPr="005555FD">
        <w:t>old age pensions</w:t>
      </w:r>
    </w:p>
    <w:p w:rsidR="005555FD" w:rsidP="005555FD" w:rsidRDefault="005555FD" w14:paraId="7171791A" w14:textId="77777777">
      <w:pPr>
        <w:pStyle w:val="ListParagraph"/>
        <w:numPr>
          <w:ilvl w:val="1"/>
          <w:numId w:val="43"/>
        </w:numPr>
        <w:spacing w:after="0" w:line="240" w:lineRule="auto"/>
      </w:pPr>
      <w:r w:rsidRPr="005555FD">
        <w:t>joint federal-state system to compensate unemployed workers</w:t>
      </w:r>
    </w:p>
    <w:p w:rsidR="00BC315E" w:rsidP="005555FD" w:rsidRDefault="005555FD" w14:paraId="08DB5043" w14:textId="19C9E561">
      <w:pPr>
        <w:pStyle w:val="ListParagraph"/>
        <w:numPr>
          <w:ilvl w:val="1"/>
          <w:numId w:val="43"/>
        </w:numPr>
        <w:spacing w:after="0" w:line="240" w:lineRule="auto"/>
      </w:pPr>
      <w:r w:rsidRPr="005555FD">
        <w:t>program of payments for widowed mothers, blind deaf disabled.</w:t>
      </w:r>
    </w:p>
    <w:p w:rsidR="007C25BD" w:rsidP="007C25BD" w:rsidRDefault="007C25BD" w14:paraId="1F6461E0" w14:textId="1A63B867">
      <w:pPr>
        <w:spacing w:after="0" w:line="240" w:lineRule="auto"/>
      </w:pPr>
      <w:r>
        <w:t>77.  NRA/Wagner Act</w:t>
      </w:r>
    </w:p>
    <w:p w:rsidR="00280F17" w:rsidP="00280F17" w:rsidRDefault="00280F17" w14:paraId="518C7E0E" w14:textId="17228839">
      <w:pPr>
        <w:pStyle w:val="ListParagraph"/>
        <w:numPr>
          <w:ilvl w:val="0"/>
          <w:numId w:val="43"/>
        </w:numPr>
        <w:spacing w:after="0" w:line="240" w:lineRule="auto"/>
      </w:pPr>
      <w:r>
        <w:t>NRA</w:t>
      </w:r>
    </w:p>
    <w:p w:rsidR="005555FD" w:rsidP="005555FD" w:rsidRDefault="005555FD" w14:paraId="22D09F97" w14:textId="664057BC">
      <w:pPr>
        <w:pStyle w:val="ListParagraph"/>
        <w:numPr>
          <w:ilvl w:val="1"/>
          <w:numId w:val="43"/>
        </w:numPr>
        <w:spacing w:after="0" w:line="240" w:lineRule="auto"/>
      </w:pPr>
      <w:r w:rsidRPr="005555FD">
        <w:t>National Recovery Administration (NRA): promoted industrial recovery during Great Depression. Encouraged industrialists to adopt codes to define fair work conditions, set prices, and minimize competition.</w:t>
      </w:r>
    </w:p>
    <w:p w:rsidR="00280F17" w:rsidP="00280F17" w:rsidRDefault="00280F17" w14:paraId="0C85535C" w14:textId="336F57EA">
      <w:pPr>
        <w:pStyle w:val="ListParagraph"/>
        <w:numPr>
          <w:ilvl w:val="0"/>
          <w:numId w:val="43"/>
        </w:numPr>
        <w:spacing w:after="0" w:line="240" w:lineRule="auto"/>
      </w:pPr>
      <w:r>
        <w:t>Wagner Act</w:t>
      </w:r>
    </w:p>
    <w:p w:rsidR="00BC315E" w:rsidP="005555FD" w:rsidRDefault="005555FD" w14:paraId="7EA60A2D" w14:textId="5CBF799B">
      <w:pPr>
        <w:pStyle w:val="ListParagraph"/>
        <w:numPr>
          <w:ilvl w:val="1"/>
          <w:numId w:val="43"/>
        </w:numPr>
        <w:spacing w:after="0" w:line="240" w:lineRule="auto"/>
      </w:pPr>
      <w:r w:rsidRPr="005555FD">
        <w:t>established the rights of industrial workers to join unions. Outlawed practices employers used to suppress unions. Created National Labor Relations Board (NLRB) to protect workers.</w:t>
      </w:r>
    </w:p>
    <w:p w:rsidR="007C25BD" w:rsidP="007C25BD" w:rsidRDefault="007C25BD" w14:paraId="690B8E96" w14:textId="74EC6582">
      <w:pPr>
        <w:spacing w:after="0" w:line="240" w:lineRule="auto"/>
      </w:pPr>
      <w:r>
        <w:t>78. AFL/CIO/ John L. Lewis</w:t>
      </w:r>
    </w:p>
    <w:p w:rsidR="00280F17" w:rsidP="00280F17" w:rsidRDefault="00280F17" w14:paraId="5D4F0333" w14:textId="31CE954D">
      <w:pPr>
        <w:pStyle w:val="ListParagraph"/>
        <w:numPr>
          <w:ilvl w:val="0"/>
          <w:numId w:val="43"/>
        </w:numPr>
        <w:spacing w:after="0" w:line="240" w:lineRule="auto"/>
      </w:pPr>
      <w:r>
        <w:t>AFL</w:t>
      </w:r>
    </w:p>
    <w:p w:rsidR="005555FD" w:rsidP="005555FD" w:rsidRDefault="005555FD" w14:paraId="5D426FD5" w14:textId="4FF3955A">
      <w:pPr>
        <w:pStyle w:val="ListParagraph"/>
        <w:numPr>
          <w:ilvl w:val="1"/>
          <w:numId w:val="43"/>
        </w:numPr>
        <w:spacing w:after="0" w:line="240" w:lineRule="auto"/>
      </w:pPr>
      <w:r>
        <w:rPr>
          <w:rStyle w:val="termtext"/>
        </w:rPr>
        <w:t>AFL represented other majors’ group of unions --&gt; favored organizing workers on craft basis.</w:t>
      </w:r>
    </w:p>
    <w:p w:rsidR="00280F17" w:rsidP="00280F17" w:rsidRDefault="00280F17" w14:paraId="775F6855" w14:textId="263C2014">
      <w:pPr>
        <w:pStyle w:val="ListParagraph"/>
        <w:numPr>
          <w:ilvl w:val="0"/>
          <w:numId w:val="43"/>
        </w:numPr>
        <w:spacing w:after="0" w:line="240" w:lineRule="auto"/>
      </w:pPr>
      <w:r>
        <w:t>CIO</w:t>
      </w:r>
    </w:p>
    <w:p w:rsidR="005555FD" w:rsidP="005555FD" w:rsidRDefault="005555FD" w14:paraId="6BA753CA" w14:textId="6E84FF49">
      <w:pPr>
        <w:pStyle w:val="ListParagraph"/>
        <w:numPr>
          <w:ilvl w:val="1"/>
          <w:numId w:val="43"/>
        </w:numPr>
        <w:spacing w:after="0" w:line="240" w:lineRule="auto"/>
      </w:pPr>
      <w:r w:rsidRPr="005555FD">
        <w:t>CIO (congress of industrial organizations) promoted industrial unionism - organized ALL workers (skilled machinists, janitors, etc) in an industry into a single union.</w:t>
      </w:r>
    </w:p>
    <w:p w:rsidR="00280F17" w:rsidP="00280F17" w:rsidRDefault="00280F17" w14:paraId="6946D49F" w14:textId="5DA0A824">
      <w:pPr>
        <w:pStyle w:val="ListParagraph"/>
        <w:numPr>
          <w:ilvl w:val="0"/>
          <w:numId w:val="43"/>
        </w:numPr>
        <w:spacing w:after="0" w:line="240" w:lineRule="auto"/>
      </w:pPr>
      <w:r>
        <w:t>John L. Lewis</w:t>
      </w:r>
    </w:p>
    <w:p w:rsidR="005555FD" w:rsidP="005555FD" w:rsidRDefault="005555FD" w14:paraId="6DD17280" w14:textId="77777777">
      <w:pPr>
        <w:pStyle w:val="ListParagraph"/>
        <w:numPr>
          <w:ilvl w:val="1"/>
          <w:numId w:val="43"/>
        </w:numPr>
        <w:spacing w:after="0" w:line="240" w:lineRule="auto"/>
        <w:rPr>
          <w:rStyle w:val="termtext"/>
        </w:rPr>
      </w:pPr>
      <w:r>
        <w:rPr>
          <w:rStyle w:val="termtext"/>
        </w:rPr>
        <w:t>Labor leader</w:t>
      </w:r>
    </w:p>
    <w:p w:rsidR="00BC315E" w:rsidP="005555FD" w:rsidRDefault="005555FD" w14:paraId="2BFF1966" w14:textId="7A2B6513">
      <w:pPr>
        <w:pStyle w:val="ListParagraph"/>
        <w:numPr>
          <w:ilvl w:val="1"/>
          <w:numId w:val="43"/>
        </w:numPr>
        <w:spacing w:after="0" w:line="240" w:lineRule="auto"/>
      </w:pPr>
      <w:r>
        <w:rPr>
          <w:rStyle w:val="termtext"/>
        </w:rPr>
        <w:t>Labor unions increased in numbers after Wagner Act. </w:t>
      </w:r>
    </w:p>
    <w:p w:rsidR="007C25BD" w:rsidP="007C25BD" w:rsidRDefault="007C25BD" w14:paraId="7B6A03E1" w14:textId="50BCD249">
      <w:pPr>
        <w:spacing w:after="0" w:line="240" w:lineRule="auto"/>
      </w:pPr>
      <w:r>
        <w:t>79.  Tennessee Valley Authority</w:t>
      </w:r>
    </w:p>
    <w:p w:rsidR="00BC315E" w:rsidP="00BC315E" w:rsidRDefault="5880EEF7" w14:paraId="35578F6B" w14:textId="65796FB2">
      <w:pPr>
        <w:pStyle w:val="ListParagraph"/>
        <w:numPr>
          <w:ilvl w:val="0"/>
          <w:numId w:val="43"/>
        </w:numPr>
        <w:spacing w:after="0" w:line="240" w:lineRule="auto"/>
      </w:pPr>
      <w:r>
        <w:t xml:space="preserve">First step in modernizing the South. </w:t>
      </w:r>
    </w:p>
    <w:p w:rsidR="00BC315E" w:rsidP="00BC315E" w:rsidRDefault="73651749" w14:paraId="76DC0A2A" w14:textId="08D78345">
      <w:pPr>
        <w:pStyle w:val="ListParagraph"/>
        <w:numPr>
          <w:ilvl w:val="0"/>
          <w:numId w:val="43"/>
        </w:numPr>
        <w:spacing w:after="0" w:line="240" w:lineRule="auto"/>
        <w:rPr/>
      </w:pPr>
      <w:r w:rsidR="0D796127">
        <w:rPr/>
        <w:t>Integrated flood control, reforestation, electricity generation, &amp; agricultural/industrial development.</w:t>
      </w:r>
    </w:p>
    <w:p w:rsidR="007C25BD" w:rsidP="007C25BD" w:rsidRDefault="007C25BD" w14:paraId="2D23C474" w14:textId="6B6B8166">
      <w:pPr>
        <w:spacing w:after="0" w:line="240" w:lineRule="auto"/>
      </w:pPr>
      <w:r>
        <w:t>80.  Dust Bowl/The Grapes of Wrath</w:t>
      </w:r>
    </w:p>
    <w:p w:rsidR="00280F17" w:rsidP="00BC315E" w:rsidRDefault="00280F17" w14:paraId="5987C0D6" w14:textId="55DC40A5">
      <w:pPr>
        <w:pStyle w:val="ListParagraph"/>
        <w:numPr>
          <w:ilvl w:val="0"/>
          <w:numId w:val="43"/>
        </w:numPr>
        <w:spacing w:after="0" w:line="240" w:lineRule="auto"/>
      </w:pPr>
      <w:r>
        <w:t>Dust Bowl</w:t>
      </w:r>
    </w:p>
    <w:p w:rsidR="005555FD" w:rsidP="005555FD" w:rsidRDefault="005555FD" w14:paraId="33DD6169" w14:textId="77777777">
      <w:pPr>
        <w:pStyle w:val="ListParagraph"/>
        <w:numPr>
          <w:ilvl w:val="1"/>
          <w:numId w:val="43"/>
        </w:numPr>
        <w:spacing w:after="0" w:line="240" w:lineRule="auto"/>
      </w:pPr>
      <w:r>
        <w:t xml:space="preserve">Severe drought in OK, TX, NM, CO, AK, and KS. </w:t>
      </w:r>
    </w:p>
    <w:p w:rsidR="005555FD" w:rsidP="005555FD" w:rsidRDefault="005555FD" w14:paraId="56C004CE" w14:textId="58403FD3">
      <w:pPr>
        <w:pStyle w:val="ListParagraph"/>
        <w:numPr>
          <w:ilvl w:val="1"/>
          <w:numId w:val="43"/>
        </w:numPr>
        <w:spacing w:after="0" w:line="240" w:lineRule="auto"/>
      </w:pPr>
      <w:r>
        <w:t xml:space="preserve">Farmers had stripped land of native vegetation --&gt; destroyed ecology of the plains. Pushed agriculture beyond natural limits to grow crops --&gt; vulnerable to wind erosion. </w:t>
      </w:r>
    </w:p>
    <w:p w:rsidR="005555FD" w:rsidP="005555FD" w:rsidRDefault="005555FD" w14:paraId="1F8525C9" w14:textId="77777777">
      <w:pPr>
        <w:pStyle w:val="ListParagraph"/>
        <w:numPr>
          <w:ilvl w:val="1"/>
          <w:numId w:val="43"/>
        </w:numPr>
        <w:spacing w:after="0" w:line="240" w:lineRule="auto"/>
      </w:pPr>
      <w:r>
        <w:t xml:space="preserve">Mass exodus from the area to CA. </w:t>
      </w:r>
    </w:p>
    <w:p w:rsidR="00BC315E" w:rsidP="00BC315E" w:rsidRDefault="00280F17" w14:paraId="16500DB0" w14:textId="1E4B51C6">
      <w:pPr>
        <w:pStyle w:val="ListParagraph"/>
        <w:numPr>
          <w:ilvl w:val="0"/>
          <w:numId w:val="43"/>
        </w:numPr>
        <w:spacing w:after="0" w:line="240" w:lineRule="auto"/>
      </w:pPr>
      <w:r>
        <w:t>The Grapes of Wrath</w:t>
      </w:r>
    </w:p>
    <w:p w:rsidR="005555FD" w:rsidP="005555FD" w:rsidRDefault="005555FD" w14:paraId="4A8CE6EE" w14:textId="1A8415AD">
      <w:pPr>
        <w:pStyle w:val="ListParagraph"/>
        <w:numPr>
          <w:ilvl w:val="1"/>
          <w:numId w:val="43"/>
        </w:numPr>
        <w:spacing w:after="0" w:line="240" w:lineRule="auto"/>
      </w:pPr>
      <w:r>
        <w:t>novel immortalized Okies. California migrant camps showed public face of depression's human toll.</w:t>
      </w:r>
    </w:p>
    <w:p w:rsidR="007C25BD" w:rsidP="007C25BD" w:rsidRDefault="007C25BD" w14:paraId="50345767" w14:textId="177BFA92">
      <w:pPr>
        <w:spacing w:after="0" w:line="240" w:lineRule="auto"/>
      </w:pPr>
      <w:r>
        <w:t xml:space="preserve">81.  Rise of </w:t>
      </w:r>
      <w:r w:rsidR="0071236C">
        <w:t>Fascist</w:t>
      </w:r>
      <w:r>
        <w:t xml:space="preserve"> Leaders</w:t>
      </w:r>
    </w:p>
    <w:p w:rsidR="005555FD" w:rsidP="005555FD" w:rsidRDefault="005555FD" w14:paraId="4A303F19" w14:textId="77777777">
      <w:pPr>
        <w:pStyle w:val="ListParagraph"/>
        <w:numPr>
          <w:ilvl w:val="0"/>
          <w:numId w:val="43"/>
        </w:numPr>
        <w:spacing w:after="0" w:line="240" w:lineRule="auto"/>
      </w:pPr>
      <w:r>
        <w:t>Fascism</w:t>
      </w:r>
    </w:p>
    <w:p w:rsidR="005555FD" w:rsidP="005555FD" w:rsidRDefault="005555FD" w14:paraId="12683570" w14:textId="4C67EE5D">
      <w:pPr>
        <w:pStyle w:val="ListParagraph"/>
        <w:numPr>
          <w:ilvl w:val="1"/>
          <w:numId w:val="43"/>
        </w:numPr>
        <w:spacing w:after="0" w:line="240" w:lineRule="auto"/>
      </w:pPr>
      <w:r>
        <w:t>authoritarian govt with dictatorial rule, extreme nationalism, disdain for civil society, and support for imperialism/warfare.</w:t>
      </w:r>
    </w:p>
    <w:p w:rsidR="005555FD" w:rsidP="005555FD" w:rsidRDefault="005555FD" w14:paraId="4922BC44" w14:textId="77777777">
      <w:pPr>
        <w:pStyle w:val="ListParagraph"/>
        <w:numPr>
          <w:ilvl w:val="0"/>
          <w:numId w:val="43"/>
        </w:numPr>
        <w:spacing w:after="0" w:line="240" w:lineRule="auto"/>
      </w:pPr>
      <w:r>
        <w:t xml:space="preserve">Italian Benito Mussolini (1922): </w:t>
      </w:r>
    </w:p>
    <w:p w:rsidR="005555FD" w:rsidP="005555FD" w:rsidRDefault="5880EEF7" w14:paraId="3F6E06AF" w14:textId="6F3D40F6">
      <w:pPr>
        <w:pStyle w:val="ListParagraph"/>
        <w:numPr>
          <w:ilvl w:val="1"/>
          <w:numId w:val="43"/>
        </w:numPr>
        <w:spacing w:after="0" w:line="240" w:lineRule="auto"/>
      </w:pPr>
      <w:r>
        <w:t>denied Treaty of Versailles</w:t>
      </w:r>
    </w:p>
    <w:p w:rsidR="005555FD" w:rsidP="005555FD" w:rsidRDefault="73651749" w14:paraId="63F3180B" w14:textId="5C3846F7">
      <w:pPr>
        <w:pStyle w:val="ListParagraph"/>
        <w:numPr>
          <w:ilvl w:val="1"/>
          <w:numId w:val="43"/>
        </w:numPr>
        <w:spacing w:after="0" w:line="240" w:lineRule="auto"/>
        <w:rPr/>
      </w:pPr>
      <w:r w:rsidR="0D796127">
        <w:rPr/>
        <w:t xml:space="preserve">which denied Italy's colonial claims in Africa &amp; Middle East. </w:t>
      </w:r>
    </w:p>
    <w:p w:rsidR="005555FD" w:rsidP="005555FD" w:rsidRDefault="73651749" w14:paraId="4D0ABACC" w14:textId="0DED7E09">
      <w:pPr>
        <w:pStyle w:val="ListParagraph"/>
        <w:numPr>
          <w:ilvl w:val="1"/>
          <w:numId w:val="43"/>
        </w:numPr>
        <w:spacing w:after="0" w:line="240" w:lineRule="auto"/>
        <w:rPr/>
      </w:pPr>
      <w:r w:rsidR="0D796127">
        <w:rPr/>
        <w:t xml:space="preserve">Desired overseas colonies for raw materials, markets, prestige. </w:t>
      </w:r>
    </w:p>
    <w:p w:rsidR="005555FD" w:rsidP="005555FD" w:rsidRDefault="73651749" w14:paraId="42DEC909" w14:textId="449984E3">
      <w:pPr>
        <w:pStyle w:val="ListParagraph"/>
        <w:numPr>
          <w:ilvl w:val="1"/>
          <w:numId w:val="43"/>
        </w:numPr>
        <w:spacing w:after="0" w:line="240" w:lineRule="auto"/>
        <w:rPr/>
      </w:pPr>
      <w:r w:rsidR="0D796127">
        <w:rPr/>
        <w:t>Invaded Ethiopia condemned by League but did not stop them.</w:t>
      </w:r>
    </w:p>
    <w:p w:rsidR="005555FD" w:rsidP="005555FD" w:rsidRDefault="005555FD" w14:paraId="4EC9FDCA" w14:textId="77777777">
      <w:pPr>
        <w:pStyle w:val="ListParagraph"/>
        <w:numPr>
          <w:ilvl w:val="0"/>
          <w:numId w:val="43"/>
        </w:numPr>
        <w:spacing w:after="0" w:line="240" w:lineRule="auto"/>
      </w:pPr>
      <w:r>
        <w:t>Hitler's Germany</w:t>
      </w:r>
    </w:p>
    <w:p w:rsidR="00BC315E" w:rsidP="005555FD" w:rsidRDefault="5880EEF7" w14:paraId="13360A87" w14:textId="73E6384C">
      <w:pPr>
        <w:pStyle w:val="ListParagraph"/>
        <w:numPr>
          <w:ilvl w:val="1"/>
          <w:numId w:val="43"/>
        </w:numPr>
        <w:spacing w:after="0" w:line="240" w:lineRule="auto"/>
      </w:pPr>
      <w:r>
        <w:t xml:space="preserve">became Chancellor of Germany (1933) and given dictatorial powers to deal with economic crises following WWI. </w:t>
      </w:r>
    </w:p>
    <w:p w:rsidR="00BC315E" w:rsidP="005555FD" w:rsidRDefault="73651749" w14:paraId="3CC37232" w14:textId="7945DDBC">
      <w:pPr>
        <w:pStyle w:val="ListParagraph"/>
        <w:numPr>
          <w:ilvl w:val="1"/>
          <w:numId w:val="43"/>
        </w:numPr>
        <w:spacing w:after="0" w:line="240" w:lineRule="auto"/>
        <w:rPr/>
      </w:pPr>
      <w:r w:rsidR="0D796127">
        <w:rPr/>
        <w:t xml:space="preserve">Outlawed other parties, arrested rivals, declared himself leader. </w:t>
      </w:r>
    </w:p>
    <w:p w:rsidR="00BC315E" w:rsidP="005555FD" w:rsidRDefault="73651749" w14:paraId="7817CAE6" w14:textId="1B8A2B2E">
      <w:pPr>
        <w:pStyle w:val="ListParagraph"/>
        <w:numPr>
          <w:ilvl w:val="1"/>
          <w:numId w:val="43"/>
        </w:numPr>
        <w:spacing w:after="0" w:line="240" w:lineRule="auto"/>
        <w:rPr/>
      </w:pPr>
      <w:r w:rsidR="0D796127">
        <w:rPr/>
        <w:t>Goal of European domination and world power. Began to rearm Germany, violating Versailles treaty.</w:t>
      </w:r>
    </w:p>
    <w:p w:rsidR="007C25BD" w:rsidP="007C25BD" w:rsidRDefault="007C25BD" w14:paraId="0309EC47" w14:textId="42B601E9">
      <w:pPr>
        <w:spacing w:after="0" w:line="240" w:lineRule="auto"/>
      </w:pPr>
      <w:r>
        <w:t>82.   Rome-Berlin-Tok</w:t>
      </w:r>
      <w:r w:rsidR="0071236C">
        <w:t>y</w:t>
      </w:r>
      <w:r>
        <w:t>o Axis</w:t>
      </w:r>
    </w:p>
    <w:p w:rsidR="00BC315E" w:rsidP="00BC315E" w:rsidRDefault="005555FD" w14:paraId="043DADA8" w14:textId="6CE52D5E">
      <w:pPr>
        <w:pStyle w:val="ListParagraph"/>
        <w:numPr>
          <w:ilvl w:val="0"/>
          <w:numId w:val="43"/>
        </w:numPr>
        <w:spacing w:after="0" w:line="240" w:lineRule="auto"/>
      </w:pPr>
      <w:r w:rsidRPr="005555FD">
        <w:t>Hitler and Mussolini formed Rome-Berlin Axis political and military alliance. Also created alliance with Japan against SU. Allowed Hitler to seize military advantage in Europe.</w:t>
      </w:r>
    </w:p>
    <w:p w:rsidR="007C25BD" w:rsidP="007C25BD" w:rsidRDefault="007C25BD" w14:paraId="2EBA1BD0" w14:textId="776914EA">
      <w:pPr>
        <w:spacing w:after="0" w:line="240" w:lineRule="auto"/>
      </w:pPr>
      <w:r>
        <w:t>83.  Munich Conference</w:t>
      </w:r>
    </w:p>
    <w:p w:rsidR="005555FD" w:rsidP="005555FD" w:rsidRDefault="005555FD" w14:paraId="6955E5F9" w14:textId="77777777">
      <w:pPr>
        <w:pStyle w:val="ListParagraph"/>
        <w:numPr>
          <w:ilvl w:val="0"/>
          <w:numId w:val="43"/>
        </w:numPr>
        <w:spacing w:after="0" w:line="240" w:lineRule="auto"/>
      </w:pPr>
      <w:r>
        <w:t xml:space="preserve">Britain and France allowed Germany to annex Sudetenland (German speaking Czechoslovakia) in return for Hitler's pledge to stop seeking territory; Chamberlain believed it would ensure "peace in our time". Within 6 months, Hitler had overrun rest of Czechoslovakia and threatening to march into Poland. </w:t>
      </w:r>
    </w:p>
    <w:p w:rsidR="00BC315E" w:rsidP="005555FD" w:rsidRDefault="005555FD" w14:paraId="15543F7C" w14:textId="1F64614B">
      <w:pPr>
        <w:pStyle w:val="ListParagraph"/>
        <w:numPr>
          <w:ilvl w:val="0"/>
          <w:numId w:val="43"/>
        </w:numPr>
        <w:spacing w:after="0" w:line="240" w:lineRule="auto"/>
      </w:pPr>
      <w:r>
        <w:t>Hitler and Stalin signed nonaggression pact.</w:t>
      </w:r>
    </w:p>
    <w:p w:rsidR="007C25BD" w:rsidP="007C25BD" w:rsidRDefault="007C25BD" w14:paraId="34C9C100" w14:textId="5B934703">
      <w:pPr>
        <w:spacing w:after="0" w:line="240" w:lineRule="auto"/>
      </w:pPr>
      <w:r>
        <w:t>84. Committee to Defend America/America First Com.</w:t>
      </w:r>
    </w:p>
    <w:p w:rsidR="00280F17" w:rsidP="00BC315E" w:rsidRDefault="00280F17" w14:paraId="197DFFD2" w14:textId="14AF5C4D">
      <w:pPr>
        <w:pStyle w:val="ListParagraph"/>
        <w:numPr>
          <w:ilvl w:val="0"/>
          <w:numId w:val="43"/>
        </w:numPr>
        <w:spacing w:after="0" w:line="240" w:lineRule="auto"/>
      </w:pPr>
      <w:r>
        <w:t>Committee to Defend America</w:t>
      </w:r>
    </w:p>
    <w:p w:rsidR="005555FD" w:rsidP="005555FD" w:rsidRDefault="005555FD" w14:paraId="1286C6A3" w14:textId="7E2352B7">
      <w:pPr>
        <w:pStyle w:val="ListParagraph"/>
        <w:numPr>
          <w:ilvl w:val="1"/>
          <w:numId w:val="43"/>
        </w:numPr>
        <w:spacing w:after="0" w:line="240" w:lineRule="auto"/>
      </w:pPr>
      <w:r>
        <w:t>CTDABATA: believed in engaging international developments</w:t>
      </w:r>
    </w:p>
    <w:p w:rsidR="005555FD" w:rsidP="005555FD" w:rsidRDefault="005555FD" w14:paraId="2674B36A" w14:textId="577F1C2D">
      <w:pPr>
        <w:pStyle w:val="ListParagraph"/>
        <w:numPr>
          <w:ilvl w:val="1"/>
          <w:numId w:val="43"/>
        </w:numPr>
        <w:spacing w:after="0" w:line="240" w:lineRule="auto"/>
      </w:pPr>
      <w:r>
        <w:t>AFC: isolationist opposed entrance of US in WWII.</w:t>
      </w:r>
    </w:p>
    <w:p w:rsidR="00BC315E" w:rsidP="00BC315E" w:rsidRDefault="00280F17" w14:paraId="3C1823D8" w14:textId="270582F7">
      <w:pPr>
        <w:pStyle w:val="ListParagraph"/>
        <w:numPr>
          <w:ilvl w:val="0"/>
          <w:numId w:val="43"/>
        </w:numPr>
        <w:spacing w:after="0" w:line="240" w:lineRule="auto"/>
      </w:pPr>
      <w:r>
        <w:t>America First Com.</w:t>
      </w:r>
    </w:p>
    <w:p w:rsidR="007C25BD" w:rsidP="007C25BD" w:rsidRDefault="007C25BD" w14:paraId="3AFDDD97" w14:textId="52D35AF5">
      <w:pPr>
        <w:spacing w:after="0" w:line="240" w:lineRule="auto"/>
      </w:pPr>
      <w:r>
        <w:t xml:space="preserve">85.  Lend-Lease Act </w:t>
      </w:r>
    </w:p>
    <w:p w:rsidR="00BC315E" w:rsidP="00BC315E" w:rsidRDefault="005555FD" w14:paraId="115553A1" w14:textId="08A09CE3">
      <w:pPr>
        <w:pStyle w:val="ListParagraph"/>
        <w:numPr>
          <w:ilvl w:val="0"/>
          <w:numId w:val="43"/>
        </w:numPr>
        <w:spacing w:after="0" w:line="240" w:lineRule="auto"/>
      </w:pPr>
      <w:r w:rsidRPr="005555FD">
        <w:t>enabled Britain to obtain arms from US without cash - promised to reimburse US after the war. Reflected FDR's desire to assist British in any way besides going to war.</w:t>
      </w:r>
    </w:p>
    <w:p w:rsidR="007C25BD" w:rsidP="007C25BD" w:rsidRDefault="007C25BD" w14:paraId="382AB35C" w14:textId="7B7120FA">
      <w:pPr>
        <w:spacing w:after="0" w:line="240" w:lineRule="auto"/>
      </w:pPr>
      <w:r>
        <w:t>86.  Pearl Harbor Attack</w:t>
      </w:r>
    </w:p>
    <w:p w:rsidR="005555FD" w:rsidP="005555FD" w:rsidRDefault="005555FD" w14:paraId="68F2E36D" w14:textId="77777777">
      <w:pPr>
        <w:pStyle w:val="ListParagraph"/>
        <w:numPr>
          <w:ilvl w:val="0"/>
          <w:numId w:val="43"/>
        </w:numPr>
        <w:spacing w:after="0" w:line="240" w:lineRule="auto"/>
      </w:pPr>
      <w:r>
        <w:t xml:space="preserve">Japanese wanted to invade Indochina to become large overseas empire - FDR froze Japanese assets in US and stopped all trade, including vital oil shipments used in 80% of Japanese consumption. Japan PM General Tojo began planning attack against US. </w:t>
      </w:r>
    </w:p>
    <w:p w:rsidR="00BC315E" w:rsidP="005555FD" w:rsidRDefault="005555FD" w14:paraId="3E0B22A3" w14:textId="490BBA71">
      <w:pPr>
        <w:pStyle w:val="ListParagraph"/>
        <w:numPr>
          <w:ilvl w:val="0"/>
          <w:numId w:val="43"/>
        </w:numPr>
        <w:spacing w:after="0" w:line="240" w:lineRule="auto"/>
      </w:pPr>
      <w:r>
        <w:t>Japanese bombers attacked Pearl Harbor in Hawaii, killing 2400 Americans. United Americans --&gt; senate voted unanimously for war. Germany and Italy also declared war on US.</w:t>
      </w:r>
    </w:p>
    <w:p w:rsidR="007C25BD" w:rsidP="007C25BD" w:rsidRDefault="007C25BD" w14:paraId="592FB187" w14:textId="5FE5E2B5">
      <w:pPr>
        <w:spacing w:after="0" w:line="240" w:lineRule="auto"/>
      </w:pPr>
      <w:r>
        <w:t xml:space="preserve">87. Wartime Civil Rights </w:t>
      </w:r>
    </w:p>
    <w:p w:rsidR="005555FD" w:rsidP="005555FD" w:rsidRDefault="005555FD" w14:paraId="3F080065" w14:textId="77777777">
      <w:pPr>
        <w:pStyle w:val="ListParagraph"/>
        <w:numPr>
          <w:ilvl w:val="0"/>
          <w:numId w:val="43"/>
        </w:numPr>
        <w:spacing w:after="0" w:line="240" w:lineRule="auto"/>
      </w:pPr>
      <w:r>
        <w:t xml:space="preserve">Black leaders started Double V campaign: victory over Nazism abroad and racism at home. W.E.B Du Bois. </w:t>
      </w:r>
    </w:p>
    <w:p w:rsidR="005555FD" w:rsidP="005555FD" w:rsidRDefault="005555FD" w14:paraId="3103FEB4" w14:textId="77777777">
      <w:pPr>
        <w:pStyle w:val="ListParagraph"/>
        <w:numPr>
          <w:ilvl w:val="0"/>
          <w:numId w:val="43"/>
        </w:numPr>
        <w:spacing w:after="0" w:line="240" w:lineRule="auto"/>
      </w:pPr>
      <w:r>
        <w:t xml:space="preserve">AA leaders demanded govt require defense contractors to hire more black workers. </w:t>
      </w:r>
    </w:p>
    <w:p w:rsidR="00BC315E" w:rsidP="005555FD" w:rsidRDefault="005555FD" w14:paraId="11373431" w14:textId="014F1B55">
      <w:pPr>
        <w:pStyle w:val="ListParagraph"/>
        <w:numPr>
          <w:ilvl w:val="0"/>
          <w:numId w:val="43"/>
        </w:numPr>
        <w:spacing w:after="0" w:line="240" w:lineRule="auto"/>
      </w:pPr>
      <w:r>
        <w:t>Roosevelt not strong supporter of AA equality, but wanted to avoid public protest and disruption of war prep --&gt; issued Executive Order 8802</w:t>
      </w:r>
    </w:p>
    <w:p w:rsidR="007C25BD" w:rsidP="007C25BD" w:rsidRDefault="007C25BD" w14:paraId="15BA7178" w14:textId="5E89A871">
      <w:pPr>
        <w:spacing w:after="0" w:line="240" w:lineRule="auto"/>
      </w:pPr>
      <w:r>
        <w:t>88. Executive Order 8802</w:t>
      </w:r>
    </w:p>
    <w:p w:rsidR="00BC315E" w:rsidP="00BC315E" w:rsidRDefault="005555FD" w14:paraId="620FDBAD" w14:textId="0D7AA9FB">
      <w:pPr>
        <w:pStyle w:val="ListParagraph"/>
        <w:numPr>
          <w:ilvl w:val="0"/>
          <w:numId w:val="43"/>
        </w:numPr>
        <w:spacing w:after="0" w:line="240" w:lineRule="auto"/>
      </w:pPr>
      <w:r w:rsidRPr="005555FD">
        <w:t>prohibited discrimination of employment in defense industry or govt based on race. --&gt; Fair Employment Practices Commission (FEPC)</w:t>
      </w:r>
    </w:p>
    <w:p w:rsidR="007C25BD" w:rsidP="007C25BD" w:rsidRDefault="36F6DFA0" w14:paraId="2C9FD1E0" w14:textId="61C2C6B3">
      <w:pPr>
        <w:spacing w:after="0" w:line="240" w:lineRule="auto"/>
      </w:pPr>
      <w:r>
        <w:t>89. Servicemen’s Readjustment Act</w:t>
      </w:r>
    </w:p>
    <w:p w:rsidR="36F6DFA0" w:rsidP="36F6DFA0" w:rsidRDefault="73651749" w14:paraId="0A9A42E9" w14:textId="6D7CC5CE">
      <w:pPr>
        <w:pStyle w:val="ListParagraph"/>
        <w:numPr>
          <w:ilvl w:val="0"/>
          <w:numId w:val="43"/>
        </w:numPr>
        <w:spacing w:after="0" w:line="240" w:lineRule="auto"/>
        <w:rPr/>
      </w:pPr>
      <w:r w:rsidR="0D796127">
        <w:rPr/>
        <w:t>(GI Bill) (1944) The G. I. Bill of Rights or Servicemen's Readjustment Act of 1944 provided for college or vocational education for returning World War II veterans (commonly referred to as GIs or G. I.s) as well as one-year of unemployment compensation. It also provided loans for returning veterans to buy homes and start businesses.</w:t>
      </w:r>
    </w:p>
    <w:p w:rsidR="007C25BD" w:rsidP="007C25BD" w:rsidRDefault="007C25BD" w14:paraId="0A434A95" w14:textId="66F2C5C3">
      <w:pPr>
        <w:spacing w:after="0" w:line="240" w:lineRule="auto"/>
      </w:pPr>
      <w:r>
        <w:t>90.  Executive Order 9066</w:t>
      </w:r>
    </w:p>
    <w:p w:rsidR="005555FD" w:rsidP="005555FD" w:rsidRDefault="5880EEF7" w14:paraId="7E5B6E27" w14:textId="64524E8D">
      <w:pPr>
        <w:pStyle w:val="ListParagraph"/>
        <w:numPr>
          <w:ilvl w:val="0"/>
          <w:numId w:val="43"/>
        </w:numPr>
        <w:spacing w:after="0" w:line="240" w:lineRule="auto"/>
      </w:pPr>
      <w:r>
        <w:t xml:space="preserve">authorized war department to force Japanese Americans from West Coast homes and into relocation camps for rest of the war. Response to anti-Japanese fears. </w:t>
      </w:r>
    </w:p>
    <w:p w:rsidR="00BC315E" w:rsidP="005555FD" w:rsidRDefault="005555FD" w14:paraId="0A99AFBF" w14:textId="149DDA5D">
      <w:pPr>
        <w:pStyle w:val="ListParagraph"/>
        <w:numPr>
          <w:ilvl w:val="0"/>
          <w:numId w:val="43"/>
        </w:numPr>
        <w:spacing w:after="0" w:line="240" w:lineRule="auto"/>
      </w:pPr>
      <w:r>
        <w:t>Japanese Americans in Hawaii, closer to Japan, not imprisoned bc of unskilled labor they provided.</w:t>
      </w:r>
    </w:p>
    <w:p w:rsidR="007C25BD" w:rsidP="007C25BD" w:rsidRDefault="007C25BD" w14:paraId="5290DF30" w14:textId="0D53C18C">
      <w:pPr>
        <w:spacing w:after="0" w:line="240" w:lineRule="auto"/>
      </w:pPr>
      <w:r>
        <w:t>91. War in Africa &amp; Europe</w:t>
      </w:r>
    </w:p>
    <w:p w:rsidR="005555FD" w:rsidP="005555FD" w:rsidRDefault="005555FD" w14:paraId="7B4B3C2B" w14:textId="77777777">
      <w:pPr>
        <w:pStyle w:val="ListParagraph"/>
        <w:numPr>
          <w:ilvl w:val="0"/>
          <w:numId w:val="43"/>
        </w:numPr>
        <w:spacing w:after="0" w:line="240" w:lineRule="auto"/>
      </w:pPr>
      <w:r>
        <w:t>German forces pushed into Soviet territory; began offensive in North America.</w:t>
      </w:r>
    </w:p>
    <w:p w:rsidR="005555FD" w:rsidP="005555FD" w:rsidRDefault="005555FD" w14:paraId="105028FF" w14:textId="77777777">
      <w:pPr>
        <w:pStyle w:val="ListParagraph"/>
        <w:numPr>
          <w:ilvl w:val="0"/>
          <w:numId w:val="43"/>
        </w:numPr>
        <w:spacing w:after="0" w:line="240" w:lineRule="auto"/>
      </w:pPr>
      <w:r>
        <w:t>Battle of Stalingrad: Soviet forces halted Germans --&gt; troops drove German army out.</w:t>
      </w:r>
    </w:p>
    <w:p w:rsidR="00BC315E" w:rsidP="005555FD" w:rsidRDefault="005555FD" w14:paraId="6134D5F9" w14:textId="6E417D59">
      <w:pPr>
        <w:pStyle w:val="ListParagraph"/>
        <w:numPr>
          <w:ilvl w:val="0"/>
          <w:numId w:val="43"/>
        </w:numPr>
        <w:spacing w:after="0" w:line="240" w:lineRule="auto"/>
      </w:pPr>
      <w:r>
        <w:t>German defeated in Africa by Eisenhower and Patton.</w:t>
      </w:r>
    </w:p>
    <w:p w:rsidR="007C25BD" w:rsidP="007C25BD" w:rsidRDefault="007C25BD" w14:paraId="1ACF22F6" w14:textId="3D88FD02">
      <w:pPr>
        <w:spacing w:after="0" w:line="240" w:lineRule="auto"/>
      </w:pPr>
      <w:r>
        <w:t>92. Holocaust</w:t>
      </w:r>
    </w:p>
    <w:p w:rsidR="005555FD" w:rsidP="005555FD" w:rsidRDefault="005555FD" w14:paraId="210B2F2D" w14:textId="77777777">
      <w:pPr>
        <w:pStyle w:val="ListParagraph"/>
        <w:numPr>
          <w:ilvl w:val="0"/>
          <w:numId w:val="43"/>
        </w:numPr>
        <w:spacing w:after="0" w:line="240" w:lineRule="auto"/>
      </w:pPr>
      <w:r>
        <w:t xml:space="preserve">Germany's campaign in WWII to exterminate all Jews in German-controlled lands. 11 million people killed, mostly Jews. </w:t>
      </w:r>
    </w:p>
    <w:p w:rsidR="005555FD" w:rsidP="005555FD" w:rsidRDefault="005555FD" w14:paraId="451DA7BD" w14:textId="77777777">
      <w:pPr>
        <w:pStyle w:val="ListParagraph"/>
        <w:numPr>
          <w:ilvl w:val="0"/>
          <w:numId w:val="43"/>
        </w:numPr>
        <w:spacing w:after="0" w:line="240" w:lineRule="auto"/>
      </w:pPr>
      <w:r>
        <w:t xml:space="preserve">US was aware of Nazi persecution of Jews but refused to lax immigration laws to take them in. </w:t>
      </w:r>
    </w:p>
    <w:p w:rsidR="005555FD" w:rsidP="005555FD" w:rsidRDefault="005555FD" w14:paraId="1DB8E810" w14:textId="77777777">
      <w:pPr>
        <w:pStyle w:val="ListParagraph"/>
        <w:numPr>
          <w:ilvl w:val="0"/>
          <w:numId w:val="43"/>
        </w:numPr>
        <w:spacing w:after="0" w:line="240" w:lineRule="auto"/>
      </w:pPr>
      <w:r>
        <w:t xml:space="preserve">SS St Louis (German ocean liner carrying 1K Jew refugees) asked FDR to dock at American port, he refused. Forced to return to Europe--&gt; later deported to extermination camps. </w:t>
      </w:r>
    </w:p>
    <w:p w:rsidR="00BC315E" w:rsidP="005555FD" w:rsidRDefault="005555FD" w14:paraId="4B5EFEEE" w14:textId="320D0F3E">
      <w:pPr>
        <w:pStyle w:val="ListParagraph"/>
        <w:numPr>
          <w:ilvl w:val="0"/>
          <w:numId w:val="43"/>
        </w:numPr>
        <w:spacing w:after="0" w:line="240" w:lineRule="auto"/>
      </w:pPr>
      <w:r>
        <w:t xml:space="preserve">American officials continued exclusionist policy, mostly due to </w:t>
      </w:r>
      <w:r w:rsidR="002A4B36">
        <w:t>anti-Semitism</w:t>
      </w:r>
      <w:r>
        <w:t>.</w:t>
      </w:r>
    </w:p>
    <w:p w:rsidR="007C25BD" w:rsidP="007C25BD" w:rsidRDefault="007C25BD" w14:paraId="177CE7C6" w14:textId="449A37A3">
      <w:pPr>
        <w:spacing w:after="0" w:line="240" w:lineRule="auto"/>
      </w:pPr>
      <w:r>
        <w:t>93. War in the Pacific</w:t>
      </w:r>
    </w:p>
    <w:p w:rsidR="00BC315E" w:rsidP="00BC315E" w:rsidRDefault="00BC315E" w14:paraId="6B554B6B" w14:textId="77777777">
      <w:pPr>
        <w:pStyle w:val="ListParagraph"/>
        <w:numPr>
          <w:ilvl w:val="0"/>
          <w:numId w:val="43"/>
        </w:numPr>
        <w:spacing w:after="0" w:line="240" w:lineRule="auto"/>
      </w:pPr>
    </w:p>
    <w:p w:rsidR="007C25BD" w:rsidP="007C25BD" w:rsidRDefault="007C25BD" w14:paraId="2DD45772" w14:textId="74F5C2D9">
      <w:pPr>
        <w:spacing w:after="0" w:line="240" w:lineRule="auto"/>
      </w:pPr>
      <w:r>
        <w:t>94. Manhattan Project</w:t>
      </w:r>
    </w:p>
    <w:p w:rsidR="00BC315E" w:rsidP="00BC315E" w:rsidRDefault="005555FD" w14:paraId="1340EFAD" w14:textId="48F5EF22">
      <w:pPr>
        <w:pStyle w:val="ListParagraph"/>
        <w:numPr>
          <w:ilvl w:val="0"/>
          <w:numId w:val="43"/>
        </w:numPr>
        <w:spacing w:after="0" w:line="240" w:lineRule="auto"/>
      </w:pPr>
      <w:r w:rsidRPr="005555FD">
        <w:t>top secret project authorized by FDR in 1942. develop atomic bomb before the Germans. Succeeded in producing an atomic bomb by July 1945.</w:t>
      </w:r>
    </w:p>
    <w:p w:rsidR="007C25BD" w:rsidP="007C25BD" w:rsidRDefault="007C25BD" w14:paraId="462B72F3" w14:textId="243D8045">
      <w:pPr>
        <w:spacing w:after="0" w:line="240" w:lineRule="auto"/>
      </w:pPr>
      <w:r>
        <w:t>95. War in the Pacific</w:t>
      </w:r>
    </w:p>
    <w:p w:rsidR="005555FD" w:rsidP="005555FD" w:rsidRDefault="005555FD" w14:paraId="56182E85" w14:textId="77777777">
      <w:pPr>
        <w:pStyle w:val="ListParagraph"/>
        <w:numPr>
          <w:ilvl w:val="0"/>
          <w:numId w:val="43"/>
        </w:numPr>
        <w:spacing w:after="0" w:line="240" w:lineRule="auto"/>
      </w:pPr>
      <w:r>
        <w:t xml:space="preserve">Japanese expanded into South Pacific after Pearl Harbor. Took SE Asia, threatened Australia and India. Forced US surrender of Philippines. </w:t>
      </w:r>
    </w:p>
    <w:p w:rsidR="005555FD" w:rsidP="005555FD" w:rsidRDefault="005555FD" w14:paraId="78BD88F1" w14:textId="77777777">
      <w:pPr>
        <w:pStyle w:val="ListParagraph"/>
        <w:numPr>
          <w:ilvl w:val="0"/>
          <w:numId w:val="43"/>
        </w:numPr>
        <w:spacing w:after="0" w:line="240" w:lineRule="auto"/>
      </w:pPr>
      <w:r>
        <w:t>Battle of the Coral Sea: America halted Japanese offensive against Australia.</w:t>
      </w:r>
    </w:p>
    <w:p w:rsidR="005555FD" w:rsidP="005555FD" w:rsidRDefault="005555FD" w14:paraId="1A3B8395" w14:textId="77777777">
      <w:pPr>
        <w:pStyle w:val="ListParagraph"/>
        <w:numPr>
          <w:ilvl w:val="0"/>
          <w:numId w:val="43"/>
        </w:numPr>
        <w:spacing w:after="0" w:line="240" w:lineRule="auto"/>
      </w:pPr>
      <w:r>
        <w:t>Severely damaged Japanese fleet in Battle of Midway Island.</w:t>
      </w:r>
    </w:p>
    <w:p w:rsidR="005555FD" w:rsidP="005555FD" w:rsidRDefault="005555FD" w14:paraId="7833B2AF" w14:textId="77777777">
      <w:pPr>
        <w:pStyle w:val="ListParagraph"/>
        <w:numPr>
          <w:ilvl w:val="0"/>
          <w:numId w:val="43"/>
        </w:numPr>
        <w:spacing w:after="0" w:line="240" w:lineRule="auto"/>
      </w:pPr>
      <w:r>
        <w:t xml:space="preserve">Planes launches from American aircraft carriers provided margin of victory. </w:t>
      </w:r>
    </w:p>
    <w:p w:rsidR="005555FD" w:rsidP="005555FD" w:rsidRDefault="005555FD" w14:paraId="725ACF52" w14:textId="77777777">
      <w:pPr>
        <w:pStyle w:val="ListParagraph"/>
        <w:numPr>
          <w:ilvl w:val="0"/>
          <w:numId w:val="43"/>
        </w:numPr>
        <w:spacing w:after="0" w:line="240" w:lineRule="auto"/>
      </w:pPr>
      <w:r>
        <w:t xml:space="preserve">US military command took offensive in Pacific --&gt; US slowly advanced toward Japan. </w:t>
      </w:r>
    </w:p>
    <w:p w:rsidR="005555FD" w:rsidP="005555FD" w:rsidRDefault="005555FD" w14:paraId="20D05E6C" w14:textId="77777777">
      <w:pPr>
        <w:pStyle w:val="ListParagraph"/>
        <w:numPr>
          <w:ilvl w:val="0"/>
          <w:numId w:val="43"/>
        </w:numPr>
        <w:spacing w:after="0" w:line="240" w:lineRule="auto"/>
      </w:pPr>
      <w:r>
        <w:t>Battle of Leyte Gulf: reconquest of Philippines where Japan lost almost their entire fleet.</w:t>
      </w:r>
    </w:p>
    <w:p w:rsidR="005555FD" w:rsidP="005555FD" w:rsidRDefault="005555FD" w14:paraId="74C322C8" w14:textId="77777777">
      <w:pPr>
        <w:pStyle w:val="ListParagraph"/>
        <w:numPr>
          <w:ilvl w:val="0"/>
          <w:numId w:val="43"/>
        </w:numPr>
        <w:spacing w:after="0" w:line="240" w:lineRule="auto"/>
      </w:pPr>
      <w:r>
        <w:t xml:space="preserve">American bombing of Japanese homeland crippled their economy. </w:t>
      </w:r>
    </w:p>
    <w:p w:rsidR="005555FD" w:rsidP="005555FD" w:rsidRDefault="005555FD" w14:paraId="7D1A52C8" w14:textId="77777777">
      <w:pPr>
        <w:pStyle w:val="ListParagraph"/>
        <w:numPr>
          <w:ilvl w:val="0"/>
          <w:numId w:val="43"/>
        </w:numPr>
        <w:spacing w:after="0" w:line="240" w:lineRule="auto"/>
      </w:pPr>
      <w:r>
        <w:t>Japanese pilots flew suicidal kamikaze missions</w:t>
      </w:r>
    </w:p>
    <w:p w:rsidR="00BC315E" w:rsidP="005555FD" w:rsidRDefault="005555FD" w14:paraId="666E9268" w14:textId="25B032C2">
      <w:pPr>
        <w:pStyle w:val="ListParagraph"/>
        <w:numPr>
          <w:ilvl w:val="0"/>
          <w:numId w:val="43"/>
        </w:numPr>
        <w:spacing w:after="0" w:line="240" w:lineRule="auto"/>
      </w:pPr>
      <w:r>
        <w:t>Racial overtones: conflict awakened anti-</w:t>
      </w:r>
      <w:r w:rsidR="004131E8">
        <w:t>Asian</w:t>
      </w:r>
      <w:r>
        <w:t xml:space="preserve"> sentiment --&gt; "yellow monkeys"</w:t>
      </w:r>
    </w:p>
    <w:p w:rsidRPr="004131E8" w:rsidR="00A54CEB" w:rsidP="007C25BD" w:rsidRDefault="007C25BD" w14:paraId="4D024B2E" w14:textId="1BE26E9E">
      <w:pPr>
        <w:spacing w:after="0" w:line="240" w:lineRule="auto"/>
      </w:pPr>
      <w:r w:rsidRPr="004131E8">
        <w:t>96. Hiroshima &amp; Nagasaki</w:t>
      </w:r>
    </w:p>
    <w:p w:rsidR="004131E8" w:rsidP="00D966B2" w:rsidRDefault="00D966B2" w14:paraId="284A44E4" w14:textId="77777777">
      <w:pPr>
        <w:pStyle w:val="ListParagraph"/>
        <w:numPr>
          <w:ilvl w:val="0"/>
          <w:numId w:val="43"/>
        </w:numPr>
        <w:spacing w:after="0" w:line="240" w:lineRule="auto"/>
      </w:pPr>
      <w:r>
        <w:t xml:space="preserve">Truman ordered dropping of atomic bomb on 2 Japanese cities. </w:t>
      </w:r>
    </w:p>
    <w:p w:rsidR="004131E8" w:rsidP="00D966B2" w:rsidRDefault="00D966B2" w14:paraId="6F1BCB37" w14:textId="77777777">
      <w:pPr>
        <w:pStyle w:val="ListParagraph"/>
        <w:numPr>
          <w:ilvl w:val="0"/>
          <w:numId w:val="43"/>
        </w:numPr>
        <w:spacing w:after="0" w:line="240" w:lineRule="auto"/>
      </w:pPr>
      <w:r>
        <w:t>Rationale</w:t>
      </w:r>
    </w:p>
    <w:p w:rsidR="00D966B2" w:rsidP="004131E8" w:rsidRDefault="00D966B2" w14:paraId="50A1FA22" w14:textId="317BA2A8">
      <w:pPr>
        <w:pStyle w:val="ListParagraph"/>
        <w:numPr>
          <w:ilvl w:val="1"/>
          <w:numId w:val="43"/>
        </w:numPr>
        <w:spacing w:after="0" w:line="240" w:lineRule="auto"/>
      </w:pPr>
      <w:r>
        <w:t xml:space="preserve">believed that Japan's military leaders would never surrender unless country faced national ruin. </w:t>
      </w:r>
    </w:p>
    <w:p w:rsidR="004131E8" w:rsidP="00D966B2" w:rsidRDefault="00D966B2" w14:paraId="73A3E601" w14:textId="77777777">
      <w:pPr>
        <w:pStyle w:val="ListParagraph"/>
        <w:numPr>
          <w:ilvl w:val="0"/>
          <w:numId w:val="43"/>
        </w:numPr>
        <w:spacing w:after="0" w:line="240" w:lineRule="auto"/>
      </w:pPr>
      <w:r>
        <w:t>Alternate option</w:t>
      </w:r>
    </w:p>
    <w:p w:rsidR="00D966B2" w:rsidP="004131E8" w:rsidRDefault="00D966B2" w14:paraId="7105D546" w14:textId="5C102D3A">
      <w:pPr>
        <w:pStyle w:val="ListParagraph"/>
        <w:numPr>
          <w:ilvl w:val="1"/>
          <w:numId w:val="43"/>
        </w:numPr>
        <w:spacing w:after="0" w:line="240" w:lineRule="auto"/>
      </w:pPr>
      <w:r>
        <w:t xml:space="preserve">nonlethal demonstration of bomb on remote pacific island. If failed, would only embolden Japan. Detailed advance to scare Japan also rejected. </w:t>
      </w:r>
    </w:p>
    <w:p w:rsidR="004131E8" w:rsidP="00D966B2" w:rsidRDefault="00D966B2" w14:paraId="485018E7" w14:textId="77777777">
      <w:pPr>
        <w:pStyle w:val="ListParagraph"/>
        <w:numPr>
          <w:ilvl w:val="0"/>
          <w:numId w:val="43"/>
        </w:numPr>
        <w:spacing w:after="0" w:line="240" w:lineRule="auto"/>
      </w:pPr>
      <w:r>
        <w:t xml:space="preserve">Concluded </w:t>
      </w:r>
    </w:p>
    <w:p w:rsidR="00D966B2" w:rsidP="004131E8" w:rsidRDefault="00D966B2" w14:paraId="07D3D6FE" w14:textId="71BBAFB1">
      <w:pPr>
        <w:pStyle w:val="ListParagraph"/>
        <w:numPr>
          <w:ilvl w:val="1"/>
          <w:numId w:val="43"/>
        </w:numPr>
        <w:spacing w:after="0" w:line="240" w:lineRule="auto"/>
      </w:pPr>
      <w:r>
        <w:t>that massive devastation or successful invasion was only option.</w:t>
      </w:r>
    </w:p>
    <w:p w:rsidR="004131E8" w:rsidP="00D966B2" w:rsidRDefault="00D966B2" w14:paraId="0C786CE9" w14:textId="77777777">
      <w:pPr>
        <w:pStyle w:val="ListParagraph"/>
        <w:numPr>
          <w:ilvl w:val="0"/>
          <w:numId w:val="43"/>
        </w:numPr>
        <w:spacing w:after="0" w:line="240" w:lineRule="auto"/>
      </w:pPr>
      <w:r>
        <w:t>Deaths of 100K in Hiroshima</w:t>
      </w:r>
    </w:p>
    <w:p w:rsidR="004131E8" w:rsidP="00D966B2" w:rsidRDefault="004131E8" w14:paraId="54B5B670" w14:textId="6C707722">
      <w:pPr>
        <w:pStyle w:val="ListParagraph"/>
        <w:numPr>
          <w:ilvl w:val="0"/>
          <w:numId w:val="43"/>
        </w:numPr>
        <w:spacing w:after="0" w:line="240" w:lineRule="auto"/>
      </w:pPr>
      <w:r>
        <w:t xml:space="preserve">Deaths of </w:t>
      </w:r>
      <w:r w:rsidR="00D966B2">
        <w:t xml:space="preserve">60K in Nagasaki </w:t>
      </w:r>
    </w:p>
    <w:p w:rsidRPr="00280F17" w:rsidR="00D966B2" w:rsidP="00D966B2" w:rsidRDefault="00D966B2" w14:paraId="6605C35A" w14:textId="02F6E4D7">
      <w:pPr>
        <w:pStyle w:val="ListParagraph"/>
        <w:numPr>
          <w:ilvl w:val="0"/>
          <w:numId w:val="43"/>
        </w:numPr>
        <w:spacing w:after="0" w:line="240" w:lineRule="auto"/>
      </w:pPr>
      <w:r>
        <w:t>prompted Japanese government to surrender unconditionally.</w:t>
      </w:r>
    </w:p>
    <w:p w:rsidR="007C25BD" w:rsidP="007C25BD" w:rsidRDefault="007C25BD" w14:paraId="36E747CF" w14:textId="77777777">
      <w:pPr>
        <w:spacing w:after="0" w:line="240" w:lineRule="auto"/>
      </w:pPr>
    </w:p>
    <w:p w:rsidR="004131E8" w:rsidRDefault="004131E8" w14:paraId="6D5D2938" w14:textId="77777777">
      <w:r>
        <w:br w:type="page"/>
      </w:r>
    </w:p>
    <w:p w:rsidR="00974D45" w:rsidP="00F22ABF" w:rsidRDefault="00974D45" w14:paraId="4F262D66" w14:textId="2A033CCF">
      <w:pPr>
        <w:spacing w:after="0" w:line="240" w:lineRule="auto"/>
        <w:rPr>
          <w:b/>
          <w:u w:val="single"/>
        </w:rPr>
      </w:pPr>
      <w:r w:rsidRPr="004131E8">
        <w:rPr>
          <w:b/>
          <w:u w:val="single"/>
        </w:rPr>
        <w:t>Possible Essay Questions</w:t>
      </w:r>
    </w:p>
    <w:p w:rsidRPr="004131E8" w:rsidR="004131E8" w:rsidP="00F22ABF" w:rsidRDefault="004131E8" w14:paraId="5940A797" w14:textId="77777777">
      <w:pPr>
        <w:spacing w:after="0" w:line="240" w:lineRule="auto"/>
        <w:rPr>
          <w:b/>
          <w:u w:val="single"/>
        </w:rPr>
      </w:pPr>
    </w:p>
    <w:p w:rsidR="00974D45" w:rsidP="00252B5D" w:rsidRDefault="00AF0B26" w14:paraId="0852759E" w14:textId="67171D29">
      <w:pPr>
        <w:pStyle w:val="ListParagraph"/>
        <w:numPr>
          <w:ilvl w:val="0"/>
          <w:numId w:val="8"/>
        </w:numPr>
        <w:spacing w:after="0" w:line="240" w:lineRule="auto"/>
        <w:ind w:left="360"/>
      </w:pPr>
      <w:r>
        <w:t>Why was the Populist Party unsuccessful in reaching beyond its narrow base of support?  Include an</w:t>
      </w:r>
      <w:r w:rsidR="00F62C0D">
        <w:t xml:space="preserve"> </w:t>
      </w:r>
      <w:r>
        <w:t>analysis of their platform, candidates and supporters.</w:t>
      </w:r>
    </w:p>
    <w:p w:rsidR="00252B5D" w:rsidP="001A6B9A" w:rsidRDefault="001A6B9A" w14:paraId="5E76E5D8" w14:textId="2849EA63">
      <w:pPr>
        <w:pStyle w:val="ListParagraph"/>
        <w:numPr>
          <w:ilvl w:val="0"/>
          <w:numId w:val="36"/>
        </w:numPr>
        <w:spacing w:after="0" w:line="240" w:lineRule="auto"/>
      </w:pPr>
      <w:r>
        <w:t>Unsuccessful because</w:t>
      </w:r>
    </w:p>
    <w:p w:rsidR="001A6B9A" w:rsidP="001A6B9A" w:rsidRDefault="5880EEF7" w14:paraId="36B1B1F4" w14:textId="06761AF4">
      <w:pPr>
        <w:pStyle w:val="ListParagraph"/>
        <w:numPr>
          <w:ilvl w:val="1"/>
          <w:numId w:val="36"/>
        </w:numPr>
        <w:spacing w:after="0" w:line="240" w:lineRule="auto"/>
      </w:pPr>
      <w:r w:rsidRPr="5880EEF7">
        <w:rPr>
          <w:u w:val="single"/>
        </w:rPr>
        <w:t>Platform</w:t>
      </w:r>
    </w:p>
    <w:p w:rsidR="5880EEF7" w:rsidP="5880EEF7" w:rsidRDefault="73651749" w14:paraId="695E50CB" w14:textId="20A075B9">
      <w:pPr>
        <w:pStyle w:val="ListParagraph"/>
        <w:numPr>
          <w:ilvl w:val="2"/>
          <w:numId w:val="36"/>
        </w:numPr>
        <w:spacing w:after="0" w:line="240" w:lineRule="auto"/>
        <w:rPr/>
      </w:pPr>
      <w:r w:rsidR="0D796127">
        <w:rPr/>
        <w:t>Agrarian based political movement</w:t>
      </w:r>
    </w:p>
    <w:p w:rsidR="0D796127" w:rsidP="0D796127" w:rsidRDefault="0D796127" w14:noSpellErr="1" w14:paraId="4BBB651B" w14:textId="39F48C8C">
      <w:pPr>
        <w:pStyle w:val="ListParagraph"/>
        <w:numPr>
          <w:ilvl w:val="2"/>
          <w:numId w:val="36"/>
        </w:numPr>
        <w:spacing w:after="0" w:line="240" w:lineRule="auto"/>
        <w:rPr/>
      </w:pPr>
      <w:r w:rsidR="0D796127">
        <w:rPr/>
        <w:t>They wanted more money to be put into circulation</w:t>
      </w:r>
    </w:p>
    <w:p w:rsidR="0D796127" w:rsidP="0D796127" w:rsidRDefault="0D796127" w14:noSpellErr="1" w14:paraId="4DB4877D" w14:textId="3C851448">
      <w:pPr>
        <w:pStyle w:val="ListParagraph"/>
        <w:numPr>
          <w:ilvl w:val="3"/>
          <w:numId w:val="36"/>
        </w:numPr>
        <w:spacing w:after="0" w:line="240" w:lineRule="auto"/>
        <w:rPr/>
      </w:pPr>
      <w:r w:rsidR="0D796127">
        <w:rPr/>
        <w:t>Ideals came from greenback party</w:t>
      </w:r>
    </w:p>
    <w:p w:rsidR="0D796127" w:rsidP="0D796127" w:rsidRDefault="0D796127" w14:noSpellErr="1" w14:paraId="0AC261C1" w14:textId="78F9D262">
      <w:pPr>
        <w:pStyle w:val="ListParagraph"/>
        <w:numPr>
          <w:ilvl w:val="2"/>
          <w:numId w:val="36"/>
        </w:numPr>
        <w:spacing w:after="0" w:line="240" w:lineRule="auto"/>
        <w:rPr/>
      </w:pPr>
      <w:r w:rsidR="0D796127">
        <w:rPr/>
        <w:t>Income tax</w:t>
      </w:r>
    </w:p>
    <w:p w:rsidR="0D796127" w:rsidP="0D796127" w:rsidRDefault="0D796127" w14:noSpellErr="1" w14:paraId="0B1294FF" w14:textId="1A469A4A">
      <w:pPr>
        <w:pStyle w:val="ListParagraph"/>
        <w:numPr>
          <w:ilvl w:val="2"/>
          <w:numId w:val="36"/>
        </w:numPr>
        <w:spacing w:after="0" w:line="240" w:lineRule="auto"/>
        <w:rPr/>
      </w:pPr>
      <w:r w:rsidR="0D796127">
        <w:rPr/>
        <w:t>The US govt owns and operates the railroads</w:t>
      </w:r>
    </w:p>
    <w:p w:rsidR="5880EEF7" w:rsidP="5880EEF7" w:rsidRDefault="73651749" w14:paraId="4CBEF60A" w14:textId="2D5F7AD0">
      <w:pPr>
        <w:pStyle w:val="ListParagraph"/>
        <w:numPr>
          <w:ilvl w:val="2"/>
          <w:numId w:val="36"/>
        </w:numPr>
        <w:spacing w:after="0" w:line="240" w:lineRule="auto"/>
        <w:rPr/>
      </w:pPr>
      <w:r w:rsidR="0D796127">
        <w:rPr/>
        <w:t>Progressive ideas</w:t>
      </w:r>
    </w:p>
    <w:p w:rsidR="5880EEF7" w:rsidP="5880EEF7" w:rsidRDefault="73651749" w14:paraId="0342B719" w14:textId="34F49F3F">
      <w:pPr>
        <w:pStyle w:val="ListParagraph"/>
        <w:numPr>
          <w:ilvl w:val="3"/>
          <w:numId w:val="36"/>
        </w:numPr>
        <w:spacing w:after="0" w:line="240" w:lineRule="auto"/>
        <w:rPr/>
      </w:pPr>
      <w:r w:rsidR="0D796127">
        <w:rPr/>
        <w:t>direct elections</w:t>
      </w:r>
    </w:p>
    <w:p w:rsidR="0D796127" w:rsidP="0D796127" w:rsidRDefault="0D796127" w14:noSpellErr="1" w14:paraId="4D6FF945" w14:textId="32585806">
      <w:pPr>
        <w:pStyle w:val="ListParagraph"/>
        <w:numPr>
          <w:ilvl w:val="4"/>
          <w:numId w:val="36"/>
        </w:numPr>
        <w:spacing w:after="0" w:line="240" w:lineRule="auto"/>
        <w:rPr/>
      </w:pPr>
      <w:r w:rsidRPr="0D796127" w:rsidR="0D796127">
        <w:rPr>
          <w:b w:val="1"/>
          <w:bCs w:val="1"/>
          <w:u w:val="single"/>
        </w:rPr>
        <w:t>Did not sit well with public</w:t>
      </w:r>
    </w:p>
    <w:p w:rsidR="001A6B9A" w:rsidP="001A6B9A" w:rsidRDefault="5880EEF7" w14:paraId="7B68557E" w14:textId="0437B568">
      <w:pPr>
        <w:pStyle w:val="ListParagraph"/>
        <w:numPr>
          <w:ilvl w:val="1"/>
          <w:numId w:val="36"/>
        </w:numPr>
        <w:spacing w:after="0" w:line="240" w:lineRule="auto"/>
      </w:pPr>
      <w:r w:rsidRPr="5880EEF7">
        <w:rPr>
          <w:u w:val="single"/>
        </w:rPr>
        <w:t>Candidates</w:t>
      </w:r>
    </w:p>
    <w:p w:rsidR="5880EEF7" w:rsidP="5880EEF7" w:rsidRDefault="5880EEF7" w14:paraId="75E256D2" w14:textId="7E0EE704">
      <w:pPr>
        <w:pStyle w:val="ListParagraph"/>
        <w:numPr>
          <w:ilvl w:val="2"/>
          <w:numId w:val="36"/>
        </w:numPr>
        <w:spacing w:after="0" w:line="240" w:lineRule="auto"/>
      </w:pPr>
      <w:r>
        <w:t>William Jennings Bryan</w:t>
      </w:r>
    </w:p>
    <w:p w:rsidR="5880EEF7" w:rsidP="5880EEF7" w:rsidRDefault="73651749" w14:paraId="217D260A" w14:noSpellErr="1" w14:textId="5CDF59FB">
      <w:pPr>
        <w:pStyle w:val="ListParagraph"/>
        <w:numPr>
          <w:ilvl w:val="3"/>
          <w:numId w:val="36"/>
        </w:numPr>
        <w:spacing w:after="0" w:line="240" w:lineRule="auto"/>
        <w:rPr/>
      </w:pPr>
      <w:r w:rsidR="0D796127">
        <w:rPr/>
        <w:t>This marker a turn in the Populist Party as they merged with democratic party (1</w:t>
      </w:r>
      <w:r w:rsidR="0D796127">
        <w:rPr/>
        <w:t>896</w:t>
      </w:r>
      <w:r w:rsidR="0D796127">
        <w:rPr/>
        <w:t>)</w:t>
      </w:r>
    </w:p>
    <w:p w:rsidR="5880EEF7" w:rsidP="5880EEF7" w:rsidRDefault="73651749" w14:paraId="10995657" w14:textId="5A7336C9">
      <w:pPr>
        <w:pStyle w:val="ListParagraph"/>
        <w:numPr>
          <w:ilvl w:val="3"/>
          <w:numId w:val="36"/>
        </w:numPr>
        <w:spacing w:after="0" w:line="240" w:lineRule="auto"/>
        <w:rPr/>
      </w:pPr>
      <w:r w:rsidRPr="0D796127" w:rsidR="0D796127">
        <w:rPr>
          <w:b w:val="1"/>
          <w:bCs w:val="1"/>
          <w:u w:val="single"/>
        </w:rPr>
        <w:t>Lost a lot of southern support due to this merger</w:t>
      </w:r>
    </w:p>
    <w:p w:rsidR="5880EEF7" w:rsidP="5880EEF7" w:rsidRDefault="73651749" w14:paraId="005EBACE" w14:textId="29D9F288">
      <w:pPr>
        <w:pStyle w:val="ListParagraph"/>
        <w:numPr>
          <w:ilvl w:val="3"/>
          <w:numId w:val="36"/>
        </w:numPr>
        <w:spacing w:after="0" w:line="240" w:lineRule="auto"/>
        <w:rPr/>
      </w:pPr>
      <w:r w:rsidR="0D796127">
        <w:rPr/>
        <w:t>Populist party started to decline</w:t>
      </w:r>
    </w:p>
    <w:p w:rsidR="001A6B9A" w:rsidP="001A6B9A" w:rsidRDefault="5880EEF7" w14:paraId="6836FBB8" w14:textId="5A9AC623">
      <w:pPr>
        <w:pStyle w:val="ListParagraph"/>
        <w:numPr>
          <w:ilvl w:val="1"/>
          <w:numId w:val="36"/>
        </w:numPr>
        <w:spacing w:after="0" w:line="240" w:lineRule="auto"/>
      </w:pPr>
      <w:r w:rsidRPr="5880EEF7">
        <w:rPr>
          <w:u w:val="single"/>
        </w:rPr>
        <w:t>Supporters</w:t>
      </w:r>
    </w:p>
    <w:p w:rsidR="5880EEF7" w:rsidP="5880EEF7" w:rsidRDefault="73651749" w14:paraId="2085A7D7" w14:textId="269107C9">
      <w:pPr>
        <w:pStyle w:val="ListParagraph"/>
        <w:numPr>
          <w:ilvl w:val="2"/>
          <w:numId w:val="36"/>
        </w:numPr>
        <w:spacing w:after="0" w:line="240" w:lineRule="auto"/>
        <w:rPr/>
      </w:pPr>
      <w:r w:rsidR="0D796127">
        <w:rPr/>
        <w:t>Farmers Alliance</w:t>
      </w:r>
    </w:p>
    <w:p w:rsidR="5880EEF7" w:rsidP="5880EEF7" w:rsidRDefault="73651749" w14:paraId="342D9E72" w14:textId="0702FE9E">
      <w:pPr>
        <w:pStyle w:val="ListParagraph"/>
        <w:numPr>
          <w:ilvl w:val="3"/>
          <w:numId w:val="36"/>
        </w:numPr>
        <w:spacing w:after="0" w:line="240" w:lineRule="auto"/>
        <w:rPr/>
      </w:pPr>
      <w:r w:rsidR="0D796127">
        <w:rPr/>
        <w:t>Majority of the populist party</w:t>
      </w:r>
    </w:p>
    <w:p w:rsidR="5880EEF7" w:rsidP="5880EEF7" w:rsidRDefault="73651749" w14:paraId="2E3F8614" w14:textId="26E26537">
      <w:pPr>
        <w:pStyle w:val="ListParagraph"/>
        <w:numPr>
          <w:ilvl w:val="2"/>
          <w:numId w:val="36"/>
        </w:numPr>
        <w:spacing w:after="0" w:line="240" w:lineRule="auto"/>
        <w:rPr/>
      </w:pPr>
      <w:r w:rsidR="0D796127">
        <w:rPr/>
        <w:t>Farmers ideals</w:t>
      </w:r>
    </w:p>
    <w:p w:rsidR="5880EEF7" w:rsidP="5880EEF7" w:rsidRDefault="73651749" w14:paraId="32928B7A" w14:textId="161F8E9C">
      <w:pPr>
        <w:pStyle w:val="ListParagraph"/>
        <w:numPr>
          <w:ilvl w:val="3"/>
          <w:numId w:val="36"/>
        </w:numPr>
        <w:spacing w:after="0" w:line="240" w:lineRule="auto"/>
        <w:rPr/>
      </w:pPr>
      <w:r w:rsidR="0D796127">
        <w:rPr/>
        <w:t>Wanted higher prices for crops</w:t>
      </w:r>
    </w:p>
    <w:p w:rsidR="5880EEF7" w:rsidP="5880EEF7" w:rsidRDefault="73651749" w14:paraId="08E9F194" w14:textId="69521768">
      <w:pPr>
        <w:pStyle w:val="ListParagraph"/>
        <w:numPr>
          <w:ilvl w:val="3"/>
          <w:numId w:val="36"/>
        </w:numPr>
        <w:spacing w:after="0" w:line="240" w:lineRule="auto"/>
        <w:rPr/>
      </w:pPr>
      <w:r w:rsidR="0D796127">
        <w:rPr/>
        <w:t>Wanted governmental storage for crops</w:t>
      </w:r>
    </w:p>
    <w:p w:rsidR="5880EEF7" w:rsidP="5880EEF7" w:rsidRDefault="73651749" w14:paraId="5AD00722" w14:textId="5B02EBC4">
      <w:pPr>
        <w:pStyle w:val="ListParagraph"/>
        <w:numPr>
          <w:ilvl w:val="3"/>
          <w:numId w:val="36"/>
        </w:numPr>
        <w:spacing w:after="0" w:line="240" w:lineRule="auto"/>
        <w:rPr/>
      </w:pPr>
      <w:r w:rsidR="0D796127">
        <w:rPr/>
        <w:t>Wanted government to increase money supply</w:t>
      </w:r>
    </w:p>
    <w:p w:rsidR="5880EEF7" w:rsidP="5880EEF7" w:rsidRDefault="73651749" w14:paraId="60DA140E" w14:textId="3775CA5F">
      <w:pPr>
        <w:pStyle w:val="ListParagraph"/>
        <w:numPr>
          <w:ilvl w:val="1"/>
          <w:numId w:val="36"/>
        </w:numPr>
        <w:spacing w:after="0" w:line="240" w:lineRule="auto"/>
        <w:rPr/>
      </w:pPr>
      <w:r w:rsidRPr="0D796127" w:rsidR="0D796127">
        <w:rPr>
          <w:u w:val="single"/>
        </w:rPr>
        <w:t>Non supporters</w:t>
      </w:r>
    </w:p>
    <w:p w:rsidR="5880EEF7" w:rsidP="5880EEF7" w:rsidRDefault="73651749" w14:paraId="06B955C8" w14:textId="13782898">
      <w:pPr>
        <w:pStyle w:val="ListParagraph"/>
        <w:numPr>
          <w:ilvl w:val="2"/>
          <w:numId w:val="36"/>
        </w:numPr>
        <w:spacing w:after="0" w:line="240" w:lineRule="auto"/>
        <w:rPr/>
      </w:pPr>
      <w:r w:rsidR="0D796127">
        <w:rPr/>
        <w:t>Factory workers</w:t>
      </w:r>
    </w:p>
    <w:p w:rsidR="5880EEF7" w:rsidP="5880EEF7" w:rsidRDefault="73651749" w14:paraId="00DF8417" w14:textId="4757FBEC">
      <w:pPr>
        <w:pStyle w:val="ListParagraph"/>
        <w:numPr>
          <w:ilvl w:val="3"/>
          <w:numId w:val="36"/>
        </w:numPr>
        <w:spacing w:after="0" w:line="240" w:lineRule="auto"/>
        <w:rPr/>
      </w:pPr>
      <w:r w:rsidRPr="0D796127" w:rsidR="0D796127">
        <w:rPr>
          <w:b w:val="1"/>
          <w:bCs w:val="1"/>
          <w:u w:val="single"/>
        </w:rPr>
        <w:t>Did not want the three points above that farmers did want</w:t>
      </w:r>
    </w:p>
    <w:p w:rsidR="5880EEF7" w:rsidP="5880EEF7" w:rsidRDefault="73651749" w14:paraId="0E5DB4FE" w14:textId="5E7DB635" w14:noSpellErr="1">
      <w:pPr>
        <w:pStyle w:val="ListParagraph"/>
        <w:numPr>
          <w:ilvl w:val="3"/>
          <w:numId w:val="36"/>
        </w:numPr>
        <w:spacing w:after="0" w:line="240" w:lineRule="auto"/>
        <w:rPr/>
      </w:pPr>
      <w:r w:rsidR="0D796127">
        <w:rPr/>
        <w:t>Factory works made up an increasing majority of the population</w:t>
      </w:r>
    </w:p>
    <w:p w:rsidR="0D796127" w:rsidP="0D796127" w:rsidRDefault="0D796127" w14:noSpellErr="1" w14:paraId="52461C2A" w14:textId="056C6B3C">
      <w:pPr>
        <w:pStyle w:val="ListParagraph"/>
        <w:numPr>
          <w:ilvl w:val="3"/>
          <w:numId w:val="36"/>
        </w:numPr>
        <w:spacing w:after="0" w:line="240" w:lineRule="auto"/>
        <w:rPr/>
      </w:pPr>
      <w:r w:rsidR="0D796127">
        <w:rPr/>
        <w:t>Their ideals did not align with big business</w:t>
      </w:r>
    </w:p>
    <w:p w:rsidR="00AB35BA" w:rsidP="00AB35BA" w:rsidRDefault="00AB35BA" w14:paraId="7EB00880" w14:textId="77777777">
      <w:pPr>
        <w:pStyle w:val="ListParagraph"/>
        <w:spacing w:after="0" w:line="240" w:lineRule="auto"/>
        <w:ind w:left="1440"/>
      </w:pPr>
    </w:p>
    <w:p w:rsidR="001A6B9A" w:rsidP="00AB35BA" w:rsidRDefault="00AF0B26" w14:paraId="7164C7C8" w14:textId="703C321F">
      <w:pPr>
        <w:pStyle w:val="ListParagraph"/>
        <w:numPr>
          <w:ilvl w:val="0"/>
          <w:numId w:val="8"/>
        </w:numPr>
        <w:spacing w:after="0" w:line="240" w:lineRule="auto"/>
        <w:ind w:left="360"/>
      </w:pPr>
      <w:r>
        <w:t>Why was the War of 1898 a “splendid little war” for the United States?  What effect did it have on</w:t>
      </w:r>
      <w:r w:rsidR="00F62C0D">
        <w:t xml:space="preserve"> </w:t>
      </w:r>
      <w:r>
        <w:t>American society?</w:t>
      </w:r>
    </w:p>
    <w:p w:rsidR="001A6B9A" w:rsidP="001A6B9A" w:rsidRDefault="5880EEF7" w14:paraId="389619B3" w14:textId="5B8C93CE">
      <w:pPr>
        <w:pStyle w:val="ListParagraph"/>
        <w:numPr>
          <w:ilvl w:val="0"/>
          <w:numId w:val="35"/>
        </w:numPr>
        <w:spacing w:after="0" w:line="240" w:lineRule="auto"/>
        <w:rPr/>
      </w:pPr>
      <w:r w:rsidRPr="0D796127" w:rsidR="0D796127">
        <w:rPr>
          <w:u w:val="single"/>
        </w:rPr>
        <w:t>Why</w:t>
      </w:r>
    </w:p>
    <w:p w:rsidR="0D796127" w:rsidP="0D796127" w:rsidRDefault="0D796127" w14:noSpellErr="1" w14:paraId="653831E7" w14:textId="71463AE6">
      <w:pPr>
        <w:pStyle w:val="ListParagraph"/>
        <w:numPr>
          <w:ilvl w:val="1"/>
          <w:numId w:val="35"/>
        </w:numPr>
        <w:spacing w:after="0" w:line="240" w:lineRule="auto"/>
        <w:rPr/>
      </w:pPr>
      <w:r w:rsidR="0D796127">
        <w:rPr/>
        <w:t xml:space="preserve">This was considered a “splendid little war” because it was a quick and easy war </w:t>
      </w:r>
      <w:r w:rsidR="0D796127">
        <w:rPr/>
        <w:t xml:space="preserve">(only lasted 6 months) </w:t>
      </w:r>
      <w:r w:rsidR="0D796127">
        <w:rPr/>
        <w:t>for the US to win; was not very costly</w:t>
      </w:r>
    </w:p>
    <w:p w:rsidR="5880EEF7" w:rsidP="5880EEF7" w:rsidRDefault="73651749" w14:paraId="1605725E" w14:textId="2A0A612F">
      <w:pPr>
        <w:pStyle w:val="ListParagraph"/>
        <w:numPr>
          <w:ilvl w:val="1"/>
          <w:numId w:val="35"/>
        </w:numPr>
        <w:spacing w:after="0" w:line="240" w:lineRule="auto"/>
        <w:rPr/>
      </w:pPr>
      <w:r w:rsidR="0D796127">
        <w:rPr/>
        <w:t>The American Frontier, the Wild West had been declared over</w:t>
      </w:r>
    </w:p>
    <w:p w:rsidR="5880EEF7" w:rsidP="5880EEF7" w:rsidRDefault="73651749" w14:paraId="37992BDF" w14:textId="0B1C456F">
      <w:pPr>
        <w:pStyle w:val="ListParagraph"/>
        <w:numPr>
          <w:ilvl w:val="1"/>
          <w:numId w:val="35"/>
        </w:numPr>
        <w:spacing w:after="0" w:line="240" w:lineRule="auto"/>
        <w:rPr/>
      </w:pPr>
      <w:r w:rsidRPr="0D796127" w:rsidR="0D796127">
        <w:rPr>
          <w:b w:val="1"/>
          <w:bCs w:val="1"/>
          <w:u w:val="single"/>
        </w:rPr>
        <w:t>The US was looking outwards for a new challenge</w:t>
      </w:r>
    </w:p>
    <w:p w:rsidR="5880EEF7" w:rsidP="5880EEF7" w:rsidRDefault="73651749" w14:paraId="60648556" w14:textId="6F5481E1">
      <w:pPr>
        <w:pStyle w:val="ListParagraph"/>
        <w:numPr>
          <w:ilvl w:val="1"/>
          <w:numId w:val="35"/>
        </w:numPr>
        <w:spacing w:after="0" w:line="240" w:lineRule="auto"/>
        <w:rPr/>
      </w:pPr>
      <w:r w:rsidR="0D796127">
        <w:rPr/>
        <w:t>Roosevelt</w:t>
      </w:r>
    </w:p>
    <w:p w:rsidR="5880EEF7" w:rsidP="5880EEF7" w:rsidRDefault="73651749" w14:paraId="2E7DBBC3" w14:textId="437ECFD9">
      <w:pPr>
        <w:pStyle w:val="ListParagraph"/>
        <w:numPr>
          <w:ilvl w:val="2"/>
          <w:numId w:val="35"/>
        </w:numPr>
        <w:spacing w:after="0" w:line="240" w:lineRule="auto"/>
        <w:rPr/>
      </w:pPr>
      <w:r w:rsidR="0D796127">
        <w:rPr/>
        <w:t>Not picky where to fight so long as there was “a splendid little war” somewhere</w:t>
      </w:r>
    </w:p>
    <w:p w:rsidR="5880EEF7" w:rsidP="5880EEF7" w:rsidRDefault="73651749" w14:paraId="1FF128B4" w14:textId="4D11DE81">
      <w:pPr>
        <w:pStyle w:val="ListParagraph"/>
        <w:numPr>
          <w:ilvl w:val="2"/>
          <w:numId w:val="35"/>
        </w:numPr>
        <w:spacing w:after="0" w:line="240" w:lineRule="auto"/>
        <w:rPr/>
      </w:pPr>
      <w:r w:rsidR="0D796127">
        <w:rPr/>
        <w:t>Ready to fight Britain for Canada</w:t>
      </w:r>
    </w:p>
    <w:p w:rsidR="5880EEF7" w:rsidP="5880EEF7" w:rsidRDefault="73651749" w14:paraId="78D98190" w14:textId="50265449">
      <w:pPr>
        <w:pStyle w:val="ListParagraph"/>
        <w:numPr>
          <w:ilvl w:val="2"/>
          <w:numId w:val="35"/>
        </w:numPr>
        <w:spacing w:after="0" w:line="240" w:lineRule="auto"/>
        <w:rPr/>
      </w:pPr>
      <w:r w:rsidR="0D796127">
        <w:rPr/>
        <w:t>But then military scene changed</w:t>
      </w:r>
    </w:p>
    <w:p w:rsidR="5880EEF7" w:rsidP="5880EEF7" w:rsidRDefault="5880EEF7" w14:paraId="05EB7565" w14:textId="6ADD78CB">
      <w:pPr>
        <w:pStyle w:val="ListParagraph"/>
        <w:numPr>
          <w:ilvl w:val="2"/>
          <w:numId w:val="35"/>
        </w:numPr>
        <w:spacing w:after="0" w:line="240" w:lineRule="auto"/>
      </w:pPr>
      <w:r>
        <w:t>US reconsidered our position in Pacific</w:t>
      </w:r>
    </w:p>
    <w:p w:rsidR="5880EEF7" w:rsidP="5880EEF7" w:rsidRDefault="73651749" w14:paraId="0B2C77E7" w14:textId="3C34D327">
      <w:pPr>
        <w:pStyle w:val="ListParagraph"/>
        <w:numPr>
          <w:ilvl w:val="1"/>
          <w:numId w:val="35"/>
        </w:numPr>
        <w:spacing w:after="0" w:line="240" w:lineRule="auto"/>
        <w:rPr/>
      </w:pPr>
      <w:r w:rsidR="0D796127">
        <w:rPr/>
        <w:t>Congress</w:t>
      </w:r>
    </w:p>
    <w:p w:rsidR="5880EEF7" w:rsidP="5880EEF7" w:rsidRDefault="73651749" w14:paraId="4BDE55C2" w14:textId="68AA6C7C">
      <w:pPr>
        <w:pStyle w:val="ListParagraph"/>
        <w:numPr>
          <w:ilvl w:val="2"/>
          <w:numId w:val="35"/>
        </w:numPr>
        <w:spacing w:after="0" w:line="240" w:lineRule="auto"/>
        <w:rPr/>
      </w:pPr>
      <w:r w:rsidR="0D796127">
        <w:rPr/>
        <w:t>Signed joint annexation of Hawaii</w:t>
      </w:r>
    </w:p>
    <w:p w:rsidR="5880EEF7" w:rsidP="5880EEF7" w:rsidRDefault="73651749" w14:paraId="7EBFA28D" w14:textId="265377F8">
      <w:pPr>
        <w:pStyle w:val="ListParagraph"/>
        <w:numPr>
          <w:ilvl w:val="2"/>
          <w:numId w:val="35"/>
        </w:numPr>
        <w:spacing w:after="0" w:line="240" w:lineRule="auto"/>
        <w:rPr/>
      </w:pPr>
      <w:r w:rsidR="0D796127">
        <w:rPr/>
        <w:t>US Maine blew up mysteriously</w:t>
      </w:r>
    </w:p>
    <w:p w:rsidR="001A6B9A" w:rsidP="001A6B9A" w:rsidRDefault="5880EEF7" w14:paraId="100C4E43" w14:textId="252DB6FA">
      <w:pPr>
        <w:pStyle w:val="ListParagraph"/>
        <w:numPr>
          <w:ilvl w:val="0"/>
          <w:numId w:val="35"/>
        </w:numPr>
        <w:spacing w:after="0" w:line="240" w:lineRule="auto"/>
      </w:pPr>
      <w:r w:rsidRPr="5880EEF7">
        <w:rPr>
          <w:u w:val="single"/>
        </w:rPr>
        <w:t>Effects</w:t>
      </w:r>
    </w:p>
    <w:p w:rsidR="5880EEF7" w:rsidP="5880EEF7" w:rsidRDefault="73651749" w14:paraId="74F211CB" w14:noSpellErr="1" w14:textId="67E0EBEF">
      <w:pPr>
        <w:pStyle w:val="ListParagraph"/>
        <w:numPr>
          <w:ilvl w:val="1"/>
          <w:numId w:val="35"/>
        </w:numPr>
        <w:spacing w:after="0" w:line="240" w:lineRule="auto"/>
        <w:rPr/>
      </w:pPr>
      <w:r w:rsidR="0D796127">
        <w:rPr/>
        <w:t xml:space="preserve">Military plan </w:t>
      </w:r>
      <w:r w:rsidR="0D796127">
        <w:rPr/>
        <w:t xml:space="preserve">to fight Spain </w:t>
      </w:r>
      <w:r w:rsidR="0D796127">
        <w:rPr/>
        <w:t>worked like clockwork</w:t>
      </w:r>
    </w:p>
    <w:p w:rsidR="5880EEF7" w:rsidP="5880EEF7" w:rsidRDefault="73651749" w14:paraId="7DA8EDBA" w14:noSpellErr="1" w14:textId="1D631787">
      <w:pPr>
        <w:pStyle w:val="ListParagraph"/>
        <w:numPr>
          <w:ilvl w:val="1"/>
          <w:numId w:val="35"/>
        </w:numPr>
        <w:spacing w:after="0" w:line="240" w:lineRule="auto"/>
        <w:rPr/>
      </w:pPr>
      <w:r w:rsidR="0D796127">
        <w:rPr/>
        <w:t>New Colonies</w:t>
      </w:r>
      <w:r w:rsidR="0D796127">
        <w:rPr/>
        <w:t xml:space="preserve"> (mini empire)</w:t>
      </w:r>
      <w:r w:rsidR="0D796127">
        <w:rPr/>
        <w:t>:</w:t>
      </w:r>
    </w:p>
    <w:p w:rsidR="5880EEF7" w:rsidP="5880EEF7" w:rsidRDefault="73651749" w14:paraId="3C8C4E28" w14:textId="567CB905" w14:noSpellErr="1">
      <w:pPr>
        <w:pStyle w:val="ListParagraph"/>
        <w:numPr>
          <w:ilvl w:val="2"/>
          <w:numId w:val="35"/>
        </w:numPr>
        <w:spacing w:after="0" w:line="240" w:lineRule="auto"/>
        <w:rPr/>
      </w:pPr>
      <w:r w:rsidR="0D796127">
        <w:rPr/>
        <w:t>Philippines</w:t>
      </w:r>
    </w:p>
    <w:p w:rsidR="0D796127" w:rsidP="0D796127" w:rsidRDefault="0D796127" w14:noSpellErr="1" w14:paraId="33D62ED7" w14:textId="47BBAC23">
      <w:pPr>
        <w:pStyle w:val="ListParagraph"/>
        <w:numPr>
          <w:ilvl w:val="3"/>
          <w:numId w:val="35"/>
        </w:numPr>
        <w:spacing w:after="0" w:line="240" w:lineRule="auto"/>
        <w:rPr/>
      </w:pPr>
      <w:r w:rsidR="0D796127">
        <w:rPr/>
        <w:t>Became territory until 1946 (people were able to come into the US freely, though this was limited for a while)</w:t>
      </w:r>
    </w:p>
    <w:p w:rsidR="0D796127" w:rsidP="0D796127" w:rsidRDefault="0D796127" w14:paraId="6D9AD32B" w14:textId="298F1F88">
      <w:pPr>
        <w:pStyle w:val="ListParagraph"/>
        <w:numPr>
          <w:ilvl w:val="3"/>
          <w:numId w:val="35"/>
        </w:numPr>
        <w:spacing w:after="0" w:line="240" w:lineRule="auto"/>
        <w:rPr/>
      </w:pPr>
      <w:proofErr w:type="spellStart"/>
      <w:r w:rsidR="0D796127">
        <w:rPr/>
        <w:t>Jone’s</w:t>
      </w:r>
      <w:proofErr w:type="spellEnd"/>
      <w:r w:rsidR="0D796127">
        <w:rPr/>
        <w:t xml:space="preserve"> Act passed in 1917 – freed the Philippines in 1946</w:t>
      </w:r>
    </w:p>
    <w:p w:rsidR="5880EEF7" w:rsidP="5880EEF7" w:rsidRDefault="73651749" w14:paraId="2405D958" w14:textId="2E5209AD" w14:noSpellErr="1">
      <w:pPr>
        <w:pStyle w:val="ListParagraph"/>
        <w:numPr>
          <w:ilvl w:val="2"/>
          <w:numId w:val="35"/>
        </w:numPr>
        <w:spacing w:after="0" w:line="240" w:lineRule="auto"/>
        <w:rPr/>
      </w:pPr>
      <w:r w:rsidR="0D796127">
        <w:rPr/>
        <w:t>Guam Island</w:t>
      </w:r>
    </w:p>
    <w:p w:rsidR="0D796127" w:rsidP="0D796127" w:rsidRDefault="0D796127" w14:noSpellErr="1" w14:paraId="3174BEFD" w14:textId="231377AD">
      <w:pPr>
        <w:pStyle w:val="ListParagraph"/>
        <w:numPr>
          <w:ilvl w:val="2"/>
          <w:numId w:val="35"/>
        </w:numPr>
        <w:spacing w:after="0" w:line="240" w:lineRule="auto"/>
        <w:rPr/>
      </w:pPr>
      <w:r w:rsidR="0D796127">
        <w:rPr/>
        <w:t>Puerto Rico</w:t>
      </w:r>
    </w:p>
    <w:p w:rsidR="0D796127" w:rsidP="0D796127" w:rsidRDefault="0D796127" w14:noSpellErr="1" w14:paraId="22C9DA15" w14:textId="218104A1">
      <w:pPr>
        <w:pStyle w:val="ListParagraph"/>
        <w:numPr>
          <w:ilvl w:val="2"/>
          <w:numId w:val="35"/>
        </w:numPr>
        <w:spacing w:after="0" w:line="240" w:lineRule="auto"/>
        <w:rPr/>
      </w:pPr>
      <w:r w:rsidR="0D796127">
        <w:rPr/>
        <w:t>Did not take Cuba but was very much in control of it</w:t>
      </w:r>
    </w:p>
    <w:p w:rsidR="0D796127" w:rsidP="0D796127" w:rsidRDefault="0D796127" w14:noSpellErr="1" w14:paraId="0F63ACA8" w14:textId="2B0992CB">
      <w:pPr>
        <w:pStyle w:val="ListParagraph"/>
        <w:numPr>
          <w:ilvl w:val="3"/>
          <w:numId w:val="35"/>
        </w:numPr>
        <w:spacing w:after="0" w:line="240" w:lineRule="auto"/>
        <w:rPr/>
      </w:pPr>
      <w:r w:rsidR="0D796127">
        <w:rPr/>
        <w:t>Teller amendment – declared that the US would not take Cuba,</w:t>
      </w:r>
    </w:p>
    <w:p w:rsidR="0D796127" w:rsidP="0D796127" w:rsidRDefault="0D796127" w14:noSpellErr="1" w14:paraId="53693C4A" w14:textId="0226A49B">
      <w:pPr>
        <w:pStyle w:val="ListParagraph"/>
        <w:numPr>
          <w:ilvl w:val="3"/>
          <w:numId w:val="35"/>
        </w:numPr>
        <w:spacing w:after="0" w:line="240" w:lineRule="auto"/>
        <w:rPr/>
      </w:pPr>
      <w:r w:rsidR="0D796127">
        <w:rPr/>
        <w:t>Platt amendment – This allowed US to take financial control of Cuba, established Guantanamo Bay, and didn’t allow Cuba to make treaties with any other countries</w:t>
      </w:r>
    </w:p>
    <w:p w:rsidR="5880EEF7" w:rsidP="5880EEF7" w:rsidRDefault="73651749" w14:paraId="76FAACA3" w14:textId="4D5E142B">
      <w:pPr>
        <w:pStyle w:val="ListParagraph"/>
        <w:numPr>
          <w:ilvl w:val="1"/>
          <w:numId w:val="35"/>
        </w:numPr>
        <w:spacing w:after="0" w:line="240" w:lineRule="auto"/>
        <w:rPr/>
      </w:pPr>
      <w:r w:rsidR="0D796127">
        <w:rPr/>
        <w:t>US Planted itself firmly on the world stage and Roosevelt was on his way to the White House</w:t>
      </w:r>
    </w:p>
    <w:p w:rsidR="5880EEF7" w:rsidP="5880EEF7" w:rsidRDefault="73651749" w14:paraId="04268076" w14:textId="39C83B15">
      <w:pPr>
        <w:pStyle w:val="ListParagraph"/>
        <w:numPr>
          <w:ilvl w:val="1"/>
          <w:numId w:val="35"/>
        </w:numPr>
        <w:spacing w:after="0" w:line="240" w:lineRule="auto"/>
        <w:rPr/>
      </w:pPr>
      <w:r w:rsidR="0D796127">
        <w:rPr/>
        <w:t>Started around 1898</w:t>
      </w:r>
    </w:p>
    <w:p w:rsidR="5880EEF7" w:rsidP="5880EEF7" w:rsidRDefault="5880EEF7" w14:paraId="281578C6" w14:textId="7CC3165B">
      <w:pPr>
        <w:pStyle w:val="ListParagraph"/>
        <w:numPr>
          <w:ilvl w:val="1"/>
          <w:numId w:val="35"/>
        </w:numPr>
        <w:spacing w:after="0" w:line="240" w:lineRule="auto"/>
      </w:pPr>
      <w:r>
        <w:t>Ended around 1899</w:t>
      </w:r>
    </w:p>
    <w:p w:rsidR="5880EEF7" w:rsidP="5880EEF7" w:rsidRDefault="73651749" w14:paraId="2498648F" w14:textId="756C04E2">
      <w:pPr>
        <w:pStyle w:val="ListParagraph"/>
        <w:numPr>
          <w:ilvl w:val="2"/>
          <w:numId w:val="35"/>
        </w:numPr>
        <w:spacing w:after="0" w:line="240" w:lineRule="auto"/>
        <w:rPr/>
      </w:pPr>
      <w:r w:rsidR="0D796127">
        <w:rPr/>
        <w:t>Treaty of Paris</w:t>
      </w:r>
    </w:p>
    <w:p w:rsidR="00974D45" w:rsidP="00974D45" w:rsidRDefault="00974D45" w14:paraId="00A231F5" w14:textId="77777777">
      <w:pPr>
        <w:spacing w:after="0" w:line="240" w:lineRule="auto"/>
      </w:pPr>
    </w:p>
    <w:p w:rsidR="001B2117" w:rsidP="001B2117" w:rsidRDefault="5880EEF7" w14:paraId="21E1B09E" w14:textId="77777777">
      <w:pPr>
        <w:pStyle w:val="ListParagraph"/>
        <w:numPr>
          <w:ilvl w:val="0"/>
          <w:numId w:val="8"/>
        </w:numPr>
        <w:spacing w:after="0" w:line="240" w:lineRule="auto"/>
        <w:ind w:left="360"/>
      </w:pPr>
      <w:r>
        <w:t>Describe why the American war in the Philippines after the War of 1898 was so costly and controversial.  (Name the leaders and events of this conflict)</w:t>
      </w:r>
    </w:p>
    <w:p w:rsidR="00AB35BA" w:rsidP="00AB35BA" w:rsidRDefault="00BF5DF1" w14:paraId="778B1E84" w14:textId="7E469F13">
      <w:pPr>
        <w:pStyle w:val="ListParagraph"/>
        <w:numPr>
          <w:ilvl w:val="0"/>
          <w:numId w:val="38"/>
        </w:numPr>
      </w:pPr>
      <w:r>
        <w:t>American war in Philippines</w:t>
      </w:r>
    </w:p>
    <w:p w:rsidR="00BF5DF1" w:rsidP="00BF5DF1" w:rsidRDefault="5880EEF7" w14:paraId="7651A7B7" w14:textId="0EEAF612">
      <w:pPr>
        <w:pStyle w:val="ListParagraph"/>
        <w:numPr>
          <w:ilvl w:val="1"/>
          <w:numId w:val="38"/>
        </w:numPr>
      </w:pPr>
      <w:r w:rsidRPr="5880EEF7">
        <w:rPr>
          <w:u w:val="single"/>
        </w:rPr>
        <w:t>Leaders</w:t>
      </w:r>
    </w:p>
    <w:p w:rsidR="5880EEF7" w:rsidP="5880EEF7" w:rsidRDefault="5880EEF7" w14:paraId="32923F49" w14:textId="23E104B1">
      <w:pPr>
        <w:pStyle w:val="ListParagraph"/>
        <w:numPr>
          <w:ilvl w:val="2"/>
          <w:numId w:val="38"/>
        </w:numPr>
        <w:rPr>
          <w:u w:val="single"/>
        </w:rPr>
      </w:pPr>
      <w:r>
        <w:t>Emilio Aguinaldo lead revolt</w:t>
      </w:r>
    </w:p>
    <w:p w:rsidR="5880EEF7" w:rsidP="5880EEF7" w:rsidRDefault="73651749" w14:paraId="737C6517" w14:textId="71F952DB">
      <w:pPr>
        <w:pStyle w:val="ListParagraph"/>
        <w:numPr>
          <w:ilvl w:val="2"/>
          <w:numId w:val="38"/>
        </w:numPr>
        <w:rPr/>
      </w:pPr>
      <w:r w:rsidR="0D796127">
        <w:rPr/>
        <w:t>Teddy R lead US</w:t>
      </w:r>
    </w:p>
    <w:p w:rsidR="00BF5DF1" w:rsidP="00BF5DF1" w:rsidRDefault="5880EEF7" w14:paraId="66EEDC11" w14:textId="5C7E8889">
      <w:pPr>
        <w:pStyle w:val="ListParagraph"/>
        <w:numPr>
          <w:ilvl w:val="1"/>
          <w:numId w:val="38"/>
        </w:numPr>
        <w:rPr/>
      </w:pPr>
      <w:r w:rsidRPr="0D796127" w:rsidR="0D796127">
        <w:rPr>
          <w:u w:val="single"/>
        </w:rPr>
        <w:t>Events</w:t>
      </w:r>
    </w:p>
    <w:p w:rsidR="0D796127" w:rsidP="0D796127" w:rsidRDefault="0D796127" w14:noSpellErr="1" w14:paraId="62BD4FEC" w14:textId="03B85A39">
      <w:pPr>
        <w:pStyle w:val="ListParagraph"/>
        <w:numPr>
          <w:ilvl w:val="2"/>
          <w:numId w:val="38"/>
        </w:numPr>
        <w:rPr/>
      </w:pPr>
      <w:r w:rsidR="0D796127">
        <w:rPr/>
        <w:t>Filipinos faught the Spanish with the US because they thought they would be freed afterwards</w:t>
      </w:r>
    </w:p>
    <w:p w:rsidR="0D796127" w:rsidP="0D796127" w:rsidRDefault="0D796127" w14:noSpellErr="1" w14:paraId="03CEC76F" w14:textId="79C9DE4B">
      <w:pPr>
        <w:pStyle w:val="ListParagraph"/>
        <w:numPr>
          <w:ilvl w:val="3"/>
          <w:numId w:val="38"/>
        </w:numPr>
        <w:rPr/>
      </w:pPr>
      <w:r w:rsidR="0D796127">
        <w:rPr/>
        <w:t>When they were not freed, they revolted against the US</w:t>
      </w:r>
    </w:p>
    <w:p w:rsidR="5880EEF7" w:rsidP="5880EEF7" w:rsidRDefault="73651749" w14:paraId="365B7CE7" w14:textId="51028FF6">
      <w:pPr>
        <w:pStyle w:val="ListParagraph"/>
        <w:numPr>
          <w:ilvl w:val="2"/>
          <w:numId w:val="38"/>
        </w:numPr>
        <w:rPr/>
      </w:pPr>
      <w:r w:rsidR="0D796127">
        <w:rPr/>
        <w:t>Outbreak of war</w:t>
      </w:r>
    </w:p>
    <w:p w:rsidR="5880EEF7" w:rsidP="5880EEF7" w:rsidRDefault="73651749" w14:paraId="315D7FF7" w14:textId="31EB6B6D">
      <w:pPr>
        <w:pStyle w:val="ListParagraph"/>
        <w:numPr>
          <w:ilvl w:val="3"/>
          <w:numId w:val="38"/>
        </w:numPr>
        <w:rPr/>
      </w:pPr>
      <w:r w:rsidR="0D796127">
        <w:rPr/>
        <w:t>Two unarmed Filipino soldiers shot in the streets</w:t>
      </w:r>
    </w:p>
    <w:p w:rsidR="5880EEF7" w:rsidP="5880EEF7" w:rsidRDefault="73651749" w14:paraId="068AA0A3" w14:noSpellErr="1" w14:textId="7557234C">
      <w:pPr>
        <w:pStyle w:val="ListParagraph"/>
        <w:numPr>
          <w:ilvl w:val="3"/>
          <w:numId w:val="38"/>
        </w:numPr>
        <w:rPr/>
      </w:pPr>
      <w:r w:rsidR="0D796127">
        <w:rPr/>
        <w:t>Led to Battle of Manila</w:t>
      </w:r>
    </w:p>
    <w:p w:rsidR="5880EEF7" w:rsidP="5880EEF7" w:rsidRDefault="73651749" w14:paraId="6100C64A" w14:textId="42F55F2E">
      <w:pPr>
        <w:pStyle w:val="ListParagraph"/>
        <w:numPr>
          <w:ilvl w:val="2"/>
          <w:numId w:val="38"/>
        </w:numPr>
        <w:rPr/>
      </w:pPr>
      <w:r w:rsidR="0D796127">
        <w:rPr/>
        <w:t>Controversial</w:t>
      </w:r>
    </w:p>
    <w:p w:rsidR="5880EEF7" w:rsidP="0D796127" w:rsidRDefault="73651749" w14:paraId="5CB16472" w14:noSpellErr="1" w14:textId="1B1ECCD7">
      <w:pPr>
        <w:pStyle w:val="ListParagraph"/>
        <w:numPr>
          <w:ilvl w:val="3"/>
          <w:numId w:val="38"/>
        </w:numPr>
        <w:rPr>
          <w:u w:val="single"/>
        </w:rPr>
      </w:pPr>
      <w:r w:rsidR="0D796127">
        <w:rPr/>
        <w:t xml:space="preserve">US decision to annex Philippines made Filipinos feel that </w:t>
      </w:r>
      <w:r w:rsidR="0D796127">
        <w:rPr/>
        <w:t>their liberation</w:t>
      </w:r>
      <w:r w:rsidR="0D796127">
        <w:rPr/>
        <w:t xml:space="preserve"> from Spain meant nothing, because now they were seized by the US</w:t>
      </w:r>
    </w:p>
    <w:p w:rsidR="0D796127" w:rsidP="0D796127" w:rsidRDefault="0D796127" w14:noSpellErr="1" w14:paraId="66196355" w14:textId="6ACE4D59">
      <w:pPr>
        <w:pStyle w:val="ListParagraph"/>
        <w:numPr>
          <w:ilvl w:val="3"/>
          <w:numId w:val="38"/>
        </w:numPr>
        <w:rPr/>
      </w:pPr>
      <w:r w:rsidR="0D796127">
        <w:rPr/>
        <w:t xml:space="preserve">US citizens were not onboard with oversea imperialism – they argued that we were doing the same thing that Britain had done to the US </w:t>
      </w:r>
    </w:p>
    <w:p w:rsidR="5880EEF7" w:rsidP="5880EEF7" w:rsidRDefault="73651749" w14:paraId="6B631AD6" w14:textId="7037865C">
      <w:pPr>
        <w:pStyle w:val="ListParagraph"/>
        <w:numPr>
          <w:ilvl w:val="2"/>
          <w:numId w:val="38"/>
        </w:numPr>
        <w:rPr/>
      </w:pPr>
      <w:r w:rsidR="0D796127">
        <w:rPr/>
        <w:t>Costly</w:t>
      </w:r>
    </w:p>
    <w:p w:rsidR="5880EEF7" w:rsidP="5880EEF7" w:rsidRDefault="73651749" w14:paraId="5AEE781A" w14:textId="75825ABA">
      <w:pPr>
        <w:pStyle w:val="ListParagraph"/>
        <w:numPr>
          <w:ilvl w:val="3"/>
          <w:numId w:val="38"/>
        </w:numPr>
        <w:rPr/>
      </w:pPr>
      <w:r w:rsidR="0D796127">
        <w:rPr/>
        <w:t>Fighting lasted 3 years, which was far longer than the Spanish-American War</w:t>
      </w:r>
    </w:p>
    <w:p w:rsidR="5880EEF7" w:rsidP="5880EEF7" w:rsidRDefault="73651749" w14:paraId="4D3A2278" w14:textId="3BE90028">
      <w:pPr>
        <w:pStyle w:val="ListParagraph"/>
        <w:numPr>
          <w:ilvl w:val="3"/>
          <w:numId w:val="38"/>
        </w:numPr>
        <w:rPr/>
      </w:pPr>
      <w:r w:rsidR="0D796127">
        <w:rPr/>
        <w:t>~400 million dollars</w:t>
      </w:r>
    </w:p>
    <w:p w:rsidR="5880EEF7" w:rsidP="5880EEF7" w:rsidRDefault="73651749" w14:paraId="2C2DA44F" w14:textId="350EDB9F">
      <w:pPr>
        <w:pStyle w:val="ListParagraph"/>
        <w:numPr>
          <w:ilvl w:val="3"/>
          <w:numId w:val="38"/>
        </w:numPr>
        <w:rPr/>
      </w:pPr>
      <w:r w:rsidR="0D796127">
        <w:rPr/>
        <w:t>Filipino military strategy</w:t>
      </w:r>
    </w:p>
    <w:p w:rsidR="5880EEF7" w:rsidP="5880EEF7" w:rsidRDefault="73651749" w14:paraId="68D66847" w14:textId="31746FAC">
      <w:pPr>
        <w:pStyle w:val="ListParagraph"/>
        <w:numPr>
          <w:ilvl w:val="4"/>
          <w:numId w:val="38"/>
        </w:numPr>
        <w:rPr/>
      </w:pPr>
      <w:r w:rsidR="0D796127">
        <w:rPr/>
        <w:t>Suffered heavy losses early</w:t>
      </w:r>
    </w:p>
    <w:p w:rsidR="5880EEF7" w:rsidP="5880EEF7" w:rsidRDefault="73651749" w14:paraId="0CACD40D" w14:textId="4EB9A849">
      <w:pPr>
        <w:pStyle w:val="ListParagraph"/>
        <w:numPr>
          <w:ilvl w:val="4"/>
          <w:numId w:val="38"/>
        </w:numPr>
        <w:rPr/>
      </w:pPr>
      <w:r w:rsidR="0D796127">
        <w:rPr/>
        <w:t>Switched to Guerilla warfare, to reduce casualties</w:t>
      </w:r>
    </w:p>
    <w:p w:rsidR="5880EEF7" w:rsidP="5880EEF7" w:rsidRDefault="73651749" w14:paraId="0177E30F" w14:textId="21984734">
      <w:pPr>
        <w:pStyle w:val="ListParagraph"/>
        <w:numPr>
          <w:ilvl w:val="3"/>
          <w:numId w:val="38"/>
        </w:numPr>
        <w:rPr/>
      </w:pPr>
      <w:r w:rsidR="0D796127">
        <w:rPr/>
        <w:t>US military strategy</w:t>
      </w:r>
    </w:p>
    <w:p w:rsidR="5880EEF7" w:rsidP="5880EEF7" w:rsidRDefault="73651749" w14:paraId="6220697C" w14:textId="0A761A96">
      <w:pPr>
        <w:pStyle w:val="ListParagraph"/>
        <w:numPr>
          <w:ilvl w:val="4"/>
          <w:numId w:val="38"/>
        </w:numPr>
        <w:rPr/>
      </w:pPr>
      <w:r w:rsidR="0D796127">
        <w:rPr/>
        <w:t>Burned villages and crops (profit loss)</w:t>
      </w:r>
    </w:p>
    <w:p w:rsidR="5880EEF7" w:rsidP="0D796127" w:rsidRDefault="73651749" w14:paraId="3CEF321C" w14:noSpellErr="1" w14:textId="5C41621A">
      <w:pPr>
        <w:pStyle w:val="ListParagraph"/>
        <w:numPr>
          <w:ilvl w:val="4"/>
          <w:numId w:val="38"/>
        </w:numPr>
        <w:rPr>
          <w:sz w:val="22"/>
          <w:szCs w:val="22"/>
        </w:rPr>
      </w:pPr>
      <w:r w:rsidR="0D796127">
        <w:rPr/>
        <w:t>Tortured soldiers (controversial)</w:t>
      </w:r>
    </w:p>
    <w:p w:rsidR="5880EEF7" w:rsidP="5880EEF7" w:rsidRDefault="73651749" w14:paraId="0B352847" w14:noSpellErr="1" w14:textId="5212A6EB">
      <w:pPr>
        <w:pStyle w:val="ListParagraph"/>
        <w:numPr>
          <w:ilvl w:val="4"/>
          <w:numId w:val="38"/>
        </w:numPr>
        <w:rPr/>
      </w:pPr>
      <w:r w:rsidR="0D796127">
        <w:rPr/>
        <w:t>Civilian concentration camps (controversial)</w:t>
      </w:r>
    </w:p>
    <w:p w:rsidR="00BF5DF1" w:rsidP="00BF5DF1" w:rsidRDefault="00BF5DF1" w14:paraId="7D48E674" w14:textId="77777777">
      <w:pPr>
        <w:ind w:left="1080"/>
      </w:pPr>
    </w:p>
    <w:p w:rsidR="001B2117" w:rsidP="001B2117" w:rsidRDefault="5880EEF7" w14:paraId="08DDCEEA" w14:textId="36B7899D">
      <w:pPr>
        <w:pStyle w:val="ListParagraph"/>
        <w:numPr>
          <w:ilvl w:val="0"/>
          <w:numId w:val="8"/>
        </w:numPr>
        <w:spacing w:after="0" w:line="240" w:lineRule="auto"/>
        <w:ind w:left="360"/>
      </w:pPr>
      <w:r>
        <w:t>Discuss the Progressive platforms and outcomes of the presidencies of Theodore Roosevelt and Woodrow Wilson.  How were they alike and how did they differ?</w:t>
      </w:r>
    </w:p>
    <w:p w:rsidR="00BF5DF1" w:rsidP="00BF5DF1" w:rsidRDefault="5880EEF7" w14:paraId="758418E3" w14:textId="079184AB">
      <w:pPr>
        <w:pStyle w:val="ListParagraph"/>
        <w:numPr>
          <w:ilvl w:val="0"/>
          <w:numId w:val="38"/>
        </w:numPr>
        <w:spacing w:after="0" w:line="240" w:lineRule="auto"/>
      </w:pPr>
      <w:r w:rsidRPr="5880EEF7">
        <w:rPr>
          <w:u w:val="single"/>
        </w:rPr>
        <w:t>Theodore Roosevelt</w:t>
      </w:r>
    </w:p>
    <w:p w:rsidR="5880EEF7" w:rsidP="5880EEF7" w:rsidRDefault="73651749" w14:paraId="519D069D" w14:textId="62CD03E4">
      <w:pPr>
        <w:pStyle w:val="ListParagraph"/>
        <w:numPr>
          <w:ilvl w:val="1"/>
          <w:numId w:val="38"/>
        </w:numPr>
        <w:spacing w:after="0" w:line="240" w:lineRule="auto"/>
        <w:rPr/>
      </w:pPr>
      <w:r w:rsidR="0D796127">
        <w:rPr/>
        <w:t>Bull Moose Party</w:t>
      </w:r>
    </w:p>
    <w:p w:rsidR="001B2117" w:rsidP="00BF5DF1" w:rsidRDefault="5880EEF7" w14:paraId="3A272C18" w14:textId="7EE38EFA">
      <w:pPr>
        <w:pStyle w:val="ListParagraph"/>
        <w:numPr>
          <w:ilvl w:val="1"/>
          <w:numId w:val="38"/>
        </w:numPr>
        <w:spacing w:after="0" w:line="240" w:lineRule="auto"/>
      </w:pPr>
      <w:r>
        <w:t>Progressive platform</w:t>
      </w:r>
    </w:p>
    <w:p w:rsidR="5880EEF7" w:rsidP="5880EEF7" w:rsidRDefault="73651749" w14:paraId="446FD855" w14:textId="465C3725">
      <w:pPr>
        <w:pStyle w:val="ListParagraph"/>
        <w:numPr>
          <w:ilvl w:val="2"/>
          <w:numId w:val="38"/>
        </w:numPr>
        <w:spacing w:after="0" w:line="240" w:lineRule="auto"/>
        <w:rPr/>
      </w:pPr>
      <w:r w:rsidR="0D796127">
        <w:rPr/>
        <w:t>Progressive reforms</w:t>
      </w:r>
    </w:p>
    <w:p w:rsidR="5880EEF7" w:rsidP="5880EEF7" w:rsidRDefault="73651749" w14:paraId="615D7A28" w14:textId="09E0FC9E">
      <w:pPr>
        <w:pStyle w:val="ListParagraph"/>
        <w:numPr>
          <w:ilvl w:val="2"/>
          <w:numId w:val="38"/>
        </w:numPr>
        <w:spacing w:after="0" w:line="240" w:lineRule="auto"/>
        <w:rPr/>
      </w:pPr>
      <w:r w:rsidRPr="0D796127" w:rsidR="0D796127">
        <w:rPr>
          <w:b w:val="1"/>
          <w:bCs w:val="1"/>
          <w:u w:val="single"/>
        </w:rPr>
        <w:t>Square Deal Compromise</w:t>
      </w:r>
    </w:p>
    <w:p w:rsidR="5880EEF7" w:rsidP="5880EEF7" w:rsidRDefault="73651749" w14:paraId="164E2D69" w14:textId="63A02C1C">
      <w:pPr>
        <w:pStyle w:val="ListParagraph"/>
        <w:numPr>
          <w:ilvl w:val="3"/>
          <w:numId w:val="38"/>
        </w:numPr>
        <w:spacing w:after="0" w:line="240" w:lineRule="auto"/>
        <w:rPr/>
      </w:pPr>
      <w:r w:rsidR="0D796127">
        <w:rPr/>
        <w:t>Foundation of the platform</w:t>
      </w:r>
    </w:p>
    <w:p w:rsidR="5880EEF7" w:rsidP="5880EEF7" w:rsidRDefault="73651749" w14:paraId="2B771C2E" w14:textId="746FCE9D">
      <w:pPr>
        <w:pStyle w:val="ListParagraph"/>
        <w:numPr>
          <w:ilvl w:val="3"/>
          <w:numId w:val="38"/>
        </w:numPr>
        <w:spacing w:after="0" w:line="240" w:lineRule="auto"/>
        <w:rPr/>
      </w:pPr>
      <w:r w:rsidR="0D796127">
        <w:rPr/>
        <w:t>Three C’s</w:t>
      </w:r>
    </w:p>
    <w:p w:rsidR="5880EEF7" w:rsidP="5880EEF7" w:rsidRDefault="73651749" w14:paraId="6263A80E" w14:textId="360706CB">
      <w:pPr>
        <w:pStyle w:val="ListParagraph"/>
        <w:numPr>
          <w:ilvl w:val="3"/>
          <w:numId w:val="38"/>
        </w:numPr>
        <w:spacing w:after="0" w:line="240" w:lineRule="auto"/>
        <w:rPr/>
      </w:pPr>
      <w:r w:rsidR="0D796127">
        <w:rPr/>
        <w:t>Conservation of natural resources</w:t>
      </w:r>
    </w:p>
    <w:p w:rsidR="5880EEF7" w:rsidP="5880EEF7" w:rsidRDefault="73651749" w14:paraId="7883D14B" w14:textId="6CB42849">
      <w:pPr>
        <w:pStyle w:val="ListParagraph"/>
        <w:numPr>
          <w:ilvl w:val="3"/>
          <w:numId w:val="38"/>
        </w:numPr>
        <w:spacing w:after="0" w:line="240" w:lineRule="auto"/>
        <w:rPr/>
      </w:pPr>
      <w:r w:rsidR="0D796127">
        <w:rPr/>
        <w:t>Control of corporations</w:t>
      </w:r>
    </w:p>
    <w:p w:rsidR="5880EEF7" w:rsidP="5880EEF7" w:rsidRDefault="73651749" w14:paraId="390D7E79" w14:textId="50B684A5">
      <w:pPr>
        <w:pStyle w:val="ListParagraph"/>
        <w:numPr>
          <w:ilvl w:val="3"/>
          <w:numId w:val="38"/>
        </w:numPr>
        <w:spacing w:after="0" w:line="240" w:lineRule="auto"/>
        <w:rPr/>
      </w:pPr>
      <w:r w:rsidR="0D796127">
        <w:rPr/>
        <w:t>Consumer protection</w:t>
      </w:r>
    </w:p>
    <w:p w:rsidR="5880EEF7" w:rsidP="5880EEF7" w:rsidRDefault="73651749" w14:paraId="1E00BF36" w14:textId="4EC6549F">
      <w:pPr>
        <w:pStyle w:val="ListParagraph"/>
        <w:numPr>
          <w:ilvl w:val="2"/>
          <w:numId w:val="38"/>
        </w:numPr>
        <w:spacing w:after="0" w:line="240" w:lineRule="auto"/>
        <w:rPr/>
      </w:pPr>
      <w:r w:rsidR="0D796127">
        <w:rPr/>
        <w:t>Dissolve unholy alliance between corrupt businesses and corrupt politics</w:t>
      </w:r>
    </w:p>
    <w:p w:rsidR="5880EEF7" w:rsidP="5880EEF7" w:rsidRDefault="73651749" w14:paraId="5B82948B" w14:textId="0458C01D">
      <w:pPr>
        <w:pStyle w:val="ListParagraph"/>
        <w:numPr>
          <w:ilvl w:val="2"/>
          <w:numId w:val="38"/>
        </w:numPr>
        <w:spacing w:after="0" w:line="240" w:lineRule="auto"/>
        <w:rPr/>
      </w:pPr>
      <w:r w:rsidR="0D796127">
        <w:rPr/>
        <w:t>Restrictions on campaign finance contributions</w:t>
      </w:r>
    </w:p>
    <w:p w:rsidR="5880EEF7" w:rsidP="5880EEF7" w:rsidRDefault="73651749" w14:paraId="5DF61DD4" w14:textId="50CD11E0">
      <w:pPr>
        <w:pStyle w:val="ListParagraph"/>
        <w:numPr>
          <w:ilvl w:val="2"/>
          <w:numId w:val="38"/>
        </w:numPr>
        <w:spacing w:after="0" w:line="240" w:lineRule="auto"/>
        <w:rPr/>
      </w:pPr>
      <w:r w:rsidR="0D796127">
        <w:rPr/>
        <w:t>Reduction in Tariff</w:t>
      </w:r>
    </w:p>
    <w:p w:rsidR="5880EEF7" w:rsidP="5880EEF7" w:rsidRDefault="73651749" w14:paraId="2F3692D3" w14:textId="1B097265">
      <w:pPr>
        <w:pStyle w:val="ListParagraph"/>
        <w:numPr>
          <w:ilvl w:val="2"/>
          <w:numId w:val="38"/>
        </w:numPr>
        <w:spacing w:after="0" w:line="240" w:lineRule="auto"/>
        <w:rPr/>
      </w:pPr>
      <w:r w:rsidR="0D796127">
        <w:rPr/>
        <w:t>Social insurance</w:t>
      </w:r>
    </w:p>
    <w:p w:rsidR="5880EEF7" w:rsidP="5880EEF7" w:rsidRDefault="73651749" w14:paraId="47AE774B" w14:textId="7F9A4CBC">
      <w:pPr>
        <w:pStyle w:val="ListParagraph"/>
        <w:numPr>
          <w:ilvl w:val="2"/>
          <w:numId w:val="38"/>
        </w:numPr>
        <w:spacing w:after="0" w:line="240" w:lineRule="auto"/>
        <w:rPr/>
      </w:pPr>
      <w:r w:rsidR="0D796127">
        <w:rPr/>
        <w:t>8-hour workday</w:t>
      </w:r>
    </w:p>
    <w:p w:rsidR="5880EEF7" w:rsidP="5880EEF7" w:rsidRDefault="73651749" w14:paraId="31BC140D" w14:textId="7AE79183">
      <w:pPr>
        <w:pStyle w:val="ListParagraph"/>
        <w:numPr>
          <w:ilvl w:val="2"/>
          <w:numId w:val="38"/>
        </w:numPr>
        <w:spacing w:after="0" w:line="240" w:lineRule="auto"/>
        <w:rPr/>
      </w:pPr>
      <w:r w:rsidR="0D796127">
        <w:rPr/>
        <w:t>Women's suffrage</w:t>
      </w:r>
    </w:p>
    <w:p w:rsidR="5880EEF7" w:rsidP="5880EEF7" w:rsidRDefault="73651749" w14:paraId="5814525A" w14:textId="2EC3D480">
      <w:pPr>
        <w:pStyle w:val="ListParagraph"/>
        <w:numPr>
          <w:ilvl w:val="2"/>
          <w:numId w:val="38"/>
        </w:numPr>
        <w:spacing w:after="0" w:line="240" w:lineRule="auto"/>
        <w:rPr/>
      </w:pPr>
      <w:r w:rsidR="0D796127">
        <w:rPr/>
        <w:t>Trust-busting</w:t>
      </w:r>
    </w:p>
    <w:p w:rsidR="00BF5DF1" w:rsidP="00BF5DF1" w:rsidRDefault="00BF5DF1" w14:paraId="1122321C" w14:textId="67BBB0FA" w14:noSpellErr="1">
      <w:pPr>
        <w:pStyle w:val="ListParagraph"/>
        <w:numPr>
          <w:ilvl w:val="1"/>
          <w:numId w:val="38"/>
        </w:numPr>
        <w:spacing w:after="0" w:line="240" w:lineRule="auto"/>
        <w:rPr/>
      </w:pPr>
      <w:r w:rsidR="0D796127">
        <w:rPr/>
        <w:t>Outcomes</w:t>
      </w:r>
    </w:p>
    <w:p w:rsidR="0D796127" w:rsidP="0D796127" w:rsidRDefault="0D796127" w14:noSpellErr="1" w14:paraId="6BE9647F" w14:textId="391E99C2">
      <w:pPr>
        <w:pStyle w:val="ListParagraph"/>
        <w:numPr>
          <w:ilvl w:val="2"/>
          <w:numId w:val="38"/>
        </w:numPr>
        <w:spacing w:after="0" w:line="240" w:lineRule="auto"/>
        <w:rPr/>
      </w:pPr>
      <w:r w:rsidR="0D796127">
        <w:rPr/>
        <w:t>Womens suffrage</w:t>
      </w:r>
    </w:p>
    <w:p w:rsidR="0D796127" w:rsidP="0D796127" w:rsidRDefault="0D796127" w14:noSpellErr="1" w14:paraId="0DAD0578" w14:textId="4F90BAD8">
      <w:pPr>
        <w:pStyle w:val="ListParagraph"/>
        <w:numPr>
          <w:ilvl w:val="2"/>
          <w:numId w:val="38"/>
        </w:numPr>
        <w:spacing w:after="0" w:line="240" w:lineRule="auto"/>
        <w:rPr/>
      </w:pPr>
      <w:r w:rsidR="0D796127">
        <w:rPr/>
        <w:t>Restrictions on economics</w:t>
      </w:r>
    </w:p>
    <w:p w:rsidR="00BF5DF1" w:rsidP="00BF5DF1" w:rsidRDefault="5880EEF7" w14:paraId="2681520B" w14:textId="62F6C85F">
      <w:pPr>
        <w:pStyle w:val="ListParagraph"/>
        <w:numPr>
          <w:ilvl w:val="0"/>
          <w:numId w:val="38"/>
        </w:numPr>
        <w:spacing w:after="0" w:line="240" w:lineRule="auto"/>
      </w:pPr>
      <w:r w:rsidRPr="5880EEF7">
        <w:rPr>
          <w:u w:val="single"/>
        </w:rPr>
        <w:t>Woodrow Wilson</w:t>
      </w:r>
    </w:p>
    <w:p w:rsidR="5880EEF7" w:rsidP="5880EEF7" w:rsidRDefault="73651749" w14:paraId="42DBC483" w14:textId="434AE5C1">
      <w:pPr>
        <w:pStyle w:val="ListParagraph"/>
        <w:numPr>
          <w:ilvl w:val="1"/>
          <w:numId w:val="38"/>
        </w:numPr>
        <w:spacing w:after="0" w:line="240" w:lineRule="auto"/>
        <w:rPr/>
      </w:pPr>
      <w:r w:rsidR="0D796127">
        <w:rPr/>
        <w:t>The New Freedom</w:t>
      </w:r>
    </w:p>
    <w:p w:rsidR="00BF5DF1" w:rsidP="00BF5DF1" w:rsidRDefault="5880EEF7" w14:paraId="3071DA86" w14:textId="54C1AADF">
      <w:pPr>
        <w:pStyle w:val="ListParagraph"/>
        <w:numPr>
          <w:ilvl w:val="1"/>
          <w:numId w:val="38"/>
        </w:numPr>
        <w:spacing w:after="0" w:line="240" w:lineRule="auto"/>
      </w:pPr>
      <w:r>
        <w:t>Progressive platform</w:t>
      </w:r>
    </w:p>
    <w:p w:rsidR="5880EEF7" w:rsidP="5880EEF7" w:rsidRDefault="73651749" w14:paraId="66A3F766" w14:textId="50AE574B">
      <w:pPr>
        <w:pStyle w:val="ListParagraph"/>
        <w:numPr>
          <w:ilvl w:val="2"/>
          <w:numId w:val="38"/>
        </w:numPr>
        <w:spacing w:after="0" w:line="240" w:lineRule="auto"/>
        <w:rPr/>
      </w:pPr>
      <w:r w:rsidR="0D796127">
        <w:rPr/>
        <w:t>Limited government</w:t>
      </w:r>
    </w:p>
    <w:p w:rsidR="5880EEF7" w:rsidP="5880EEF7" w:rsidRDefault="73651749" w14:paraId="35401D44" w14:textId="23CDE403">
      <w:pPr>
        <w:pStyle w:val="ListParagraph"/>
        <w:numPr>
          <w:ilvl w:val="3"/>
          <w:numId w:val="38"/>
        </w:numPr>
        <w:spacing w:after="0" w:line="240" w:lineRule="auto"/>
        <w:rPr/>
      </w:pPr>
      <w:r w:rsidR="0D796127">
        <w:rPr/>
        <w:t>Tariff Reform</w:t>
      </w:r>
    </w:p>
    <w:p w:rsidR="5880EEF7" w:rsidP="5880EEF7" w:rsidRDefault="73651749" w14:paraId="76610DDD" w14:textId="079EBE93">
      <w:pPr>
        <w:pStyle w:val="ListParagraph"/>
        <w:numPr>
          <w:ilvl w:val="4"/>
          <w:numId w:val="38"/>
        </w:numPr>
        <w:spacing w:after="0" w:line="240" w:lineRule="auto"/>
        <w:rPr/>
      </w:pPr>
      <w:r w:rsidR="0D796127">
        <w:rPr/>
        <w:t>Underwood Tariff Act</w:t>
      </w:r>
    </w:p>
    <w:p w:rsidR="5880EEF7" w:rsidP="5880EEF7" w:rsidRDefault="73651749" w14:paraId="760FF315" w14:textId="3B03D40A">
      <w:pPr>
        <w:pStyle w:val="ListParagraph"/>
        <w:numPr>
          <w:ilvl w:val="4"/>
          <w:numId w:val="38"/>
        </w:numPr>
        <w:spacing w:after="0" w:line="240" w:lineRule="auto"/>
        <w:rPr/>
      </w:pPr>
      <w:r w:rsidR="0D796127">
        <w:rPr/>
        <w:t>Reduces tariffs</w:t>
      </w:r>
    </w:p>
    <w:p w:rsidR="5880EEF7" w:rsidP="5880EEF7" w:rsidRDefault="73651749" w14:paraId="1D72C122" w14:textId="35D9B3DF">
      <w:pPr>
        <w:pStyle w:val="ListParagraph"/>
        <w:numPr>
          <w:ilvl w:val="3"/>
          <w:numId w:val="38"/>
        </w:numPr>
        <w:spacing w:after="0" w:line="240" w:lineRule="auto"/>
        <w:rPr/>
      </w:pPr>
      <w:r w:rsidR="0D796127">
        <w:rPr/>
        <w:t>Business reform</w:t>
      </w:r>
    </w:p>
    <w:p w:rsidR="5880EEF7" w:rsidP="5880EEF7" w:rsidRDefault="73651749" w14:paraId="7922BF51" w14:textId="2E4D195A">
      <w:pPr>
        <w:pStyle w:val="ListParagraph"/>
        <w:numPr>
          <w:ilvl w:val="4"/>
          <w:numId w:val="38"/>
        </w:numPr>
        <w:spacing w:after="0" w:line="240" w:lineRule="auto"/>
        <w:rPr/>
      </w:pPr>
      <w:r w:rsidR="0D796127">
        <w:rPr/>
        <w:t>Federal Trade Commision Act</w:t>
      </w:r>
    </w:p>
    <w:p w:rsidR="5880EEF7" w:rsidP="5880EEF7" w:rsidRDefault="73651749" w14:paraId="6C192254" w14:textId="6D1EBA68">
      <w:pPr>
        <w:pStyle w:val="ListParagraph"/>
        <w:numPr>
          <w:ilvl w:val="4"/>
          <w:numId w:val="38"/>
        </w:numPr>
        <w:spacing w:after="0" w:line="240" w:lineRule="auto"/>
        <w:rPr/>
      </w:pPr>
      <w:r w:rsidR="0D796127">
        <w:rPr/>
        <w:t>Investigate and halt unfair business practices</w:t>
      </w:r>
    </w:p>
    <w:p w:rsidR="5880EEF7" w:rsidP="5880EEF7" w:rsidRDefault="73651749" w14:paraId="351F0C90" w14:textId="171E8DBC">
      <w:pPr>
        <w:pStyle w:val="ListParagraph"/>
        <w:numPr>
          <w:ilvl w:val="3"/>
          <w:numId w:val="38"/>
        </w:numPr>
        <w:spacing w:after="0" w:line="240" w:lineRule="auto"/>
        <w:rPr/>
      </w:pPr>
      <w:r w:rsidR="0D796127">
        <w:rPr/>
        <w:t>Banking reform</w:t>
      </w:r>
    </w:p>
    <w:p w:rsidR="5880EEF7" w:rsidP="5880EEF7" w:rsidRDefault="73651749" w14:paraId="47B4CE65" w14:textId="7D9D624A">
      <w:pPr>
        <w:pStyle w:val="ListParagraph"/>
        <w:numPr>
          <w:ilvl w:val="4"/>
          <w:numId w:val="38"/>
        </w:numPr>
        <w:spacing w:after="0" w:line="240" w:lineRule="auto"/>
        <w:rPr/>
      </w:pPr>
      <w:r w:rsidR="0D796127">
        <w:rPr/>
        <w:t>Federal reserve system</w:t>
      </w:r>
    </w:p>
    <w:p w:rsidR="5880EEF7" w:rsidP="5880EEF7" w:rsidRDefault="73651749" w14:paraId="75235227" w14:textId="3B4CE960">
      <w:pPr>
        <w:pStyle w:val="ListParagraph"/>
        <w:numPr>
          <w:ilvl w:val="4"/>
          <w:numId w:val="38"/>
        </w:numPr>
        <w:spacing w:after="0" w:line="240" w:lineRule="auto"/>
        <w:rPr/>
      </w:pPr>
      <w:r w:rsidR="0D796127">
        <w:rPr/>
        <w:t>Farm Loan Banks to support farmers</w:t>
      </w:r>
    </w:p>
    <w:p w:rsidR="00BF5DF1" w:rsidP="00BF5DF1" w:rsidRDefault="00BF5DF1" w14:paraId="6DA2F1DF" w14:textId="1205DB22" w14:noSpellErr="1">
      <w:pPr>
        <w:pStyle w:val="ListParagraph"/>
        <w:numPr>
          <w:ilvl w:val="1"/>
          <w:numId w:val="38"/>
        </w:numPr>
        <w:spacing w:after="0" w:line="240" w:lineRule="auto"/>
        <w:rPr/>
      </w:pPr>
      <w:r w:rsidR="0D796127">
        <w:rPr/>
        <w:t>Outcomes</w:t>
      </w:r>
    </w:p>
    <w:p w:rsidR="0D796127" w:rsidP="0D796127" w:rsidRDefault="0D796127" w14:noSpellErr="1" w14:paraId="51C06963" w14:textId="31D66B62">
      <w:pPr>
        <w:pStyle w:val="ListParagraph"/>
        <w:numPr>
          <w:ilvl w:val="2"/>
          <w:numId w:val="38"/>
        </w:numPr>
        <w:spacing w:after="0" w:line="240" w:lineRule="auto"/>
        <w:rPr/>
      </w:pPr>
      <w:r w:rsidR="0D796127">
        <w:rPr/>
        <w:t>Federal trade commission</w:t>
      </w:r>
    </w:p>
    <w:p w:rsidR="0D796127" w:rsidP="0D796127" w:rsidRDefault="0D796127" w14:noSpellErr="1" w14:paraId="07269EE6" w14:textId="5D00B56B">
      <w:pPr>
        <w:pStyle w:val="ListParagraph"/>
        <w:numPr>
          <w:ilvl w:val="2"/>
          <w:numId w:val="38"/>
        </w:numPr>
        <w:spacing w:after="0" w:line="240" w:lineRule="auto"/>
        <w:rPr/>
      </w:pPr>
      <w:r w:rsidR="0D796127">
        <w:rPr/>
        <w:t>Made child labor illegal</w:t>
      </w:r>
    </w:p>
    <w:p w:rsidR="0D796127" w:rsidP="0D796127" w:rsidRDefault="0D796127" w14:noSpellErr="1" w14:paraId="42A0EEE6" w14:textId="44F24849">
      <w:pPr>
        <w:pStyle w:val="ListParagraph"/>
        <w:numPr>
          <w:ilvl w:val="2"/>
          <w:numId w:val="38"/>
        </w:numPr>
        <w:spacing w:after="0" w:line="240" w:lineRule="auto"/>
        <w:rPr/>
      </w:pPr>
      <w:r w:rsidR="0D796127">
        <w:rPr/>
        <w:t>Federal reserve system</w:t>
      </w:r>
      <w:r w:rsidR="0D796127">
        <w:rPr/>
        <w:t xml:space="preserve"> </w:t>
      </w:r>
    </w:p>
    <w:p w:rsidR="00BF5DF1" w:rsidP="00BF5DF1" w:rsidRDefault="5880EEF7" w14:paraId="05B45AFB" w14:textId="3B5D5D8A">
      <w:pPr>
        <w:pStyle w:val="ListParagraph"/>
        <w:numPr>
          <w:ilvl w:val="0"/>
          <w:numId w:val="38"/>
        </w:numPr>
        <w:spacing w:after="0" w:line="240" w:lineRule="auto"/>
      </w:pPr>
      <w:r w:rsidRPr="5880EEF7">
        <w:rPr>
          <w:u w:val="single"/>
        </w:rPr>
        <w:t>Alike</w:t>
      </w:r>
    </w:p>
    <w:p w:rsidR="5880EEF7" w:rsidP="5880EEF7" w:rsidRDefault="5880EEF7" w14:paraId="65BC3124" w14:textId="1BC3835E">
      <w:pPr>
        <w:pStyle w:val="ListParagraph"/>
        <w:numPr>
          <w:ilvl w:val="1"/>
          <w:numId w:val="38"/>
        </w:numPr>
        <w:spacing w:after="0" w:line="240" w:lineRule="auto"/>
        <w:rPr>
          <w:u w:val="single"/>
        </w:rPr>
      </w:pPr>
      <w:r>
        <w:t>Tariff reform and protecting consumers from unfair business practices</w:t>
      </w:r>
    </w:p>
    <w:p w:rsidR="00BF5DF1" w:rsidP="00BF5DF1" w:rsidRDefault="5880EEF7" w14:paraId="07DA4A62" w14:textId="76B07AE1">
      <w:pPr>
        <w:pStyle w:val="ListParagraph"/>
        <w:numPr>
          <w:ilvl w:val="0"/>
          <w:numId w:val="38"/>
        </w:numPr>
        <w:spacing w:after="0" w:line="240" w:lineRule="auto"/>
      </w:pPr>
      <w:r w:rsidRPr="5880EEF7">
        <w:rPr>
          <w:u w:val="single"/>
        </w:rPr>
        <w:t>Different</w:t>
      </w:r>
    </w:p>
    <w:p w:rsidR="5880EEF7" w:rsidP="5880EEF7" w:rsidRDefault="5880EEF7" w14:paraId="55D7E76D" w14:textId="20056A74">
      <w:pPr>
        <w:pStyle w:val="ListParagraph"/>
        <w:numPr>
          <w:ilvl w:val="1"/>
          <w:numId w:val="38"/>
        </w:numPr>
        <w:spacing w:after="0" w:line="240" w:lineRule="auto"/>
        <w:rPr>
          <w:u w:val="single"/>
        </w:rPr>
      </w:pPr>
      <w:r>
        <w:t>Stood in opposition on the anti-trust issue</w:t>
      </w:r>
    </w:p>
    <w:p w:rsidR="5880EEF7" w:rsidP="5880EEF7" w:rsidRDefault="73651749" w14:paraId="6C41AA4B" w14:textId="60AB1A61">
      <w:pPr>
        <w:pStyle w:val="ListParagraph"/>
        <w:numPr>
          <w:ilvl w:val="2"/>
          <w:numId w:val="38"/>
        </w:numPr>
        <w:spacing w:after="0" w:line="240" w:lineRule="auto"/>
        <w:rPr/>
      </w:pPr>
      <w:r w:rsidR="0D796127">
        <w:rPr/>
        <w:t>Wilson wanted free mark</w:t>
      </w:r>
    </w:p>
    <w:p w:rsidR="5880EEF7" w:rsidP="5880EEF7" w:rsidRDefault="73651749" w14:paraId="7902A502" w14:textId="404C420E">
      <w:pPr>
        <w:pStyle w:val="ListParagraph"/>
        <w:numPr>
          <w:ilvl w:val="2"/>
          <w:numId w:val="38"/>
        </w:numPr>
        <w:spacing w:after="0" w:line="240" w:lineRule="auto"/>
        <w:rPr/>
      </w:pPr>
      <w:r w:rsidR="0D796127">
        <w:rPr/>
        <w:t>Roosevelt wanted monopolies dissolved</w:t>
      </w:r>
    </w:p>
    <w:p w:rsidR="00AB35BA" w:rsidP="00AB35BA" w:rsidRDefault="00AB35BA" w14:paraId="47EF1C23" w14:textId="77777777">
      <w:pPr>
        <w:spacing w:after="0" w:line="240" w:lineRule="auto"/>
      </w:pPr>
    </w:p>
    <w:p w:rsidR="001B2117" w:rsidP="001B2117" w:rsidRDefault="5880EEF7" w14:paraId="7E48DC60" w14:textId="59EB7966">
      <w:pPr>
        <w:pStyle w:val="ListParagraph"/>
        <w:numPr>
          <w:ilvl w:val="0"/>
          <w:numId w:val="8"/>
        </w:numPr>
        <w:spacing w:after="0" w:line="240" w:lineRule="auto"/>
        <w:ind w:left="360"/>
      </w:pPr>
      <w:r>
        <w:t>Describe how the United States became involved in World War I.  What contributions did the U.S. make toward an Allied victory?</w:t>
      </w:r>
    </w:p>
    <w:p w:rsidR="00F5387F" w:rsidP="5880EEF7" w:rsidRDefault="5880EEF7" w14:paraId="5F1068C2" w14:textId="36A9E904">
      <w:pPr>
        <w:pStyle w:val="ListParagraph"/>
        <w:numPr>
          <w:ilvl w:val="0"/>
          <w:numId w:val="39"/>
        </w:numPr>
        <w:spacing w:after="0" w:line="240" w:lineRule="auto"/>
      </w:pPr>
      <w:r w:rsidRPr="5880EEF7">
        <w:rPr>
          <w:u w:val="single"/>
        </w:rPr>
        <w:t>How did we become involved?</w:t>
      </w:r>
    </w:p>
    <w:p w:rsidR="00742C32" w:rsidP="5880EEF7" w:rsidRDefault="5880EEF7" w14:paraId="03C179D6" w14:textId="4ED13C65">
      <w:pPr>
        <w:pStyle w:val="ListParagraph"/>
        <w:numPr>
          <w:ilvl w:val="1"/>
          <w:numId w:val="39"/>
        </w:numPr>
        <w:spacing w:after="0" w:line="240" w:lineRule="auto"/>
      </w:pPr>
      <w:r w:rsidRPr="5880EEF7">
        <w:rPr>
          <w:b/>
          <w:bCs/>
        </w:rPr>
        <w:t xml:space="preserve">Balkan Peninsula </w:t>
      </w:r>
    </w:p>
    <w:p w:rsidR="00742C32" w:rsidP="5880EEF7" w:rsidRDefault="5880EEF7" w14:paraId="4C06DCE9" w14:textId="346AD32E">
      <w:pPr>
        <w:pStyle w:val="ListParagraph"/>
        <w:numPr>
          <w:ilvl w:val="2"/>
          <w:numId w:val="39"/>
        </w:numPr>
        <w:spacing w:after="0" w:line="240" w:lineRule="auto"/>
      </w:pPr>
      <w:r>
        <w:t>This land was fought for by people on both sides</w:t>
      </w:r>
    </w:p>
    <w:p w:rsidR="00742C32" w:rsidP="5880EEF7" w:rsidRDefault="5880EEF7" w14:paraId="01345705" w14:textId="283017E4">
      <w:pPr>
        <w:pStyle w:val="ListParagraph"/>
        <w:numPr>
          <w:ilvl w:val="3"/>
          <w:numId w:val="39"/>
        </w:numPr>
        <w:spacing w:after="0" w:line="240" w:lineRule="auto"/>
      </w:pPr>
      <w:r>
        <w:t>Between Greece, Serbia</w:t>
      </w:r>
      <w:bookmarkStart w:name="_GoBack" w:id="0"/>
      <w:bookmarkEnd w:id="0"/>
    </w:p>
    <w:p w:rsidR="00742C32" w:rsidP="5880EEF7" w:rsidRDefault="5880EEF7" w14:paraId="0734E497" w14:textId="6B6F1C49">
      <w:pPr>
        <w:pStyle w:val="ListParagraph"/>
        <w:numPr>
          <w:ilvl w:val="2"/>
          <w:numId w:val="39"/>
        </w:numPr>
        <w:spacing w:after="0" w:line="240" w:lineRule="auto"/>
      </w:pPr>
      <w:r>
        <w:t>Franz Ferdinand and wife Sofia were killed here</w:t>
      </w:r>
    </w:p>
    <w:p w:rsidR="002E2DBA" w:rsidP="5880EEF7" w:rsidRDefault="5880EEF7" w14:paraId="4AC2E7A5" w14:textId="42AB95CE">
      <w:pPr>
        <w:pStyle w:val="ListParagraph"/>
        <w:numPr>
          <w:ilvl w:val="3"/>
          <w:numId w:val="39"/>
        </w:numPr>
        <w:spacing w:after="0" w:line="240" w:lineRule="auto"/>
      </w:pPr>
      <w:r>
        <w:t>Heir to Austrian Throne</w:t>
      </w:r>
    </w:p>
    <w:p w:rsidRPr="007C0325" w:rsidR="00742C32" w:rsidP="5880EEF7" w:rsidRDefault="5880EEF7" w14:paraId="2D748A82" w14:textId="11A3FA4A">
      <w:pPr>
        <w:pStyle w:val="ListParagraph"/>
        <w:numPr>
          <w:ilvl w:val="3"/>
          <w:numId w:val="39"/>
        </w:numPr>
        <w:spacing w:after="0" w:line="240" w:lineRule="auto"/>
        <w:rPr>
          <w:b/>
          <w:bCs/>
          <w:u w:val="single"/>
        </w:rPr>
      </w:pPr>
      <w:r w:rsidRPr="5880EEF7">
        <w:rPr>
          <w:b/>
          <w:bCs/>
          <w:u w:val="single"/>
        </w:rPr>
        <w:t>Many believe this was the main catalyst for WWI</w:t>
      </w:r>
    </w:p>
    <w:p w:rsidR="001C6197" w:rsidP="5880EEF7" w:rsidRDefault="5880EEF7" w14:paraId="796127A5" w14:textId="235B61BE">
      <w:pPr>
        <w:pStyle w:val="ListParagraph"/>
        <w:numPr>
          <w:ilvl w:val="1"/>
          <w:numId w:val="39"/>
        </w:numPr>
        <w:spacing w:after="0" w:line="240" w:lineRule="auto"/>
      </w:pPr>
      <w:r w:rsidRPr="5880EEF7">
        <w:rPr>
          <w:b/>
          <w:bCs/>
        </w:rPr>
        <w:t>Trade quantities</w:t>
      </w:r>
    </w:p>
    <w:p w:rsidR="001C6197" w:rsidP="5880EEF7" w:rsidRDefault="5880EEF7" w14:paraId="5FC9B5C9" w14:textId="2E3038CB">
      <w:pPr>
        <w:pStyle w:val="ListParagraph"/>
        <w:numPr>
          <w:ilvl w:val="2"/>
          <w:numId w:val="39"/>
        </w:numPr>
        <w:spacing w:after="0" w:line="240" w:lineRule="auto"/>
      </w:pPr>
      <w:r>
        <w:t>US Trade with Britain – 3.2 billion</w:t>
      </w:r>
    </w:p>
    <w:p w:rsidR="001C6197" w:rsidP="5880EEF7" w:rsidRDefault="5880EEF7" w14:paraId="0AFF8563" w14:textId="2F5079CC">
      <w:pPr>
        <w:pStyle w:val="ListParagraph"/>
        <w:numPr>
          <w:ilvl w:val="2"/>
          <w:numId w:val="39"/>
        </w:numPr>
        <w:spacing w:after="0" w:line="240" w:lineRule="auto"/>
      </w:pPr>
      <w:r>
        <w:t>US trade with Germany – 56 million</w:t>
      </w:r>
    </w:p>
    <w:p w:rsidR="001C6197" w:rsidP="5880EEF7" w:rsidRDefault="5880EEF7" w14:paraId="3D5D65D2" w14:textId="7D8093B2" w14:noSpellErr="1">
      <w:pPr>
        <w:pStyle w:val="ListParagraph"/>
        <w:numPr>
          <w:ilvl w:val="2"/>
          <w:numId w:val="39"/>
        </w:numPr>
        <w:spacing w:after="0" w:line="240" w:lineRule="auto"/>
        <w:rPr/>
      </w:pPr>
      <w:r w:rsidR="0D796127">
        <w:rPr/>
        <w:t>The money shows where our alliance was</w:t>
      </w:r>
    </w:p>
    <w:p w:rsidR="0D796127" w:rsidP="0D796127" w:rsidRDefault="0D796127" w14:noSpellErr="1" w14:paraId="71080E9A" w14:textId="74550D73">
      <w:pPr>
        <w:pStyle w:val="ListParagraph"/>
        <w:numPr>
          <w:ilvl w:val="2"/>
          <w:numId w:val="39"/>
        </w:numPr>
        <w:spacing w:after="0" w:line="240" w:lineRule="auto"/>
        <w:rPr/>
      </w:pPr>
      <w:r w:rsidR="0D796127">
        <w:rPr/>
        <w:t xml:space="preserve">Many merchant ships were selling munitions </w:t>
      </w:r>
    </w:p>
    <w:p w:rsidR="001C6197" w:rsidP="5880EEF7" w:rsidRDefault="5880EEF7" w14:paraId="2F5D082F" w14:textId="11C2CDE3">
      <w:pPr>
        <w:pStyle w:val="ListParagraph"/>
        <w:numPr>
          <w:ilvl w:val="1"/>
          <w:numId w:val="39"/>
        </w:numPr>
        <w:spacing w:after="0" w:line="240" w:lineRule="auto"/>
        <w:rPr/>
      </w:pPr>
      <w:r w:rsidRPr="0D796127" w:rsidR="0D796127">
        <w:rPr>
          <w:b w:val="1"/>
          <w:bCs w:val="1"/>
        </w:rPr>
        <w:t>Provocation</w:t>
      </w:r>
    </w:p>
    <w:p w:rsidR="0D796127" w:rsidP="0D796127" w:rsidRDefault="0D796127" w14:noSpellErr="1" w14:paraId="5FBCE532" w14:textId="55BE6078">
      <w:pPr>
        <w:pStyle w:val="ListParagraph"/>
        <w:numPr>
          <w:ilvl w:val="2"/>
          <w:numId w:val="39"/>
        </w:numPr>
        <w:spacing w:after="0" w:line="240" w:lineRule="auto"/>
        <w:rPr/>
      </w:pPr>
      <w:r w:rsidR="0D796127">
        <w:rPr/>
        <w:t>Germany attacked multiple merchant and passenger ships</w:t>
      </w:r>
    </w:p>
    <w:p w:rsidR="001C6197" w:rsidP="5880EEF7" w:rsidRDefault="5880EEF7" w14:paraId="2F05EF87" w14:textId="05BE383E">
      <w:pPr>
        <w:pStyle w:val="ListParagraph"/>
        <w:numPr>
          <w:ilvl w:val="2"/>
          <w:numId w:val="39"/>
        </w:numPr>
        <w:spacing w:after="0" w:line="240" w:lineRule="auto"/>
      </w:pPr>
      <w:r>
        <w:t>Lusitania</w:t>
      </w:r>
    </w:p>
    <w:p w:rsidR="00AF3117" w:rsidP="5880EEF7" w:rsidRDefault="5880EEF7" w14:paraId="6D80516D" w14:textId="692B6C93">
      <w:pPr>
        <w:pStyle w:val="ListParagraph"/>
        <w:numPr>
          <w:ilvl w:val="3"/>
          <w:numId w:val="39"/>
        </w:numPr>
        <w:spacing w:after="0" w:line="240" w:lineRule="auto"/>
      </w:pPr>
      <w:r>
        <w:t>Torpedoed of coast of Ireland by Germany</w:t>
      </w:r>
    </w:p>
    <w:p w:rsidR="00AF3117" w:rsidP="5880EEF7" w:rsidRDefault="5880EEF7" w14:paraId="41F127E2" w14:textId="076FEFB6">
      <w:pPr>
        <w:pStyle w:val="ListParagraph"/>
        <w:numPr>
          <w:ilvl w:val="3"/>
          <w:numId w:val="39"/>
        </w:numPr>
        <w:spacing w:after="0" w:line="240" w:lineRule="auto"/>
      </w:pPr>
      <w:r>
        <w:t>US Ship</w:t>
      </w:r>
    </w:p>
    <w:p w:rsidR="00AF3117" w:rsidP="5880EEF7" w:rsidRDefault="5880EEF7" w14:paraId="6C4BD775" w14:textId="67B9D16F">
      <w:pPr>
        <w:pStyle w:val="ListParagraph"/>
        <w:numPr>
          <w:ilvl w:val="3"/>
          <w:numId w:val="39"/>
        </w:numPr>
        <w:spacing w:after="0" w:line="240" w:lineRule="auto"/>
      </w:pPr>
      <w:r>
        <w:t>1,198 lives lost</w:t>
      </w:r>
    </w:p>
    <w:p w:rsidR="00AF3117" w:rsidP="5880EEF7" w:rsidRDefault="5880EEF7" w14:paraId="5EA47B4B" w14:textId="4AD4DA63">
      <w:pPr>
        <w:pStyle w:val="ListParagraph"/>
        <w:numPr>
          <w:ilvl w:val="3"/>
          <w:numId w:val="39"/>
        </w:numPr>
        <w:spacing w:after="0" w:line="240" w:lineRule="auto"/>
      </w:pPr>
      <w:r>
        <w:t>Outfitted with munitions</w:t>
      </w:r>
    </w:p>
    <w:p w:rsidR="00F5387F" w:rsidP="5880EEF7" w:rsidRDefault="5880EEF7" w14:paraId="4285AB79" w14:textId="54246545">
      <w:pPr>
        <w:pStyle w:val="ListParagraph"/>
        <w:numPr>
          <w:ilvl w:val="0"/>
          <w:numId w:val="39"/>
        </w:numPr>
        <w:spacing w:after="0" w:line="240" w:lineRule="auto"/>
      </w:pPr>
      <w:r w:rsidRPr="5880EEF7">
        <w:rPr>
          <w:u w:val="single"/>
        </w:rPr>
        <w:t>US contributions</w:t>
      </w:r>
    </w:p>
    <w:p w:rsidRPr="005F537F" w:rsidR="005F5F04" w:rsidP="5880EEF7" w:rsidRDefault="5880EEF7" w14:paraId="134DE894" w14:textId="6F664F42">
      <w:pPr>
        <w:pStyle w:val="ListParagraph"/>
        <w:numPr>
          <w:ilvl w:val="1"/>
          <w:numId w:val="39"/>
        </w:numPr>
        <w:spacing w:after="0" w:line="240" w:lineRule="auto"/>
        <w:rPr>
          <w:b/>
          <w:bCs/>
        </w:rPr>
      </w:pPr>
      <w:r w:rsidRPr="5880EEF7">
        <w:rPr>
          <w:b/>
          <w:bCs/>
        </w:rPr>
        <w:t>War industries</w:t>
      </w:r>
    </w:p>
    <w:p w:rsidR="005F537F" w:rsidP="5880EEF7" w:rsidRDefault="5880EEF7" w14:paraId="42FB7F47" w14:textId="72D70C68">
      <w:pPr>
        <w:pStyle w:val="ListParagraph"/>
        <w:numPr>
          <w:ilvl w:val="2"/>
          <w:numId w:val="39"/>
        </w:numPr>
        <w:spacing w:after="0" w:line="240" w:lineRule="auto"/>
      </w:pPr>
      <w:r>
        <w:t>Bernard Baruch</w:t>
      </w:r>
    </w:p>
    <w:p w:rsidR="005F537F" w:rsidP="5880EEF7" w:rsidRDefault="5880EEF7" w14:paraId="15506883" w14:textId="227CC1A3">
      <w:pPr>
        <w:pStyle w:val="ListParagraph"/>
        <w:numPr>
          <w:ilvl w:val="3"/>
          <w:numId w:val="39"/>
        </w:numPr>
        <w:spacing w:after="0" w:line="240" w:lineRule="auto"/>
      </w:pPr>
      <w:r>
        <w:t>Standardized government procedures</w:t>
      </w:r>
    </w:p>
    <w:p w:rsidRPr="005F537F" w:rsidR="005F5F04" w:rsidP="5880EEF7" w:rsidRDefault="5880EEF7" w14:paraId="70D7FF7E" w14:textId="11533763">
      <w:pPr>
        <w:pStyle w:val="ListParagraph"/>
        <w:numPr>
          <w:ilvl w:val="1"/>
          <w:numId w:val="39"/>
        </w:numPr>
        <w:spacing w:after="0" w:line="240" w:lineRule="auto"/>
        <w:rPr>
          <w:b/>
          <w:bCs/>
        </w:rPr>
      </w:pPr>
      <w:r w:rsidRPr="5880EEF7">
        <w:rPr>
          <w:b/>
          <w:bCs/>
        </w:rPr>
        <w:t>National War Labor Board</w:t>
      </w:r>
    </w:p>
    <w:p w:rsidR="00FA47B8" w:rsidP="5880EEF7" w:rsidRDefault="5880EEF7" w14:paraId="40807D66" w14:textId="2CBED3F4">
      <w:pPr>
        <w:pStyle w:val="ListParagraph"/>
        <w:numPr>
          <w:ilvl w:val="2"/>
          <w:numId w:val="39"/>
        </w:numPr>
        <w:spacing w:after="0" w:line="240" w:lineRule="auto"/>
      </w:pPr>
      <w:r>
        <w:t>Enforced 8-hour day for war industries</w:t>
      </w:r>
    </w:p>
    <w:p w:rsidR="00FA47B8" w:rsidP="5880EEF7" w:rsidRDefault="5880EEF7" w14:paraId="08B1ACA6" w14:textId="70B8AD6B">
      <w:pPr>
        <w:pStyle w:val="ListParagraph"/>
        <w:numPr>
          <w:ilvl w:val="2"/>
          <w:numId w:val="39"/>
        </w:numPr>
        <w:spacing w:after="0" w:line="240" w:lineRule="auto"/>
      </w:pPr>
      <w:r>
        <w:t>Raised throughput of material</w:t>
      </w:r>
    </w:p>
    <w:p w:rsidRPr="005F537F" w:rsidR="005F5F04" w:rsidP="5880EEF7" w:rsidRDefault="5880EEF7" w14:paraId="7CAC7BC7" w14:textId="04F4F9A6">
      <w:pPr>
        <w:pStyle w:val="ListParagraph"/>
        <w:numPr>
          <w:ilvl w:val="1"/>
          <w:numId w:val="39"/>
        </w:numPr>
        <w:spacing w:after="0" w:line="240" w:lineRule="auto"/>
        <w:rPr>
          <w:b/>
          <w:bCs/>
        </w:rPr>
      </w:pPr>
      <w:r w:rsidRPr="5880EEF7">
        <w:rPr>
          <w:b/>
          <w:bCs/>
        </w:rPr>
        <w:t>Lots of Effort for Public Service Announcements</w:t>
      </w:r>
    </w:p>
    <w:p w:rsidR="005F5F04" w:rsidP="5880EEF7" w:rsidRDefault="5880EEF7" w14:paraId="04648498" w14:textId="3BC176B1">
      <w:pPr>
        <w:pStyle w:val="ListParagraph"/>
        <w:numPr>
          <w:ilvl w:val="2"/>
          <w:numId w:val="39"/>
        </w:numPr>
        <w:spacing w:after="0" w:line="240" w:lineRule="auto"/>
      </w:pPr>
      <w:r>
        <w:t>Public service announcements with messages to converse</w:t>
      </w:r>
    </w:p>
    <w:p w:rsidR="005F5F04" w:rsidP="5880EEF7" w:rsidRDefault="5880EEF7" w14:paraId="07F34017" w14:textId="14EC2A71">
      <w:pPr>
        <w:pStyle w:val="ListParagraph"/>
        <w:numPr>
          <w:ilvl w:val="2"/>
          <w:numId w:val="39"/>
        </w:numPr>
        <w:spacing w:after="0" w:line="240" w:lineRule="auto"/>
      </w:pPr>
      <w:r>
        <w:t>Billboards or signs</w:t>
      </w:r>
    </w:p>
    <w:p w:rsidR="005F5F04" w:rsidP="5880EEF7" w:rsidRDefault="5880EEF7" w14:paraId="0DB7E23D" w14:textId="05D6FC98">
      <w:pPr>
        <w:pStyle w:val="ListParagraph"/>
        <w:numPr>
          <w:ilvl w:val="2"/>
          <w:numId w:val="39"/>
        </w:numPr>
        <w:spacing w:after="0" w:line="240" w:lineRule="auto"/>
      </w:pPr>
      <w:r>
        <w:t>“Waste less food”</w:t>
      </w:r>
    </w:p>
    <w:p w:rsidR="005F5F04" w:rsidP="5880EEF7" w:rsidRDefault="5880EEF7" w14:paraId="23A5196E" w14:textId="4CFA5CA8">
      <w:pPr>
        <w:pStyle w:val="ListParagraph"/>
        <w:numPr>
          <w:ilvl w:val="2"/>
          <w:numId w:val="39"/>
        </w:numPr>
        <w:spacing w:after="0" w:line="240" w:lineRule="auto"/>
      </w:pPr>
      <w:r>
        <w:t>“Eat more cottage cheese”</w:t>
      </w:r>
    </w:p>
    <w:p w:rsidR="00AB35BA" w:rsidP="00AB35BA" w:rsidRDefault="00AB35BA" w14:paraId="72000F32" w14:textId="77777777">
      <w:pPr>
        <w:spacing w:after="0" w:line="240" w:lineRule="auto"/>
      </w:pPr>
    </w:p>
    <w:p w:rsidR="001B2117" w:rsidP="001B2117" w:rsidRDefault="5880EEF7" w14:paraId="5C0D1A8E" w14:textId="0753D725">
      <w:pPr>
        <w:pStyle w:val="ListParagraph"/>
        <w:numPr>
          <w:ilvl w:val="0"/>
          <w:numId w:val="8"/>
        </w:numPr>
        <w:spacing w:after="0" w:line="240" w:lineRule="auto"/>
        <w:ind w:left="360"/>
      </w:pPr>
      <w:r>
        <w:t>Discuss the federal government’s attitude toward business in the 1920s.  Who were the leading proponents of close government-business relations?</w:t>
      </w:r>
    </w:p>
    <w:p w:rsidR="001B2117" w:rsidP="00F5387F" w:rsidRDefault="5880EEF7" w14:paraId="45CC8688" w14:textId="0BE2460C">
      <w:pPr>
        <w:pStyle w:val="ListParagraph"/>
        <w:numPr>
          <w:ilvl w:val="0"/>
          <w:numId w:val="39"/>
        </w:numPr>
      </w:pPr>
      <w:r w:rsidRPr="5880EEF7">
        <w:rPr>
          <w:u w:val="single"/>
        </w:rPr>
        <w:t>US gov and business in 1920s</w:t>
      </w:r>
    </w:p>
    <w:p w:rsidR="00496E58" w:rsidP="00F5387F" w:rsidRDefault="5880EEF7" w14:paraId="4D3C9826" w14:textId="4DC7B0DE">
      <w:pPr>
        <w:pStyle w:val="ListParagraph"/>
        <w:numPr>
          <w:ilvl w:val="1"/>
          <w:numId w:val="39"/>
        </w:numPr>
      </w:pPr>
      <w:r>
        <w:t>Federal gov attitudes towards business</w:t>
      </w:r>
    </w:p>
    <w:p w:rsidR="5880EEF7" w:rsidP="5880EEF7" w:rsidRDefault="73651749" w14:paraId="09271D97" w14:textId="745F2D7A">
      <w:pPr>
        <w:pStyle w:val="ListParagraph"/>
        <w:numPr>
          <w:ilvl w:val="2"/>
          <w:numId w:val="39"/>
        </w:numPr>
        <w:rPr/>
      </w:pPr>
      <w:r w:rsidR="0D796127">
        <w:rPr/>
        <w:t>Promoted US business interests abroad</w:t>
      </w:r>
    </w:p>
    <w:p w:rsidR="00F5387F" w:rsidP="00F5387F" w:rsidRDefault="00F5387F" w14:paraId="02A5E96B" w14:textId="009C5C3A">
      <w:pPr>
        <w:pStyle w:val="ListParagraph"/>
        <w:numPr>
          <w:ilvl w:val="1"/>
          <w:numId w:val="39"/>
        </w:numPr>
      </w:pPr>
      <w:r>
        <w:t>Leading proponents of close gov business relations</w:t>
      </w:r>
    </w:p>
    <w:p w:rsidR="0066061C" w:rsidP="0066061C" w:rsidRDefault="5880EEF7" w14:paraId="098AD7F8" w14:textId="6CEED952">
      <w:pPr>
        <w:pStyle w:val="ListParagraph"/>
        <w:numPr>
          <w:ilvl w:val="2"/>
          <w:numId w:val="39"/>
        </w:numPr>
      </w:pPr>
      <w:r>
        <w:t xml:space="preserve">Allies with big business </w:t>
      </w:r>
      <w:r w:rsidRPr="5880EEF7">
        <w:rPr>
          <w:highlight w:val="yellow"/>
        </w:rPr>
        <w:t>(*need more allies maybe??*)</w:t>
      </w:r>
    </w:p>
    <w:p w:rsidR="0066061C" w:rsidP="0066061C" w:rsidRDefault="5880EEF7" w14:paraId="2D6EF7BE" w14:textId="7157D033">
      <w:pPr>
        <w:pStyle w:val="ListParagraph"/>
        <w:numPr>
          <w:ilvl w:val="3"/>
          <w:numId w:val="39"/>
        </w:numPr>
      </w:pPr>
      <w:r>
        <w:t>Calvin Coolidge</w:t>
      </w:r>
    </w:p>
    <w:p w:rsidR="5880EEF7" w:rsidP="5880EEF7" w:rsidRDefault="73651749" w14:paraId="504E38C2" w14:textId="44805C59">
      <w:pPr>
        <w:pStyle w:val="ListParagraph"/>
        <w:numPr>
          <w:ilvl w:val="4"/>
          <w:numId w:val="39"/>
        </w:numPr>
        <w:rPr/>
      </w:pPr>
      <w:r w:rsidR="0D796127">
        <w:rPr/>
        <w:t>“The man who builds a business builds a temple and the man who works there worships there”</w:t>
      </w:r>
    </w:p>
    <w:p w:rsidR="5880EEF7" w:rsidP="5880EEF7" w:rsidRDefault="73651749" w14:paraId="032C73F4" w14:textId="0FE11163">
      <w:pPr>
        <w:pStyle w:val="ListParagraph"/>
        <w:numPr>
          <w:ilvl w:val="4"/>
          <w:numId w:val="39"/>
        </w:numPr>
        <w:rPr/>
      </w:pPr>
      <w:r w:rsidR="0D796127">
        <w:rPr/>
        <w:t xml:space="preserve">Refused to break up U.S. steel </w:t>
      </w:r>
    </w:p>
    <w:p w:rsidR="001B2117" w:rsidP="001B2117" w:rsidRDefault="001B2117" w14:paraId="36646D94" w14:textId="77777777">
      <w:pPr>
        <w:pStyle w:val="ListParagraph"/>
        <w:spacing w:after="0" w:line="240" w:lineRule="auto"/>
        <w:ind w:left="360"/>
      </w:pPr>
    </w:p>
    <w:p w:rsidR="001B2117" w:rsidP="00AB35BA" w:rsidRDefault="73651749" w14:paraId="507A1DE1" w14:textId="5FD2FC23">
      <w:pPr>
        <w:pStyle w:val="ListParagraph"/>
        <w:numPr>
          <w:ilvl w:val="0"/>
          <w:numId w:val="8"/>
        </w:numPr>
        <w:spacing w:after="0" w:line="240" w:lineRule="auto"/>
        <w:ind w:left="360"/>
      </w:pPr>
      <w:r>
        <w:t xml:space="preserve">How were the 1920s Janus-faced (looking forward and backward at the same time)?  </w:t>
      </w:r>
    </w:p>
    <w:p w:rsidR="5880EEF7" w:rsidP="0D796127" w:rsidRDefault="73651749" w14:paraId="0AD59458" w14:textId="3EF717DC" w14:noSpellErr="1">
      <w:pPr>
        <w:pStyle w:val="ListParagraph"/>
        <w:numPr>
          <w:ilvl w:val="0"/>
          <w:numId w:val="44"/>
        </w:numPr>
        <w:bidi w:val="0"/>
        <w:spacing w:before="0" w:beforeAutospacing="off" w:after="0" w:afterAutospacing="off" w:line="240" w:lineRule="auto"/>
        <w:ind w:right="0"/>
        <w:jc w:val="left"/>
        <w:rPr>
          <w:sz w:val="22"/>
          <w:szCs w:val="22"/>
        </w:rPr>
      </w:pPr>
      <w:r w:rsidRPr="0D796127" w:rsidR="0D796127">
        <w:rPr>
          <w:u w:val="single"/>
        </w:rPr>
        <w:t>Forward</w:t>
      </w:r>
    </w:p>
    <w:p w:rsidR="0D796127" w:rsidP="0D796127" w:rsidRDefault="0D796127" w14:noSpellErr="1" w14:paraId="75F30DE1" w14:textId="2C4D7C02">
      <w:pPr>
        <w:pStyle w:val="ListParagraph"/>
        <w:numPr>
          <w:ilvl w:val="1"/>
          <w:numId w:val="44"/>
        </w:numPr>
        <w:bidi w:val="0"/>
        <w:spacing w:before="0" w:beforeAutospacing="off" w:after="0" w:afterAutospacing="off" w:line="240" w:lineRule="auto"/>
        <w:ind w:right="0"/>
        <w:jc w:val="left"/>
        <w:rPr>
          <w:sz w:val="22"/>
          <w:szCs w:val="22"/>
        </w:rPr>
      </w:pPr>
      <w:r w:rsidR="0D796127">
        <w:rPr/>
        <w:t>Called the first modern era</w:t>
      </w:r>
    </w:p>
    <w:p w:rsidR="0D796127" w:rsidP="0D796127" w:rsidRDefault="0D796127" w14:noSpellErr="1" w14:paraId="1CCC3771" w14:textId="3DD4538A">
      <w:pPr>
        <w:pStyle w:val="ListParagraph"/>
        <w:numPr>
          <w:ilvl w:val="2"/>
          <w:numId w:val="44"/>
        </w:numPr>
        <w:bidi w:val="0"/>
        <w:spacing w:before="0" w:beforeAutospacing="off" w:after="0" w:afterAutospacing="off" w:line="240" w:lineRule="auto"/>
        <w:ind w:right="0"/>
        <w:jc w:val="left"/>
        <w:rPr>
          <w:sz w:val="22"/>
          <w:szCs w:val="22"/>
        </w:rPr>
      </w:pPr>
      <w:r w:rsidR="0D796127">
        <w:rPr/>
        <w:t>Large jumps in technology</w:t>
      </w:r>
    </w:p>
    <w:p w:rsidR="0D796127" w:rsidP="0D796127" w:rsidRDefault="0D796127" w14:noSpellErr="1" w14:paraId="7F57DC22" w14:textId="0730C0F1">
      <w:pPr>
        <w:pStyle w:val="ListParagraph"/>
        <w:numPr>
          <w:ilvl w:val="3"/>
          <w:numId w:val="44"/>
        </w:numPr>
        <w:bidi w:val="0"/>
        <w:spacing w:before="0" w:beforeAutospacing="off" w:after="0" w:afterAutospacing="off" w:line="240" w:lineRule="auto"/>
        <w:ind w:right="0"/>
        <w:jc w:val="left"/>
        <w:rPr>
          <w:sz w:val="22"/>
          <w:szCs w:val="22"/>
        </w:rPr>
      </w:pPr>
      <w:r w:rsidR="0D796127">
        <w:rPr/>
        <w:t xml:space="preserve">Electricity  </w:t>
      </w:r>
    </w:p>
    <w:p w:rsidR="0D796127" w:rsidP="0D796127" w:rsidRDefault="0D796127" w14:noSpellErr="1" w14:paraId="18C6F7C5" w14:textId="1E70E67B">
      <w:pPr>
        <w:pStyle w:val="ListParagraph"/>
        <w:numPr>
          <w:ilvl w:val="3"/>
          <w:numId w:val="44"/>
        </w:numPr>
        <w:bidi w:val="0"/>
        <w:spacing w:before="0" w:beforeAutospacing="off" w:after="0" w:afterAutospacing="off" w:line="240" w:lineRule="auto"/>
        <w:ind w:right="0"/>
        <w:jc w:val="left"/>
        <w:rPr>
          <w:sz w:val="22"/>
          <w:szCs w:val="22"/>
        </w:rPr>
      </w:pPr>
      <w:r w:rsidR="0D796127">
        <w:rPr/>
        <w:t xml:space="preserve">Automobiles </w:t>
      </w:r>
    </w:p>
    <w:p w:rsidR="0D796127" w:rsidP="0D796127" w:rsidRDefault="0D796127" w14:noSpellErr="1" w14:paraId="71345357" w14:textId="2A98EA6A">
      <w:pPr>
        <w:pStyle w:val="ListParagraph"/>
        <w:numPr>
          <w:ilvl w:val="2"/>
          <w:numId w:val="44"/>
        </w:numPr>
        <w:bidi w:val="0"/>
        <w:spacing w:before="0" w:beforeAutospacing="off" w:after="0" w:afterAutospacing="off" w:line="240" w:lineRule="auto"/>
        <w:ind w:right="0"/>
        <w:jc w:val="left"/>
        <w:rPr>
          <w:sz w:val="22"/>
          <w:szCs w:val="22"/>
        </w:rPr>
      </w:pPr>
      <w:r w:rsidR="0D796127">
        <w:rPr/>
        <w:t xml:space="preserve">Changes in fashion </w:t>
      </w:r>
    </w:p>
    <w:p w:rsidR="0D796127" w:rsidP="0D796127" w:rsidRDefault="0D796127" w14:paraId="12DD87A0" w14:textId="5D29F293">
      <w:pPr>
        <w:pStyle w:val="ListParagraph"/>
        <w:numPr>
          <w:ilvl w:val="2"/>
          <w:numId w:val="44"/>
        </w:numPr>
        <w:bidi w:val="0"/>
        <w:spacing w:before="0" w:beforeAutospacing="off" w:after="0" w:afterAutospacing="off" w:line="240" w:lineRule="auto"/>
        <w:ind w:right="0"/>
        <w:jc w:val="left"/>
        <w:rPr>
          <w:sz w:val="22"/>
          <w:szCs w:val="22"/>
        </w:rPr>
      </w:pPr>
      <w:r w:rsidR="0D796127">
        <w:rPr/>
        <w:t xml:space="preserve">Many important pieces of </w:t>
      </w:r>
      <w:proofErr w:type="spellStart"/>
      <w:r w:rsidR="0D796127">
        <w:rPr/>
        <w:t>litereature</w:t>
      </w:r>
      <w:proofErr w:type="spellEnd"/>
      <w:r w:rsidR="0D796127">
        <w:rPr/>
        <w:t xml:space="preserve"> coming out</w:t>
      </w:r>
    </w:p>
    <w:p w:rsidR="5880EEF7" w:rsidP="33CD8D92" w:rsidRDefault="73651749" w14:paraId="6060A566" w14:textId="3EF717DC">
      <w:pPr>
        <w:pStyle w:val="ListParagraph"/>
        <w:numPr>
          <w:ilvl w:val="1"/>
          <w:numId w:val="44"/>
        </w:numPr>
        <w:bidi w:val="0"/>
        <w:spacing w:before="0" w:beforeAutospacing="off" w:after="0" w:afterAutospacing="off" w:line="240" w:lineRule="auto"/>
        <w:ind w:right="0"/>
        <w:jc w:val="left"/>
        <w:rPr>
          <w:sz w:val="22"/>
          <w:szCs w:val="22"/>
        </w:rPr>
      </w:pPr>
      <w:r w:rsidR="0D796127">
        <w:rPr/>
        <w:t xml:space="preserve">Harlem renaissance </w:t>
      </w:r>
    </w:p>
    <w:p w:rsidR="5880EEF7" w:rsidP="33CD8D92" w:rsidRDefault="73651749" w14:paraId="4256EB53" w14:textId="3EF717DC">
      <w:pPr>
        <w:pStyle w:val="ListParagraph"/>
        <w:numPr>
          <w:ilvl w:val="2"/>
          <w:numId w:val="37"/>
        </w:numPr>
        <w:bidi w:val="0"/>
        <w:spacing w:before="0" w:beforeAutospacing="off" w:after="0" w:afterAutospacing="off" w:line="240" w:lineRule="auto"/>
        <w:ind w:left="2160" w:right="0" w:hanging="360"/>
        <w:jc w:val="left"/>
        <w:rPr/>
      </w:pPr>
      <w:r w:rsidR="0D796127">
        <w:rPr/>
        <w:t xml:space="preserve">Intellectual Modernism - Response to horrors &amp; social upheavals of WWI </w:t>
      </w:r>
    </w:p>
    <w:p w:rsidR="5880EEF7" w:rsidP="33CD8D92" w:rsidRDefault="73651749" w14:paraId="5DCEB220" w14:textId="3EF717DC">
      <w:pPr>
        <w:pStyle w:val="ListParagraph"/>
        <w:numPr>
          <w:ilvl w:val="2"/>
          <w:numId w:val="37"/>
        </w:numPr>
        <w:bidi w:val="0"/>
        <w:spacing w:before="0" w:beforeAutospacing="off" w:after="0" w:afterAutospacing="off" w:line="240" w:lineRule="auto"/>
        <w:ind w:left="2160" w:right="0" w:hanging="360"/>
        <w:jc w:val="left"/>
        <w:rPr/>
      </w:pPr>
      <w:r w:rsidR="0D796127">
        <w:rPr/>
        <w:t xml:space="preserve">Langston Hughes, I’ve Known Rivers poem </w:t>
      </w:r>
    </w:p>
    <w:p w:rsidR="5880EEF7" w:rsidP="33CD8D92" w:rsidRDefault="73651749" w14:paraId="0D68B1BC" w14:textId="3EF717DC">
      <w:pPr>
        <w:pStyle w:val="ListParagraph"/>
        <w:numPr>
          <w:ilvl w:val="1"/>
          <w:numId w:val="37"/>
        </w:numPr>
        <w:bidi w:val="0"/>
        <w:spacing w:before="0" w:beforeAutospacing="off" w:after="0" w:afterAutospacing="off" w:line="240" w:lineRule="auto"/>
        <w:ind w:right="0"/>
        <w:jc w:val="left"/>
        <w:rPr>
          <w:sz w:val="22"/>
          <w:szCs w:val="22"/>
        </w:rPr>
      </w:pPr>
      <w:r w:rsidR="0D796127">
        <w:rPr/>
        <w:t xml:space="preserve">Women’s Suffrage </w:t>
      </w:r>
    </w:p>
    <w:p w:rsidR="5880EEF7" w:rsidP="33CD8D92" w:rsidRDefault="73651749" w14:paraId="3096332E" w14:textId="3EF717DC">
      <w:pPr>
        <w:pStyle w:val="ListParagraph"/>
        <w:numPr>
          <w:ilvl w:val="2"/>
          <w:numId w:val="37"/>
        </w:numPr>
        <w:bidi w:val="0"/>
        <w:spacing w:before="0" w:beforeAutospacing="off" w:after="0" w:afterAutospacing="off" w:line="240" w:lineRule="auto"/>
        <w:ind w:left="2160" w:right="0" w:hanging="360"/>
        <w:jc w:val="left"/>
        <w:rPr/>
      </w:pPr>
      <w:r w:rsidR="0D796127">
        <w:rPr/>
        <w:t xml:space="preserve">Alice Paul, the NWP, picketing, and hunger strikes </w:t>
      </w:r>
    </w:p>
    <w:p w:rsidR="5880EEF7" w:rsidP="33CD8D92" w:rsidRDefault="73651749" w14:paraId="0C82F8FB" w14:textId="3EF717DC">
      <w:pPr>
        <w:pStyle w:val="ListParagraph"/>
        <w:numPr>
          <w:ilvl w:val="2"/>
          <w:numId w:val="37"/>
        </w:numPr>
        <w:bidi w:val="0"/>
        <w:spacing w:before="0" w:beforeAutospacing="off" w:after="0" w:afterAutospacing="off" w:line="240" w:lineRule="auto"/>
        <w:ind w:left="2160" w:right="0" w:hanging="360"/>
        <w:jc w:val="left"/>
        <w:rPr/>
      </w:pPr>
      <w:r w:rsidR="0D796127">
        <w:rPr/>
        <w:t>NAWSA and womanly patriotism</w:t>
      </w:r>
    </w:p>
    <w:p w:rsidR="5880EEF7" w:rsidP="0D796127" w:rsidRDefault="73651749" w14:paraId="4F253378" w14:textId="3EF717DC" w14:noSpellErr="1">
      <w:pPr>
        <w:pStyle w:val="ListParagraph"/>
        <w:numPr>
          <w:ilvl w:val="0"/>
          <w:numId w:val="37"/>
        </w:numPr>
        <w:bidi w:val="0"/>
        <w:spacing w:before="0" w:beforeAutospacing="off" w:after="0" w:afterAutospacing="off" w:line="240" w:lineRule="auto"/>
        <w:ind w:right="0"/>
        <w:jc w:val="left"/>
        <w:rPr>
          <w:sz w:val="22"/>
          <w:szCs w:val="22"/>
        </w:rPr>
      </w:pPr>
      <w:r w:rsidRPr="0D796127" w:rsidR="0D796127">
        <w:rPr>
          <w:u w:val="single"/>
        </w:rPr>
        <w:t>Backward</w:t>
      </w:r>
    </w:p>
    <w:p w:rsidR="5880EEF7" w:rsidP="0D796127" w:rsidRDefault="73651749" w14:paraId="1FD4ABAB" w14:textId="3EF717DC">
      <w:pPr>
        <w:pStyle w:val="ListParagraph"/>
        <w:numPr>
          <w:ilvl w:val="1"/>
          <w:numId w:val="37"/>
        </w:numPr>
        <w:bidi w:val="0"/>
        <w:spacing w:before="0" w:beforeAutospacing="off" w:after="0" w:afterAutospacing="off" w:line="240" w:lineRule="auto"/>
        <w:ind w:right="0"/>
        <w:jc w:val="left"/>
        <w:rPr>
          <w:sz w:val="22"/>
          <w:szCs w:val="22"/>
        </w:rPr>
      </w:pPr>
      <w:r w:rsidR="0D796127">
        <w:rPr/>
        <w:t xml:space="preserve">Growing wage gap between </w:t>
      </w:r>
      <w:r w:rsidR="0D796127">
        <w:rPr/>
        <w:t>the rich and the poor</w:t>
      </w:r>
    </w:p>
    <w:p w:rsidR="5880EEF7" w:rsidP="33CD8D92" w:rsidRDefault="73651749" w14:paraId="6784F47F" w14:textId="01046719" w14:noSpellErr="1">
      <w:pPr>
        <w:pStyle w:val="ListParagraph"/>
        <w:numPr>
          <w:ilvl w:val="2"/>
          <w:numId w:val="37"/>
        </w:numPr>
        <w:bidi w:val="0"/>
        <w:spacing w:before="0" w:beforeAutospacing="off" w:after="0" w:afterAutospacing="off" w:line="240" w:lineRule="auto"/>
        <w:ind w:left="2160" w:right="0" w:hanging="360"/>
        <w:jc w:val="left"/>
        <w:rPr/>
      </w:pPr>
      <w:r w:rsidRPr="0D796127" w:rsidR="0D796127">
        <w:rPr/>
        <w:t>Large corpo</w:t>
      </w:r>
      <w:r w:rsidR="0D796127">
        <w:rPr/>
        <w:t>rations owned half of non-banking wealth</w:t>
      </w:r>
    </w:p>
    <w:p w:rsidR="0D796127" w:rsidP="0D796127" w:rsidRDefault="0D796127" w14:noSpellErr="1" w14:paraId="21318E55" w14:textId="2D9EA7D4">
      <w:pPr>
        <w:pStyle w:val="ListParagraph"/>
        <w:numPr>
          <w:ilvl w:val="2"/>
          <w:numId w:val="37"/>
        </w:numPr>
        <w:bidi w:val="0"/>
        <w:spacing w:before="0" w:beforeAutospacing="off" w:after="0" w:afterAutospacing="off" w:line="240" w:lineRule="auto"/>
        <w:ind w:left="2160" w:right="0" w:hanging="360"/>
        <w:jc w:val="left"/>
        <w:rPr/>
      </w:pPr>
      <w:r w:rsidR="0D796127">
        <w:rPr/>
        <w:t xml:space="preserve">Wealth and progress were mostly only in cities </w:t>
      </w:r>
    </w:p>
    <w:p w:rsidR="00616E99" w:rsidP="00616E99" w:rsidRDefault="00616E99" w14:paraId="670851C2" w14:textId="77777777">
      <w:pPr>
        <w:pStyle w:val="ListParagraph"/>
        <w:numPr>
          <w:ilvl w:val="1"/>
          <w:numId w:val="37"/>
        </w:numPr>
        <w:spacing w:after="0" w:line="240" w:lineRule="auto"/>
      </w:pPr>
      <w:r>
        <w:t>Prohibition</w:t>
      </w:r>
    </w:p>
    <w:p w:rsidR="00616E99" w:rsidP="00616E99" w:rsidRDefault="5880EEF7" w14:paraId="07E493D7" w14:textId="6B03F793">
      <w:pPr>
        <w:pStyle w:val="ListParagraph"/>
        <w:numPr>
          <w:ilvl w:val="2"/>
          <w:numId w:val="37"/>
        </w:numPr>
        <w:spacing w:after="0" w:line="240" w:lineRule="auto"/>
        <w:rPr/>
      </w:pPr>
      <w:r w:rsidR="33CD8D92">
        <w:rPr/>
        <w:t>Allowed rise of gangster empires to supply alcohol illegally</w:t>
      </w:r>
    </w:p>
    <w:p w:rsidR="00616E99" w:rsidP="00616E99" w:rsidRDefault="5880EEF7" w14:paraId="4AA7C45C" w14:textId="214C4325">
      <w:pPr>
        <w:pStyle w:val="ListParagraph"/>
        <w:numPr>
          <w:ilvl w:val="2"/>
          <w:numId w:val="37"/>
        </w:numPr>
        <w:spacing w:after="0" w:line="240" w:lineRule="auto"/>
        <w:rPr/>
      </w:pPr>
      <w:r w:rsidR="0D796127">
        <w:rPr/>
        <w:t>Al Capone famous for organized crime related to prohibition</w:t>
      </w:r>
    </w:p>
    <w:p w:rsidR="0D796127" w:rsidP="0D796127" w:rsidRDefault="0D796127" w14:noSpellErr="1" w14:paraId="6AB52A4E" w14:textId="14FF36A3">
      <w:pPr>
        <w:pStyle w:val="ListParagraph"/>
        <w:numPr>
          <w:ilvl w:val="1"/>
          <w:numId w:val="37"/>
        </w:numPr>
        <w:spacing w:after="0" w:line="240" w:lineRule="auto"/>
        <w:rPr/>
      </w:pPr>
      <w:r w:rsidR="0D796127">
        <w:rPr/>
        <w:t>Education</w:t>
      </w:r>
    </w:p>
    <w:p w:rsidR="0D796127" w:rsidP="0D796127" w:rsidRDefault="0D796127" w14:noSpellErr="1" w14:paraId="20722EA3" w14:textId="52A3D760">
      <w:pPr>
        <w:pStyle w:val="ListParagraph"/>
        <w:numPr>
          <w:ilvl w:val="2"/>
          <w:numId w:val="37"/>
        </w:numPr>
        <w:spacing w:after="0" w:line="240" w:lineRule="auto"/>
        <w:rPr/>
      </w:pPr>
      <w:r w:rsidR="0D796127">
        <w:rPr/>
        <w:t>The theory of evolution was completely rejected – Scopes Monkey Trial</w:t>
      </w:r>
    </w:p>
    <w:p w:rsidR="00616E99" w:rsidP="004C3F53" w:rsidRDefault="00616E99" w14:paraId="4E6B8B1B" w14:textId="02335F88">
      <w:pPr>
        <w:pStyle w:val="ListParagraph"/>
        <w:numPr>
          <w:ilvl w:val="1"/>
          <w:numId w:val="37"/>
        </w:numPr>
        <w:spacing w:after="0" w:line="240" w:lineRule="auto"/>
      </w:pPr>
      <w:r>
        <w:t>Racism</w:t>
      </w:r>
    </w:p>
    <w:p w:rsidR="004C3F53" w:rsidP="00616E99" w:rsidRDefault="004C3F53" w14:paraId="46DD37FE" w14:textId="4CB81E34">
      <w:pPr>
        <w:pStyle w:val="ListParagraph"/>
        <w:numPr>
          <w:ilvl w:val="2"/>
          <w:numId w:val="37"/>
        </w:numPr>
        <w:spacing w:after="0" w:line="240" w:lineRule="auto"/>
        <w:rPr/>
      </w:pPr>
      <w:r w:rsidR="33CD8D92">
        <w:rPr/>
        <w:t>KKK</w:t>
      </w:r>
    </w:p>
    <w:p w:rsidR="00616E99" w:rsidP="00616E99" w:rsidRDefault="00616E99" w14:paraId="5EF8FC2E" w14:textId="0EC458F6">
      <w:pPr>
        <w:pStyle w:val="ListParagraph"/>
        <w:numPr>
          <w:ilvl w:val="3"/>
          <w:numId w:val="37"/>
        </w:numPr>
        <w:spacing w:after="0" w:line="240" w:lineRule="auto"/>
      </w:pPr>
      <w:r>
        <w:t>Reformed after The Birth of a Nation</w:t>
      </w:r>
    </w:p>
    <w:p w:rsidR="00616E99" w:rsidP="00616E99" w:rsidRDefault="5880EEF7" w14:paraId="1724D7E5" w14:textId="521FFC53" w14:noSpellErr="1">
      <w:pPr>
        <w:pStyle w:val="ListParagraph"/>
        <w:numPr>
          <w:ilvl w:val="3"/>
          <w:numId w:val="37"/>
        </w:numPr>
        <w:spacing w:after="0" w:line="240" w:lineRule="auto"/>
        <w:rPr/>
      </w:pPr>
      <w:r w:rsidR="0D796127">
        <w:rPr/>
        <w:t>Became national hate organization (was an official political party during this time)</w:t>
      </w:r>
    </w:p>
    <w:p w:rsidR="0D796127" w:rsidP="0D796127" w:rsidRDefault="0D796127" w14:noSpellErr="1" w14:paraId="6740F298" w14:textId="3573BECF">
      <w:pPr>
        <w:pStyle w:val="ListParagraph"/>
        <w:numPr>
          <w:ilvl w:val="2"/>
          <w:numId w:val="37"/>
        </w:numPr>
        <w:spacing w:after="0" w:line="240" w:lineRule="auto"/>
        <w:rPr/>
      </w:pPr>
      <w:r w:rsidR="0D796127">
        <w:rPr/>
        <w:t>National Origins Act</w:t>
      </w:r>
    </w:p>
    <w:p w:rsidR="0D796127" w:rsidP="0D796127" w:rsidRDefault="0D796127" w14:noSpellErr="1" w14:paraId="255CC1A5" w14:textId="71760D43">
      <w:pPr>
        <w:pStyle w:val="ListParagraph"/>
        <w:numPr>
          <w:ilvl w:val="3"/>
          <w:numId w:val="37"/>
        </w:numPr>
        <w:spacing w:after="0" w:line="240" w:lineRule="auto"/>
        <w:rPr/>
      </w:pPr>
      <w:r w:rsidR="0D796127">
        <w:rPr/>
        <w:t xml:space="preserve">Limited immigrants </w:t>
      </w:r>
    </w:p>
    <w:p w:rsidR="0D796127" w:rsidP="0D796127" w:rsidRDefault="0D796127" w14:noSpellErr="1" w14:paraId="3A474CF1" w14:textId="461E531B">
      <w:pPr>
        <w:pStyle w:val="ListParagraph"/>
        <w:numPr>
          <w:ilvl w:val="3"/>
          <w:numId w:val="37"/>
        </w:numPr>
        <w:spacing w:after="0" w:line="240" w:lineRule="auto"/>
        <w:rPr/>
      </w:pPr>
      <w:r w:rsidR="0D796127">
        <w:rPr/>
        <w:t>Limited who was considered a citizen</w:t>
      </w:r>
    </w:p>
    <w:p w:rsidR="0D796127" w:rsidP="0D796127" w:rsidRDefault="0D796127" w14:noSpellErr="1" w14:paraId="236758DC" w14:textId="1F897E80">
      <w:pPr>
        <w:pStyle w:val="ListParagraph"/>
        <w:numPr>
          <w:ilvl w:val="2"/>
          <w:numId w:val="37"/>
        </w:numPr>
        <w:spacing w:after="0" w:line="240" w:lineRule="auto"/>
        <w:rPr/>
      </w:pPr>
      <w:r w:rsidR="0D796127">
        <w:rPr/>
        <w:t>The Red Scare</w:t>
      </w:r>
    </w:p>
    <w:p w:rsidR="0D796127" w:rsidP="0D796127" w:rsidRDefault="0D796127" w14:noSpellErr="1" w14:paraId="4084906F" w14:textId="602E2EC2">
      <w:pPr>
        <w:pStyle w:val="ListParagraph"/>
        <w:numPr>
          <w:ilvl w:val="3"/>
          <w:numId w:val="37"/>
        </w:numPr>
        <w:spacing w:after="0" w:line="240" w:lineRule="auto"/>
        <w:rPr/>
      </w:pPr>
      <w:r w:rsidR="0D796127">
        <w:rPr/>
        <w:t>Super scare of Russian and Communism</w:t>
      </w:r>
    </w:p>
    <w:p w:rsidR="0D796127" w:rsidP="0D796127" w:rsidRDefault="0D796127" w14:noSpellErr="1" w14:paraId="250532E6" w14:textId="1D60AA0C">
      <w:pPr>
        <w:pStyle w:val="ListParagraph"/>
        <w:numPr>
          <w:ilvl w:val="3"/>
          <w:numId w:val="37"/>
        </w:numPr>
        <w:spacing w:after="0" w:line="240" w:lineRule="auto"/>
        <w:rPr/>
      </w:pPr>
      <w:r w:rsidR="0D796127">
        <w:rPr/>
        <w:t>Tied in fear of immigrants</w:t>
      </w:r>
    </w:p>
    <w:p w:rsidR="00BF5DF1" w:rsidP="00BF5DF1" w:rsidRDefault="00BF5DF1" w14:paraId="36A84ECA" w14:textId="77777777">
      <w:pPr>
        <w:pStyle w:val="ListParagraph"/>
        <w:spacing w:after="0" w:line="240" w:lineRule="auto"/>
      </w:pPr>
    </w:p>
    <w:p w:rsidR="001B2117" w:rsidP="001B2117" w:rsidRDefault="5880EEF7" w14:paraId="5B537209" w14:textId="77D92C42">
      <w:pPr>
        <w:pStyle w:val="ListParagraph"/>
        <w:numPr>
          <w:ilvl w:val="0"/>
          <w:numId w:val="8"/>
        </w:numPr>
        <w:spacing w:after="0" w:line="240" w:lineRule="auto"/>
        <w:ind w:left="360"/>
      </w:pPr>
      <w:r>
        <w:t>Describe five important New Deal programs.  Did the New Deal end the Great Depression?  Why or why not?</w:t>
      </w:r>
    </w:p>
    <w:p w:rsidR="5880EEF7" w:rsidP="5880EEF7" w:rsidRDefault="73651749" w14:paraId="3B701E93" w14:textId="3224E400">
      <w:pPr>
        <w:pStyle w:val="ListParagraph"/>
        <w:numPr>
          <w:ilvl w:val="0"/>
          <w:numId w:val="40"/>
        </w:numPr>
        <w:rPr>
          <w:u w:val="single"/>
        </w:rPr>
      </w:pPr>
      <w:r w:rsidRPr="0D796127" w:rsidR="0D796127">
        <w:rPr>
          <w:u w:val="single"/>
        </w:rPr>
        <w:t>Important New Deal programs</w:t>
      </w:r>
    </w:p>
    <w:p w:rsidR="5880EEF7" w:rsidP="5880EEF7" w:rsidRDefault="73651749" w14:paraId="0B1FB869" w14:textId="613E7432">
      <w:pPr>
        <w:pStyle w:val="NoSpacing"/>
        <w:numPr>
          <w:ilvl w:val="1"/>
          <w:numId w:val="40"/>
        </w:numPr>
        <w:rPr>
          <w:u w:val="single"/>
        </w:rPr>
      </w:pPr>
      <w:r w:rsidR="0D796127">
        <w:rPr/>
        <w:t>Securities and Exchange Commission (SEC)</w:t>
      </w:r>
    </w:p>
    <w:p w:rsidR="5880EEF7" w:rsidP="5880EEF7" w:rsidRDefault="73651749" w14:paraId="54DD9C05" w14:textId="7B8F3AAF">
      <w:pPr>
        <w:pStyle w:val="NoSpacing"/>
        <w:numPr>
          <w:ilvl w:val="2"/>
          <w:numId w:val="40"/>
        </w:numPr>
        <w:rPr>
          <w:u w:val="single"/>
        </w:rPr>
      </w:pPr>
      <w:r w:rsidR="0D796127">
        <w:rPr/>
        <w:t>Limited fraud in the stock market</w:t>
      </w:r>
    </w:p>
    <w:p w:rsidR="5880EEF7" w:rsidP="5880EEF7" w:rsidRDefault="73651749" w14:paraId="47F2FD06" w14:textId="174A93AC">
      <w:pPr>
        <w:pStyle w:val="NoSpacing"/>
        <w:numPr>
          <w:ilvl w:val="1"/>
          <w:numId w:val="40"/>
        </w:numPr>
        <w:rPr/>
      </w:pPr>
      <w:r w:rsidR="0D796127">
        <w:rPr/>
        <w:t>Federal Emergency Relief Association (FERA)</w:t>
      </w:r>
    </w:p>
    <w:p w:rsidR="5880EEF7" w:rsidP="5880EEF7" w:rsidRDefault="73651749" w14:paraId="634FAC84" w14:textId="18AB4348">
      <w:pPr>
        <w:pStyle w:val="NoSpacing"/>
        <w:numPr>
          <w:ilvl w:val="2"/>
          <w:numId w:val="40"/>
        </w:numPr>
        <w:rPr/>
      </w:pPr>
      <w:r w:rsidR="0D796127">
        <w:rPr/>
        <w:t>Provided immediate relief to the poor and starving</w:t>
      </w:r>
    </w:p>
    <w:p w:rsidR="5880EEF7" w:rsidP="5880EEF7" w:rsidRDefault="73651749" w14:paraId="7E534E30" w14:textId="388D1FA8">
      <w:pPr>
        <w:pStyle w:val="NoSpacing"/>
        <w:numPr>
          <w:ilvl w:val="1"/>
          <w:numId w:val="40"/>
        </w:numPr>
        <w:rPr/>
      </w:pPr>
      <w:r w:rsidR="0D796127">
        <w:rPr/>
        <w:t>Federal Deposit Insurance Corporation (FDIC)</w:t>
      </w:r>
    </w:p>
    <w:p w:rsidR="5880EEF7" w:rsidP="5880EEF7" w:rsidRDefault="73651749" w14:paraId="16AAC826" w14:textId="62612DBB">
      <w:pPr>
        <w:pStyle w:val="NoSpacing"/>
        <w:numPr>
          <w:ilvl w:val="2"/>
          <w:numId w:val="40"/>
        </w:numPr>
        <w:rPr/>
      </w:pPr>
      <w:r w:rsidR="0D796127">
        <w:rPr/>
        <w:t>Gave insurance to banks</w:t>
      </w:r>
    </w:p>
    <w:p w:rsidR="5880EEF7" w:rsidP="5880EEF7" w:rsidRDefault="73651749" w14:paraId="7C98CC58" w14:textId="1D826273">
      <w:pPr>
        <w:pStyle w:val="NoSpacing"/>
        <w:numPr>
          <w:ilvl w:val="1"/>
          <w:numId w:val="40"/>
        </w:numPr>
        <w:rPr/>
      </w:pPr>
      <w:r w:rsidR="0D796127">
        <w:rPr/>
        <w:t xml:space="preserve">National Recovery Administration (NRA) </w:t>
      </w:r>
    </w:p>
    <w:p w:rsidR="5880EEF7" w:rsidP="5880EEF7" w:rsidRDefault="5880EEF7" w14:paraId="30EC85C0" w14:textId="1D826273">
      <w:pPr>
        <w:pStyle w:val="NoSpacing"/>
        <w:numPr>
          <w:ilvl w:val="2"/>
          <w:numId w:val="40"/>
        </w:numPr>
      </w:pPr>
      <w:r w:rsidRPr="5880EEF7">
        <w:t>government agency that enforced new codes designed to stabilize industry</w:t>
      </w:r>
    </w:p>
    <w:p w:rsidR="5880EEF7" w:rsidP="5880EEF7" w:rsidRDefault="73651749" w14:paraId="74EE9610" w14:textId="633D9804">
      <w:pPr>
        <w:pStyle w:val="NoSpacing"/>
        <w:numPr>
          <w:ilvl w:val="2"/>
          <w:numId w:val="40"/>
        </w:numPr>
        <w:rPr/>
      </w:pPr>
      <w:r w:rsidR="0D796127">
        <w:rPr/>
        <w:t>Set wages (precursor to minimum wages)</w:t>
      </w:r>
    </w:p>
    <w:p w:rsidR="5880EEF7" w:rsidP="5880EEF7" w:rsidRDefault="73651749" w14:paraId="4CEAF850" w14:textId="1D826273">
      <w:pPr>
        <w:pStyle w:val="NoSpacing"/>
        <w:numPr>
          <w:ilvl w:val="1"/>
          <w:numId w:val="40"/>
        </w:numPr>
        <w:rPr/>
      </w:pPr>
      <w:r w:rsidR="0D796127">
        <w:rPr/>
        <w:t>Civilian Conservation Corps (CCC)</w:t>
      </w:r>
    </w:p>
    <w:p w:rsidR="5880EEF7" w:rsidP="5880EEF7" w:rsidRDefault="5880EEF7" w14:paraId="76E3561F" w14:textId="1D826273">
      <w:pPr>
        <w:pStyle w:val="NoSpacing"/>
        <w:numPr>
          <w:ilvl w:val="2"/>
          <w:numId w:val="40"/>
        </w:numPr>
      </w:pPr>
      <w:r w:rsidRPr="5880EEF7">
        <w:t>employed millions with construction (such as bridges) and overall improvement to the environment (the planting of trees)</w:t>
      </w:r>
    </w:p>
    <w:p w:rsidR="5880EEF7" w:rsidP="5880EEF7" w:rsidRDefault="73651749" w14:paraId="7903F40A" w14:textId="5B314562">
      <w:pPr>
        <w:pStyle w:val="NoSpacing"/>
        <w:numPr>
          <w:ilvl w:val="2"/>
          <w:numId w:val="40"/>
        </w:numPr>
        <w:rPr/>
      </w:pPr>
      <w:r w:rsidR="0D796127">
        <w:rPr/>
        <w:t xml:space="preserve">Employed 250,000 young men   </w:t>
      </w:r>
    </w:p>
    <w:p w:rsidR="5880EEF7" w:rsidP="5880EEF7" w:rsidRDefault="73651749" w14:paraId="4BE3EAE6" w14:textId="1D826273">
      <w:pPr>
        <w:pStyle w:val="NoSpacing"/>
        <w:numPr>
          <w:ilvl w:val="1"/>
          <w:numId w:val="40"/>
        </w:numPr>
        <w:rPr/>
      </w:pPr>
      <w:r w:rsidR="0D796127">
        <w:rPr/>
        <w:t>Agricultural Adjustment Administration (AAA)</w:t>
      </w:r>
    </w:p>
    <w:p w:rsidR="5880EEF7" w:rsidP="5880EEF7" w:rsidRDefault="73651749" w14:paraId="13422301" w14:textId="1D826273">
      <w:pPr>
        <w:pStyle w:val="NoSpacing"/>
        <w:numPr>
          <w:ilvl w:val="2"/>
          <w:numId w:val="40"/>
        </w:numPr>
        <w:rPr/>
      </w:pPr>
      <w:r w:rsidR="0D796127">
        <w:rPr/>
        <w:t>created to regulate agricultural production through farm subsidies; ruled unconstitutional in 1936</w:t>
      </w:r>
    </w:p>
    <w:p w:rsidR="5880EEF7" w:rsidP="5880EEF7" w:rsidRDefault="73651749" w14:paraId="6DC31C1B" w14:textId="1D826273">
      <w:pPr>
        <w:pStyle w:val="NoSpacing"/>
        <w:numPr>
          <w:ilvl w:val="1"/>
          <w:numId w:val="40"/>
        </w:numPr>
        <w:rPr/>
      </w:pPr>
      <w:r w:rsidR="0D796127">
        <w:rPr/>
        <w:t>Tennessee Valley Authority (TVA)</w:t>
      </w:r>
    </w:p>
    <w:p w:rsidR="5880EEF7" w:rsidP="5880EEF7" w:rsidRDefault="73651749" w14:paraId="6DDD242D" w14:textId="1D826273">
      <w:pPr>
        <w:pStyle w:val="NoSpacing"/>
        <w:numPr>
          <w:ilvl w:val="2"/>
          <w:numId w:val="40"/>
        </w:numPr>
        <w:rPr/>
      </w:pPr>
      <w:r w:rsidR="0D796127">
        <w:rPr/>
        <w:t>an important act that built a series of hydro-electric dam along the Tennessee river that spanned 7 states</w:t>
      </w:r>
    </w:p>
    <w:p w:rsidR="5880EEF7" w:rsidP="5880EEF7" w:rsidRDefault="73651749" w14:paraId="31B7E216" w14:textId="32AC0BF0">
      <w:pPr>
        <w:pStyle w:val="NoSpacing"/>
        <w:numPr>
          <w:ilvl w:val="1"/>
          <w:numId w:val="40"/>
        </w:numPr>
        <w:rPr/>
      </w:pPr>
      <w:r w:rsidR="0D796127">
        <w:rPr/>
        <w:t>Works Progress Administration (WPA, was originally the Publics Works Administration)</w:t>
      </w:r>
    </w:p>
    <w:p w:rsidR="5880EEF7" w:rsidP="5880EEF7" w:rsidRDefault="73651749" w14:paraId="3DD65877" w14:textId="26EE1B86">
      <w:pPr>
        <w:pStyle w:val="NoSpacing"/>
        <w:numPr>
          <w:ilvl w:val="2"/>
          <w:numId w:val="40"/>
        </w:numPr>
        <w:rPr/>
      </w:pPr>
      <w:r w:rsidR="0D796127">
        <w:rPr/>
        <w:t>Hires jobless people to build public buildings (hospitals, schools, and airports) and parks. It also employed artists, writers, and musicians</w:t>
      </w:r>
    </w:p>
    <w:p w:rsidR="5880EEF7" w:rsidP="5880EEF7" w:rsidRDefault="5880EEF7" w14:paraId="3E4D639E" w14:textId="7E805B45">
      <w:pPr>
        <w:pStyle w:val="ListParagraph"/>
        <w:numPr>
          <w:ilvl w:val="0"/>
          <w:numId w:val="40"/>
        </w:numPr>
      </w:pPr>
      <w:r w:rsidRPr="5880EEF7">
        <w:rPr>
          <w:u w:val="single"/>
        </w:rPr>
        <w:t>Did the New Deal end the Great Depression?</w:t>
      </w:r>
    </w:p>
    <w:p w:rsidR="00612904" w:rsidP="5880EEF7" w:rsidRDefault="5880EEF7" w14:paraId="5981219E" w14:textId="7BA28195">
      <w:pPr>
        <w:pStyle w:val="ListParagraph"/>
        <w:numPr>
          <w:ilvl w:val="0"/>
          <w:numId w:val="40"/>
        </w:numPr>
      </w:pPr>
      <w:r w:rsidRPr="5880EEF7">
        <w:rPr>
          <w:u w:val="single"/>
        </w:rPr>
        <w:t>Why or Why not?</w:t>
      </w:r>
    </w:p>
    <w:p w:rsidR="5880EEF7" w:rsidP="5880EEF7" w:rsidRDefault="5880EEF7" w14:paraId="4369117E" w14:noSpellErr="1" w14:textId="2E614AF4">
      <w:pPr>
        <w:pStyle w:val="ListParagraph"/>
        <w:numPr>
          <w:ilvl w:val="1"/>
          <w:numId w:val="40"/>
        </w:numPr>
        <w:rPr/>
      </w:pPr>
      <w:r w:rsidR="0D796127">
        <w:rPr/>
        <w:t>The New Deal did not touch on the Global economic disparity, only focused on solutions within the US</w:t>
      </w:r>
      <w:r w:rsidR="0D796127">
        <w:rPr/>
        <w:t xml:space="preserve"> - though there isn’t necessarily and answer to this problem</w:t>
      </w:r>
    </w:p>
    <w:p w:rsidR="0D796127" w:rsidP="0D796127" w:rsidRDefault="0D796127" w14:noSpellErr="1" w14:paraId="11960150" w14:textId="4DB96F3A">
      <w:pPr>
        <w:pStyle w:val="ListParagraph"/>
        <w:numPr>
          <w:ilvl w:val="1"/>
          <w:numId w:val="40"/>
        </w:numPr>
        <w:rPr/>
      </w:pPr>
      <w:r w:rsidR="0D796127">
        <w:rPr/>
        <w:t>Did provide a sense of forward motion, but did not bring us back completely</w:t>
      </w:r>
    </w:p>
    <w:p w:rsidR="0D796127" w:rsidP="0D796127" w:rsidRDefault="0D796127" w14:noSpellErr="1" w14:paraId="4F1F9B4A" w14:textId="4899C887">
      <w:pPr>
        <w:pStyle w:val="ListParagraph"/>
        <w:numPr>
          <w:ilvl w:val="2"/>
          <w:numId w:val="40"/>
        </w:numPr>
        <w:rPr/>
      </w:pPr>
      <w:r w:rsidR="0D796127">
        <w:rPr/>
        <w:t>Prevented the banks from failing</w:t>
      </w:r>
    </w:p>
    <w:p w:rsidR="0D796127" w:rsidP="0D796127" w:rsidRDefault="0D796127" w14:noSpellErr="1" w14:paraId="515115D7" w14:textId="7E405101">
      <w:pPr>
        <w:pStyle w:val="ListParagraph"/>
        <w:numPr>
          <w:ilvl w:val="2"/>
          <w:numId w:val="40"/>
        </w:numPr>
        <w:rPr/>
      </w:pPr>
      <w:r w:rsidR="0D796127">
        <w:rPr/>
        <w:t>Took measures to keep things functioning during the time</w:t>
      </w:r>
    </w:p>
    <w:p w:rsidR="5880EEF7" w:rsidP="5880EEF7" w:rsidRDefault="73651749" w14:paraId="01493674" w14:textId="36F1759F">
      <w:pPr>
        <w:pStyle w:val="ListParagraph"/>
        <w:numPr>
          <w:ilvl w:val="1"/>
          <w:numId w:val="40"/>
        </w:numPr>
        <w:rPr/>
      </w:pPr>
      <w:r w:rsidR="0D796127">
        <w:rPr/>
        <w:t>Government power increased</w:t>
      </w:r>
    </w:p>
    <w:p w:rsidR="5880EEF7" w:rsidP="5880EEF7" w:rsidRDefault="73651749" w14:paraId="7411E5D6" w14:textId="39F25266">
      <w:pPr>
        <w:pStyle w:val="ListParagraph"/>
        <w:numPr>
          <w:ilvl w:val="1"/>
          <w:numId w:val="40"/>
        </w:numPr>
        <w:rPr/>
      </w:pPr>
      <w:r w:rsidR="0D796127">
        <w:rPr/>
        <w:t>New Deal spending led to an increase in national debt</w:t>
      </w:r>
    </w:p>
    <w:p w:rsidR="5880EEF7" w:rsidP="5880EEF7" w:rsidRDefault="73651749" w14:paraId="6BD7664B" w14:textId="752FE6D8">
      <w:pPr>
        <w:pStyle w:val="ListParagraph"/>
        <w:numPr>
          <w:ilvl w:val="1"/>
          <w:numId w:val="40"/>
        </w:numPr>
        <w:rPr/>
      </w:pPr>
      <w:r w:rsidR="0D796127">
        <w:rPr/>
        <w:t>It was believed that WW2 ended the great depression</w:t>
      </w:r>
    </w:p>
    <w:p w:rsidR="5880EEF7" w:rsidP="5880EEF7" w:rsidRDefault="73651749" w14:paraId="356EDCD4" w14:textId="7ED6CA70">
      <w:pPr>
        <w:pStyle w:val="ListParagraph"/>
        <w:numPr>
          <w:ilvl w:val="2"/>
          <w:numId w:val="40"/>
        </w:numPr>
        <w:rPr/>
      </w:pPr>
      <w:r w:rsidR="0D796127">
        <w:rPr/>
        <w:t>Exports increased (benefitted the economy)</w:t>
      </w:r>
    </w:p>
    <w:p w:rsidR="5880EEF7" w:rsidP="5880EEF7" w:rsidRDefault="73651749" w14:paraId="3F37554B" w14:noSpellErr="1" w14:textId="2789F72B">
      <w:pPr>
        <w:pStyle w:val="ListParagraph"/>
        <w:numPr>
          <w:ilvl w:val="2"/>
          <w:numId w:val="40"/>
        </w:numPr>
        <w:rPr/>
      </w:pPr>
      <w:r w:rsidR="0D796127">
        <w:rPr/>
        <w:t>Employment increased</w:t>
      </w:r>
      <w:r w:rsidR="0D796127">
        <w:rPr/>
        <w:t xml:space="preserve"> - increased manufacturing</w:t>
      </w:r>
    </w:p>
    <w:p w:rsidR="001B2117" w:rsidP="001B2117" w:rsidRDefault="001B2117" w14:paraId="6183D2EA" w14:textId="77777777">
      <w:pPr>
        <w:pStyle w:val="ListParagraph"/>
        <w:spacing w:after="0" w:line="240" w:lineRule="auto"/>
        <w:ind w:left="360"/>
      </w:pPr>
    </w:p>
    <w:p w:rsidR="001B2117" w:rsidP="001B2117" w:rsidRDefault="5880EEF7" w14:paraId="1A6534A2" w14:textId="37A0EF56">
      <w:pPr>
        <w:pStyle w:val="ListParagraph"/>
        <w:numPr>
          <w:ilvl w:val="0"/>
          <w:numId w:val="8"/>
        </w:numPr>
        <w:spacing w:after="0" w:line="240" w:lineRule="auto"/>
        <w:ind w:left="360"/>
      </w:pPr>
      <w:r>
        <w:t>Compare and contrast the respective approaches of Herbert Hoover and Franklin D. Roosevelt to the issues and problems of the Great Depression.</w:t>
      </w:r>
    </w:p>
    <w:p w:rsidR="5880EEF7" w:rsidP="5880EEF7" w:rsidRDefault="73651749" w14:paraId="223A624A" w14:textId="20DDFC87">
      <w:pPr>
        <w:pStyle w:val="NoSpacing"/>
        <w:numPr>
          <w:ilvl w:val="0"/>
          <w:numId w:val="40"/>
        </w:numPr>
        <w:rPr>
          <w:u w:val="single"/>
        </w:rPr>
      </w:pPr>
      <w:r w:rsidR="0D796127">
        <w:rPr/>
        <w:t>Both were presidents during the Great Depression</w:t>
      </w:r>
    </w:p>
    <w:p w:rsidR="5880EEF7" w:rsidP="5880EEF7" w:rsidRDefault="73651749" w14:paraId="660381E7" w14:textId="00ED0536">
      <w:pPr>
        <w:pStyle w:val="NoSpacing"/>
        <w:numPr>
          <w:ilvl w:val="0"/>
          <w:numId w:val="40"/>
        </w:numPr>
        <w:rPr/>
      </w:pPr>
      <w:r w:rsidR="0D796127">
        <w:rPr/>
        <w:t>Both enacted programs regarding the Great Depression</w:t>
      </w:r>
    </w:p>
    <w:p w:rsidR="5880EEF7" w:rsidP="5880EEF7" w:rsidRDefault="5880EEF7" w14:paraId="3BCF76C2" w14:textId="01BA6575">
      <w:pPr>
        <w:pStyle w:val="NoSpacing"/>
        <w:numPr>
          <w:ilvl w:val="0"/>
          <w:numId w:val="40"/>
        </w:numPr>
      </w:pPr>
      <w:r w:rsidRPr="5880EEF7">
        <w:t>FDR’s first 100 days in office – 15 new laws to address the problems as well as the three R’s (Relief, Recovery, Reform), while Hoover believed America would naturally recover over time</w:t>
      </w:r>
    </w:p>
    <w:p w:rsidR="5880EEF7" w:rsidP="5880EEF7" w:rsidRDefault="73651749" w14:paraId="6D2A9FFA" w14:textId="6E57E588">
      <w:pPr>
        <w:pStyle w:val="NoSpacing"/>
        <w:numPr>
          <w:ilvl w:val="0"/>
          <w:numId w:val="40"/>
        </w:numPr>
        <w:rPr/>
      </w:pPr>
      <w:r w:rsidR="0D796127">
        <w:rPr/>
        <w:t>FDR believed that business and government should work together, while Hoover believed in volunteer work from business, and no government intervention</w:t>
      </w:r>
    </w:p>
    <w:p w:rsidR="5880EEF7" w:rsidP="5880EEF7" w:rsidRDefault="73651749" w14:paraId="6B4E682F" w14:textId="09F6C153">
      <w:pPr>
        <w:pStyle w:val="NoSpacing"/>
        <w:numPr>
          <w:ilvl w:val="0"/>
          <w:numId w:val="40"/>
        </w:numPr>
        <w:rPr/>
      </w:pPr>
      <w:r w:rsidR="0D796127">
        <w:rPr/>
        <w:t>FDR brought hope and connected with the people through fireside chats, while the people were resented Hoover for not acting (</w:t>
      </w:r>
      <w:proofErr w:type="spellStart"/>
      <w:r w:rsidR="0D796127">
        <w:rPr/>
        <w:t>Hoovervilles</w:t>
      </w:r>
      <w:proofErr w:type="spellEnd"/>
      <w:r w:rsidR="0D796127">
        <w:rPr/>
        <w:t xml:space="preserve"> were slums on the outskirts of towns;</w:t>
      </w:r>
      <w:r w:rsidR="0D796127">
        <w:rPr/>
        <w:t xml:space="preserve"> Hoover blankets</w:t>
      </w:r>
      <w:r w:rsidR="0D796127">
        <w:rPr/>
        <w:t xml:space="preserve"> were people covering themselves in newspaper to keep warm;</w:t>
      </w:r>
      <w:r w:rsidR="0D796127">
        <w:rPr/>
        <w:t xml:space="preserve"> Bonus Army</w:t>
      </w:r>
      <w:r w:rsidR="0D796127">
        <w:rPr/>
        <w:t xml:space="preserve"> fired tear gas on veterans</w:t>
      </w:r>
      <w:r w:rsidR="0D796127">
        <w:rPr/>
        <w:t>)</w:t>
      </w:r>
    </w:p>
    <w:p w:rsidR="5880EEF7" w:rsidP="5880EEF7" w:rsidRDefault="73651749" w14:paraId="65EC6808" w14:textId="1F1518B8">
      <w:pPr>
        <w:pStyle w:val="NoSpacing"/>
        <w:numPr>
          <w:ilvl w:val="0"/>
          <w:numId w:val="40"/>
        </w:numPr>
        <w:rPr/>
      </w:pPr>
      <w:r w:rsidR="0D796127">
        <w:rPr/>
        <w:t>Hoover adhered to the Gold Standard, FDR took the U.S. off the Gold Standard</w:t>
      </w:r>
    </w:p>
    <w:p w:rsidR="5880EEF7" w:rsidP="5880EEF7" w:rsidRDefault="73651749" w14:paraId="68DC7711" w14:textId="30E24035" w14:noSpellErr="1">
      <w:pPr>
        <w:pStyle w:val="NoSpacing"/>
        <w:numPr>
          <w:ilvl w:val="0"/>
          <w:numId w:val="40"/>
        </w:numPr>
        <w:rPr/>
      </w:pPr>
      <w:r w:rsidR="0D796127">
        <w:rPr/>
        <w:t>Hoover Tried to balance the federal budget by cutting spending, and raising taxes; FDR performed a lot of government spending in the New Deal</w:t>
      </w:r>
    </w:p>
    <w:p w:rsidR="0D796127" w:rsidP="0D796127" w:rsidRDefault="0D796127" w14:noSpellErr="1" w14:paraId="0F6AC844" w14:textId="579B4AD0">
      <w:pPr>
        <w:pStyle w:val="NoSpacing"/>
        <w:numPr>
          <w:ilvl w:val="0"/>
          <w:numId w:val="40"/>
        </w:numPr>
        <w:rPr/>
      </w:pPr>
      <w:r w:rsidR="0D796127">
        <w:rPr/>
        <w:t>Hoover’s tactics weren’t all bad, the money just didn’t trickle down far enough to help the masses</w:t>
      </w:r>
    </w:p>
    <w:p w:rsidR="00B1589F" w:rsidP="007B7DD0" w:rsidRDefault="00B1589F" w14:paraId="5A506A0B" w14:textId="77777777">
      <w:pPr>
        <w:pStyle w:val="ListParagraph"/>
        <w:spacing w:after="0" w:line="240" w:lineRule="auto"/>
      </w:pPr>
    </w:p>
    <w:p w:rsidR="5880EEF7" w:rsidP="5880EEF7" w:rsidRDefault="5880EEF7" w14:paraId="758210E4" w14:textId="2CD81F14">
      <w:pPr>
        <w:pStyle w:val="ListParagraph"/>
        <w:numPr>
          <w:ilvl w:val="0"/>
          <w:numId w:val="8"/>
        </w:numPr>
        <w:spacing w:after="0" w:line="240" w:lineRule="auto"/>
        <w:ind w:left="360"/>
      </w:pPr>
      <w:r>
        <w:t>Assess the various responses of the United States to the military aggression of Japan, Germany and Italy in the 1930s.</w:t>
      </w:r>
    </w:p>
    <w:p w:rsidR="5880EEF7" w:rsidP="0D796127" w:rsidRDefault="73651749" w14:paraId="14B76F3B" w14:textId="194D0E7F" w14:noSpellErr="1">
      <w:pPr>
        <w:pStyle w:val="ListParagraph"/>
        <w:numPr>
          <w:ilvl w:val="0"/>
          <w:numId w:val="41"/>
        </w:numPr>
        <w:rPr>
          <w:u w:val="single"/>
        </w:rPr>
      </w:pPr>
      <w:r w:rsidR="0D796127">
        <w:rPr/>
        <w:t>The US initially attempt to remain neutral and wanted to avoid entering a war “they had nothing to do with”</w:t>
      </w:r>
    </w:p>
    <w:p w:rsidR="0D796127" w:rsidP="0D796127" w:rsidRDefault="0D796127" w14:noSpellErr="1" w14:paraId="15205835" w14:textId="1C4F3344">
      <w:pPr>
        <w:pStyle w:val="ListParagraph"/>
        <w:numPr>
          <w:ilvl w:val="0"/>
          <w:numId w:val="41"/>
        </w:numPr>
        <w:rPr/>
      </w:pPr>
      <w:r w:rsidR="0D796127">
        <w:rPr/>
        <w:t>All these countries went against the American ideal of self-determination</w:t>
      </w:r>
    </w:p>
    <w:p w:rsidR="001B2117" w:rsidP="00B1589F" w:rsidRDefault="5880EEF7" w14:paraId="793C9609" w14:textId="15F09504">
      <w:pPr>
        <w:pStyle w:val="ListParagraph"/>
        <w:numPr>
          <w:ilvl w:val="0"/>
          <w:numId w:val="41"/>
        </w:numPr>
      </w:pPr>
      <w:r w:rsidRPr="5880EEF7">
        <w:rPr>
          <w:u w:val="single"/>
        </w:rPr>
        <w:t>US responses to military aggression in 1930s</w:t>
      </w:r>
    </w:p>
    <w:p w:rsidR="00B1589F" w:rsidP="00B1589F" w:rsidRDefault="5880EEF7" w14:paraId="74591CFE" w14:textId="20A56901">
      <w:pPr>
        <w:pStyle w:val="ListParagraph"/>
        <w:numPr>
          <w:ilvl w:val="1"/>
          <w:numId w:val="41"/>
        </w:numPr>
        <w:rPr/>
      </w:pPr>
      <w:r w:rsidR="0D796127">
        <w:rPr/>
        <w:t>Japan</w:t>
      </w:r>
    </w:p>
    <w:p w:rsidR="0D796127" w:rsidP="0D796127" w:rsidRDefault="0D796127" w14:noSpellErr="1" w14:paraId="08FB3C6C" w14:textId="42820F76">
      <w:pPr>
        <w:pStyle w:val="ListParagraph"/>
        <w:numPr>
          <w:ilvl w:val="2"/>
          <w:numId w:val="41"/>
        </w:numPr>
        <w:bidi w:val="0"/>
        <w:spacing w:before="0" w:beforeAutospacing="off" w:after="0" w:afterAutospacing="off" w:line="259" w:lineRule="auto"/>
        <w:ind w:left="2160" w:right="0" w:hanging="360"/>
        <w:jc w:val="left"/>
        <w:rPr>
          <w:sz w:val="22"/>
          <w:szCs w:val="22"/>
        </w:rPr>
      </w:pPr>
      <w:r w:rsidR="0D796127">
        <w:rPr/>
        <w:t>Japan stationed troops in Manchuria</w:t>
      </w:r>
    </w:p>
    <w:p w:rsidR="5880EEF7" w:rsidP="5880EEF7" w:rsidRDefault="73651749" w14:paraId="20CB7B11" w14:textId="7773BCB0">
      <w:pPr>
        <w:pStyle w:val="ListParagraph"/>
        <w:numPr>
          <w:ilvl w:val="2"/>
          <w:numId w:val="41"/>
        </w:numPr>
        <w:rPr/>
      </w:pPr>
      <w:r w:rsidR="0D796127">
        <w:rPr/>
        <w:t>US Restricted trade with Japan</w:t>
      </w:r>
    </w:p>
    <w:p w:rsidR="5880EEF7" w:rsidP="5880EEF7" w:rsidRDefault="73651749" w14:paraId="5A917E9C" w14:textId="4E6BFF11">
      <w:pPr>
        <w:pStyle w:val="ListParagraph"/>
        <w:numPr>
          <w:ilvl w:val="2"/>
          <w:numId w:val="41"/>
        </w:numPr>
        <w:rPr/>
      </w:pPr>
      <w:r w:rsidR="0D796127">
        <w:rPr/>
        <w:t>Japan full on invaded Indochina</w:t>
      </w:r>
    </w:p>
    <w:p w:rsidR="5880EEF7" w:rsidP="5880EEF7" w:rsidRDefault="73651749" w14:paraId="091CAA34" w14:textId="1993B351">
      <w:pPr>
        <w:pStyle w:val="ListParagraph"/>
        <w:numPr>
          <w:ilvl w:val="2"/>
          <w:numId w:val="41"/>
        </w:numPr>
        <w:rPr/>
      </w:pPr>
      <w:r w:rsidR="0D796127">
        <w:rPr/>
        <w:t>Roosevelt Froze Japanese assets in US and stopped all trade with Japan</w:t>
      </w:r>
    </w:p>
    <w:p w:rsidR="00B1589F" w:rsidP="0D796127" w:rsidRDefault="5880EEF7" w14:paraId="04BA1BC4" w14:noSpellErr="1" w14:textId="10B16BD9">
      <w:pPr>
        <w:pStyle w:val="ListParagraph"/>
        <w:numPr>
          <w:ilvl w:val="1"/>
          <w:numId w:val="41"/>
        </w:numPr>
        <w:rPr>
          <w:highlight w:val="yellow"/>
        </w:rPr>
      </w:pPr>
      <w:r w:rsidR="0D796127">
        <w:rPr/>
        <w:t>Germany</w:t>
      </w:r>
    </w:p>
    <w:p w:rsidR="0D796127" w:rsidP="0D796127" w:rsidRDefault="0D796127" w14:paraId="4A33E393" w14:textId="2E0DA79A">
      <w:pPr>
        <w:pStyle w:val="ListParagraph"/>
        <w:numPr>
          <w:ilvl w:val="2"/>
          <w:numId w:val="41"/>
        </w:numPr>
        <w:bidi w:val="0"/>
        <w:spacing w:before="0" w:beforeAutospacing="off" w:after="0" w:afterAutospacing="off" w:line="259" w:lineRule="auto"/>
        <w:ind w:left="2160" w:right="0" w:hanging="360"/>
        <w:jc w:val="left"/>
        <w:rPr>
          <w:sz w:val="22"/>
          <w:szCs w:val="22"/>
        </w:rPr>
      </w:pPr>
      <w:r w:rsidR="0D796127">
        <w:rPr/>
        <w:t xml:space="preserve">1935 </w:t>
      </w:r>
      <w:proofErr w:type="spellStart"/>
      <w:r w:rsidR="0D796127">
        <w:rPr/>
        <w:t>Hilter</w:t>
      </w:r>
      <w:proofErr w:type="spellEnd"/>
      <w:r w:rsidR="0D796127">
        <w:rPr/>
        <w:t xml:space="preserve"> began to rearm Germany</w:t>
      </w:r>
    </w:p>
    <w:p w:rsidR="5880EEF7" w:rsidP="0D796127" w:rsidRDefault="5880EEF7" w14:paraId="50BEE139" w14:noSpellErr="1" w14:textId="345811E2">
      <w:pPr>
        <w:pStyle w:val="ListParagraph"/>
        <w:numPr>
          <w:ilvl w:val="1"/>
          <w:numId w:val="41"/>
        </w:numPr>
        <w:rPr>
          <w:highlight w:val="yellow"/>
        </w:rPr>
      </w:pPr>
      <w:r w:rsidR="0D796127">
        <w:rPr/>
        <w:t xml:space="preserve">Italy </w:t>
      </w:r>
    </w:p>
    <w:p w:rsidR="0D796127" w:rsidP="0D796127" w:rsidRDefault="0D796127" w14:noSpellErr="1" w14:paraId="586C1760" w14:textId="090ADDC2">
      <w:pPr>
        <w:pStyle w:val="ListParagraph"/>
        <w:numPr>
          <w:ilvl w:val="2"/>
          <w:numId w:val="41"/>
        </w:numPr>
        <w:rPr>
          <w:highlight w:val="yellow"/>
        </w:rPr>
      </w:pPr>
      <w:r w:rsidR="0D796127">
        <w:rPr/>
        <w:t>Took control of Ethiopia</w:t>
      </w:r>
    </w:p>
    <w:p w:rsidR="0D796127" w:rsidP="0D796127" w:rsidRDefault="0D796127" w14:noSpellErr="1" w14:paraId="46E728DA" w14:textId="0BEE64A6">
      <w:pPr>
        <w:pStyle w:val="ListParagraph"/>
        <w:numPr>
          <w:ilvl w:val="2"/>
          <w:numId w:val="41"/>
        </w:numPr>
        <w:rPr/>
      </w:pPr>
      <w:r w:rsidR="0D796127">
        <w:rPr/>
        <w:t>Used mustard gas during fighting</w:t>
      </w:r>
    </w:p>
    <w:p w:rsidR="0D796127" w:rsidP="0D796127" w:rsidRDefault="0D796127" w14:noSpellErr="1" w14:paraId="05AC35D5" w14:textId="547EF913">
      <w:pPr>
        <w:pStyle w:val="ListParagraph"/>
        <w:numPr>
          <w:ilvl w:val="2"/>
          <w:numId w:val="41"/>
        </w:numPr>
        <w:rPr/>
      </w:pPr>
      <w:r w:rsidR="0D796127">
        <w:rPr/>
        <w:t>US sold oil to Italy until 1936</w:t>
      </w:r>
    </w:p>
    <w:p w:rsidR="0D796127" w:rsidP="0D796127" w:rsidRDefault="0D796127" w14:noSpellErr="1" w14:paraId="6FF423B3" w14:textId="64886189">
      <w:pPr>
        <w:pStyle w:val="ListParagraph"/>
        <w:numPr>
          <w:ilvl w:val="1"/>
          <w:numId w:val="41"/>
        </w:numPr>
        <w:rPr/>
      </w:pPr>
      <w:r w:rsidR="0D796127">
        <w:rPr/>
        <w:t>US Reponses</w:t>
      </w:r>
    </w:p>
    <w:p w:rsidR="0D796127" w:rsidP="0D796127" w:rsidRDefault="0D796127" w14:noSpellErr="1" w14:paraId="76E736BC" w14:textId="3A3BFCB0">
      <w:pPr>
        <w:pStyle w:val="ListParagraph"/>
        <w:numPr>
          <w:ilvl w:val="2"/>
          <w:numId w:val="41"/>
        </w:numPr>
        <w:rPr>
          <w:sz w:val="22"/>
          <w:szCs w:val="22"/>
        </w:rPr>
      </w:pPr>
      <w:r w:rsidR="0D796127">
        <w:rPr/>
        <w:t>1935 US passed the Neutrality Act – allowing trade with warring nations</w:t>
      </w:r>
    </w:p>
    <w:p w:rsidR="0D796127" w:rsidP="0D796127" w:rsidRDefault="0D796127" w14:noSpellErr="1" w14:paraId="107A07AB" w14:textId="5D3A6B76">
      <w:pPr>
        <w:pStyle w:val="ListParagraph"/>
        <w:numPr>
          <w:ilvl w:val="2"/>
          <w:numId w:val="41"/>
        </w:numPr>
        <w:bidi w:val="0"/>
        <w:spacing w:before="0" w:beforeAutospacing="off" w:after="0" w:afterAutospacing="off" w:line="259" w:lineRule="auto"/>
        <w:ind w:left="2160" w:right="0" w:hanging="360"/>
        <w:jc w:val="left"/>
        <w:rPr>
          <w:sz w:val="22"/>
          <w:szCs w:val="22"/>
        </w:rPr>
      </w:pPr>
      <w:r w:rsidR="0D796127">
        <w:rPr/>
        <w:t>1937 extended the act – cash and carry</w:t>
      </w:r>
    </w:p>
    <w:p w:rsidR="0D796127" w:rsidP="0D796127" w:rsidRDefault="0D796127" w14:noSpellErr="1" w14:paraId="60CFDBBB" w14:textId="071DCAAC">
      <w:pPr>
        <w:pStyle w:val="Normal"/>
        <w:ind w:left="0"/>
      </w:pPr>
    </w:p>
    <w:p w:rsidR="001B2117" w:rsidP="00137EB0" w:rsidRDefault="001B2117" w14:paraId="35EA5145" w14:textId="77777777">
      <w:pPr>
        <w:spacing w:after="0" w:line="240" w:lineRule="auto"/>
      </w:pPr>
    </w:p>
    <w:p w:rsidR="001B2117" w:rsidP="00252B5D" w:rsidRDefault="5880EEF7" w14:paraId="2D33D112" w14:textId="0362900C">
      <w:pPr>
        <w:pStyle w:val="ListParagraph"/>
        <w:numPr>
          <w:ilvl w:val="0"/>
          <w:numId w:val="8"/>
        </w:numPr>
        <w:spacing w:after="0" w:line="240" w:lineRule="auto"/>
        <w:ind w:left="360"/>
      </w:pPr>
      <w:r>
        <w:t>Describe the rise of totalitarian dictatorships in the 1920s and 1930s.   Then describe the events leading to World War II and how the United States became involved in that war.</w:t>
      </w:r>
    </w:p>
    <w:p w:rsidR="00AB35BA" w:rsidP="00137EB0" w:rsidRDefault="5880EEF7" w14:paraId="2B65A04B" w14:noSpellErr="1" w14:textId="46B7B793">
      <w:pPr>
        <w:pStyle w:val="ListParagraph"/>
        <w:numPr>
          <w:ilvl w:val="0"/>
          <w:numId w:val="41"/>
        </w:numPr>
        <w:spacing w:after="0" w:line="240" w:lineRule="auto"/>
        <w:rPr/>
      </w:pPr>
      <w:r w:rsidR="0D796127">
        <w:rPr>
          <w:u w:val="none"/>
        </w:rPr>
        <w:t>Rise of totalitarian dictatorships</w:t>
      </w:r>
    </w:p>
    <w:p w:rsidR="0D796127" w:rsidP="0D796127" w:rsidRDefault="0D796127" w14:noSpellErr="1" w14:paraId="58F7178E" w14:textId="6A65C947">
      <w:pPr>
        <w:pStyle w:val="ListParagraph"/>
        <w:numPr>
          <w:ilvl w:val="1"/>
          <w:numId w:val="41"/>
        </w:numPr>
        <w:spacing w:after="0" w:line="240" w:lineRule="auto"/>
        <w:rPr>
          <w:u w:val="none"/>
        </w:rPr>
      </w:pPr>
      <w:r w:rsidR="0D796127">
        <w:rPr>
          <w:u w:val="none"/>
        </w:rPr>
        <w:t>Japan occupied Manchuria</w:t>
      </w:r>
    </w:p>
    <w:p w:rsidR="0D796127" w:rsidP="0D796127" w:rsidRDefault="0D796127" w14:noSpellErr="1" w14:paraId="4D9A945B" w14:textId="499404D0">
      <w:pPr>
        <w:pStyle w:val="ListParagraph"/>
        <w:numPr>
          <w:ilvl w:val="1"/>
          <w:numId w:val="41"/>
        </w:numPr>
        <w:spacing w:after="0" w:line="240" w:lineRule="auto"/>
        <w:rPr>
          <w:u w:val="none"/>
        </w:rPr>
      </w:pPr>
      <w:r w:rsidR="0D796127">
        <w:rPr>
          <w:u w:val="none"/>
        </w:rPr>
        <w:t>Italy took Ethiopia</w:t>
      </w:r>
    </w:p>
    <w:p w:rsidR="0D796127" w:rsidP="0D796127" w:rsidRDefault="0D796127" w14:noSpellErr="1" w14:paraId="44F8A0A0" w14:textId="1D3B8BAB">
      <w:pPr>
        <w:pStyle w:val="ListParagraph"/>
        <w:numPr>
          <w:ilvl w:val="1"/>
          <w:numId w:val="41"/>
        </w:numPr>
        <w:spacing w:after="0" w:line="240" w:lineRule="auto"/>
        <w:rPr>
          <w:u w:val="none"/>
        </w:rPr>
      </w:pPr>
      <w:r w:rsidR="0D796127">
        <w:rPr>
          <w:u w:val="none"/>
        </w:rPr>
        <w:t>Germany began to rearm</w:t>
      </w:r>
    </w:p>
    <w:p w:rsidR="0D796127" w:rsidP="0D796127" w:rsidRDefault="0D796127" w14:noSpellErr="1" w14:paraId="7E67A221" w14:textId="7220AFFB">
      <w:pPr>
        <w:pStyle w:val="ListParagraph"/>
        <w:numPr>
          <w:ilvl w:val="2"/>
          <w:numId w:val="41"/>
        </w:numPr>
        <w:spacing w:after="0" w:line="240" w:lineRule="auto"/>
        <w:rPr>
          <w:u w:val="none"/>
        </w:rPr>
      </w:pPr>
      <w:r w:rsidR="0D796127">
        <w:rPr>
          <w:u w:val="none"/>
        </w:rPr>
        <w:t>Rome-Berlin Axis pact with Japan</w:t>
      </w:r>
    </w:p>
    <w:p w:rsidR="00137EB0" w:rsidP="0D796127" w:rsidRDefault="5880EEF7" w14:paraId="1D936890" w14:textId="2BF38033">
      <w:pPr>
        <w:pStyle w:val="ListParagraph"/>
        <w:numPr>
          <w:ilvl w:val="0"/>
          <w:numId w:val="41"/>
        </w:numPr>
        <w:spacing w:after="0" w:line="240" w:lineRule="auto"/>
        <w:rPr/>
      </w:pPr>
      <w:r w:rsidR="0D796127">
        <w:rPr/>
        <w:t>Events leading to WWII</w:t>
      </w:r>
    </w:p>
    <w:p w:rsidR="5880EEF7" w:rsidP="0D796127" w:rsidRDefault="73651749" w14:paraId="330C7319" w14:textId="10885CD7">
      <w:pPr>
        <w:pStyle w:val="ListParagraph"/>
        <w:numPr>
          <w:ilvl w:val="1"/>
          <w:numId w:val="41"/>
        </w:numPr>
        <w:spacing w:after="0" w:line="240" w:lineRule="auto"/>
        <w:rPr/>
      </w:pPr>
      <w:r w:rsidR="0D796127">
        <w:rPr/>
        <w:t>US was selling munitions</w:t>
      </w:r>
    </w:p>
    <w:p w:rsidR="5880EEF7" w:rsidP="0D796127" w:rsidRDefault="73651749" w14:paraId="0706648E" w14:textId="040EBDA6">
      <w:pPr>
        <w:pStyle w:val="ListParagraph"/>
        <w:numPr>
          <w:ilvl w:val="1"/>
          <w:numId w:val="41"/>
        </w:numPr>
        <w:spacing w:after="0" w:line="240" w:lineRule="auto"/>
        <w:rPr/>
      </w:pPr>
      <w:r w:rsidR="0D796127">
        <w:rPr/>
        <w:t>Neutrality act 1935 – embargo on warring nations</w:t>
      </w:r>
    </w:p>
    <w:p w:rsidR="5880EEF7" w:rsidP="0D796127" w:rsidRDefault="73651749" w14:paraId="05DE204E" w14:textId="2C4D263E">
      <w:pPr>
        <w:pStyle w:val="ListParagraph"/>
        <w:numPr>
          <w:ilvl w:val="1"/>
          <w:numId w:val="41"/>
        </w:numPr>
        <w:spacing w:after="0" w:line="240" w:lineRule="auto"/>
        <w:rPr/>
      </w:pPr>
      <w:r w:rsidR="0D796127">
        <w:rPr/>
        <w:t>Neutrality act 1937 - Cash and Carry act – other countries must pay cash for munitions, pick the items up and carry them back home</w:t>
      </w:r>
    </w:p>
    <w:p w:rsidR="5880EEF7" w:rsidP="0D796127" w:rsidRDefault="5880EEF7" w14:paraId="33B19172" w14:noSpellErr="1" w14:textId="56E648B6">
      <w:pPr>
        <w:pStyle w:val="ListParagraph"/>
        <w:numPr>
          <w:ilvl w:val="0"/>
          <w:numId w:val="41"/>
        </w:numPr>
        <w:spacing w:after="0" w:line="240" w:lineRule="auto"/>
        <w:rPr>
          <w:highlight w:val="yellow"/>
        </w:rPr>
      </w:pPr>
      <w:r w:rsidR="0D796127">
        <w:rPr/>
        <w:t>How US became involved</w:t>
      </w:r>
    </w:p>
    <w:p w:rsidR="0D796127" w:rsidP="0D796127" w:rsidRDefault="0D796127" w14:noSpellErr="1" w14:paraId="55A2F435" w14:textId="47B94171">
      <w:pPr>
        <w:pStyle w:val="ListParagraph"/>
        <w:numPr>
          <w:ilvl w:val="1"/>
          <w:numId w:val="41"/>
        </w:numPr>
        <w:spacing w:after="0" w:line="240" w:lineRule="auto"/>
        <w:rPr>
          <w:highlight w:val="yellow"/>
        </w:rPr>
      </w:pPr>
      <w:r w:rsidR="0D796127">
        <w:rPr/>
        <w:t>The US was not prompted to join the war until the Japanese bombed pearl harbor</w:t>
      </w:r>
    </w:p>
    <w:p w:rsidR="0D796127" w:rsidP="0D796127" w:rsidRDefault="0D796127" w14:noSpellErr="1" w14:paraId="71F752FC" w14:textId="44C53689">
      <w:pPr>
        <w:pStyle w:val="ListParagraph"/>
        <w:numPr>
          <w:ilvl w:val="1"/>
          <w:numId w:val="41"/>
        </w:numPr>
        <w:spacing w:after="0" w:line="240" w:lineRule="auto"/>
        <w:rPr/>
      </w:pPr>
      <w:r w:rsidR="0D796127">
        <w:rPr/>
        <w:t>This happened because the US had frozen Japanese assets in response to their imperialistic action in Asia</w:t>
      </w:r>
    </w:p>
    <w:p w:rsidR="0D796127" w:rsidP="0D796127" w:rsidRDefault="0D796127" w14:noSpellErr="1" w14:paraId="53750952" w14:textId="2CCDA51B">
      <w:pPr>
        <w:pStyle w:val="ListParagraph"/>
        <w:numPr>
          <w:ilvl w:val="1"/>
          <w:numId w:val="41"/>
        </w:numPr>
        <w:spacing w:after="0" w:line="240" w:lineRule="auto"/>
        <w:rPr/>
      </w:pPr>
      <w:r w:rsidR="0D796127">
        <w:rPr/>
        <w:t>Japan also wanted to control Hawaii – collision of interests</w:t>
      </w:r>
    </w:p>
    <w:p w:rsidR="5880EEF7" w:rsidP="5880EEF7" w:rsidRDefault="5880EEF7" w14:paraId="463E6CFE" w14:textId="4BE438B8">
      <w:pPr>
        <w:spacing w:after="0" w:line="240" w:lineRule="auto"/>
        <w:ind w:left="1080"/>
      </w:pPr>
    </w:p>
    <w:p w:rsidR="00137EB0" w:rsidP="00137EB0" w:rsidRDefault="00137EB0" w14:paraId="542FCF3A" w14:textId="77777777">
      <w:pPr>
        <w:pStyle w:val="ListParagraph"/>
        <w:spacing w:after="0" w:line="240" w:lineRule="auto"/>
        <w:ind w:left="1440"/>
      </w:pPr>
    </w:p>
    <w:p w:rsidR="001B2117" w:rsidP="00252B5D" w:rsidRDefault="5880EEF7" w14:paraId="51B6F599" w14:textId="017FEBFF">
      <w:pPr>
        <w:pStyle w:val="ListParagraph"/>
        <w:numPr>
          <w:ilvl w:val="0"/>
          <w:numId w:val="8"/>
        </w:numPr>
        <w:spacing w:after="0" w:line="240" w:lineRule="auto"/>
        <w:ind w:left="360"/>
      </w:pPr>
      <w:r>
        <w:t>Describe the role(s) that the United States played in World War ii – both abroad and on the Homefront.</w:t>
      </w:r>
    </w:p>
    <w:p w:rsidR="00137EB0" w:rsidP="00137EB0" w:rsidRDefault="5880EEF7" w14:paraId="238D3A0E" w14:textId="0BA7B97A">
      <w:pPr>
        <w:pStyle w:val="ListParagraph"/>
        <w:numPr>
          <w:ilvl w:val="0"/>
          <w:numId w:val="41"/>
        </w:numPr>
        <w:spacing w:after="0" w:line="240" w:lineRule="auto"/>
      </w:pPr>
      <w:r w:rsidRPr="5880EEF7">
        <w:rPr>
          <w:u w:val="single"/>
        </w:rPr>
        <w:t>Roles the US played in WWII</w:t>
      </w:r>
    </w:p>
    <w:p w:rsidR="00137EB0" w:rsidP="00137EB0" w:rsidRDefault="5880EEF7" w14:paraId="3C832D0D" w14:textId="5C5FF5EA">
      <w:pPr>
        <w:pStyle w:val="ListParagraph"/>
        <w:numPr>
          <w:ilvl w:val="1"/>
          <w:numId w:val="41"/>
        </w:numPr>
        <w:spacing w:after="0" w:line="240" w:lineRule="auto"/>
      </w:pPr>
      <w:r>
        <w:t>Abroad</w:t>
      </w:r>
    </w:p>
    <w:p w:rsidR="5880EEF7" w:rsidP="5880EEF7" w:rsidRDefault="73651749" w14:paraId="2556A33C" w14:textId="0E3ABED1">
      <w:pPr>
        <w:pStyle w:val="ListParagraph"/>
        <w:numPr>
          <w:ilvl w:val="2"/>
          <w:numId w:val="41"/>
        </w:numPr>
        <w:spacing w:after="0" w:line="240" w:lineRule="auto"/>
        <w:rPr/>
      </w:pPr>
      <w:r w:rsidR="0D796127">
        <w:rPr/>
        <w:t xml:space="preserve">While attempting to remain neutral, the US would supply Britain with military weaponry </w:t>
      </w:r>
    </w:p>
    <w:p w:rsidR="5880EEF7" w:rsidP="5880EEF7" w:rsidRDefault="73651749" w14:paraId="0FEF1E45" w14:textId="70E685E6" w14:noSpellErr="1">
      <w:pPr>
        <w:pStyle w:val="ListParagraph"/>
        <w:numPr>
          <w:ilvl w:val="2"/>
          <w:numId w:val="41"/>
        </w:numPr>
        <w:spacing w:after="0" w:line="240" w:lineRule="auto"/>
        <w:rPr/>
      </w:pPr>
      <w:r w:rsidR="0D796127">
        <w:rPr/>
        <w:t>Roosevelt was hoping that in doing so Britain would be able to restore peace in the Eurasian continent and the war would end without US involvement</w:t>
      </w:r>
    </w:p>
    <w:p w:rsidR="0D796127" w:rsidP="0D796127" w:rsidRDefault="0D796127" w14:noSpellErr="1" w14:paraId="4E2AFEDE" w14:textId="6C667EC3">
      <w:pPr>
        <w:pStyle w:val="ListParagraph"/>
        <w:numPr>
          <w:ilvl w:val="2"/>
          <w:numId w:val="41"/>
        </w:numPr>
        <w:spacing w:after="0" w:line="240" w:lineRule="auto"/>
        <w:rPr/>
      </w:pPr>
      <w:r w:rsidR="0D796127">
        <w:rPr/>
        <w:t>Lend-Lease Act</w:t>
      </w:r>
    </w:p>
    <w:p w:rsidRPr="00F22ABF" w:rsidR="00F22ABF" w:rsidP="0D796127" w:rsidRDefault="00974D45" w14:noSpellErr="1" w14:paraId="2A3940E0" w14:textId="42A12798">
      <w:pPr>
        <w:pStyle w:val="ListParagraph"/>
        <w:numPr>
          <w:ilvl w:val="1"/>
          <w:numId w:val="41"/>
        </w:numPr>
        <w:spacing w:after="0" w:line="240" w:lineRule="auto"/>
        <w:rPr/>
      </w:pPr>
      <w:r w:rsidR="0D796127">
        <w:rPr/>
        <w:t>Homefront</w:t>
      </w:r>
    </w:p>
    <w:p w:rsidRPr="00F22ABF" w:rsidR="00F22ABF" w:rsidP="0D796127" w:rsidRDefault="00974D45" w14:noSpellErr="1" w14:paraId="01CB0229" w14:textId="3CB13FAE">
      <w:pPr>
        <w:pStyle w:val="ListParagraph"/>
        <w:numPr>
          <w:ilvl w:val="2"/>
          <w:numId w:val="41"/>
        </w:numPr>
        <w:spacing w:after="0" w:line="240" w:lineRule="auto"/>
        <w:rPr/>
      </w:pPr>
      <w:r w:rsidRPr="0D796127" w:rsidR="0D796127">
        <w:rPr>
          <w:sz w:val="24"/>
          <w:szCs w:val="24"/>
        </w:rPr>
        <w:t xml:space="preserve">Women joined workforce, took jobs that soldiers left open </w:t>
      </w:r>
    </w:p>
    <w:p w:rsidRPr="00F22ABF" w:rsidR="00F22ABF" w:rsidP="0D796127" w:rsidRDefault="00974D45" w14:noSpellErr="1" w14:paraId="5E0D806E" w14:textId="4544DF53">
      <w:pPr>
        <w:pStyle w:val="ListParagraph"/>
        <w:numPr>
          <w:ilvl w:val="2"/>
          <w:numId w:val="41"/>
        </w:numPr>
        <w:spacing w:after="0" w:line="240" w:lineRule="auto"/>
        <w:rPr/>
      </w:pPr>
      <w:r w:rsidRPr="0D796127" w:rsidR="0D796127">
        <w:rPr>
          <w:sz w:val="24"/>
          <w:szCs w:val="24"/>
        </w:rPr>
        <w:t>Victory gardens implemented to increase food production</w:t>
      </w:r>
    </w:p>
    <w:p w:rsidRPr="00F22ABF" w:rsidR="00F22ABF" w:rsidP="0D796127" w:rsidRDefault="00974D45" w14:noSpellErr="1" w14:paraId="0FE65BFA" w14:textId="191F47B8">
      <w:pPr>
        <w:pStyle w:val="ListParagraph"/>
        <w:numPr>
          <w:ilvl w:val="2"/>
          <w:numId w:val="41"/>
        </w:numPr>
        <w:spacing w:after="0" w:line="240" w:lineRule="auto"/>
        <w:rPr/>
      </w:pPr>
      <w:r w:rsidRPr="0D796127" w:rsidR="0D796127">
        <w:rPr>
          <w:sz w:val="24"/>
          <w:szCs w:val="24"/>
        </w:rPr>
        <w:t xml:space="preserve">Civilians purchased war bonds- </w:t>
      </w:r>
      <w:r w:rsidRPr="0D796127" w:rsidR="0D796127">
        <w:rPr>
          <w:sz w:val="24"/>
          <w:szCs w:val="24"/>
        </w:rPr>
        <w:t>U</w:t>
      </w:r>
      <w:r w:rsidRPr="0D796127" w:rsidR="0D796127">
        <w:rPr>
          <w:sz w:val="24"/>
          <w:szCs w:val="24"/>
        </w:rPr>
        <w:t>.</w:t>
      </w:r>
      <w:r w:rsidRPr="0D796127" w:rsidR="0D796127">
        <w:rPr>
          <w:sz w:val="24"/>
          <w:szCs w:val="24"/>
        </w:rPr>
        <w:t>S</w:t>
      </w:r>
      <w:r w:rsidRPr="0D796127" w:rsidR="0D796127">
        <w:rPr>
          <w:sz w:val="24"/>
          <w:szCs w:val="24"/>
        </w:rPr>
        <w:t>. gov defense savings bonds</w:t>
      </w:r>
    </w:p>
    <w:p w:rsidRPr="00F22ABF" w:rsidR="00F22ABF" w:rsidP="0D796127" w:rsidRDefault="00974D45" w14:noSpellErr="1" w14:paraId="7565E619" w14:textId="2EAB0F67">
      <w:pPr>
        <w:pStyle w:val="ListParagraph"/>
        <w:numPr>
          <w:ilvl w:val="2"/>
          <w:numId w:val="41"/>
        </w:numPr>
        <w:spacing w:after="0" w:line="240" w:lineRule="auto"/>
        <w:rPr/>
      </w:pPr>
      <w:r w:rsidRPr="0D796127" w:rsidR="0D796127">
        <w:rPr>
          <w:sz w:val="24"/>
          <w:szCs w:val="24"/>
        </w:rPr>
        <w:t xml:space="preserve">Automobile manufacturers switched from cars to military vehicles </w:t>
      </w:r>
    </w:p>
    <w:p w:rsidRPr="00F22ABF" w:rsidR="00F22ABF" w:rsidP="0D796127" w:rsidRDefault="00974D45" w14:textId="74C32420" w14:noSpellErr="1" w14:paraId="54EC70E6">
      <w:pPr>
        <w:pStyle w:val="ListParagraph"/>
        <w:numPr>
          <w:ilvl w:val="2"/>
          <w:numId w:val="41"/>
        </w:numPr>
        <w:spacing w:after="0" w:line="240" w:lineRule="auto"/>
        <w:rPr/>
      </w:pPr>
      <w:r w:rsidRPr="0D796127" w:rsidR="0D796127">
        <w:rPr>
          <w:sz w:val="24"/>
          <w:szCs w:val="24"/>
        </w:rPr>
        <w:t xml:space="preserve">Henry Kaiser- best shipbuilding producer, known as miracle man </w:t>
      </w:r>
    </w:p>
    <w:sectPr w:rsidRPr="00F22ABF" w:rsidR="00F22ABF">
      <w:pgSz w:w="12240" w:h="15840" w:orient="portrait"/>
      <w:pgMar w:top="1440" w:right="1440" w:bottom="1440" w:left="1440" w:header="720" w:footer="720" w:gutter="0"/>
      <w:cols w:space="720"/>
      <w:docGrid w:linePitch="360"/>
      <w:headerReference w:type="default" r:id="R27c28c03e1424d48"/>
      <w:footerReference w:type="default" r:id="Rccdd0e178d2f44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D796127" w:rsidTr="0D796127" w14:paraId="5BDAE827">
      <w:tc>
        <w:tcPr>
          <w:tcW w:w="3120" w:type="dxa"/>
          <w:tcMar/>
        </w:tcPr>
        <w:p w:rsidR="0D796127" w:rsidP="0D796127" w:rsidRDefault="0D796127" w14:paraId="16525C2B" w14:textId="1C0613A3">
          <w:pPr>
            <w:pStyle w:val="Header"/>
            <w:bidi w:val="0"/>
            <w:ind w:left="-115"/>
            <w:jc w:val="left"/>
          </w:pPr>
        </w:p>
      </w:tc>
      <w:tc>
        <w:tcPr>
          <w:tcW w:w="3120" w:type="dxa"/>
          <w:tcMar/>
        </w:tcPr>
        <w:p w:rsidR="0D796127" w:rsidP="0D796127" w:rsidRDefault="0D796127" w14:paraId="683EEE85" w14:textId="6C6F9365">
          <w:pPr>
            <w:pStyle w:val="Header"/>
            <w:bidi w:val="0"/>
            <w:jc w:val="center"/>
          </w:pPr>
        </w:p>
      </w:tc>
      <w:tc>
        <w:tcPr>
          <w:tcW w:w="3120" w:type="dxa"/>
          <w:tcMar/>
        </w:tcPr>
        <w:p w:rsidR="0D796127" w:rsidP="0D796127" w:rsidRDefault="0D796127" w14:paraId="50FF6CDE" w14:textId="135CED21">
          <w:pPr>
            <w:pStyle w:val="Header"/>
            <w:bidi w:val="0"/>
            <w:ind w:right="-115"/>
            <w:jc w:val="right"/>
          </w:pPr>
        </w:p>
      </w:tc>
    </w:tr>
  </w:tbl>
  <w:p w:rsidR="0D796127" w:rsidP="0D796127" w:rsidRDefault="0D796127" w14:paraId="694F0C2A" w14:textId="26342843">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D796127" w:rsidTr="0D796127" w14:paraId="0FF4C57F">
      <w:tc>
        <w:tcPr>
          <w:tcW w:w="3120" w:type="dxa"/>
          <w:tcMar/>
        </w:tcPr>
        <w:p w:rsidR="0D796127" w:rsidP="0D796127" w:rsidRDefault="0D796127" w14:paraId="70F9884D" w14:textId="5F855541">
          <w:pPr>
            <w:pStyle w:val="Header"/>
            <w:bidi w:val="0"/>
            <w:ind w:left="-115"/>
            <w:jc w:val="left"/>
          </w:pPr>
        </w:p>
      </w:tc>
      <w:tc>
        <w:tcPr>
          <w:tcW w:w="3120" w:type="dxa"/>
          <w:tcMar/>
        </w:tcPr>
        <w:p w:rsidR="0D796127" w:rsidP="0D796127" w:rsidRDefault="0D796127" w14:paraId="26E3CA0D" w14:textId="123CA198">
          <w:pPr>
            <w:pStyle w:val="Header"/>
            <w:bidi w:val="0"/>
            <w:jc w:val="center"/>
          </w:pPr>
        </w:p>
      </w:tc>
      <w:tc>
        <w:tcPr>
          <w:tcW w:w="3120" w:type="dxa"/>
          <w:tcMar/>
        </w:tcPr>
        <w:p w:rsidR="0D796127" w:rsidP="0D796127" w:rsidRDefault="0D796127" w14:paraId="52A93549" w14:textId="76831081">
          <w:pPr>
            <w:pStyle w:val="Header"/>
            <w:bidi w:val="0"/>
            <w:ind w:right="-115"/>
            <w:jc w:val="right"/>
          </w:pPr>
        </w:p>
      </w:tc>
    </w:tr>
  </w:tbl>
  <w:p w:rsidR="0D796127" w:rsidP="0D796127" w:rsidRDefault="0D796127" w14:paraId="75C63FBF" w14:textId="105C007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E82781"/>
    <w:multiLevelType w:val="hybridMultilevel"/>
    <w:tmpl w:val="8C72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B5B1C"/>
    <w:multiLevelType w:val="hybridMultilevel"/>
    <w:tmpl w:val="0E3C83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9B1521"/>
    <w:multiLevelType w:val="hybridMultilevel"/>
    <w:tmpl w:val="B974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D7DCB"/>
    <w:multiLevelType w:val="hybridMultilevel"/>
    <w:tmpl w:val="F7EE2E2E"/>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200034"/>
    <w:multiLevelType w:val="hybridMultilevel"/>
    <w:tmpl w:val="FCB203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BD7176"/>
    <w:multiLevelType w:val="hybridMultilevel"/>
    <w:tmpl w:val="F258A8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867F34"/>
    <w:multiLevelType w:val="hybridMultilevel"/>
    <w:tmpl w:val="9A8A44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7E1D9E"/>
    <w:multiLevelType w:val="hybridMultilevel"/>
    <w:tmpl w:val="2A1831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8FE4EDA"/>
    <w:multiLevelType w:val="hybridMultilevel"/>
    <w:tmpl w:val="151A05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C52E43"/>
    <w:multiLevelType w:val="hybridMultilevel"/>
    <w:tmpl w:val="FA38FD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C1F273D"/>
    <w:multiLevelType w:val="hybridMultilevel"/>
    <w:tmpl w:val="7BD625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D843777"/>
    <w:multiLevelType w:val="hybridMultilevel"/>
    <w:tmpl w:val="3C003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E003C7E"/>
    <w:multiLevelType w:val="hybridMultilevel"/>
    <w:tmpl w:val="BAF62738"/>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E5F0363"/>
    <w:multiLevelType w:val="hybridMultilevel"/>
    <w:tmpl w:val="88BAC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E1C8A"/>
    <w:multiLevelType w:val="hybridMultilevel"/>
    <w:tmpl w:val="1A6AD5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FD2BFF"/>
    <w:multiLevelType w:val="hybridMultilevel"/>
    <w:tmpl w:val="199AAC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77A5F81"/>
    <w:multiLevelType w:val="hybridMultilevel"/>
    <w:tmpl w:val="663ECA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81048F9"/>
    <w:multiLevelType w:val="hybridMultilevel"/>
    <w:tmpl w:val="44D29482"/>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3C0DB5"/>
    <w:multiLevelType w:val="hybridMultilevel"/>
    <w:tmpl w:val="F57ADA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31D3B78"/>
    <w:multiLevelType w:val="hybridMultilevel"/>
    <w:tmpl w:val="568834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35E10DF"/>
    <w:multiLevelType w:val="hybridMultilevel"/>
    <w:tmpl w:val="F4782B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3BA525F"/>
    <w:multiLevelType w:val="hybridMultilevel"/>
    <w:tmpl w:val="A224B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4ED48F7"/>
    <w:multiLevelType w:val="hybridMultilevel"/>
    <w:tmpl w:val="14C4F0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416AF"/>
    <w:multiLevelType w:val="hybridMultilevel"/>
    <w:tmpl w:val="EEB6530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C930BF"/>
    <w:multiLevelType w:val="hybridMultilevel"/>
    <w:tmpl w:val="A4AE1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E07CB"/>
    <w:multiLevelType w:val="hybridMultilevel"/>
    <w:tmpl w:val="5A0279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AFF2FE0"/>
    <w:multiLevelType w:val="hybridMultilevel"/>
    <w:tmpl w:val="1A7A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82849"/>
    <w:multiLevelType w:val="hybridMultilevel"/>
    <w:tmpl w:val="85CC7C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D6356C8"/>
    <w:multiLevelType w:val="hybridMultilevel"/>
    <w:tmpl w:val="5052E940"/>
    <w:lvl w:ilvl="0" w:tplc="04A2F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50157"/>
    <w:multiLevelType w:val="hybridMultilevel"/>
    <w:tmpl w:val="E00A65B8"/>
    <w:lvl w:ilvl="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46A7FDC"/>
    <w:multiLevelType w:val="hybridMultilevel"/>
    <w:tmpl w:val="C3B8F716"/>
    <w:lvl w:ilvl="0" w:tplc="782A7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02B4A"/>
    <w:multiLevelType w:val="hybridMultilevel"/>
    <w:tmpl w:val="D206A6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62150D3"/>
    <w:multiLevelType w:val="hybridMultilevel"/>
    <w:tmpl w:val="CA1C49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BD40127"/>
    <w:multiLevelType w:val="hybridMultilevel"/>
    <w:tmpl w:val="D0CCAED6"/>
    <w:lvl w:ilvl="0" w:tplc="04090019">
      <w:start w:val="2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30135"/>
    <w:multiLevelType w:val="hybridMultilevel"/>
    <w:tmpl w:val="FCA635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4675DF1"/>
    <w:multiLevelType w:val="hybridMultilevel"/>
    <w:tmpl w:val="745424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88E1F7B"/>
    <w:multiLevelType w:val="hybridMultilevel"/>
    <w:tmpl w:val="0226CD34"/>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8A10F64"/>
    <w:multiLevelType w:val="hybridMultilevel"/>
    <w:tmpl w:val="2A5C7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99C1D8B"/>
    <w:multiLevelType w:val="hybridMultilevel"/>
    <w:tmpl w:val="2BFA83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9DE034E"/>
    <w:multiLevelType w:val="hybridMultilevel"/>
    <w:tmpl w:val="E88E48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BC76422"/>
    <w:multiLevelType w:val="hybridMultilevel"/>
    <w:tmpl w:val="89725E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E12589C"/>
    <w:multiLevelType w:val="hybridMultilevel"/>
    <w:tmpl w:val="580425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F372831"/>
    <w:multiLevelType w:val="hybridMultilevel"/>
    <w:tmpl w:val="945C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4">
    <w:abstractNumId w:val="43"/>
  </w:num>
  <w:num w:numId="1">
    <w:abstractNumId w:val="30"/>
  </w:num>
  <w:num w:numId="2">
    <w:abstractNumId w:val="28"/>
  </w:num>
  <w:num w:numId="3">
    <w:abstractNumId w:val="42"/>
  </w:num>
  <w:num w:numId="4">
    <w:abstractNumId w:val="13"/>
  </w:num>
  <w:num w:numId="5">
    <w:abstractNumId w:val="0"/>
  </w:num>
  <w:num w:numId="6">
    <w:abstractNumId w:val="2"/>
  </w:num>
  <w:num w:numId="7">
    <w:abstractNumId w:val="26"/>
  </w:num>
  <w:num w:numId="8">
    <w:abstractNumId w:val="24"/>
  </w:num>
  <w:num w:numId="9">
    <w:abstractNumId w:val="33"/>
  </w:num>
  <w:num w:numId="10">
    <w:abstractNumId w:val="22"/>
  </w:num>
  <w:num w:numId="11">
    <w:abstractNumId w:val="32"/>
  </w:num>
  <w:num w:numId="12">
    <w:abstractNumId w:val="18"/>
  </w:num>
  <w:num w:numId="13">
    <w:abstractNumId w:val="7"/>
  </w:num>
  <w:num w:numId="14">
    <w:abstractNumId w:val="40"/>
  </w:num>
  <w:num w:numId="15">
    <w:abstractNumId w:val="37"/>
  </w:num>
  <w:num w:numId="16">
    <w:abstractNumId w:val="21"/>
  </w:num>
  <w:num w:numId="17">
    <w:abstractNumId w:val="9"/>
  </w:num>
  <w:num w:numId="18">
    <w:abstractNumId w:val="29"/>
  </w:num>
  <w:num w:numId="19">
    <w:abstractNumId w:val="20"/>
  </w:num>
  <w:num w:numId="20">
    <w:abstractNumId w:val="23"/>
  </w:num>
  <w:num w:numId="21">
    <w:abstractNumId w:val="11"/>
  </w:num>
  <w:num w:numId="22">
    <w:abstractNumId w:val="27"/>
  </w:num>
  <w:num w:numId="23">
    <w:abstractNumId w:val="25"/>
  </w:num>
  <w:num w:numId="24">
    <w:abstractNumId w:val="38"/>
  </w:num>
  <w:num w:numId="25">
    <w:abstractNumId w:val="41"/>
  </w:num>
  <w:num w:numId="26">
    <w:abstractNumId w:val="5"/>
  </w:num>
  <w:num w:numId="27">
    <w:abstractNumId w:val="35"/>
  </w:num>
  <w:num w:numId="28">
    <w:abstractNumId w:val="1"/>
  </w:num>
  <w:num w:numId="29">
    <w:abstractNumId w:val="39"/>
  </w:num>
  <w:num w:numId="30">
    <w:abstractNumId w:val="34"/>
  </w:num>
  <w:num w:numId="31">
    <w:abstractNumId w:val="16"/>
  </w:num>
  <w:num w:numId="32">
    <w:abstractNumId w:val="19"/>
  </w:num>
  <w:num w:numId="33">
    <w:abstractNumId w:val="15"/>
  </w:num>
  <w:num w:numId="34">
    <w:abstractNumId w:val="6"/>
  </w:num>
  <w:num w:numId="35">
    <w:abstractNumId w:val="14"/>
  </w:num>
  <w:num w:numId="36">
    <w:abstractNumId w:val="31"/>
  </w:num>
  <w:num w:numId="37">
    <w:abstractNumId w:val="12"/>
  </w:num>
  <w:num w:numId="38">
    <w:abstractNumId w:val="10"/>
  </w:num>
  <w:num w:numId="39">
    <w:abstractNumId w:val="8"/>
  </w:num>
  <w:num w:numId="40">
    <w:abstractNumId w:val="17"/>
  </w:num>
  <w:num w:numId="41">
    <w:abstractNumId w:val="3"/>
  </w:num>
  <w:num w:numId="42">
    <w:abstractNumId w:val="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BF"/>
    <w:rsid w:val="000037B4"/>
    <w:rsid w:val="00013C4F"/>
    <w:rsid w:val="00015DE8"/>
    <w:rsid w:val="00026523"/>
    <w:rsid w:val="000477BA"/>
    <w:rsid w:val="00051FAF"/>
    <w:rsid w:val="000613EE"/>
    <w:rsid w:val="000809F4"/>
    <w:rsid w:val="0008182C"/>
    <w:rsid w:val="000927CE"/>
    <w:rsid w:val="000B4947"/>
    <w:rsid w:val="000C79A8"/>
    <w:rsid w:val="000C7C86"/>
    <w:rsid w:val="000E0FFC"/>
    <w:rsid w:val="000E1BD5"/>
    <w:rsid w:val="00105E8E"/>
    <w:rsid w:val="00106DB1"/>
    <w:rsid w:val="00115745"/>
    <w:rsid w:val="001301D9"/>
    <w:rsid w:val="0013034F"/>
    <w:rsid w:val="001310D2"/>
    <w:rsid w:val="00137EB0"/>
    <w:rsid w:val="00141A01"/>
    <w:rsid w:val="00145974"/>
    <w:rsid w:val="0014709F"/>
    <w:rsid w:val="0015054A"/>
    <w:rsid w:val="00157240"/>
    <w:rsid w:val="00164D02"/>
    <w:rsid w:val="0016661E"/>
    <w:rsid w:val="001800CD"/>
    <w:rsid w:val="001908FE"/>
    <w:rsid w:val="00194D73"/>
    <w:rsid w:val="001A6B9A"/>
    <w:rsid w:val="001B2117"/>
    <w:rsid w:val="001B5621"/>
    <w:rsid w:val="001C6197"/>
    <w:rsid w:val="001C7556"/>
    <w:rsid w:val="001E3F62"/>
    <w:rsid w:val="001E6BF2"/>
    <w:rsid w:val="001F6044"/>
    <w:rsid w:val="001F7B26"/>
    <w:rsid w:val="00200217"/>
    <w:rsid w:val="002002FA"/>
    <w:rsid w:val="00203787"/>
    <w:rsid w:val="00211338"/>
    <w:rsid w:val="002161B9"/>
    <w:rsid w:val="00217B2B"/>
    <w:rsid w:val="00221322"/>
    <w:rsid w:val="00226A7C"/>
    <w:rsid w:val="00252B5D"/>
    <w:rsid w:val="00261091"/>
    <w:rsid w:val="0026317B"/>
    <w:rsid w:val="00264648"/>
    <w:rsid w:val="0027716D"/>
    <w:rsid w:val="00280AD5"/>
    <w:rsid w:val="00280F17"/>
    <w:rsid w:val="002817DF"/>
    <w:rsid w:val="002A4B36"/>
    <w:rsid w:val="002B382B"/>
    <w:rsid w:val="002E2DBA"/>
    <w:rsid w:val="002F6412"/>
    <w:rsid w:val="00311505"/>
    <w:rsid w:val="00320C97"/>
    <w:rsid w:val="00366F51"/>
    <w:rsid w:val="003767B6"/>
    <w:rsid w:val="00383DC6"/>
    <w:rsid w:val="003865E7"/>
    <w:rsid w:val="00386E0F"/>
    <w:rsid w:val="00395E25"/>
    <w:rsid w:val="003A0138"/>
    <w:rsid w:val="003B163E"/>
    <w:rsid w:val="003B20FD"/>
    <w:rsid w:val="003B36B3"/>
    <w:rsid w:val="003B5EC9"/>
    <w:rsid w:val="003B61B0"/>
    <w:rsid w:val="003B70B3"/>
    <w:rsid w:val="003C6963"/>
    <w:rsid w:val="003F2725"/>
    <w:rsid w:val="004013B0"/>
    <w:rsid w:val="004013D2"/>
    <w:rsid w:val="004019B9"/>
    <w:rsid w:val="004131E8"/>
    <w:rsid w:val="00414771"/>
    <w:rsid w:val="004222B5"/>
    <w:rsid w:val="00432C98"/>
    <w:rsid w:val="004370DE"/>
    <w:rsid w:val="0045676F"/>
    <w:rsid w:val="0045677F"/>
    <w:rsid w:val="00463E5D"/>
    <w:rsid w:val="00471961"/>
    <w:rsid w:val="0049460E"/>
    <w:rsid w:val="00496929"/>
    <w:rsid w:val="00496E58"/>
    <w:rsid w:val="004C07A0"/>
    <w:rsid w:val="004C3F53"/>
    <w:rsid w:val="004C66C1"/>
    <w:rsid w:val="004D0555"/>
    <w:rsid w:val="004F2B7C"/>
    <w:rsid w:val="0052301C"/>
    <w:rsid w:val="005555FD"/>
    <w:rsid w:val="00582D60"/>
    <w:rsid w:val="00586FD7"/>
    <w:rsid w:val="005873A3"/>
    <w:rsid w:val="005A26AD"/>
    <w:rsid w:val="005A7E5F"/>
    <w:rsid w:val="005B4CD9"/>
    <w:rsid w:val="005D4126"/>
    <w:rsid w:val="005F537F"/>
    <w:rsid w:val="005F5F04"/>
    <w:rsid w:val="00612904"/>
    <w:rsid w:val="00613B98"/>
    <w:rsid w:val="00616E99"/>
    <w:rsid w:val="00624F21"/>
    <w:rsid w:val="00627187"/>
    <w:rsid w:val="006352A0"/>
    <w:rsid w:val="00646882"/>
    <w:rsid w:val="006571A1"/>
    <w:rsid w:val="0066061C"/>
    <w:rsid w:val="00670C2F"/>
    <w:rsid w:val="00694A70"/>
    <w:rsid w:val="006A74D6"/>
    <w:rsid w:val="006A75E9"/>
    <w:rsid w:val="006B2720"/>
    <w:rsid w:val="006B40DD"/>
    <w:rsid w:val="006E0257"/>
    <w:rsid w:val="006E647E"/>
    <w:rsid w:val="006F1D8F"/>
    <w:rsid w:val="007038FE"/>
    <w:rsid w:val="0071236C"/>
    <w:rsid w:val="00742C32"/>
    <w:rsid w:val="007545B4"/>
    <w:rsid w:val="00761CEF"/>
    <w:rsid w:val="00765A27"/>
    <w:rsid w:val="007747BA"/>
    <w:rsid w:val="00782931"/>
    <w:rsid w:val="007B3A42"/>
    <w:rsid w:val="007B7DD0"/>
    <w:rsid w:val="007C0325"/>
    <w:rsid w:val="007C25BD"/>
    <w:rsid w:val="007F1E6A"/>
    <w:rsid w:val="007F7C2F"/>
    <w:rsid w:val="00817BED"/>
    <w:rsid w:val="00825311"/>
    <w:rsid w:val="008345DA"/>
    <w:rsid w:val="008704CB"/>
    <w:rsid w:val="00871C3D"/>
    <w:rsid w:val="008B0940"/>
    <w:rsid w:val="008B432B"/>
    <w:rsid w:val="008C6402"/>
    <w:rsid w:val="008D40BB"/>
    <w:rsid w:val="008E17D8"/>
    <w:rsid w:val="008E4A7F"/>
    <w:rsid w:val="008F2E1C"/>
    <w:rsid w:val="00904605"/>
    <w:rsid w:val="0092163F"/>
    <w:rsid w:val="009526E5"/>
    <w:rsid w:val="00961C6A"/>
    <w:rsid w:val="00974D45"/>
    <w:rsid w:val="00975EA1"/>
    <w:rsid w:val="00976904"/>
    <w:rsid w:val="0098650F"/>
    <w:rsid w:val="009B1388"/>
    <w:rsid w:val="009B1ECD"/>
    <w:rsid w:val="009B2A13"/>
    <w:rsid w:val="009C63C9"/>
    <w:rsid w:val="009C693E"/>
    <w:rsid w:val="009E3F4C"/>
    <w:rsid w:val="009F0B90"/>
    <w:rsid w:val="009F70C5"/>
    <w:rsid w:val="00A02C28"/>
    <w:rsid w:val="00A05CE2"/>
    <w:rsid w:val="00A13713"/>
    <w:rsid w:val="00A15FD1"/>
    <w:rsid w:val="00A22C80"/>
    <w:rsid w:val="00A23F45"/>
    <w:rsid w:val="00A3761A"/>
    <w:rsid w:val="00A43530"/>
    <w:rsid w:val="00A44E1B"/>
    <w:rsid w:val="00A54CEB"/>
    <w:rsid w:val="00A72B01"/>
    <w:rsid w:val="00A75DE9"/>
    <w:rsid w:val="00A77AF6"/>
    <w:rsid w:val="00A92320"/>
    <w:rsid w:val="00A92AC3"/>
    <w:rsid w:val="00AB2608"/>
    <w:rsid w:val="00AB35BA"/>
    <w:rsid w:val="00AB55D4"/>
    <w:rsid w:val="00AC3203"/>
    <w:rsid w:val="00AC4017"/>
    <w:rsid w:val="00AF0B26"/>
    <w:rsid w:val="00AF3117"/>
    <w:rsid w:val="00B0256C"/>
    <w:rsid w:val="00B06C39"/>
    <w:rsid w:val="00B07A23"/>
    <w:rsid w:val="00B1589F"/>
    <w:rsid w:val="00B17E84"/>
    <w:rsid w:val="00B2382E"/>
    <w:rsid w:val="00B26164"/>
    <w:rsid w:val="00B26280"/>
    <w:rsid w:val="00B2682F"/>
    <w:rsid w:val="00B37008"/>
    <w:rsid w:val="00B51826"/>
    <w:rsid w:val="00B6420D"/>
    <w:rsid w:val="00B64DC8"/>
    <w:rsid w:val="00B75509"/>
    <w:rsid w:val="00B76E67"/>
    <w:rsid w:val="00B844C5"/>
    <w:rsid w:val="00B92ACE"/>
    <w:rsid w:val="00B95582"/>
    <w:rsid w:val="00BA12E3"/>
    <w:rsid w:val="00BC315E"/>
    <w:rsid w:val="00BD3B82"/>
    <w:rsid w:val="00BF5DF1"/>
    <w:rsid w:val="00C1508D"/>
    <w:rsid w:val="00C21A66"/>
    <w:rsid w:val="00C24DED"/>
    <w:rsid w:val="00C619A9"/>
    <w:rsid w:val="00C73A17"/>
    <w:rsid w:val="00C85469"/>
    <w:rsid w:val="00CA4819"/>
    <w:rsid w:val="00CB243E"/>
    <w:rsid w:val="00CC4C53"/>
    <w:rsid w:val="00CC759B"/>
    <w:rsid w:val="00CD3642"/>
    <w:rsid w:val="00CD6CA9"/>
    <w:rsid w:val="00CF2FF5"/>
    <w:rsid w:val="00D04A88"/>
    <w:rsid w:val="00D21767"/>
    <w:rsid w:val="00D2438D"/>
    <w:rsid w:val="00D61A82"/>
    <w:rsid w:val="00D61B40"/>
    <w:rsid w:val="00D63F8F"/>
    <w:rsid w:val="00D7227A"/>
    <w:rsid w:val="00D768B7"/>
    <w:rsid w:val="00D80197"/>
    <w:rsid w:val="00D835DB"/>
    <w:rsid w:val="00D83A3A"/>
    <w:rsid w:val="00D966B2"/>
    <w:rsid w:val="00DC3362"/>
    <w:rsid w:val="00DE1A31"/>
    <w:rsid w:val="00DE2E72"/>
    <w:rsid w:val="00DE3C10"/>
    <w:rsid w:val="00DE4634"/>
    <w:rsid w:val="00DE5969"/>
    <w:rsid w:val="00DF4091"/>
    <w:rsid w:val="00DF5AF2"/>
    <w:rsid w:val="00E05EE2"/>
    <w:rsid w:val="00E111A4"/>
    <w:rsid w:val="00E139E3"/>
    <w:rsid w:val="00E17F82"/>
    <w:rsid w:val="00E44A33"/>
    <w:rsid w:val="00E579DB"/>
    <w:rsid w:val="00E60684"/>
    <w:rsid w:val="00EA5207"/>
    <w:rsid w:val="00EA6207"/>
    <w:rsid w:val="00ED1BCD"/>
    <w:rsid w:val="00EE0CFF"/>
    <w:rsid w:val="00EF51C8"/>
    <w:rsid w:val="00F02558"/>
    <w:rsid w:val="00F1143F"/>
    <w:rsid w:val="00F13772"/>
    <w:rsid w:val="00F22ABF"/>
    <w:rsid w:val="00F41FF4"/>
    <w:rsid w:val="00F4435A"/>
    <w:rsid w:val="00F5387F"/>
    <w:rsid w:val="00F62C0D"/>
    <w:rsid w:val="00F664A0"/>
    <w:rsid w:val="00F66C2D"/>
    <w:rsid w:val="00FA44FA"/>
    <w:rsid w:val="00FA47B8"/>
    <w:rsid w:val="00FA64D3"/>
    <w:rsid w:val="00FC09DF"/>
    <w:rsid w:val="00FE6038"/>
    <w:rsid w:val="0D796127"/>
    <w:rsid w:val="264DE036"/>
    <w:rsid w:val="33CD8D92"/>
    <w:rsid w:val="36F6DFA0"/>
    <w:rsid w:val="5880EEF7"/>
    <w:rsid w:val="73651749"/>
    <w:rsid w:val="7B5A26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B2BE"/>
  <w15:chartTrackingRefBased/>
  <w15:docId w15:val="{76252594-A985-4136-97B6-20E553CD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22ABF"/>
    <w:pPr>
      <w:ind w:left="720"/>
      <w:contextualSpacing/>
    </w:pPr>
  </w:style>
  <w:style w:type="paragraph" w:styleId="NormalWeb">
    <w:name w:val="Normal (Web)"/>
    <w:basedOn w:val="Normal"/>
    <w:uiPriority w:val="99"/>
    <w:semiHidden/>
    <w:unhideWhenUsed/>
    <w:rsid w:val="00D2438D"/>
    <w:pPr>
      <w:spacing w:before="100" w:beforeAutospacing="1" w:after="100" w:afterAutospacing="1" w:line="240" w:lineRule="auto"/>
    </w:pPr>
    <w:rPr>
      <w:rFonts w:ascii="Times New Roman" w:hAnsi="Times New Roman" w:eastAsia="Times New Roman" w:cs="Times New Roman"/>
      <w:sz w:val="24"/>
      <w:szCs w:val="24"/>
    </w:rPr>
  </w:style>
  <w:style w:type="character" w:styleId="termtext" w:customStyle="1">
    <w:name w:val="termtext"/>
    <w:basedOn w:val="DefaultParagraphFont"/>
    <w:rsid w:val="005555FD"/>
  </w:style>
  <w:style w:type="character" w:styleId="Hyperlink">
    <w:name w:val="Hyperlink"/>
    <w:basedOn w:val="DefaultParagraphFont"/>
    <w:uiPriority w:val="99"/>
    <w:unhideWhenUsed/>
    <w:rsid w:val="0045677F"/>
    <w:rPr>
      <w:color w:val="0563C1" w:themeColor="hyperlink"/>
      <w:u w:val="single"/>
    </w:rPr>
  </w:style>
  <w:style w:type="character" w:styleId="UnresolvedMention">
    <w:name w:val="Unresolved Mention"/>
    <w:basedOn w:val="DefaultParagraphFont"/>
    <w:uiPriority w:val="99"/>
    <w:semiHidden/>
    <w:unhideWhenUsed/>
    <w:rsid w:val="0045677F"/>
    <w:rPr>
      <w:color w:val="605E5C"/>
      <w:shd w:val="clear" w:color="auto" w:fill="E1DFDD"/>
    </w:rPr>
  </w:style>
  <w:style w:type="paragraph" w:styleId="NoSpacing">
    <w:name w:val="No Spacing"/>
    <w:uiPriority w:val="1"/>
    <w:qFormat/>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1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quizlet.com/143220712/hist-exam-2-flash-cards/"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quizlet.com/316503551/history-1302-exam-2-flash-cards/"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en.wikipedia.org/wiki/James_Connolly" TargetMode="External" Id="R51985400eb9b4e85" /><Relationship Type="http://schemas.openxmlformats.org/officeDocument/2006/relationships/hyperlink" Target="https://en.wikipedia.org/wiki/Bill_Haywood" TargetMode="External" Id="Rf796a64097354c0f" /><Relationship Type="http://schemas.openxmlformats.org/officeDocument/2006/relationships/header" Target="/word/header.xml" Id="R27c28c03e1424d48" /><Relationship Type="http://schemas.openxmlformats.org/officeDocument/2006/relationships/footer" Target="/word/footer.xml" Id="Rccdd0e178d2f44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8E70-6190-4BCB-8EBA-11C0A9BF36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 Johnson</dc:creator>
  <keywords/>
  <dc:description/>
  <lastModifiedBy>Bailey, Danielle Marcia</lastModifiedBy>
  <revision>216</revision>
  <dcterms:created xsi:type="dcterms:W3CDTF">2019-02-12T15:54:00.0000000Z</dcterms:created>
  <dcterms:modified xsi:type="dcterms:W3CDTF">2019-03-14T16:11:09.9041333Z</dcterms:modified>
</coreProperties>
</file>